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639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3"/>
      </w:tblGrid>
      <w:tr w:rsidR="009E32CF" w:rsidRPr="00D22722" w:rsidTr="009E32CF">
        <w:trPr>
          <w:jc w:val="right"/>
        </w:trPr>
        <w:tc>
          <w:tcPr>
            <w:tcW w:w="4253" w:type="dxa"/>
            <w:hideMark/>
          </w:tcPr>
          <w:p w:rsidR="009E32CF" w:rsidRPr="0081081E" w:rsidRDefault="009E32CF" w:rsidP="009E32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100" w:after="100"/>
              <w:rPr>
                <w:sz w:val="24"/>
                <w:szCs w:val="24"/>
              </w:rPr>
            </w:pPr>
            <w:r w:rsidRPr="00D22722">
              <w:rPr>
                <w:sz w:val="24"/>
                <w:szCs w:val="24"/>
              </w:rPr>
              <w:t> </w:t>
            </w:r>
            <w:r w:rsidRPr="0081081E">
              <w:rPr>
                <w:sz w:val="24"/>
                <w:szCs w:val="24"/>
              </w:rPr>
              <w:t>УТВЕРЖДАЮ</w:t>
            </w:r>
            <w:r w:rsidR="00801EE4">
              <w:rPr>
                <w:sz w:val="24"/>
                <w:szCs w:val="24"/>
              </w:rPr>
              <w:t>:</w:t>
            </w:r>
          </w:p>
          <w:p w:rsidR="009E32CF" w:rsidRPr="0081081E" w:rsidRDefault="009E32CF" w:rsidP="009E32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100" w:after="100"/>
              <w:rPr>
                <w:sz w:val="24"/>
                <w:szCs w:val="24"/>
              </w:rPr>
            </w:pPr>
            <w:r w:rsidRPr="0081081E">
              <w:rPr>
                <w:sz w:val="24"/>
                <w:szCs w:val="24"/>
              </w:rPr>
              <w:br/>
              <w:t xml:space="preserve">Генеральный директор Гарантийного фонда Хабаровского края </w:t>
            </w:r>
          </w:p>
          <w:p w:rsidR="009E32CF" w:rsidRPr="0081081E" w:rsidRDefault="009E32CF" w:rsidP="009E32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100" w:after="100"/>
              <w:rPr>
                <w:sz w:val="24"/>
                <w:szCs w:val="24"/>
              </w:rPr>
            </w:pPr>
          </w:p>
          <w:p w:rsidR="009E32CF" w:rsidRPr="0081081E" w:rsidRDefault="009E32CF" w:rsidP="009E32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100" w:after="100"/>
              <w:rPr>
                <w:sz w:val="24"/>
                <w:szCs w:val="24"/>
              </w:rPr>
            </w:pPr>
            <w:r w:rsidRPr="0081081E">
              <w:rPr>
                <w:sz w:val="24"/>
                <w:szCs w:val="24"/>
              </w:rPr>
              <w:t>________________ Кулунчакова И.А.</w:t>
            </w:r>
          </w:p>
          <w:p w:rsidR="009E32CF" w:rsidRPr="0081081E" w:rsidRDefault="009E32CF" w:rsidP="009E32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100" w:after="100"/>
              <w:rPr>
                <w:sz w:val="24"/>
                <w:szCs w:val="24"/>
              </w:rPr>
            </w:pPr>
            <w:r w:rsidRPr="0081081E">
              <w:rPr>
                <w:sz w:val="24"/>
                <w:szCs w:val="24"/>
              </w:rPr>
              <w:t xml:space="preserve">м.п. </w:t>
            </w:r>
          </w:p>
          <w:p w:rsidR="009E32CF" w:rsidRPr="0081081E" w:rsidRDefault="009E32CF" w:rsidP="009E32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100" w:after="100"/>
              <w:rPr>
                <w:sz w:val="24"/>
                <w:szCs w:val="24"/>
              </w:rPr>
            </w:pPr>
          </w:p>
          <w:p w:rsidR="009E32CF" w:rsidRPr="00D22722" w:rsidRDefault="009E32CF" w:rsidP="00C13FB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100" w:after="100"/>
              <w:rPr>
                <w:sz w:val="24"/>
                <w:szCs w:val="24"/>
              </w:rPr>
            </w:pPr>
            <w:r w:rsidRPr="0081081E">
              <w:rPr>
                <w:sz w:val="24"/>
                <w:szCs w:val="24"/>
              </w:rPr>
              <w:t xml:space="preserve">Приказ № </w:t>
            </w:r>
            <w:r w:rsidR="00C13FB3">
              <w:rPr>
                <w:sz w:val="24"/>
                <w:szCs w:val="24"/>
              </w:rPr>
              <w:t>06-ОД</w:t>
            </w:r>
            <w:r w:rsidRPr="0081081E">
              <w:rPr>
                <w:sz w:val="24"/>
                <w:szCs w:val="24"/>
              </w:rPr>
              <w:t xml:space="preserve"> от «</w:t>
            </w:r>
            <w:r w:rsidR="00C13FB3">
              <w:rPr>
                <w:sz w:val="24"/>
                <w:szCs w:val="24"/>
              </w:rPr>
              <w:t>31</w:t>
            </w:r>
            <w:r w:rsidRPr="0081081E">
              <w:rPr>
                <w:sz w:val="24"/>
                <w:szCs w:val="24"/>
              </w:rPr>
              <w:t xml:space="preserve">» </w:t>
            </w:r>
            <w:r w:rsidR="00C13FB3">
              <w:rPr>
                <w:sz w:val="24"/>
                <w:szCs w:val="24"/>
              </w:rPr>
              <w:t>марта</w:t>
            </w:r>
            <w:r w:rsidRPr="0081081E">
              <w:rPr>
                <w:sz w:val="24"/>
                <w:szCs w:val="24"/>
              </w:rPr>
              <w:t xml:space="preserve"> 201</w:t>
            </w:r>
            <w:r w:rsidR="0081081E">
              <w:rPr>
                <w:sz w:val="24"/>
                <w:szCs w:val="24"/>
              </w:rPr>
              <w:t>7</w:t>
            </w:r>
            <w:r w:rsidRPr="0081081E">
              <w:rPr>
                <w:sz w:val="24"/>
                <w:szCs w:val="24"/>
              </w:rPr>
              <w:t>г.</w:t>
            </w:r>
            <w:r w:rsidRPr="009E32CF">
              <w:t xml:space="preserve"> </w:t>
            </w:r>
          </w:p>
        </w:tc>
      </w:tr>
    </w:tbl>
    <w:p w:rsidR="009E32CF" w:rsidRPr="00D22722" w:rsidRDefault="009E32CF" w:rsidP="009E32CF">
      <w:pPr>
        <w:pStyle w:val="a3"/>
        <w:spacing w:beforeAutospacing="0" w:afterAutospacing="0"/>
        <w:jc w:val="right"/>
      </w:pPr>
      <w:bookmarkStart w:id="0" w:name="_GoBack"/>
      <w:bookmarkEnd w:id="0"/>
      <w:r w:rsidRPr="00D22722">
        <w:t> </w:t>
      </w:r>
    </w:p>
    <w:p w:rsidR="009E32CF" w:rsidRDefault="009E32CF" w:rsidP="009E32CF">
      <w:pPr>
        <w:pStyle w:val="a3"/>
        <w:spacing w:beforeAutospacing="0" w:afterAutospacing="0"/>
      </w:pPr>
      <w:r w:rsidRPr="00D22722">
        <w:t> </w:t>
      </w:r>
    </w:p>
    <w:p w:rsidR="009E32CF" w:rsidRDefault="009E32CF" w:rsidP="009E32CF">
      <w:pPr>
        <w:pStyle w:val="a3"/>
        <w:spacing w:beforeAutospacing="0" w:afterAutospacing="0"/>
      </w:pPr>
    </w:p>
    <w:p w:rsidR="009E32CF" w:rsidRDefault="009E32CF" w:rsidP="009E32CF">
      <w:pPr>
        <w:pStyle w:val="a3"/>
        <w:spacing w:beforeAutospacing="0" w:afterAutospacing="0"/>
      </w:pPr>
    </w:p>
    <w:p w:rsidR="009E32CF" w:rsidRDefault="009E32CF" w:rsidP="009E32CF">
      <w:pPr>
        <w:pStyle w:val="a3"/>
        <w:spacing w:beforeAutospacing="0" w:afterAutospacing="0"/>
      </w:pPr>
    </w:p>
    <w:p w:rsidR="009E32CF" w:rsidRDefault="009E32CF" w:rsidP="009E32CF">
      <w:pPr>
        <w:pStyle w:val="a3"/>
        <w:spacing w:beforeAutospacing="0" w:afterAutospacing="0"/>
      </w:pPr>
    </w:p>
    <w:p w:rsidR="009E32CF" w:rsidRPr="00D22722" w:rsidRDefault="009E32CF" w:rsidP="009E32CF">
      <w:pPr>
        <w:pStyle w:val="a3"/>
        <w:spacing w:beforeAutospacing="0" w:afterAutospacing="0" w:line="360" w:lineRule="auto"/>
      </w:pPr>
    </w:p>
    <w:p w:rsidR="009E32CF" w:rsidRPr="009E32CF" w:rsidRDefault="009E32CF" w:rsidP="009E32CF">
      <w:pPr>
        <w:pStyle w:val="a3"/>
        <w:spacing w:beforeAutospacing="0" w:afterAutospacing="0" w:line="360" w:lineRule="auto"/>
        <w:jc w:val="center"/>
        <w:rPr>
          <w:b/>
          <w:sz w:val="28"/>
          <w:szCs w:val="28"/>
        </w:rPr>
      </w:pPr>
      <w:r w:rsidRPr="009E32CF">
        <w:rPr>
          <w:b/>
          <w:sz w:val="28"/>
          <w:szCs w:val="28"/>
        </w:rPr>
        <w:t>ПОЛОЖЕНИЕ</w:t>
      </w:r>
      <w:r w:rsidRPr="009E32CF">
        <w:rPr>
          <w:b/>
          <w:sz w:val="28"/>
          <w:szCs w:val="28"/>
        </w:rPr>
        <w:br/>
        <w:t xml:space="preserve">о порядке защиты и обработки персональных данных  </w:t>
      </w:r>
    </w:p>
    <w:p w:rsidR="009E32CF" w:rsidRPr="009E32CF" w:rsidRDefault="009E32CF" w:rsidP="009E32CF">
      <w:pPr>
        <w:pStyle w:val="a3"/>
        <w:spacing w:beforeAutospacing="0" w:afterAutospacing="0" w:line="360" w:lineRule="auto"/>
        <w:jc w:val="center"/>
        <w:rPr>
          <w:b/>
          <w:sz w:val="28"/>
          <w:szCs w:val="28"/>
        </w:rPr>
      </w:pPr>
      <w:r w:rsidRPr="009E32CF">
        <w:rPr>
          <w:b/>
          <w:sz w:val="28"/>
          <w:szCs w:val="28"/>
        </w:rPr>
        <w:t xml:space="preserve">в Гарантийном фонде Хабаровского края </w:t>
      </w:r>
    </w:p>
    <w:p w:rsidR="009E32CF" w:rsidRDefault="009E32CF" w:rsidP="009E32CF">
      <w:pPr>
        <w:pStyle w:val="a3"/>
        <w:spacing w:beforeAutospacing="0" w:afterAutospacing="0"/>
        <w:jc w:val="right"/>
      </w:pPr>
    </w:p>
    <w:p w:rsidR="009E32CF" w:rsidRDefault="009E32CF" w:rsidP="009E32CF">
      <w:pPr>
        <w:pStyle w:val="a3"/>
        <w:spacing w:beforeAutospacing="0" w:afterAutospacing="0"/>
        <w:jc w:val="right"/>
      </w:pPr>
    </w:p>
    <w:p w:rsidR="009E32CF" w:rsidRDefault="009E32CF" w:rsidP="009E32CF">
      <w:pPr>
        <w:pStyle w:val="a3"/>
        <w:spacing w:beforeAutospacing="0" w:afterAutospacing="0"/>
        <w:jc w:val="right"/>
      </w:pPr>
    </w:p>
    <w:p w:rsidR="009E32CF" w:rsidRDefault="009E32CF" w:rsidP="009E32CF">
      <w:pPr>
        <w:pStyle w:val="a3"/>
        <w:spacing w:beforeAutospacing="0" w:afterAutospacing="0"/>
        <w:jc w:val="right"/>
      </w:pPr>
    </w:p>
    <w:p w:rsidR="009E32CF" w:rsidRDefault="009E32CF" w:rsidP="009E32CF">
      <w:pPr>
        <w:pStyle w:val="a3"/>
        <w:spacing w:beforeAutospacing="0" w:afterAutospacing="0"/>
        <w:jc w:val="right"/>
      </w:pPr>
    </w:p>
    <w:p w:rsidR="009E32CF" w:rsidRDefault="009E32CF" w:rsidP="009E32CF">
      <w:pPr>
        <w:pStyle w:val="a3"/>
        <w:spacing w:beforeAutospacing="0" w:afterAutospacing="0"/>
        <w:jc w:val="right"/>
      </w:pPr>
    </w:p>
    <w:p w:rsidR="009E32CF" w:rsidRDefault="009E32CF" w:rsidP="009E32CF">
      <w:pPr>
        <w:pStyle w:val="a3"/>
        <w:spacing w:beforeAutospacing="0" w:afterAutospacing="0"/>
        <w:jc w:val="right"/>
      </w:pPr>
    </w:p>
    <w:p w:rsidR="009E32CF" w:rsidRDefault="009E32CF" w:rsidP="009E32CF">
      <w:pPr>
        <w:pStyle w:val="a3"/>
        <w:spacing w:beforeAutospacing="0" w:afterAutospacing="0"/>
        <w:jc w:val="right"/>
      </w:pPr>
    </w:p>
    <w:p w:rsidR="009E32CF" w:rsidRDefault="009E32CF" w:rsidP="009E32CF">
      <w:pPr>
        <w:pStyle w:val="a3"/>
        <w:spacing w:beforeAutospacing="0" w:afterAutospacing="0"/>
        <w:jc w:val="right"/>
      </w:pPr>
    </w:p>
    <w:p w:rsidR="009E32CF" w:rsidRDefault="009E32CF" w:rsidP="009E32CF">
      <w:pPr>
        <w:pStyle w:val="a3"/>
        <w:spacing w:beforeAutospacing="0" w:afterAutospacing="0"/>
        <w:jc w:val="right"/>
      </w:pPr>
    </w:p>
    <w:p w:rsidR="009E32CF" w:rsidRDefault="009E32CF" w:rsidP="009E32CF">
      <w:pPr>
        <w:pStyle w:val="a3"/>
        <w:spacing w:beforeAutospacing="0" w:afterAutospacing="0"/>
        <w:jc w:val="right"/>
      </w:pPr>
    </w:p>
    <w:p w:rsidR="009E32CF" w:rsidRDefault="009E32CF" w:rsidP="009E32CF">
      <w:pPr>
        <w:pStyle w:val="a3"/>
        <w:spacing w:beforeAutospacing="0" w:afterAutospacing="0"/>
        <w:jc w:val="right"/>
      </w:pPr>
    </w:p>
    <w:p w:rsidR="009E32CF" w:rsidRDefault="009E32CF" w:rsidP="009E32CF">
      <w:pPr>
        <w:pStyle w:val="a3"/>
        <w:spacing w:beforeAutospacing="0" w:afterAutospacing="0"/>
        <w:jc w:val="right"/>
      </w:pPr>
    </w:p>
    <w:p w:rsidR="009E32CF" w:rsidRDefault="009E32CF" w:rsidP="009E32CF">
      <w:pPr>
        <w:pStyle w:val="a3"/>
        <w:spacing w:beforeAutospacing="0" w:afterAutospacing="0"/>
        <w:jc w:val="right"/>
      </w:pPr>
    </w:p>
    <w:p w:rsidR="009E32CF" w:rsidRDefault="009E32CF" w:rsidP="009E32CF">
      <w:pPr>
        <w:pStyle w:val="a3"/>
        <w:spacing w:beforeAutospacing="0" w:afterAutospacing="0"/>
        <w:jc w:val="right"/>
      </w:pPr>
    </w:p>
    <w:p w:rsidR="009E32CF" w:rsidRDefault="009E32CF" w:rsidP="009E32CF">
      <w:pPr>
        <w:pStyle w:val="a3"/>
        <w:spacing w:beforeAutospacing="0" w:afterAutospacing="0"/>
        <w:jc w:val="right"/>
      </w:pPr>
    </w:p>
    <w:p w:rsidR="009E32CF" w:rsidRDefault="009E32CF" w:rsidP="009E32CF">
      <w:pPr>
        <w:pStyle w:val="a3"/>
        <w:spacing w:beforeAutospacing="0" w:afterAutospacing="0"/>
        <w:jc w:val="right"/>
      </w:pPr>
    </w:p>
    <w:p w:rsidR="009E32CF" w:rsidRDefault="009E32CF" w:rsidP="009E32CF">
      <w:pPr>
        <w:pStyle w:val="a3"/>
        <w:spacing w:beforeAutospacing="0" w:afterAutospacing="0"/>
        <w:jc w:val="right"/>
      </w:pPr>
    </w:p>
    <w:p w:rsidR="009E32CF" w:rsidRDefault="009E32CF" w:rsidP="009E32CF">
      <w:pPr>
        <w:pStyle w:val="a3"/>
        <w:spacing w:beforeAutospacing="0" w:afterAutospacing="0"/>
        <w:jc w:val="center"/>
      </w:pPr>
      <w:r>
        <w:t>г. Хабаровск</w:t>
      </w:r>
    </w:p>
    <w:p w:rsidR="007E4FCF" w:rsidRDefault="00D966E8" w:rsidP="00D966E8">
      <w:pPr>
        <w:pStyle w:val="10"/>
        <w:spacing w:before="0" w:beforeAutospacing="0" w:after="0" w:afterAutospacing="0"/>
        <w:jc w:val="center"/>
        <w:rPr>
          <w:rStyle w:val="mw-headline"/>
          <w:sz w:val="24"/>
          <w:szCs w:val="24"/>
        </w:rPr>
      </w:pPr>
      <w:r>
        <w:rPr>
          <w:sz w:val="32"/>
          <w:szCs w:val="32"/>
        </w:rPr>
        <w:br w:type="page"/>
      </w:r>
      <w:r w:rsidR="007E4FCF" w:rsidRPr="000C25F6">
        <w:rPr>
          <w:rStyle w:val="mw-headline"/>
          <w:sz w:val="24"/>
          <w:szCs w:val="24"/>
        </w:rPr>
        <w:lastRenderedPageBreak/>
        <w:t>1. Общие положения</w:t>
      </w:r>
    </w:p>
    <w:p w:rsidR="009471AD" w:rsidRPr="000C25F6" w:rsidRDefault="009471AD" w:rsidP="00D966E8">
      <w:pPr>
        <w:pStyle w:val="10"/>
        <w:spacing w:before="0" w:beforeAutospacing="0" w:after="0" w:afterAutospacing="0"/>
        <w:jc w:val="center"/>
      </w:pPr>
    </w:p>
    <w:p w:rsidR="007E4FCF" w:rsidRPr="000C25F6" w:rsidRDefault="007E4FCF" w:rsidP="009E32CF">
      <w:pPr>
        <w:pStyle w:val="a3"/>
        <w:spacing w:before="0" w:beforeAutospacing="0" w:after="0" w:afterAutospacing="0"/>
        <w:ind w:firstLine="851"/>
        <w:jc w:val="both"/>
      </w:pPr>
      <w:r w:rsidRPr="000C25F6">
        <w:t>1.1</w:t>
      </w:r>
      <w:r w:rsidRPr="009730A7">
        <w:t xml:space="preserve">. </w:t>
      </w:r>
      <w:proofErr w:type="gramStart"/>
      <w:r w:rsidRPr="009730A7">
        <w:t>Настоящее Положение разработано в соответствии с Конституцией Р</w:t>
      </w:r>
      <w:r w:rsidR="00722017" w:rsidRPr="009730A7">
        <w:t xml:space="preserve">оссийской </w:t>
      </w:r>
      <w:r w:rsidRPr="009730A7">
        <w:t>Ф</w:t>
      </w:r>
      <w:r w:rsidR="00722017" w:rsidRPr="009730A7">
        <w:t>едерации</w:t>
      </w:r>
      <w:r w:rsidRPr="009730A7">
        <w:t xml:space="preserve">, Трудовым кодексом </w:t>
      </w:r>
      <w:r w:rsidR="00722017" w:rsidRPr="009730A7">
        <w:t xml:space="preserve">Российской </w:t>
      </w:r>
      <w:r w:rsidRPr="009730A7">
        <w:t>Ф</w:t>
      </w:r>
      <w:r w:rsidR="00722017" w:rsidRPr="009730A7">
        <w:t>едерации № 197-ФЗ от 30.12.2001</w:t>
      </w:r>
      <w:r w:rsidRPr="009730A7">
        <w:t>г., Федеральным законом Р</w:t>
      </w:r>
      <w:r w:rsidR="00722017" w:rsidRPr="009730A7">
        <w:t xml:space="preserve">оссийской </w:t>
      </w:r>
      <w:r w:rsidRPr="009730A7">
        <w:t>Ф</w:t>
      </w:r>
      <w:r w:rsidR="00722017" w:rsidRPr="009730A7">
        <w:t>едерации</w:t>
      </w:r>
      <w:r w:rsidR="00E613E3">
        <w:t xml:space="preserve"> «</w:t>
      </w:r>
      <w:r w:rsidRPr="009730A7">
        <w:t>Об информации, информационных технологиях и о защите инф</w:t>
      </w:r>
      <w:r w:rsidR="00E613E3">
        <w:t>ормации»</w:t>
      </w:r>
      <w:r w:rsidR="00722017" w:rsidRPr="009730A7">
        <w:t xml:space="preserve"> № 149-ФЗ от 27.07.2006</w:t>
      </w:r>
      <w:r w:rsidRPr="009730A7">
        <w:t>г., Федеральным законом Р</w:t>
      </w:r>
      <w:r w:rsidR="00722017" w:rsidRPr="009730A7">
        <w:t xml:space="preserve">оссийской </w:t>
      </w:r>
      <w:r w:rsidRPr="009730A7">
        <w:t>Ф</w:t>
      </w:r>
      <w:r w:rsidR="00722017" w:rsidRPr="009730A7">
        <w:t>едерации</w:t>
      </w:r>
      <w:r w:rsidRPr="009730A7">
        <w:t xml:space="preserve"> </w:t>
      </w:r>
      <w:r w:rsidR="00E613E3">
        <w:t>«О персональных данных»</w:t>
      </w:r>
      <w:r w:rsidRPr="009730A7">
        <w:t xml:space="preserve"> № 152-ФЗ от 27.07.2006 г., Указом Президента Р</w:t>
      </w:r>
      <w:r w:rsidR="00722017" w:rsidRPr="009730A7">
        <w:t xml:space="preserve">оссийской </w:t>
      </w:r>
      <w:r w:rsidRPr="009730A7">
        <w:t>Ф</w:t>
      </w:r>
      <w:r w:rsidR="00722017" w:rsidRPr="009730A7">
        <w:t>едерации</w:t>
      </w:r>
      <w:r w:rsidRPr="009730A7">
        <w:t xml:space="preserve"> «Об утверждении перечня сведений</w:t>
      </w:r>
      <w:r w:rsidR="009E32CF">
        <w:t xml:space="preserve"> конфиденциального характера» №</w:t>
      </w:r>
      <w:r w:rsidRPr="009730A7">
        <w:t>188 от 06.03.1997 г.</w:t>
      </w:r>
      <w:r w:rsidR="00BA5F33" w:rsidRPr="009730A7">
        <w:t>,</w:t>
      </w:r>
      <w:r w:rsidR="000548C3" w:rsidRPr="009730A7">
        <w:t xml:space="preserve"> </w:t>
      </w:r>
      <w:r w:rsidR="00BA5F33" w:rsidRPr="0034380E">
        <w:t>Постановление</w:t>
      </w:r>
      <w:r w:rsidR="0034380E">
        <w:t>м</w:t>
      </w:r>
      <w:r w:rsidR="00BA5F33" w:rsidRPr="0034380E">
        <w:t xml:space="preserve"> Правительства</w:t>
      </w:r>
      <w:proofErr w:type="gramEnd"/>
      <w:r w:rsidR="00BA5F33" w:rsidRPr="0034380E">
        <w:t xml:space="preserve"> РФ от 01.11.2012 №1119 «Об утверждении требований к защите персональных данных при их обработке в информационны</w:t>
      </w:r>
      <w:r w:rsidR="0034380E">
        <w:t>х системах персональных данных»</w:t>
      </w:r>
      <w:r w:rsidRPr="0034380E">
        <w:t xml:space="preserve"> и другим</w:t>
      </w:r>
      <w:r w:rsidR="00604A21" w:rsidRPr="0034380E">
        <w:t>и нормативными правовыми актами.</w:t>
      </w:r>
    </w:p>
    <w:p w:rsidR="00F57B7D" w:rsidRDefault="007E4FCF" w:rsidP="009E32CF">
      <w:pPr>
        <w:pStyle w:val="a3"/>
        <w:spacing w:before="0" w:beforeAutospacing="0" w:after="0" w:afterAutospacing="0"/>
        <w:ind w:firstLine="851"/>
        <w:jc w:val="both"/>
      </w:pPr>
      <w:r w:rsidRPr="000C25F6">
        <w:t xml:space="preserve">1.2. </w:t>
      </w:r>
      <w:r w:rsidR="00F57B7D" w:rsidRPr="00A65B54">
        <w:t>Целью настоящего Положения является 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F57B7D" w:rsidRDefault="00F57B7D" w:rsidP="009E32CF">
      <w:pPr>
        <w:pStyle w:val="a3"/>
        <w:spacing w:before="0" w:beforeAutospacing="0" w:after="0" w:afterAutospacing="0"/>
        <w:ind w:firstLine="851"/>
        <w:jc w:val="both"/>
      </w:pPr>
      <w:r>
        <w:t xml:space="preserve">1.3. </w:t>
      </w:r>
      <w:r w:rsidRPr="000C25F6">
        <w:t xml:space="preserve">Персональные данные </w:t>
      </w:r>
      <w:r>
        <w:t>человека и гражданина</w:t>
      </w:r>
      <w:r w:rsidRPr="000C25F6">
        <w:t xml:space="preserve"> являются конфиденциальной информацией.</w:t>
      </w:r>
    </w:p>
    <w:p w:rsidR="00F57B7D" w:rsidRPr="00F57B7D" w:rsidRDefault="00F57B7D" w:rsidP="009E32CF">
      <w:pPr>
        <w:pStyle w:val="a3"/>
        <w:spacing w:before="0" w:beforeAutospacing="0" w:after="0" w:afterAutospacing="0"/>
        <w:ind w:firstLine="851"/>
        <w:jc w:val="both"/>
      </w:pPr>
      <w:r>
        <w:t xml:space="preserve">1.4. </w:t>
      </w:r>
      <w:r w:rsidR="007E4FCF" w:rsidRPr="0034380E">
        <w:t xml:space="preserve">Настоящее Положение определяет порядок обработки персональных данных </w:t>
      </w:r>
      <w:r w:rsidR="00883243" w:rsidRPr="0034380E">
        <w:t>работник</w:t>
      </w:r>
      <w:r w:rsidR="007E4FCF" w:rsidRPr="0034380E">
        <w:t xml:space="preserve">ов </w:t>
      </w:r>
      <w:r w:rsidR="009E32CF">
        <w:t xml:space="preserve">Гарантийного фонда Хабаровского края </w:t>
      </w:r>
      <w:r w:rsidR="003D0C81">
        <w:t>(далее – Фонд</w:t>
      </w:r>
      <w:r w:rsidR="009E32CF">
        <w:t>, Оператор</w:t>
      </w:r>
      <w:r w:rsidR="003D0C81">
        <w:t>)</w:t>
      </w:r>
      <w:r w:rsidR="00953388" w:rsidRPr="0034380E">
        <w:t xml:space="preserve"> </w:t>
      </w:r>
      <w:r w:rsidR="00A65B54" w:rsidRPr="0034380E">
        <w:t xml:space="preserve">и </w:t>
      </w:r>
      <w:r w:rsidR="00953388" w:rsidRPr="0034380E">
        <w:t>иных субъектов</w:t>
      </w:r>
      <w:r w:rsidR="00883243" w:rsidRPr="0034380E">
        <w:t xml:space="preserve"> </w:t>
      </w:r>
      <w:r w:rsidR="00953388" w:rsidRPr="0034380E">
        <w:t>персональных данных</w:t>
      </w:r>
      <w:r w:rsidR="00A7492F" w:rsidRPr="0034380E">
        <w:t>,</w:t>
      </w:r>
      <w:r w:rsidR="007E4FCF" w:rsidRPr="000C25F6">
        <w:t xml:space="preserve"> гарантии конфиденциальности сведений, предоставляемых </w:t>
      </w:r>
      <w:r w:rsidR="00A65B54">
        <w:t>Оператору</w:t>
      </w:r>
      <w:r>
        <w:t xml:space="preserve">, </w:t>
      </w:r>
      <w:r w:rsidRPr="00F57B7D">
        <w:t>ответственности должностных лиц, имеющих доступ к персональным данным, за невыполнение требований норм, регулирующих обработку и защиту персональных данных.</w:t>
      </w:r>
    </w:p>
    <w:p w:rsidR="00F57B7D" w:rsidRPr="00F57B7D" w:rsidRDefault="00F57B7D" w:rsidP="009E32CF">
      <w:pPr>
        <w:pStyle w:val="a3"/>
        <w:spacing w:before="0" w:beforeAutospacing="0" w:after="0" w:afterAutospacing="0"/>
        <w:ind w:firstLine="851"/>
        <w:jc w:val="both"/>
      </w:pPr>
      <w:r w:rsidRPr="00F57B7D">
        <w:t>1.</w:t>
      </w:r>
      <w:r>
        <w:t>5</w:t>
      </w:r>
      <w:r w:rsidRPr="00F57B7D">
        <w:t>. Порядок ввода в действие и изменения Положения.</w:t>
      </w:r>
    </w:p>
    <w:p w:rsidR="00F57B7D" w:rsidRPr="00F57B7D" w:rsidRDefault="0034380E" w:rsidP="009E32CF">
      <w:pPr>
        <w:pStyle w:val="a3"/>
        <w:spacing w:before="0" w:beforeAutospacing="0" w:after="0" w:afterAutospacing="0"/>
        <w:ind w:firstLine="851"/>
        <w:jc w:val="both"/>
      </w:pPr>
      <w:r>
        <w:t>1.5</w:t>
      </w:r>
      <w:r w:rsidR="00F57B7D" w:rsidRPr="00F57B7D">
        <w:t xml:space="preserve">.1. Настоящее Положение вступает в силу с момента его утверждения </w:t>
      </w:r>
      <w:r w:rsidR="003D0C81">
        <w:t>генеральным директором Фонда</w:t>
      </w:r>
      <w:r>
        <w:t xml:space="preserve"> и действует бессрочно</w:t>
      </w:r>
      <w:r w:rsidR="00F57B7D" w:rsidRPr="00F57B7D">
        <w:t xml:space="preserve"> до замены его новым Положением.</w:t>
      </w:r>
    </w:p>
    <w:p w:rsidR="00F57B7D" w:rsidRPr="00F57B7D" w:rsidRDefault="0034380E" w:rsidP="009E32CF">
      <w:pPr>
        <w:pStyle w:val="a3"/>
        <w:spacing w:before="0" w:beforeAutospacing="0" w:after="0" w:afterAutospacing="0"/>
        <w:ind w:firstLine="851"/>
        <w:jc w:val="both"/>
      </w:pPr>
      <w:r>
        <w:t>1.5</w:t>
      </w:r>
      <w:r w:rsidR="00F57B7D" w:rsidRPr="00F57B7D">
        <w:t xml:space="preserve">.2. Все изменения в Положение вносятся </w:t>
      </w:r>
      <w:r w:rsidR="00967D67">
        <w:t>на основании приказа генерального директора Фонда</w:t>
      </w:r>
      <w:r w:rsidR="00F57B7D" w:rsidRPr="00F57B7D">
        <w:t>.</w:t>
      </w:r>
    </w:p>
    <w:p w:rsidR="00F57B7D" w:rsidRPr="00F57B7D" w:rsidRDefault="00F57B7D" w:rsidP="009E32CF">
      <w:pPr>
        <w:pStyle w:val="a3"/>
        <w:spacing w:before="0" w:beforeAutospacing="0" w:after="0" w:afterAutospacing="0"/>
        <w:ind w:firstLine="851"/>
        <w:jc w:val="both"/>
      </w:pPr>
      <w:r>
        <w:t>1.6</w:t>
      </w:r>
      <w:r w:rsidRPr="00F57B7D">
        <w:t xml:space="preserve">. Все работники </w:t>
      </w:r>
      <w:r w:rsidR="003D0C81">
        <w:t>Фонда</w:t>
      </w:r>
      <w:r w:rsidRPr="00F57B7D">
        <w:t xml:space="preserve"> должны быть ознакомлены с настоящим Положением под роспись.</w:t>
      </w:r>
    </w:p>
    <w:p w:rsidR="00F57B7D" w:rsidRPr="00F57B7D" w:rsidRDefault="00F57B7D" w:rsidP="009E32CF">
      <w:pPr>
        <w:ind w:firstLine="851"/>
        <w:jc w:val="both"/>
      </w:pPr>
      <w:r>
        <w:t>1.7</w:t>
      </w:r>
      <w:r w:rsidRPr="00F57B7D">
        <w:t xml:space="preserve">. Режим конфиденциальности персональных данных в отношении персональных данных работников </w:t>
      </w:r>
      <w:r w:rsidR="003D0C81">
        <w:t>Фонда</w:t>
      </w:r>
      <w:r w:rsidRPr="00F57B7D">
        <w:t xml:space="preserve"> снимается в случаях их обезличивания и по истечении 5 лет срока их хранения, если иное не определено законом.</w:t>
      </w:r>
    </w:p>
    <w:p w:rsidR="007E4FCF" w:rsidRPr="000C25F6" w:rsidRDefault="007E4FCF" w:rsidP="00604A21">
      <w:pPr>
        <w:pStyle w:val="2"/>
        <w:jc w:val="center"/>
        <w:rPr>
          <w:sz w:val="24"/>
          <w:szCs w:val="24"/>
        </w:rPr>
      </w:pPr>
      <w:bookmarkStart w:id="1" w:name="2._.D0.9F.D0.BE.D0.BD.D1.8F.D1.82.D0.B8."/>
      <w:bookmarkEnd w:id="1"/>
      <w:r w:rsidRPr="000C25F6">
        <w:rPr>
          <w:rStyle w:val="mw-headline"/>
          <w:sz w:val="24"/>
          <w:szCs w:val="24"/>
        </w:rPr>
        <w:t xml:space="preserve">2. </w:t>
      </w:r>
      <w:r w:rsidR="00A65B54" w:rsidRPr="00A65B54">
        <w:rPr>
          <w:sz w:val="24"/>
          <w:szCs w:val="24"/>
        </w:rPr>
        <w:t xml:space="preserve">Основные понятия, используемые в настоящем </w:t>
      </w:r>
      <w:r w:rsidR="00A65B54">
        <w:rPr>
          <w:sz w:val="24"/>
          <w:szCs w:val="24"/>
        </w:rPr>
        <w:t>Положении</w:t>
      </w:r>
    </w:p>
    <w:p w:rsidR="00A65B54" w:rsidRPr="00733858" w:rsidRDefault="00F57B7D" w:rsidP="009E32CF">
      <w:pPr>
        <w:autoSpaceDE w:val="0"/>
        <w:autoSpaceDN w:val="0"/>
        <w:adjustRightInd w:val="0"/>
        <w:ind w:firstLine="851"/>
        <w:jc w:val="both"/>
      </w:pPr>
      <w:bookmarkStart w:id="2" w:name="sub_301"/>
      <w:proofErr w:type="gramStart"/>
      <w:r w:rsidRPr="009E32CF">
        <w:rPr>
          <w:b/>
        </w:rPr>
        <w:t>П</w:t>
      </w:r>
      <w:r w:rsidR="00A65B54" w:rsidRPr="009E32CF">
        <w:rPr>
          <w:b/>
          <w:bCs/>
        </w:rPr>
        <w:t>ерсональные данные</w:t>
      </w:r>
      <w:r w:rsidR="00A65B54" w:rsidRPr="00733858">
        <w:t xml:space="preserve"> </w:t>
      </w:r>
      <w:r w:rsidR="00F30039" w:rsidRPr="00801EE4">
        <w:rPr>
          <w:b/>
        </w:rPr>
        <w:t>(ПД)</w:t>
      </w:r>
      <w:r w:rsidR="00F30039">
        <w:t xml:space="preserve"> </w:t>
      </w:r>
      <w:r w:rsidR="00A65B54" w:rsidRPr="00733858">
        <w:t>-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;</w:t>
      </w:r>
      <w:proofErr w:type="gramEnd"/>
    </w:p>
    <w:p w:rsidR="00A65B54" w:rsidRPr="00733858" w:rsidRDefault="00F57B7D" w:rsidP="009E32CF">
      <w:pPr>
        <w:autoSpaceDE w:val="0"/>
        <w:autoSpaceDN w:val="0"/>
        <w:adjustRightInd w:val="0"/>
        <w:ind w:firstLine="851"/>
        <w:jc w:val="both"/>
      </w:pPr>
      <w:bookmarkStart w:id="3" w:name="sub_302"/>
      <w:bookmarkEnd w:id="2"/>
      <w:r w:rsidRPr="009E32CF">
        <w:rPr>
          <w:b/>
          <w:bCs/>
        </w:rPr>
        <w:t>О</w:t>
      </w:r>
      <w:r w:rsidR="00A65B54" w:rsidRPr="009E32CF">
        <w:rPr>
          <w:b/>
          <w:bCs/>
        </w:rPr>
        <w:t>ператор</w:t>
      </w:r>
      <w:r w:rsidR="00A65B54" w:rsidRPr="00733858">
        <w:t xml:space="preserve"> - государственный орган, муниципальный орган, юридическое или физическое лицо, организующие и (или) осуществляющие обработку персональных данных, а также определяющие цели и содержание обработки персональных данных;</w:t>
      </w:r>
    </w:p>
    <w:p w:rsidR="00A65B54" w:rsidRPr="00733858" w:rsidRDefault="00F57B7D" w:rsidP="009E32CF">
      <w:pPr>
        <w:autoSpaceDE w:val="0"/>
        <w:autoSpaceDN w:val="0"/>
        <w:adjustRightInd w:val="0"/>
        <w:ind w:firstLine="851"/>
        <w:jc w:val="both"/>
      </w:pPr>
      <w:bookmarkStart w:id="4" w:name="sub_303"/>
      <w:bookmarkEnd w:id="3"/>
      <w:proofErr w:type="gramStart"/>
      <w:r w:rsidRPr="009E32CF">
        <w:rPr>
          <w:b/>
          <w:bCs/>
        </w:rPr>
        <w:t>О</w:t>
      </w:r>
      <w:r w:rsidR="00A65B54" w:rsidRPr="009E32CF">
        <w:rPr>
          <w:b/>
          <w:bCs/>
        </w:rPr>
        <w:t>бработка персональных данных</w:t>
      </w:r>
      <w:r w:rsidR="00A65B54" w:rsidRPr="00733858">
        <w:t xml:space="preserve"> -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;</w:t>
      </w:r>
      <w:proofErr w:type="gramEnd"/>
    </w:p>
    <w:p w:rsidR="00A65B54" w:rsidRPr="00733858" w:rsidRDefault="00F57B7D" w:rsidP="009E32CF">
      <w:pPr>
        <w:autoSpaceDE w:val="0"/>
        <w:autoSpaceDN w:val="0"/>
        <w:adjustRightInd w:val="0"/>
        <w:ind w:firstLine="851"/>
        <w:jc w:val="both"/>
      </w:pPr>
      <w:bookmarkStart w:id="5" w:name="sub_304"/>
      <w:bookmarkEnd w:id="4"/>
      <w:r w:rsidRPr="009E32CF">
        <w:rPr>
          <w:b/>
          <w:bCs/>
        </w:rPr>
        <w:t>Р</w:t>
      </w:r>
      <w:r w:rsidR="00A65B54" w:rsidRPr="009E32CF">
        <w:rPr>
          <w:b/>
          <w:bCs/>
        </w:rPr>
        <w:t>аспространение персональных данных</w:t>
      </w:r>
      <w:r w:rsidR="00A65B54" w:rsidRPr="00733858">
        <w:t xml:space="preserve"> -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:rsidR="00A65B54" w:rsidRPr="00733858" w:rsidRDefault="00F57B7D" w:rsidP="009E32CF">
      <w:pPr>
        <w:autoSpaceDE w:val="0"/>
        <w:autoSpaceDN w:val="0"/>
        <w:adjustRightInd w:val="0"/>
        <w:ind w:firstLine="851"/>
        <w:jc w:val="both"/>
      </w:pPr>
      <w:bookmarkStart w:id="6" w:name="sub_305"/>
      <w:bookmarkEnd w:id="5"/>
      <w:r w:rsidRPr="00F30039">
        <w:rPr>
          <w:b/>
          <w:bCs/>
        </w:rPr>
        <w:lastRenderedPageBreak/>
        <w:t>И</w:t>
      </w:r>
      <w:r w:rsidR="00A65B54" w:rsidRPr="00F30039">
        <w:rPr>
          <w:b/>
          <w:bCs/>
        </w:rPr>
        <w:t>спользование персональных данных</w:t>
      </w:r>
      <w:r w:rsidR="00A65B54" w:rsidRPr="00733858">
        <w:t xml:space="preserve"> -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;</w:t>
      </w:r>
    </w:p>
    <w:p w:rsidR="00A65B54" w:rsidRPr="00733858" w:rsidRDefault="00F57B7D" w:rsidP="009E32CF">
      <w:pPr>
        <w:autoSpaceDE w:val="0"/>
        <w:autoSpaceDN w:val="0"/>
        <w:adjustRightInd w:val="0"/>
        <w:ind w:firstLine="851"/>
        <w:jc w:val="both"/>
      </w:pPr>
      <w:bookmarkStart w:id="7" w:name="sub_306"/>
      <w:bookmarkEnd w:id="6"/>
      <w:r w:rsidRPr="00F30039">
        <w:rPr>
          <w:b/>
          <w:bCs/>
        </w:rPr>
        <w:t>Б</w:t>
      </w:r>
      <w:r w:rsidR="00A65B54" w:rsidRPr="00F30039">
        <w:rPr>
          <w:b/>
          <w:bCs/>
        </w:rPr>
        <w:t>локирование персональных данных</w:t>
      </w:r>
      <w:r w:rsidR="00A65B54" w:rsidRPr="00733858">
        <w:t xml:space="preserve"> - временное прекращение сбора, систематизации, накопления, использования, распространения персональных данных, в том числе их передачи;</w:t>
      </w:r>
    </w:p>
    <w:p w:rsidR="00A65B54" w:rsidRPr="00733858" w:rsidRDefault="00F57B7D" w:rsidP="009E32CF">
      <w:pPr>
        <w:autoSpaceDE w:val="0"/>
        <w:autoSpaceDN w:val="0"/>
        <w:adjustRightInd w:val="0"/>
        <w:ind w:firstLine="851"/>
        <w:jc w:val="both"/>
      </w:pPr>
      <w:bookmarkStart w:id="8" w:name="sub_307"/>
      <w:bookmarkEnd w:id="7"/>
      <w:r w:rsidRPr="00F30039">
        <w:rPr>
          <w:b/>
          <w:bCs/>
        </w:rPr>
        <w:t>У</w:t>
      </w:r>
      <w:r w:rsidR="00A65B54" w:rsidRPr="00F30039">
        <w:rPr>
          <w:b/>
          <w:bCs/>
        </w:rPr>
        <w:t>ничтожение персональных данных</w:t>
      </w:r>
      <w:r w:rsidR="00A65B54" w:rsidRPr="00733858"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</w:t>
      </w:r>
    </w:p>
    <w:p w:rsidR="00A65B54" w:rsidRPr="00733858" w:rsidRDefault="00F57B7D" w:rsidP="009E32CF">
      <w:pPr>
        <w:autoSpaceDE w:val="0"/>
        <w:autoSpaceDN w:val="0"/>
        <w:adjustRightInd w:val="0"/>
        <w:ind w:firstLine="851"/>
        <w:jc w:val="both"/>
      </w:pPr>
      <w:bookmarkStart w:id="9" w:name="sub_308"/>
      <w:bookmarkEnd w:id="8"/>
      <w:r w:rsidRPr="00F30039">
        <w:rPr>
          <w:b/>
          <w:bCs/>
        </w:rPr>
        <w:t>О</w:t>
      </w:r>
      <w:r w:rsidR="00A65B54" w:rsidRPr="00F30039">
        <w:rPr>
          <w:b/>
          <w:bCs/>
        </w:rPr>
        <w:t>безличивание персональных данных</w:t>
      </w:r>
      <w:r w:rsidR="00A65B54" w:rsidRPr="00733858">
        <w:t xml:space="preserve"> - действия, в результате которых невозможно определить принадлежность персональных данных конкретному субъекту персональных данных;</w:t>
      </w:r>
    </w:p>
    <w:p w:rsidR="00A65B54" w:rsidRPr="00733858" w:rsidRDefault="00F57B7D" w:rsidP="009E32CF">
      <w:pPr>
        <w:autoSpaceDE w:val="0"/>
        <w:autoSpaceDN w:val="0"/>
        <w:adjustRightInd w:val="0"/>
        <w:ind w:firstLine="851"/>
        <w:jc w:val="both"/>
      </w:pPr>
      <w:bookmarkStart w:id="10" w:name="sub_309"/>
      <w:bookmarkEnd w:id="9"/>
      <w:r w:rsidRPr="00F30039">
        <w:rPr>
          <w:b/>
          <w:bCs/>
        </w:rPr>
        <w:t>И</w:t>
      </w:r>
      <w:r w:rsidR="00A65B54" w:rsidRPr="00F30039">
        <w:rPr>
          <w:b/>
          <w:bCs/>
        </w:rPr>
        <w:t>нформационная система персональных данных</w:t>
      </w:r>
      <w:r w:rsidR="00A65B54" w:rsidRPr="00733858">
        <w:t xml:space="preserve"> -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;</w:t>
      </w:r>
    </w:p>
    <w:p w:rsidR="00A65B54" w:rsidRPr="00733858" w:rsidRDefault="00F57B7D" w:rsidP="009E32CF">
      <w:pPr>
        <w:autoSpaceDE w:val="0"/>
        <w:autoSpaceDN w:val="0"/>
        <w:adjustRightInd w:val="0"/>
        <w:ind w:firstLine="851"/>
        <w:jc w:val="both"/>
      </w:pPr>
      <w:bookmarkStart w:id="11" w:name="sub_310"/>
      <w:bookmarkEnd w:id="10"/>
      <w:r w:rsidRPr="00F30039">
        <w:rPr>
          <w:b/>
          <w:bCs/>
        </w:rPr>
        <w:t>К</w:t>
      </w:r>
      <w:r w:rsidR="00A65B54" w:rsidRPr="00F30039">
        <w:rPr>
          <w:b/>
          <w:bCs/>
        </w:rPr>
        <w:t>онфиденциальность персональных данных</w:t>
      </w:r>
      <w:r w:rsidR="00A65B54" w:rsidRPr="00733858">
        <w:t xml:space="preserve"> -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;</w:t>
      </w:r>
    </w:p>
    <w:p w:rsidR="00A65B54" w:rsidRPr="00733858" w:rsidRDefault="00F57B7D" w:rsidP="009E32CF">
      <w:pPr>
        <w:autoSpaceDE w:val="0"/>
        <w:autoSpaceDN w:val="0"/>
        <w:adjustRightInd w:val="0"/>
        <w:ind w:firstLine="851"/>
        <w:jc w:val="both"/>
      </w:pPr>
      <w:bookmarkStart w:id="12" w:name="sub_311"/>
      <w:bookmarkEnd w:id="11"/>
      <w:r w:rsidRPr="00F30039">
        <w:rPr>
          <w:b/>
          <w:bCs/>
        </w:rPr>
        <w:t>Т</w:t>
      </w:r>
      <w:r w:rsidR="00A65B54" w:rsidRPr="00F30039">
        <w:rPr>
          <w:b/>
          <w:bCs/>
        </w:rPr>
        <w:t>рансграничная передача персональных данных</w:t>
      </w:r>
      <w:r w:rsidR="00A65B54" w:rsidRPr="00733858">
        <w:t xml:space="preserve"> - передача персональных данных оператором через Государственную границу Российской Федерации органу власти иностранного государства, физическому или юридическому лицу иностранного государства;</w:t>
      </w:r>
    </w:p>
    <w:bookmarkEnd w:id="12"/>
    <w:p w:rsidR="00A65B54" w:rsidRDefault="00F57B7D" w:rsidP="009E32CF">
      <w:pPr>
        <w:autoSpaceDE w:val="0"/>
        <w:autoSpaceDN w:val="0"/>
        <w:adjustRightInd w:val="0"/>
        <w:ind w:firstLine="851"/>
        <w:jc w:val="both"/>
      </w:pPr>
      <w:r w:rsidRPr="00F30039">
        <w:rPr>
          <w:b/>
          <w:bCs/>
        </w:rPr>
        <w:t>О</w:t>
      </w:r>
      <w:r w:rsidR="00A65B54" w:rsidRPr="00F30039">
        <w:rPr>
          <w:b/>
          <w:bCs/>
        </w:rPr>
        <w:t>бщедоступные персональные данные</w:t>
      </w:r>
      <w:r w:rsidR="00A65B54" w:rsidRPr="00733858">
        <w:t xml:space="preserve"> -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</w:t>
      </w:r>
      <w:r w:rsidR="00180282">
        <w:t>е соблюдения конфиденциальности;</w:t>
      </w:r>
    </w:p>
    <w:p w:rsidR="00F57B7D" w:rsidRPr="00F57B7D" w:rsidRDefault="00F57B7D" w:rsidP="00C13FB3">
      <w:pPr>
        <w:pStyle w:val="a3"/>
        <w:spacing w:beforeLines="20" w:before="48" w:beforeAutospacing="0" w:afterLines="20" w:after="48" w:afterAutospacing="0"/>
        <w:ind w:firstLine="851"/>
        <w:jc w:val="both"/>
      </w:pPr>
      <w:r w:rsidRPr="00F30039">
        <w:rPr>
          <w:b/>
        </w:rPr>
        <w:t xml:space="preserve">Информация  </w:t>
      </w:r>
      <w:r w:rsidRPr="00F57B7D">
        <w:noBreakHyphen/>
        <w:t xml:space="preserve"> сведения (сообщения, данные) незав</w:t>
      </w:r>
      <w:r w:rsidR="00180282">
        <w:t>исимо от формы их представления;</w:t>
      </w:r>
    </w:p>
    <w:p w:rsidR="00F57B7D" w:rsidRPr="00F57B7D" w:rsidRDefault="00F57B7D" w:rsidP="00C13FB3">
      <w:pPr>
        <w:pStyle w:val="a3"/>
        <w:spacing w:beforeLines="20" w:before="48" w:beforeAutospacing="0" w:afterLines="20" w:after="48" w:afterAutospacing="0"/>
        <w:ind w:firstLine="851"/>
        <w:jc w:val="both"/>
      </w:pPr>
      <w:r w:rsidRPr="00F30039">
        <w:rPr>
          <w:b/>
        </w:rPr>
        <w:t>Доступ к информации</w:t>
      </w:r>
      <w:r w:rsidRPr="00F57B7D">
        <w:t xml:space="preserve"> </w:t>
      </w:r>
      <w:r w:rsidRPr="00F57B7D">
        <w:noBreakHyphen/>
        <w:t xml:space="preserve"> возможность получени</w:t>
      </w:r>
      <w:r w:rsidR="00180282">
        <w:t>я информации и ее использования;</w:t>
      </w:r>
    </w:p>
    <w:p w:rsidR="00F57B7D" w:rsidRDefault="00F57B7D" w:rsidP="009E32CF">
      <w:pPr>
        <w:autoSpaceDE w:val="0"/>
        <w:autoSpaceDN w:val="0"/>
        <w:adjustRightInd w:val="0"/>
        <w:ind w:firstLine="851"/>
        <w:jc w:val="both"/>
      </w:pPr>
      <w:r w:rsidRPr="00F30039">
        <w:rPr>
          <w:b/>
        </w:rPr>
        <w:t>Документированная информация</w:t>
      </w:r>
      <w:r w:rsidRPr="00F57B7D">
        <w:t> </w:t>
      </w:r>
      <w:r w:rsidRPr="00F57B7D">
        <w:noBreakHyphen/>
        <w:t xml:space="preserve">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F30039" w:rsidRPr="00D32A33" w:rsidRDefault="00F30039" w:rsidP="00F30039">
      <w:pPr>
        <w:ind w:firstLine="851"/>
        <w:jc w:val="both"/>
      </w:pPr>
      <w:r w:rsidRPr="00D32A33">
        <w:rPr>
          <w:b/>
        </w:rPr>
        <w:t>Автоматизированная обработка персональных данных</w:t>
      </w:r>
      <w:r w:rsidRPr="00D32A33">
        <w:t xml:space="preserve"> – обработка персональных данных с помощью средств вычислительной техники.</w:t>
      </w:r>
    </w:p>
    <w:p w:rsidR="00F30039" w:rsidRPr="00D32A33" w:rsidRDefault="00F30039" w:rsidP="00F30039">
      <w:pPr>
        <w:ind w:firstLine="851"/>
        <w:jc w:val="both"/>
      </w:pPr>
      <w:r w:rsidRPr="00D32A33">
        <w:rPr>
          <w:b/>
        </w:rPr>
        <w:t>Информационная система персональных данных (ИСПД)</w:t>
      </w:r>
      <w:r w:rsidRPr="00D32A33"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F30039" w:rsidRPr="00D32A33" w:rsidRDefault="00F30039" w:rsidP="00F30039">
      <w:pPr>
        <w:ind w:firstLine="851"/>
        <w:jc w:val="both"/>
      </w:pPr>
      <w:r w:rsidRPr="00D32A33">
        <w:rPr>
          <w:b/>
        </w:rPr>
        <w:t>Персональные данные, сделанные общедоступными субъектом персональных данных</w:t>
      </w:r>
      <w:r w:rsidRPr="00D32A33">
        <w:t>, – ПД, доступ неограниченного круга лиц к которым предоставлен субъектом персональных данных либо по его просьбе.</w:t>
      </w:r>
    </w:p>
    <w:p w:rsidR="00F30039" w:rsidRDefault="00F30039" w:rsidP="009E32CF">
      <w:pPr>
        <w:autoSpaceDE w:val="0"/>
        <w:autoSpaceDN w:val="0"/>
        <w:adjustRightInd w:val="0"/>
        <w:ind w:firstLine="851"/>
        <w:jc w:val="both"/>
      </w:pPr>
    </w:p>
    <w:p w:rsidR="00F57B7D" w:rsidRDefault="000149E3" w:rsidP="00C13FB3">
      <w:pPr>
        <w:pStyle w:val="a3"/>
        <w:spacing w:beforeLines="20" w:before="48" w:afterLines="20" w:after="48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b/>
        </w:rPr>
        <w:t>3. Цели и задачи обработки персональных данных</w:t>
      </w:r>
    </w:p>
    <w:p w:rsidR="00F57B7D" w:rsidRPr="000149E3" w:rsidRDefault="00F57B7D" w:rsidP="00C13FB3">
      <w:pPr>
        <w:spacing w:beforeLines="20" w:before="48" w:afterLines="20" w:after="48"/>
        <w:ind w:firstLine="708"/>
        <w:jc w:val="both"/>
      </w:pPr>
      <w:r w:rsidRPr="000149E3">
        <w:t>3.1. </w:t>
      </w:r>
      <w:r w:rsidR="000149E3" w:rsidRPr="000149E3">
        <w:t>О</w:t>
      </w:r>
      <w:r w:rsidRPr="000149E3">
        <w:t xml:space="preserve">ператором, организующим и осуществляющим обработку персональных данных, является </w:t>
      </w:r>
      <w:r w:rsidR="003D0C81">
        <w:t>Фонд.</w:t>
      </w:r>
    </w:p>
    <w:p w:rsidR="00C551A2" w:rsidRDefault="000149E3" w:rsidP="003D0C81">
      <w:pPr>
        <w:autoSpaceDE w:val="0"/>
        <w:autoSpaceDN w:val="0"/>
        <w:adjustRightInd w:val="0"/>
        <w:ind w:firstLine="709"/>
        <w:jc w:val="both"/>
      </w:pPr>
      <w:r>
        <w:t>3.2</w:t>
      </w:r>
      <w:r w:rsidR="00F57B7D" w:rsidRPr="000149E3">
        <w:t xml:space="preserve">. Обработка персональных данных осуществляется </w:t>
      </w:r>
      <w:r w:rsidR="00C551A2">
        <w:t xml:space="preserve">Фондом в </w:t>
      </w:r>
      <w:r w:rsidR="00F57B7D" w:rsidRPr="000149E3">
        <w:t>цел</w:t>
      </w:r>
      <w:r w:rsidR="00C551A2">
        <w:t>ях:</w:t>
      </w:r>
    </w:p>
    <w:p w:rsidR="00C551A2" w:rsidRDefault="00C551A2" w:rsidP="00E709E6">
      <w:pPr>
        <w:ind w:firstLine="709"/>
        <w:jc w:val="both"/>
      </w:pPr>
      <w:proofErr w:type="gramStart"/>
      <w:r>
        <w:lastRenderedPageBreak/>
        <w:t xml:space="preserve">- </w:t>
      </w:r>
      <w:r w:rsidRPr="006D3B46">
        <w:t xml:space="preserve">исполнения возложенных на </w:t>
      </w:r>
      <w:r>
        <w:t>Фонд</w:t>
      </w:r>
      <w:r w:rsidRPr="006D3B46">
        <w:t xml:space="preserve"> законодательством Российской Федерации функций и обязанностей в соответствии </w:t>
      </w:r>
      <w:r w:rsidR="00DF088F">
        <w:t xml:space="preserve">с </w:t>
      </w:r>
      <w:r w:rsidRPr="006D3B46">
        <w:t xml:space="preserve">Федеральным законом от 24.07.2007 г. N 209-ФЗ </w:t>
      </w:r>
      <w:r>
        <w:t>«</w:t>
      </w:r>
      <w:r w:rsidRPr="006D3B46">
        <w:t>О развитии малого и среднего предпринимательства в РФ</w:t>
      </w:r>
      <w:r>
        <w:t>»</w:t>
      </w:r>
      <w:r w:rsidRPr="006D3B46">
        <w:t xml:space="preserve">, </w:t>
      </w:r>
      <w:r w:rsidR="00F30039">
        <w:t xml:space="preserve">Приказом Министерства экономического развития №763 от </w:t>
      </w:r>
      <w:r w:rsidR="00E709E6">
        <w:t>28.11.2016г. «Об утверждении требований к фондам содействия кредитованию (гарантийным фондам, фондам поручительств) и их деятельности»</w:t>
      </w:r>
      <w:r w:rsidRPr="006D3B46">
        <w:t xml:space="preserve">, Федеральным законом от 27.07.2006 N 152-ФЗ </w:t>
      </w:r>
      <w:r>
        <w:t>«</w:t>
      </w:r>
      <w:r w:rsidRPr="006D3B46">
        <w:t xml:space="preserve">О </w:t>
      </w:r>
      <w:r>
        <w:t>персональных данных»</w:t>
      </w:r>
      <w:r w:rsidRPr="006D3B46">
        <w:t>, а</w:t>
      </w:r>
      <w:proofErr w:type="gramEnd"/>
      <w:r w:rsidRPr="006D3B46">
        <w:t xml:space="preserve"> также иными нормативными правовыми актами;</w:t>
      </w:r>
    </w:p>
    <w:p w:rsidR="00C551A2" w:rsidRDefault="00C551A2" w:rsidP="00E709E6">
      <w:pPr>
        <w:ind w:firstLine="709"/>
        <w:jc w:val="both"/>
      </w:pPr>
      <w:proofErr w:type="gramStart"/>
      <w:r>
        <w:t xml:space="preserve">- </w:t>
      </w:r>
      <w:r w:rsidRPr="006D3B46">
        <w:t xml:space="preserve">организации учета </w:t>
      </w:r>
      <w:r>
        <w:t>персональных данных</w:t>
      </w:r>
      <w:r w:rsidRPr="006D3B46">
        <w:t xml:space="preserve"> работников Фонда для обеспечения соблюдения законов и иных нормативных правовых актов, содействия в их </w:t>
      </w:r>
      <w:r>
        <w:t xml:space="preserve">трудоустройстве, </w:t>
      </w:r>
      <w:r w:rsidRPr="006D3B46">
        <w:t>обучении и продвижении по службе, пользования различного вида льготами</w:t>
      </w:r>
      <w:r>
        <w:t xml:space="preserve">, обеспечения личной безопасности работников, </w:t>
      </w:r>
      <w:r w:rsidRPr="00730487">
        <w:t>контроля количества и качества выполняемой работы и обеспечения</w:t>
      </w:r>
      <w:r>
        <w:t xml:space="preserve"> </w:t>
      </w:r>
      <w:r w:rsidRPr="00730487">
        <w:rPr>
          <w:rStyle w:val="20"/>
          <w:rFonts w:eastAsia="Courier New"/>
        </w:rPr>
        <w:t xml:space="preserve">сохранности </w:t>
      </w:r>
      <w:r w:rsidRPr="00730487">
        <w:t>имущества</w:t>
      </w:r>
      <w:r w:rsidRPr="006D3B46">
        <w:t xml:space="preserve"> в соответствии Трудовым кодексом РФ, Налоговым кодексом РФ, Федеральным законом от 01.04.1996 N 27-ФЗ </w:t>
      </w:r>
      <w:r>
        <w:t>«</w:t>
      </w:r>
      <w:r w:rsidRPr="006D3B46">
        <w:t>Об индивидуальном (персонифицированном) учете</w:t>
      </w:r>
      <w:proofErr w:type="gramEnd"/>
      <w:r w:rsidRPr="006D3B46">
        <w:t xml:space="preserve"> в системе обязательного пенсионного страхования</w:t>
      </w:r>
      <w:r>
        <w:t>»</w:t>
      </w:r>
      <w:r w:rsidRPr="006D3B46">
        <w:t>, а также иными нормативными правовыми актами;</w:t>
      </w:r>
    </w:p>
    <w:p w:rsidR="008D028F" w:rsidRDefault="00C551A2" w:rsidP="00E709E6">
      <w:pPr>
        <w:ind w:firstLine="709"/>
        <w:jc w:val="both"/>
      </w:pPr>
      <w:r>
        <w:t xml:space="preserve">- </w:t>
      </w:r>
      <w:r w:rsidRPr="006D3B46">
        <w:t>пр</w:t>
      </w:r>
      <w:r>
        <w:t xml:space="preserve">едоставления услуг </w:t>
      </w:r>
      <w:r w:rsidRPr="006D3B46">
        <w:t>клиентам Фонда, контроля качества предоставляемых Фондом услуг</w:t>
      </w:r>
      <w:r w:rsidR="008D028F">
        <w:t>;</w:t>
      </w:r>
    </w:p>
    <w:p w:rsidR="00F30039" w:rsidRPr="00D32A33" w:rsidRDefault="00F30039" w:rsidP="00E709E6">
      <w:pPr>
        <w:ind w:firstLine="709"/>
        <w:jc w:val="both"/>
      </w:pPr>
      <w:r w:rsidRPr="00D32A33">
        <w:t>– осуществлени</w:t>
      </w:r>
      <w:r w:rsidR="00E709E6">
        <w:t xml:space="preserve">я любых </w:t>
      </w:r>
      <w:r>
        <w:t>гражданско-правовых отношений;</w:t>
      </w:r>
    </w:p>
    <w:p w:rsidR="000149E3" w:rsidRDefault="008D028F" w:rsidP="00E709E6">
      <w:pPr>
        <w:ind w:firstLine="709"/>
        <w:jc w:val="both"/>
        <w:rPr>
          <w:rFonts w:eastAsia="TimesNewRomanPSMT"/>
        </w:rPr>
      </w:pPr>
      <w:r>
        <w:t xml:space="preserve">- </w:t>
      </w:r>
      <w:r>
        <w:rPr>
          <w:rFonts w:eastAsia="TimesNewRomanPSMT"/>
        </w:rPr>
        <w:t>с</w:t>
      </w:r>
      <w:r w:rsidR="000149E3" w:rsidRPr="000149E3">
        <w:rPr>
          <w:rFonts w:eastAsia="TimesNewRomanPSMT"/>
        </w:rPr>
        <w:t xml:space="preserve">овершения иных действий, порождающих юридические последствия в отношении </w:t>
      </w:r>
      <w:r w:rsidR="003D0C81">
        <w:rPr>
          <w:rFonts w:eastAsia="TimesNewRomanPSMT"/>
        </w:rPr>
        <w:t>с</w:t>
      </w:r>
      <w:r w:rsidR="000149E3" w:rsidRPr="000149E3">
        <w:rPr>
          <w:rFonts w:eastAsia="TimesNewRomanPSMT"/>
        </w:rPr>
        <w:t xml:space="preserve">убъекта </w:t>
      </w:r>
      <w:r w:rsidR="003D0C81">
        <w:rPr>
          <w:rFonts w:eastAsia="TimesNewRomanPSMT"/>
        </w:rPr>
        <w:t xml:space="preserve">персональных данных </w:t>
      </w:r>
      <w:r w:rsidR="000149E3" w:rsidRPr="000149E3">
        <w:rPr>
          <w:rFonts w:eastAsia="TimesNewRomanPSMT"/>
        </w:rPr>
        <w:t>или других лиц</w:t>
      </w:r>
      <w:r w:rsidR="003D0C81">
        <w:rPr>
          <w:rFonts w:eastAsia="TimesNewRomanPSMT"/>
        </w:rPr>
        <w:t>.</w:t>
      </w:r>
    </w:p>
    <w:p w:rsidR="00F57B7D" w:rsidRPr="005E371F" w:rsidRDefault="000149E3" w:rsidP="00D41224">
      <w:pPr>
        <w:pStyle w:val="a3"/>
        <w:spacing w:before="0" w:beforeAutospacing="0" w:after="0" w:afterAutospacing="0"/>
        <w:ind w:firstLine="851"/>
        <w:jc w:val="both"/>
      </w:pPr>
      <w:r w:rsidRPr="005E371F">
        <w:t>3.3</w:t>
      </w:r>
      <w:r w:rsidR="00F57B7D" w:rsidRPr="005E371F">
        <w:t xml:space="preserve">. Обработка персональных данных осуществляется: </w:t>
      </w:r>
    </w:p>
    <w:p w:rsidR="00F57B7D" w:rsidRPr="005E371F" w:rsidRDefault="00F57B7D" w:rsidP="00D41224">
      <w:pPr>
        <w:pStyle w:val="a3"/>
        <w:spacing w:before="0" w:beforeAutospacing="0" w:after="0" w:afterAutospacing="0"/>
        <w:ind w:firstLine="851"/>
        <w:jc w:val="both"/>
      </w:pPr>
      <w:r w:rsidRPr="005E371F">
        <w:t>- без использования средств автоматизации;</w:t>
      </w:r>
    </w:p>
    <w:p w:rsidR="005065C2" w:rsidRDefault="00F57B7D" w:rsidP="00D41224">
      <w:pPr>
        <w:pStyle w:val="a3"/>
        <w:spacing w:before="0" w:beforeAutospacing="0" w:after="0" w:afterAutospacing="0"/>
        <w:ind w:firstLine="851"/>
        <w:jc w:val="both"/>
        <w:rPr>
          <w:bCs/>
          <w:color w:val="000000"/>
          <w:kern w:val="36"/>
        </w:rPr>
      </w:pPr>
      <w:r w:rsidRPr="005065C2">
        <w:t xml:space="preserve">- с использованием </w:t>
      </w:r>
      <w:r w:rsidR="005065C2" w:rsidRPr="005065C2">
        <w:t>средств автоматизации</w:t>
      </w:r>
      <w:r w:rsidR="005E371F" w:rsidRPr="005065C2">
        <w:rPr>
          <w:bCs/>
          <w:color w:val="000000"/>
          <w:kern w:val="36"/>
        </w:rPr>
        <w:t>.</w:t>
      </w:r>
    </w:p>
    <w:p w:rsidR="007E4FCF" w:rsidRPr="005E371F" w:rsidRDefault="005E371F" w:rsidP="00D41224">
      <w:pPr>
        <w:pStyle w:val="a3"/>
        <w:ind w:firstLine="851"/>
        <w:jc w:val="both"/>
      </w:pPr>
      <w:r w:rsidRPr="005E371F">
        <w:t xml:space="preserve">3.4. </w:t>
      </w:r>
      <w:r w:rsidR="007E4FCF" w:rsidRPr="005E371F">
        <w:t xml:space="preserve">К персональным данным относятся: </w:t>
      </w:r>
    </w:p>
    <w:p w:rsidR="00EB0441" w:rsidRDefault="00EB0441" w:rsidP="00EB0441">
      <w:pPr>
        <w:pStyle w:val="a3"/>
        <w:spacing w:before="0" w:beforeAutospacing="0" w:after="0" w:afterAutospacing="0"/>
      </w:pPr>
      <w:r w:rsidRPr="0034380E">
        <w:t>- анкетные</w:t>
      </w:r>
      <w:r w:rsidR="005966FE" w:rsidRPr="0034380E">
        <w:t xml:space="preserve">, </w:t>
      </w:r>
      <w:r w:rsidRPr="0034380E">
        <w:t xml:space="preserve"> биографические</w:t>
      </w:r>
      <w:r w:rsidR="005966FE" w:rsidRPr="0034380E">
        <w:t xml:space="preserve"> и</w:t>
      </w:r>
      <w:r w:rsidR="00BA5F33" w:rsidRPr="0034380E">
        <w:t xml:space="preserve"> биометрические</w:t>
      </w:r>
      <w:r w:rsidRPr="0034380E">
        <w:t xml:space="preserve"> данные;</w:t>
      </w:r>
    </w:p>
    <w:p w:rsidR="00EB0441" w:rsidRDefault="00EB0441" w:rsidP="00EB0441">
      <w:pPr>
        <w:pStyle w:val="a3"/>
        <w:spacing w:before="0" w:beforeAutospacing="0" w:after="0" w:afterAutospacing="0"/>
      </w:pPr>
      <w:r>
        <w:t>- образование;</w:t>
      </w:r>
    </w:p>
    <w:p w:rsidR="00EB0441" w:rsidRDefault="00EB0441" w:rsidP="00EB0441">
      <w:pPr>
        <w:pStyle w:val="a3"/>
        <w:spacing w:before="0" w:beforeAutospacing="0" w:after="0" w:afterAutospacing="0"/>
      </w:pPr>
      <w:r>
        <w:t>- сведения о трудовом и общем стаже;</w:t>
      </w:r>
    </w:p>
    <w:p w:rsidR="00EB0441" w:rsidRDefault="00EB0441" w:rsidP="00EB0441">
      <w:pPr>
        <w:pStyle w:val="a3"/>
        <w:spacing w:before="0" w:beforeAutospacing="0" w:after="0" w:afterAutospacing="0"/>
      </w:pPr>
      <w:r>
        <w:t>- сведения о составе семьи;</w:t>
      </w:r>
    </w:p>
    <w:p w:rsidR="00EB0441" w:rsidRDefault="00EB0441" w:rsidP="00EB0441">
      <w:pPr>
        <w:pStyle w:val="a3"/>
        <w:spacing w:before="0" w:beforeAutospacing="0" w:after="0" w:afterAutospacing="0"/>
      </w:pPr>
      <w:r>
        <w:t>- паспортные данные;</w:t>
      </w:r>
    </w:p>
    <w:p w:rsidR="00EB0441" w:rsidRDefault="00EB0441" w:rsidP="00EB0441">
      <w:pPr>
        <w:pStyle w:val="a3"/>
        <w:spacing w:before="0" w:beforeAutospacing="0" w:after="0" w:afterAutospacing="0"/>
      </w:pPr>
      <w:r>
        <w:t>- сведения о воинском учете;</w:t>
      </w:r>
    </w:p>
    <w:p w:rsidR="00EB0441" w:rsidRDefault="00EB0441" w:rsidP="00EB0441">
      <w:pPr>
        <w:pStyle w:val="a3"/>
        <w:spacing w:before="0" w:beforeAutospacing="0" w:after="0" w:afterAutospacing="0"/>
      </w:pPr>
      <w:r>
        <w:t>- сведения о заработной плате сотрудника;</w:t>
      </w:r>
    </w:p>
    <w:p w:rsidR="00EB0441" w:rsidRDefault="00EB0441" w:rsidP="00EB0441">
      <w:pPr>
        <w:pStyle w:val="a3"/>
        <w:spacing w:before="0" w:beforeAutospacing="0" w:after="0" w:afterAutospacing="0"/>
      </w:pPr>
      <w:r>
        <w:t>- специальность;</w:t>
      </w:r>
    </w:p>
    <w:p w:rsidR="00EB0441" w:rsidRDefault="00EB0441" w:rsidP="00EB0441">
      <w:pPr>
        <w:pStyle w:val="a3"/>
        <w:spacing w:before="0" w:beforeAutospacing="0" w:after="0" w:afterAutospacing="0"/>
      </w:pPr>
      <w:r>
        <w:t xml:space="preserve">- </w:t>
      </w:r>
      <w:r w:rsidR="009B21DA">
        <w:t>профессия</w:t>
      </w:r>
      <w:r>
        <w:t>;</w:t>
      </w:r>
    </w:p>
    <w:p w:rsidR="00EB0441" w:rsidRDefault="00EB0441" w:rsidP="00EB0441">
      <w:pPr>
        <w:pStyle w:val="a3"/>
        <w:spacing w:before="0" w:beforeAutospacing="0" w:after="0" w:afterAutospacing="0"/>
      </w:pPr>
      <w:r>
        <w:t>- наличие судимостей;</w:t>
      </w:r>
    </w:p>
    <w:p w:rsidR="00EB0441" w:rsidRDefault="00EB0441" w:rsidP="00EB0441">
      <w:pPr>
        <w:pStyle w:val="a3"/>
        <w:spacing w:before="0" w:beforeAutospacing="0" w:after="0" w:afterAutospacing="0"/>
      </w:pPr>
      <w:r>
        <w:t>- адрес места жительства;</w:t>
      </w:r>
    </w:p>
    <w:p w:rsidR="00EB0441" w:rsidRDefault="00EB0441" w:rsidP="00EB0441">
      <w:pPr>
        <w:pStyle w:val="a3"/>
        <w:spacing w:before="0" w:beforeAutospacing="0" w:after="0" w:afterAutospacing="0"/>
      </w:pPr>
      <w:r>
        <w:t>- домашний телефон;</w:t>
      </w:r>
    </w:p>
    <w:p w:rsidR="00EB0441" w:rsidRDefault="00EB0441" w:rsidP="00EB0441">
      <w:pPr>
        <w:pStyle w:val="a3"/>
        <w:spacing w:before="0" w:beforeAutospacing="0" w:after="0" w:afterAutospacing="0"/>
      </w:pPr>
      <w:r>
        <w:t>- место работы или учебы членов семьи и родственников;</w:t>
      </w:r>
    </w:p>
    <w:p w:rsidR="00EB0441" w:rsidRDefault="00EB0441" w:rsidP="00EB0441">
      <w:pPr>
        <w:pStyle w:val="a3"/>
        <w:spacing w:before="0" w:beforeAutospacing="0" w:after="0" w:afterAutospacing="0"/>
      </w:pPr>
      <w:r>
        <w:t>- содержание трудового договора;</w:t>
      </w:r>
    </w:p>
    <w:p w:rsidR="00EB0441" w:rsidRDefault="00EB0441" w:rsidP="00EB0441">
      <w:pPr>
        <w:pStyle w:val="a3"/>
        <w:spacing w:before="0" w:beforeAutospacing="0" w:after="0" w:afterAutospacing="0"/>
      </w:pPr>
      <w:r>
        <w:t>- подлинники и копии приказов по личному составу;</w:t>
      </w:r>
    </w:p>
    <w:p w:rsidR="00EB0441" w:rsidRDefault="00EB0441" w:rsidP="00EB0441">
      <w:pPr>
        <w:pStyle w:val="a3"/>
        <w:spacing w:before="0" w:beforeAutospacing="0" w:after="0" w:afterAutospacing="0"/>
      </w:pPr>
      <w:r>
        <w:t>- личные дела и трудовые книжки сотрудников;</w:t>
      </w:r>
    </w:p>
    <w:p w:rsidR="00EB0441" w:rsidRDefault="00EB0441" w:rsidP="00EB0441">
      <w:pPr>
        <w:pStyle w:val="a3"/>
        <w:spacing w:before="0" w:beforeAutospacing="0" w:after="0" w:afterAutospacing="0"/>
      </w:pPr>
      <w:r>
        <w:t>- основания к приказам по личному составу;</w:t>
      </w:r>
    </w:p>
    <w:p w:rsidR="00EB0441" w:rsidRDefault="00EB0441" w:rsidP="00EB0441">
      <w:pPr>
        <w:pStyle w:val="a3"/>
        <w:spacing w:before="0" w:beforeAutospacing="0" w:after="0" w:afterAutospacing="0"/>
      </w:pPr>
      <w:r>
        <w:t>- дела, содержащие материалы по повышению квалификации и переподготовке сотрудников, их аттестации, служебным расследованиям;</w:t>
      </w:r>
    </w:p>
    <w:p w:rsidR="002B0ED2" w:rsidRDefault="00EB0441" w:rsidP="00EB0441">
      <w:pPr>
        <w:pStyle w:val="a3"/>
        <w:spacing w:before="0" w:beforeAutospacing="0" w:after="0" w:afterAutospacing="0"/>
      </w:pPr>
      <w:r>
        <w:t>- копии отчетов, направляемые в органы статистики</w:t>
      </w:r>
      <w:r w:rsidR="002B0ED2">
        <w:t>;</w:t>
      </w:r>
    </w:p>
    <w:p w:rsidR="00EB0441" w:rsidRDefault="002B0ED2" w:rsidP="00DF088F">
      <w:pPr>
        <w:pStyle w:val="a3"/>
        <w:spacing w:before="0" w:beforeAutospacing="0" w:after="0" w:afterAutospacing="0"/>
        <w:jc w:val="both"/>
      </w:pPr>
      <w:r>
        <w:t>- иная информация, относящаяся к прямо или косвенно определенному или определяемому субъекту персональных данных</w:t>
      </w:r>
      <w:r w:rsidR="00EB0441">
        <w:t>.</w:t>
      </w:r>
    </w:p>
    <w:p w:rsidR="00D221C1" w:rsidRPr="00D221C1" w:rsidRDefault="00690596" w:rsidP="00E709E6">
      <w:pPr>
        <w:pStyle w:val="10"/>
        <w:jc w:val="center"/>
        <w:rPr>
          <w:sz w:val="24"/>
          <w:szCs w:val="24"/>
        </w:rPr>
      </w:pPr>
      <w:r>
        <w:rPr>
          <w:sz w:val="24"/>
          <w:szCs w:val="24"/>
        </w:rPr>
        <w:t>4.</w:t>
      </w:r>
      <w:r w:rsidR="00D221C1" w:rsidRPr="00D221C1">
        <w:rPr>
          <w:sz w:val="24"/>
          <w:szCs w:val="24"/>
        </w:rPr>
        <w:t xml:space="preserve"> Принципы и условия обработки персональных данных</w:t>
      </w:r>
    </w:p>
    <w:p w:rsidR="00D221C1" w:rsidRDefault="00690596" w:rsidP="00E709E6">
      <w:pPr>
        <w:ind w:firstLine="851"/>
        <w:jc w:val="both"/>
      </w:pPr>
      <w:bookmarkStart w:id="13" w:name="sub_501"/>
      <w:r>
        <w:t>4</w:t>
      </w:r>
      <w:r w:rsidR="00D221C1">
        <w:t>.1. Обработка персональных данных должна осуществляться на основе принципов:</w:t>
      </w:r>
    </w:p>
    <w:p w:rsidR="00D221C1" w:rsidRDefault="00D221C1" w:rsidP="00E709E6">
      <w:pPr>
        <w:ind w:firstLine="851"/>
        <w:jc w:val="both"/>
      </w:pPr>
      <w:bookmarkStart w:id="14" w:name="sub_5011"/>
      <w:bookmarkEnd w:id="13"/>
      <w:r>
        <w:t>1) законности целей и способов обработки персональных данных и добросовестности;</w:t>
      </w:r>
    </w:p>
    <w:p w:rsidR="00D221C1" w:rsidRDefault="00D221C1" w:rsidP="00E709E6">
      <w:pPr>
        <w:ind w:firstLine="851"/>
        <w:jc w:val="both"/>
      </w:pPr>
      <w:bookmarkStart w:id="15" w:name="sub_5012"/>
      <w:bookmarkEnd w:id="14"/>
      <w:r>
        <w:lastRenderedPageBreak/>
        <w:t>2) соответствия целей обработки персональных данных целям, заранее определенным и заявленным при сборе персональных данных, а также полномочиям оператора;</w:t>
      </w:r>
    </w:p>
    <w:p w:rsidR="00D221C1" w:rsidRDefault="00D221C1" w:rsidP="00E709E6">
      <w:pPr>
        <w:ind w:firstLine="851"/>
        <w:jc w:val="both"/>
      </w:pPr>
      <w:bookmarkStart w:id="16" w:name="sub_5013"/>
      <w:bookmarkEnd w:id="15"/>
      <w:r>
        <w:t>3) 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:rsidR="00D221C1" w:rsidRDefault="00D221C1" w:rsidP="00E709E6">
      <w:pPr>
        <w:ind w:firstLine="851"/>
        <w:jc w:val="both"/>
      </w:pPr>
      <w:bookmarkStart w:id="17" w:name="sub_5014"/>
      <w:bookmarkEnd w:id="16"/>
      <w:r>
        <w:t>4) 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;</w:t>
      </w:r>
    </w:p>
    <w:p w:rsidR="00D221C1" w:rsidRDefault="00D221C1" w:rsidP="00E709E6">
      <w:pPr>
        <w:ind w:firstLine="851"/>
        <w:jc w:val="both"/>
      </w:pPr>
      <w:bookmarkStart w:id="18" w:name="sub_5015"/>
      <w:bookmarkEnd w:id="17"/>
      <w:r>
        <w:t>5) недопустимости объединения созданных для несовместимых между собой целей баз данных информационных систем персональных данных.</w:t>
      </w:r>
    </w:p>
    <w:bookmarkEnd w:id="18"/>
    <w:p w:rsidR="00D221C1" w:rsidRDefault="00690596" w:rsidP="00E709E6">
      <w:pPr>
        <w:ind w:firstLine="851"/>
        <w:jc w:val="both"/>
      </w:pPr>
      <w:r>
        <w:t>4</w:t>
      </w:r>
      <w:r w:rsidR="00D221C1">
        <w:t>.2. Хранение персональных данных должно осуществляться в форме, позволяющей определить субъекта персональных данных,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:rsidR="00604A21" w:rsidRPr="00D06CCE" w:rsidRDefault="00690596" w:rsidP="00E709E6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5</w:t>
      </w:r>
      <w:r w:rsidR="00EB0441" w:rsidRPr="00D06CCE">
        <w:rPr>
          <w:b/>
        </w:rPr>
        <w:t xml:space="preserve">. </w:t>
      </w:r>
      <w:r w:rsidR="00BB70F0" w:rsidRPr="00D06CCE">
        <w:rPr>
          <w:b/>
        </w:rPr>
        <w:t>Документы,</w:t>
      </w:r>
      <w:r w:rsidR="00EB0441" w:rsidRPr="00D06CCE">
        <w:rPr>
          <w:b/>
        </w:rPr>
        <w:t xml:space="preserve"> содержащие персональные данные:</w:t>
      </w:r>
    </w:p>
    <w:p w:rsidR="00EB0441" w:rsidRDefault="00EB0441" w:rsidP="00E709E6">
      <w:pPr>
        <w:ind w:firstLine="851"/>
        <w:jc w:val="both"/>
      </w:pPr>
      <w:r>
        <w:t>- паспорт или иной документ, удостоверяющий личность;</w:t>
      </w:r>
    </w:p>
    <w:p w:rsidR="00EB0441" w:rsidRDefault="00EB0441" w:rsidP="00E709E6">
      <w:pPr>
        <w:ind w:firstLine="851"/>
        <w:jc w:val="both"/>
      </w:pPr>
      <w:r>
        <w:t>- трудовая книжка;</w:t>
      </w:r>
    </w:p>
    <w:p w:rsidR="00EB0441" w:rsidRDefault="00EB0441" w:rsidP="00E709E6">
      <w:pPr>
        <w:ind w:firstLine="851"/>
        <w:jc w:val="both"/>
      </w:pPr>
      <w:r>
        <w:t>- страховое свидетельство государственного пенсионного страхования;</w:t>
      </w:r>
    </w:p>
    <w:p w:rsidR="00EB0441" w:rsidRDefault="00EB0441" w:rsidP="00E709E6">
      <w:pPr>
        <w:ind w:firstLine="851"/>
        <w:jc w:val="both"/>
      </w:pPr>
      <w:r>
        <w:t>- документы воинского учета;</w:t>
      </w:r>
    </w:p>
    <w:p w:rsidR="00EB0441" w:rsidRDefault="00EB0441" w:rsidP="00E709E6">
      <w:pPr>
        <w:ind w:firstLine="851"/>
        <w:jc w:val="both"/>
      </w:pPr>
      <w:r>
        <w:t>- документы об образовании, о квалификации или о наличии специальных знаний или специальной подготовки;</w:t>
      </w:r>
    </w:p>
    <w:p w:rsidR="00EB0441" w:rsidRPr="000C25F6" w:rsidRDefault="00EB0441" w:rsidP="00E709E6">
      <w:pPr>
        <w:ind w:firstLine="851"/>
        <w:jc w:val="both"/>
      </w:pPr>
      <w:r>
        <w:t xml:space="preserve">- </w:t>
      </w:r>
      <w:r w:rsidR="00BB70F0">
        <w:t>дополнительные документы (справка о доходах с предыдущего места работы, справка из органов государственной налоговой службы о предоставлении сведений об имущественном положении, медицинское заключение о состо</w:t>
      </w:r>
      <w:r w:rsidR="002D54BD">
        <w:t xml:space="preserve">янии здоровья, анкеты и </w:t>
      </w:r>
      <w:proofErr w:type="spellStart"/>
      <w:r w:rsidR="00BB70F0">
        <w:t>и</w:t>
      </w:r>
      <w:proofErr w:type="spellEnd"/>
      <w:r w:rsidR="00BB70F0">
        <w:t xml:space="preserve"> др.)</w:t>
      </w:r>
      <w:r w:rsidR="0079384E">
        <w:t>.</w:t>
      </w:r>
    </w:p>
    <w:p w:rsidR="00D06CCE" w:rsidRDefault="00EF0157" w:rsidP="00E709E6">
      <w:pPr>
        <w:pStyle w:val="2"/>
        <w:jc w:val="center"/>
        <w:rPr>
          <w:rStyle w:val="mw-headline"/>
          <w:sz w:val="24"/>
          <w:szCs w:val="24"/>
        </w:rPr>
      </w:pPr>
      <w:bookmarkStart w:id="19" w:name="3._.D0.9E.D0.B1.D1.80.D0.B0.D0.B1.D0.BE."/>
      <w:bookmarkEnd w:id="19"/>
      <w:r>
        <w:rPr>
          <w:rStyle w:val="mw-headline"/>
          <w:sz w:val="24"/>
          <w:szCs w:val="24"/>
        </w:rPr>
        <w:t>6</w:t>
      </w:r>
      <w:r w:rsidR="007E4FCF" w:rsidRPr="000C25F6">
        <w:rPr>
          <w:rStyle w:val="mw-headline"/>
          <w:sz w:val="24"/>
          <w:szCs w:val="24"/>
        </w:rPr>
        <w:t xml:space="preserve">. </w:t>
      </w:r>
      <w:r w:rsidR="00D06CCE">
        <w:rPr>
          <w:rStyle w:val="mw-headline"/>
          <w:sz w:val="24"/>
          <w:szCs w:val="24"/>
        </w:rPr>
        <w:t>Сбор, обработка и хранение персональных данных</w:t>
      </w:r>
    </w:p>
    <w:p w:rsidR="00D06CCE" w:rsidRDefault="00EF0157" w:rsidP="00E709E6">
      <w:pPr>
        <w:pStyle w:val="2"/>
        <w:ind w:firstLine="851"/>
        <w:jc w:val="both"/>
        <w:rPr>
          <w:rStyle w:val="mw-headline"/>
          <w:sz w:val="24"/>
          <w:szCs w:val="24"/>
        </w:rPr>
      </w:pPr>
      <w:r>
        <w:rPr>
          <w:rStyle w:val="mw-headline"/>
          <w:sz w:val="24"/>
          <w:szCs w:val="24"/>
        </w:rPr>
        <w:t>6</w:t>
      </w:r>
      <w:r w:rsidR="00D06CCE">
        <w:rPr>
          <w:rStyle w:val="mw-headline"/>
          <w:sz w:val="24"/>
          <w:szCs w:val="24"/>
        </w:rPr>
        <w:t>.1. Порядок получения персональных данных</w:t>
      </w:r>
    </w:p>
    <w:p w:rsidR="00D06CCE" w:rsidRDefault="00EF0157" w:rsidP="00E709E6">
      <w:pPr>
        <w:pStyle w:val="2"/>
        <w:spacing w:before="0" w:beforeAutospacing="0" w:after="0" w:afterAutospacing="0"/>
        <w:ind w:firstLine="851"/>
        <w:jc w:val="both"/>
        <w:rPr>
          <w:rStyle w:val="mw-headline"/>
          <w:b w:val="0"/>
          <w:sz w:val="24"/>
          <w:szCs w:val="24"/>
        </w:rPr>
      </w:pPr>
      <w:r>
        <w:rPr>
          <w:rStyle w:val="mw-headline"/>
          <w:b w:val="0"/>
          <w:sz w:val="24"/>
          <w:szCs w:val="24"/>
        </w:rPr>
        <w:t>6</w:t>
      </w:r>
      <w:r w:rsidR="00D06CCE" w:rsidRPr="00D06CCE">
        <w:rPr>
          <w:rStyle w:val="mw-headline"/>
          <w:b w:val="0"/>
          <w:sz w:val="24"/>
          <w:szCs w:val="24"/>
        </w:rPr>
        <w:t>.1.1.</w:t>
      </w:r>
      <w:r w:rsidR="00D06CCE">
        <w:rPr>
          <w:rStyle w:val="mw-headline"/>
          <w:b w:val="0"/>
          <w:sz w:val="24"/>
          <w:szCs w:val="24"/>
        </w:rPr>
        <w:t xml:space="preserve"> Все персональные данные </w:t>
      </w:r>
      <w:r w:rsidR="0079384E">
        <w:rPr>
          <w:rStyle w:val="mw-headline"/>
          <w:b w:val="0"/>
          <w:sz w:val="24"/>
          <w:szCs w:val="24"/>
        </w:rPr>
        <w:t>с</w:t>
      </w:r>
      <w:r w:rsidR="00883243">
        <w:rPr>
          <w:rStyle w:val="mw-headline"/>
          <w:b w:val="0"/>
          <w:sz w:val="24"/>
          <w:szCs w:val="24"/>
        </w:rPr>
        <w:t>убъекта персональных данных</w:t>
      </w:r>
      <w:r w:rsidR="00D06CCE">
        <w:rPr>
          <w:rStyle w:val="mw-headline"/>
          <w:b w:val="0"/>
          <w:sz w:val="24"/>
          <w:szCs w:val="24"/>
        </w:rPr>
        <w:t xml:space="preserve"> следует получ</w:t>
      </w:r>
      <w:r w:rsidR="001E3B61">
        <w:rPr>
          <w:rStyle w:val="mw-headline"/>
          <w:b w:val="0"/>
          <w:sz w:val="24"/>
          <w:szCs w:val="24"/>
        </w:rPr>
        <w:t>а</w:t>
      </w:r>
      <w:r w:rsidR="00D06CCE">
        <w:rPr>
          <w:rStyle w:val="mw-headline"/>
          <w:b w:val="0"/>
          <w:sz w:val="24"/>
          <w:szCs w:val="24"/>
        </w:rPr>
        <w:t xml:space="preserve">ть у него самого. Если персональные данные возможно получить </w:t>
      </w:r>
      <w:r w:rsidR="001E3B61">
        <w:rPr>
          <w:rStyle w:val="mw-headline"/>
          <w:b w:val="0"/>
          <w:sz w:val="24"/>
          <w:szCs w:val="24"/>
        </w:rPr>
        <w:t xml:space="preserve">только у третьей стороны, то </w:t>
      </w:r>
      <w:r w:rsidR="0079384E">
        <w:rPr>
          <w:rStyle w:val="mw-headline"/>
          <w:b w:val="0"/>
          <w:sz w:val="24"/>
          <w:szCs w:val="24"/>
        </w:rPr>
        <w:t>с</w:t>
      </w:r>
      <w:r w:rsidR="00883243">
        <w:rPr>
          <w:rStyle w:val="mw-headline"/>
          <w:b w:val="0"/>
          <w:sz w:val="24"/>
          <w:szCs w:val="24"/>
        </w:rPr>
        <w:t>убъект персональных данных</w:t>
      </w:r>
      <w:r w:rsidR="001E3B61">
        <w:rPr>
          <w:rStyle w:val="mw-headline"/>
          <w:b w:val="0"/>
          <w:sz w:val="24"/>
          <w:szCs w:val="24"/>
        </w:rPr>
        <w:t xml:space="preserve"> должен быть уведомлен об этом заранее</w:t>
      </w:r>
      <w:r w:rsidR="00016F63">
        <w:rPr>
          <w:rStyle w:val="mw-headline"/>
          <w:b w:val="0"/>
          <w:sz w:val="24"/>
          <w:szCs w:val="24"/>
        </w:rPr>
        <w:t>,</w:t>
      </w:r>
      <w:r w:rsidR="001E3B61">
        <w:rPr>
          <w:rStyle w:val="mw-headline"/>
          <w:b w:val="0"/>
          <w:sz w:val="24"/>
          <w:szCs w:val="24"/>
        </w:rPr>
        <w:t xml:space="preserve"> и от него должно быть получено письменное согласие. </w:t>
      </w:r>
      <w:r w:rsidR="002B0ED2">
        <w:rPr>
          <w:rStyle w:val="mw-headline"/>
          <w:b w:val="0"/>
          <w:sz w:val="24"/>
          <w:szCs w:val="24"/>
        </w:rPr>
        <w:t>С</w:t>
      </w:r>
      <w:r w:rsidR="00883243">
        <w:rPr>
          <w:rStyle w:val="mw-headline"/>
          <w:b w:val="0"/>
          <w:sz w:val="24"/>
          <w:szCs w:val="24"/>
        </w:rPr>
        <w:t>убъект персональных данных</w:t>
      </w:r>
      <w:r w:rsidR="001E3B61">
        <w:rPr>
          <w:rStyle w:val="mw-headline"/>
          <w:b w:val="0"/>
          <w:sz w:val="24"/>
          <w:szCs w:val="24"/>
        </w:rPr>
        <w:t xml:space="preserve"> должен быть уведомлен о целях, предполагаемых источниках и способах получения персональных данных, а так же о характере подлежащих получению персональных данных и последствиях отказа дать письменное согласие на их получение. </w:t>
      </w:r>
    </w:p>
    <w:p w:rsidR="007E4FCF" w:rsidRDefault="00EF0157" w:rsidP="00E709E6">
      <w:pPr>
        <w:pStyle w:val="2"/>
        <w:ind w:firstLine="851"/>
        <w:jc w:val="both"/>
        <w:rPr>
          <w:rStyle w:val="mw-headline"/>
          <w:sz w:val="24"/>
          <w:szCs w:val="24"/>
        </w:rPr>
      </w:pPr>
      <w:r>
        <w:rPr>
          <w:rStyle w:val="mw-headline"/>
          <w:sz w:val="24"/>
          <w:szCs w:val="24"/>
        </w:rPr>
        <w:t>6</w:t>
      </w:r>
      <w:r w:rsidR="0060146C">
        <w:rPr>
          <w:rStyle w:val="mw-headline"/>
          <w:sz w:val="24"/>
          <w:szCs w:val="24"/>
        </w:rPr>
        <w:t>.2</w:t>
      </w:r>
      <w:r w:rsidR="004816DC" w:rsidRPr="0060146C">
        <w:rPr>
          <w:rStyle w:val="mw-headline"/>
          <w:sz w:val="24"/>
          <w:szCs w:val="24"/>
        </w:rPr>
        <w:t xml:space="preserve">. </w:t>
      </w:r>
      <w:r w:rsidR="0060146C" w:rsidRPr="0060146C">
        <w:rPr>
          <w:rStyle w:val="mw-headline"/>
          <w:sz w:val="24"/>
          <w:szCs w:val="24"/>
        </w:rPr>
        <w:t xml:space="preserve">Порядок </w:t>
      </w:r>
      <w:r w:rsidR="0060146C">
        <w:rPr>
          <w:rStyle w:val="mw-headline"/>
          <w:sz w:val="24"/>
          <w:szCs w:val="24"/>
        </w:rPr>
        <w:t>о</w:t>
      </w:r>
      <w:r w:rsidR="007E4FCF" w:rsidRPr="0060146C">
        <w:rPr>
          <w:rStyle w:val="mw-headline"/>
          <w:sz w:val="24"/>
          <w:szCs w:val="24"/>
        </w:rPr>
        <w:t>бработк</w:t>
      </w:r>
      <w:r w:rsidR="0060146C">
        <w:rPr>
          <w:rStyle w:val="mw-headline"/>
          <w:sz w:val="24"/>
          <w:szCs w:val="24"/>
        </w:rPr>
        <w:t>и, передачи и хранения</w:t>
      </w:r>
      <w:r w:rsidR="007E4FCF" w:rsidRPr="0060146C">
        <w:rPr>
          <w:rStyle w:val="mw-headline"/>
          <w:sz w:val="24"/>
          <w:szCs w:val="24"/>
        </w:rPr>
        <w:t xml:space="preserve"> персональн</w:t>
      </w:r>
      <w:r w:rsidR="0060146C">
        <w:rPr>
          <w:rStyle w:val="mw-headline"/>
          <w:sz w:val="24"/>
          <w:szCs w:val="24"/>
        </w:rPr>
        <w:t>ой информации</w:t>
      </w:r>
    </w:p>
    <w:p w:rsidR="007E4FCF" w:rsidRDefault="00EF0157" w:rsidP="00E709E6">
      <w:pPr>
        <w:pStyle w:val="a3"/>
        <w:spacing w:before="0" w:beforeAutospacing="0" w:after="0" w:afterAutospacing="0"/>
        <w:ind w:firstLine="851"/>
        <w:jc w:val="both"/>
      </w:pPr>
      <w:r>
        <w:t>6</w:t>
      </w:r>
      <w:r w:rsidR="007E4FCF" w:rsidRPr="000C25F6">
        <w:t>.</w:t>
      </w:r>
      <w:r w:rsidR="0060146C">
        <w:t>2</w:t>
      </w:r>
      <w:r w:rsidR="007E4FCF" w:rsidRPr="000C25F6">
        <w:t>.</w:t>
      </w:r>
      <w:r w:rsidR="0060146C">
        <w:t>1.</w:t>
      </w:r>
      <w:r w:rsidR="007E4FCF" w:rsidRPr="000C25F6">
        <w:t xml:space="preserve"> Обработка персональных данных</w:t>
      </w:r>
      <w:r w:rsidR="002D2885">
        <w:t xml:space="preserve"> </w:t>
      </w:r>
      <w:r w:rsidR="007E4FCF" w:rsidRPr="000C25F6">
        <w:t xml:space="preserve">– получение, хранение, комбинирование, передача или любое другое использование персональных данных </w:t>
      </w:r>
      <w:r w:rsidR="0079384E">
        <w:t>с</w:t>
      </w:r>
      <w:r w:rsidR="00883243" w:rsidRPr="0034380E">
        <w:t>убъекта персональных данных</w:t>
      </w:r>
      <w:r w:rsidR="00183C96" w:rsidRPr="0034380E">
        <w:t xml:space="preserve">,  производится с письменного </w:t>
      </w:r>
      <w:r w:rsidR="00183C96" w:rsidRPr="00812885">
        <w:t>согласия су</w:t>
      </w:r>
      <w:r w:rsidR="00834A68" w:rsidRPr="00812885">
        <w:t xml:space="preserve">бъекта по установленной форме </w:t>
      </w:r>
      <w:r w:rsidR="00834A68" w:rsidRPr="00D45AC7">
        <w:t>(П</w:t>
      </w:r>
      <w:r w:rsidR="00183C96" w:rsidRPr="00D45AC7">
        <w:t>риложени</w:t>
      </w:r>
      <w:r w:rsidR="00C35E2D">
        <w:t xml:space="preserve">я </w:t>
      </w:r>
      <w:r w:rsidR="00E8667F">
        <w:t>№1, №2, №3</w:t>
      </w:r>
      <w:r w:rsidR="00183C96" w:rsidRPr="00D45AC7">
        <w:t>)</w:t>
      </w:r>
      <w:r w:rsidR="0034380E">
        <w:t xml:space="preserve"> или в соответствии с иным основанием, предусмотренным действующим законодательством</w:t>
      </w:r>
      <w:r w:rsidR="007E4FCF" w:rsidRPr="0034380E">
        <w:t>.</w:t>
      </w:r>
      <w:r w:rsidR="007E4FCF" w:rsidRPr="000C25F6">
        <w:t xml:space="preserve"> Обработка персональных данных </w:t>
      </w:r>
      <w:r w:rsidR="0079384E">
        <w:t>с</w:t>
      </w:r>
      <w:r w:rsidR="00883243">
        <w:t>убъекта персональных данных</w:t>
      </w:r>
      <w:r w:rsidR="007E4FCF" w:rsidRPr="000C25F6">
        <w:t xml:space="preserve"> осуществляется для обеспечения соблюдения законов и иных нормативных правовых актов</w:t>
      </w:r>
      <w:r w:rsidR="002D2885">
        <w:t>.</w:t>
      </w:r>
    </w:p>
    <w:p w:rsidR="008F410B" w:rsidRDefault="00EF0157" w:rsidP="00E709E6">
      <w:pPr>
        <w:pStyle w:val="2"/>
        <w:spacing w:before="0" w:beforeAutospacing="0" w:after="0" w:afterAutospacing="0"/>
        <w:ind w:firstLine="851"/>
        <w:jc w:val="both"/>
        <w:rPr>
          <w:rStyle w:val="mw-headline"/>
          <w:b w:val="0"/>
          <w:sz w:val="24"/>
          <w:szCs w:val="24"/>
        </w:rPr>
      </w:pPr>
      <w:r>
        <w:rPr>
          <w:rStyle w:val="mw-headline"/>
          <w:b w:val="0"/>
          <w:sz w:val="24"/>
          <w:szCs w:val="24"/>
        </w:rPr>
        <w:t>6</w:t>
      </w:r>
      <w:r w:rsidR="008F410B">
        <w:rPr>
          <w:rStyle w:val="mw-headline"/>
          <w:b w:val="0"/>
          <w:sz w:val="24"/>
          <w:szCs w:val="24"/>
        </w:rPr>
        <w:t xml:space="preserve">.2.2. </w:t>
      </w:r>
      <w:r w:rsidR="00984D86">
        <w:rPr>
          <w:rStyle w:val="mw-headline"/>
          <w:b w:val="0"/>
          <w:sz w:val="24"/>
          <w:szCs w:val="24"/>
        </w:rPr>
        <w:t xml:space="preserve">В соответствии с </w:t>
      </w:r>
      <w:r w:rsidR="00BF1A1F">
        <w:rPr>
          <w:rStyle w:val="mw-headline"/>
          <w:b w:val="0"/>
          <w:sz w:val="24"/>
          <w:szCs w:val="24"/>
        </w:rPr>
        <w:t>Законодательством</w:t>
      </w:r>
      <w:r w:rsidR="008F410B">
        <w:rPr>
          <w:rStyle w:val="mw-headline"/>
          <w:b w:val="0"/>
          <w:sz w:val="24"/>
          <w:szCs w:val="24"/>
        </w:rPr>
        <w:t xml:space="preserve"> Российской Федерации  в целях обеспечения прав и свобод человека и гражданина </w:t>
      </w:r>
      <w:r w:rsidR="00883243">
        <w:rPr>
          <w:rStyle w:val="mw-headline"/>
          <w:b w:val="0"/>
          <w:sz w:val="24"/>
          <w:szCs w:val="24"/>
        </w:rPr>
        <w:t>Оператор</w:t>
      </w:r>
      <w:r w:rsidR="008F410B">
        <w:rPr>
          <w:rStyle w:val="mw-headline"/>
          <w:b w:val="0"/>
          <w:sz w:val="24"/>
          <w:szCs w:val="24"/>
        </w:rPr>
        <w:t xml:space="preserve"> и его представители при обработке персональных данных </w:t>
      </w:r>
      <w:r w:rsidR="00883243">
        <w:rPr>
          <w:rStyle w:val="mw-headline"/>
          <w:b w:val="0"/>
          <w:sz w:val="24"/>
          <w:szCs w:val="24"/>
        </w:rPr>
        <w:t>Субъект</w:t>
      </w:r>
      <w:r w:rsidR="002D2885">
        <w:rPr>
          <w:rStyle w:val="mw-headline"/>
          <w:b w:val="0"/>
          <w:sz w:val="24"/>
          <w:szCs w:val="24"/>
        </w:rPr>
        <w:t>а</w:t>
      </w:r>
      <w:r w:rsidR="00883243">
        <w:rPr>
          <w:rStyle w:val="mw-headline"/>
          <w:b w:val="0"/>
          <w:sz w:val="24"/>
          <w:szCs w:val="24"/>
        </w:rPr>
        <w:t xml:space="preserve"> персональных данных</w:t>
      </w:r>
      <w:r w:rsidR="008F410B">
        <w:rPr>
          <w:rStyle w:val="mw-headline"/>
          <w:b w:val="0"/>
          <w:sz w:val="24"/>
          <w:szCs w:val="24"/>
        </w:rPr>
        <w:t xml:space="preserve"> должны соблюдать следующие требования:</w:t>
      </w:r>
    </w:p>
    <w:p w:rsidR="008F410B" w:rsidRDefault="008F410B" w:rsidP="00E709E6">
      <w:pPr>
        <w:pStyle w:val="2"/>
        <w:ind w:firstLine="851"/>
        <w:jc w:val="both"/>
        <w:rPr>
          <w:rStyle w:val="mw-headline"/>
          <w:b w:val="0"/>
          <w:sz w:val="24"/>
          <w:szCs w:val="24"/>
        </w:rPr>
      </w:pPr>
      <w:r>
        <w:rPr>
          <w:rStyle w:val="mw-headline"/>
          <w:b w:val="0"/>
          <w:sz w:val="24"/>
          <w:szCs w:val="24"/>
        </w:rPr>
        <w:t xml:space="preserve">- обработка персональных данных может осуществляться </w:t>
      </w:r>
      <w:r w:rsidR="009B7C3A">
        <w:rPr>
          <w:rStyle w:val="mw-headline"/>
          <w:b w:val="0"/>
          <w:sz w:val="24"/>
          <w:szCs w:val="24"/>
        </w:rPr>
        <w:t>исключительно в целях обеспечения соблюдения</w:t>
      </w:r>
      <w:r w:rsidR="00C122BD">
        <w:rPr>
          <w:rStyle w:val="mw-headline"/>
          <w:b w:val="0"/>
          <w:sz w:val="24"/>
          <w:szCs w:val="24"/>
        </w:rPr>
        <w:t xml:space="preserve"> </w:t>
      </w:r>
      <w:r w:rsidR="009B7C3A">
        <w:rPr>
          <w:rStyle w:val="mw-headline"/>
          <w:b w:val="0"/>
          <w:sz w:val="24"/>
          <w:szCs w:val="24"/>
        </w:rPr>
        <w:t xml:space="preserve">законов и иных нормативных правовых актов, содействия </w:t>
      </w:r>
      <w:r w:rsidR="001F727C">
        <w:rPr>
          <w:rStyle w:val="mw-headline"/>
          <w:b w:val="0"/>
          <w:sz w:val="24"/>
          <w:szCs w:val="24"/>
        </w:rPr>
        <w:t>с</w:t>
      </w:r>
      <w:r w:rsidR="00883243">
        <w:rPr>
          <w:rStyle w:val="mw-headline"/>
          <w:b w:val="0"/>
          <w:sz w:val="24"/>
          <w:szCs w:val="24"/>
        </w:rPr>
        <w:t>убъект</w:t>
      </w:r>
      <w:r w:rsidR="00C122BD">
        <w:rPr>
          <w:rStyle w:val="mw-headline"/>
          <w:b w:val="0"/>
          <w:sz w:val="24"/>
          <w:szCs w:val="24"/>
        </w:rPr>
        <w:t>ам</w:t>
      </w:r>
      <w:r w:rsidR="00883243">
        <w:rPr>
          <w:rStyle w:val="mw-headline"/>
          <w:b w:val="0"/>
          <w:sz w:val="24"/>
          <w:szCs w:val="24"/>
        </w:rPr>
        <w:t xml:space="preserve"> персональных данных</w:t>
      </w:r>
      <w:r w:rsidR="009B7C3A">
        <w:rPr>
          <w:rStyle w:val="mw-headline"/>
          <w:b w:val="0"/>
          <w:sz w:val="24"/>
          <w:szCs w:val="24"/>
        </w:rPr>
        <w:t xml:space="preserve"> в трудоустройстве, обучении и продвижении на службе, обеспечения личной безопасности </w:t>
      </w:r>
      <w:r w:rsidR="001F727C">
        <w:rPr>
          <w:rStyle w:val="mw-headline"/>
          <w:b w:val="0"/>
          <w:sz w:val="24"/>
          <w:szCs w:val="24"/>
        </w:rPr>
        <w:t>с</w:t>
      </w:r>
      <w:r w:rsidR="00883243">
        <w:rPr>
          <w:rStyle w:val="mw-headline"/>
          <w:b w:val="0"/>
          <w:sz w:val="24"/>
          <w:szCs w:val="24"/>
        </w:rPr>
        <w:t>убъект</w:t>
      </w:r>
      <w:r w:rsidR="00C122BD">
        <w:rPr>
          <w:rStyle w:val="mw-headline"/>
          <w:b w:val="0"/>
          <w:sz w:val="24"/>
          <w:szCs w:val="24"/>
        </w:rPr>
        <w:t>ов</w:t>
      </w:r>
      <w:r w:rsidR="00883243">
        <w:rPr>
          <w:rStyle w:val="mw-headline"/>
          <w:b w:val="0"/>
          <w:sz w:val="24"/>
          <w:szCs w:val="24"/>
        </w:rPr>
        <w:t xml:space="preserve"> персональных данных</w:t>
      </w:r>
      <w:r w:rsidR="009B7C3A">
        <w:rPr>
          <w:rStyle w:val="mw-headline"/>
          <w:b w:val="0"/>
          <w:sz w:val="24"/>
          <w:szCs w:val="24"/>
        </w:rPr>
        <w:t>, контроля количества и качества выполняемой работы и обеспечения сохранности имущества</w:t>
      </w:r>
      <w:r w:rsidR="002B6618">
        <w:rPr>
          <w:rStyle w:val="mw-headline"/>
          <w:b w:val="0"/>
          <w:sz w:val="24"/>
          <w:szCs w:val="24"/>
        </w:rPr>
        <w:t>;</w:t>
      </w:r>
    </w:p>
    <w:p w:rsidR="009B7C3A" w:rsidRDefault="009B7C3A" w:rsidP="00E709E6">
      <w:pPr>
        <w:pStyle w:val="10"/>
        <w:ind w:firstLine="851"/>
        <w:jc w:val="both"/>
        <w:rPr>
          <w:b w:val="0"/>
          <w:sz w:val="24"/>
          <w:szCs w:val="24"/>
        </w:rPr>
      </w:pPr>
      <w:r w:rsidRPr="009B7C3A">
        <w:rPr>
          <w:rStyle w:val="mw-headline"/>
          <w:b w:val="0"/>
          <w:sz w:val="24"/>
          <w:szCs w:val="24"/>
        </w:rPr>
        <w:t xml:space="preserve">- при определении объема и содержания, обрабатываемых персональных данных </w:t>
      </w:r>
      <w:r w:rsidR="00883243">
        <w:rPr>
          <w:rStyle w:val="mw-headline"/>
          <w:b w:val="0"/>
          <w:sz w:val="24"/>
          <w:szCs w:val="24"/>
        </w:rPr>
        <w:t>Оператор</w:t>
      </w:r>
      <w:r w:rsidRPr="009B7C3A">
        <w:rPr>
          <w:rStyle w:val="mw-headline"/>
          <w:b w:val="0"/>
          <w:sz w:val="24"/>
          <w:szCs w:val="24"/>
        </w:rPr>
        <w:t xml:space="preserve"> руководствуется Конституцией Российской Федерации, Трудовым кодексом Российской Федерации, </w:t>
      </w:r>
      <w:r>
        <w:rPr>
          <w:b w:val="0"/>
          <w:sz w:val="24"/>
          <w:szCs w:val="24"/>
        </w:rPr>
        <w:t>Федеральным</w:t>
      </w:r>
      <w:r w:rsidRPr="009B7C3A">
        <w:rPr>
          <w:b w:val="0"/>
          <w:sz w:val="24"/>
          <w:szCs w:val="24"/>
        </w:rPr>
        <w:t xml:space="preserve"> закон</w:t>
      </w:r>
      <w:r>
        <w:rPr>
          <w:b w:val="0"/>
          <w:sz w:val="24"/>
          <w:szCs w:val="24"/>
        </w:rPr>
        <w:t xml:space="preserve">ом </w:t>
      </w:r>
      <w:r w:rsidRPr="009B7C3A">
        <w:rPr>
          <w:b w:val="0"/>
          <w:sz w:val="24"/>
          <w:szCs w:val="24"/>
        </w:rPr>
        <w:t>"О персональных данных"</w:t>
      </w:r>
      <w:r>
        <w:rPr>
          <w:b w:val="0"/>
          <w:sz w:val="24"/>
          <w:szCs w:val="24"/>
        </w:rPr>
        <w:t xml:space="preserve"> и иными федеральными законами</w:t>
      </w:r>
      <w:r w:rsidR="002B6618">
        <w:rPr>
          <w:b w:val="0"/>
          <w:sz w:val="24"/>
          <w:szCs w:val="24"/>
        </w:rPr>
        <w:t>;</w:t>
      </w:r>
    </w:p>
    <w:p w:rsidR="007E4FCF" w:rsidRPr="000C25F6" w:rsidRDefault="009B7C3A" w:rsidP="00E709E6">
      <w:pPr>
        <w:pStyle w:val="a3"/>
        <w:ind w:firstLine="851"/>
        <w:jc w:val="both"/>
      </w:pPr>
      <w:r>
        <w:t>-</w:t>
      </w:r>
      <w:r w:rsidR="0060146C">
        <w:t xml:space="preserve"> </w:t>
      </w:r>
      <w:r w:rsidR="007E4FCF" w:rsidRPr="000C25F6">
        <w:t xml:space="preserve"> </w:t>
      </w:r>
      <w:r w:rsidR="00883243">
        <w:t>Оператор</w:t>
      </w:r>
      <w:r w:rsidR="007E4FCF" w:rsidRPr="000C25F6">
        <w:t xml:space="preserve"> не имеет права получать и обрабатывать персональные данные </w:t>
      </w:r>
      <w:r w:rsidR="001F727C">
        <w:t>с</w:t>
      </w:r>
      <w:r w:rsidR="00883243">
        <w:t>убъект</w:t>
      </w:r>
      <w:r w:rsidR="00B91A85">
        <w:t>а</w:t>
      </w:r>
      <w:r w:rsidR="00883243">
        <w:t xml:space="preserve"> персональных данных</w:t>
      </w:r>
      <w:r w:rsidR="007E4FCF" w:rsidRPr="000C25F6">
        <w:t xml:space="preserve"> о его политических, религиозных и иных убеждениях и частной жизни. В случаях, непосредственно связанных с вопросами трудовых отношений, в соответствии со статьей 24 Конституции Российской Федерации </w:t>
      </w:r>
      <w:r w:rsidR="00883243">
        <w:t>Оператор</w:t>
      </w:r>
      <w:r w:rsidR="007E4FCF" w:rsidRPr="000C25F6">
        <w:t xml:space="preserve"> вправе получать и обрабатывать данные о частной жизни </w:t>
      </w:r>
      <w:r w:rsidR="001F727C">
        <w:t>с</w:t>
      </w:r>
      <w:r w:rsidR="00883243">
        <w:t>убъект</w:t>
      </w:r>
      <w:r w:rsidR="00B91A85">
        <w:t>а</w:t>
      </w:r>
      <w:r w:rsidR="00883243">
        <w:t xml:space="preserve"> персональных данных</w:t>
      </w:r>
      <w:r w:rsidR="007E4FCF" w:rsidRPr="000C25F6">
        <w:t xml:space="preserve"> только с его письменного согласия</w:t>
      </w:r>
      <w:r w:rsidR="002B6618">
        <w:t>;</w:t>
      </w:r>
      <w:r w:rsidR="007E4FCF" w:rsidRPr="000C25F6">
        <w:t xml:space="preserve"> </w:t>
      </w:r>
    </w:p>
    <w:p w:rsidR="007E4FCF" w:rsidRPr="00D208DD" w:rsidRDefault="00D208DD" w:rsidP="00E709E6">
      <w:pPr>
        <w:pStyle w:val="a3"/>
        <w:ind w:firstLine="851"/>
        <w:jc w:val="both"/>
      </w:pPr>
      <w:r>
        <w:t xml:space="preserve">- </w:t>
      </w:r>
      <w:r w:rsidR="00883243">
        <w:t>Оператор</w:t>
      </w:r>
      <w:r w:rsidR="007E4FCF" w:rsidRPr="000C25F6">
        <w:t xml:space="preserve"> не имеет права получать и обрабатывать персональные данные </w:t>
      </w:r>
      <w:r w:rsidR="001F727C">
        <w:t>с</w:t>
      </w:r>
      <w:r w:rsidR="00883243">
        <w:t>убъект</w:t>
      </w:r>
      <w:r w:rsidR="00B91A85">
        <w:t>а</w:t>
      </w:r>
      <w:r w:rsidR="00883243">
        <w:t xml:space="preserve"> персональных данных</w:t>
      </w:r>
      <w:r w:rsidR="007E4FCF" w:rsidRPr="000C25F6">
        <w:t xml:space="preserve"> о его членстве в общественных объединениях или его профсоюзной деятельности, за исключением случаев, предусмотренных </w:t>
      </w:r>
      <w:r w:rsidR="008B794D">
        <w:t>Ф</w:t>
      </w:r>
      <w:r w:rsidR="007E4FCF" w:rsidRPr="000C25F6">
        <w:t xml:space="preserve">едеральным </w:t>
      </w:r>
      <w:r w:rsidR="007E4FCF" w:rsidRPr="00D208DD">
        <w:t>законом</w:t>
      </w:r>
      <w:r w:rsidRPr="00D208DD">
        <w:t xml:space="preserve"> "О персональных данных"</w:t>
      </w:r>
      <w:r w:rsidR="002B6618">
        <w:t>;</w:t>
      </w:r>
      <w:r w:rsidR="007E4FCF" w:rsidRPr="00D208DD">
        <w:t xml:space="preserve"> </w:t>
      </w:r>
    </w:p>
    <w:p w:rsidR="007E4FCF" w:rsidRDefault="00D208DD" w:rsidP="00E709E6">
      <w:pPr>
        <w:pStyle w:val="a3"/>
        <w:ind w:firstLine="851"/>
        <w:jc w:val="both"/>
      </w:pPr>
      <w:r w:rsidRPr="00171DD1">
        <w:t>- п</w:t>
      </w:r>
      <w:r w:rsidR="007E4FCF" w:rsidRPr="00171DD1">
        <w:t xml:space="preserve">ри принятии решений, затрагивающих интересы </w:t>
      </w:r>
      <w:r w:rsidR="001F727C">
        <w:t>с</w:t>
      </w:r>
      <w:r w:rsidR="00883243">
        <w:t>убъект</w:t>
      </w:r>
      <w:r w:rsidR="00B91A85">
        <w:t>а</w:t>
      </w:r>
      <w:r w:rsidR="00883243">
        <w:t xml:space="preserve"> персональных данных</w:t>
      </w:r>
      <w:r w:rsidR="007E4FCF" w:rsidRPr="00171DD1">
        <w:t xml:space="preserve">, </w:t>
      </w:r>
      <w:r w:rsidR="00883243">
        <w:t>Оператор</w:t>
      </w:r>
      <w:r w:rsidR="007E4FCF" w:rsidRPr="00171DD1">
        <w:t xml:space="preserve"> не имеет права основываться на персональных данных </w:t>
      </w:r>
      <w:r w:rsidR="001F727C">
        <w:t>с</w:t>
      </w:r>
      <w:r w:rsidR="00883243">
        <w:t>убъект</w:t>
      </w:r>
      <w:r w:rsidR="00B91A85">
        <w:t>а</w:t>
      </w:r>
      <w:r w:rsidR="00883243">
        <w:t xml:space="preserve"> персональных данных</w:t>
      </w:r>
      <w:r w:rsidR="007E4FCF" w:rsidRPr="00171DD1">
        <w:t>, полученных исключительно в результате их автоматизированной обработки или электронного получения</w:t>
      </w:r>
      <w:r w:rsidR="002B6618">
        <w:t>;</w:t>
      </w:r>
    </w:p>
    <w:p w:rsidR="008B794D" w:rsidRPr="00D208DD" w:rsidRDefault="008B794D" w:rsidP="00E709E6">
      <w:pPr>
        <w:pStyle w:val="a3"/>
        <w:ind w:firstLine="851"/>
        <w:jc w:val="both"/>
      </w:pPr>
      <w:r>
        <w:t xml:space="preserve">- защита персональных данных </w:t>
      </w:r>
      <w:r w:rsidR="001F727C">
        <w:t>с</w:t>
      </w:r>
      <w:r w:rsidR="00883243">
        <w:t>убъект</w:t>
      </w:r>
      <w:r w:rsidR="00B91A85">
        <w:t>а</w:t>
      </w:r>
      <w:r w:rsidR="00883243">
        <w:t xml:space="preserve"> персональных данных</w:t>
      </w:r>
      <w:r>
        <w:t xml:space="preserve"> от неправомерного их использования или утраты обеспечивается за счет средств </w:t>
      </w:r>
      <w:r w:rsidR="00B91A85">
        <w:t>Оператора</w:t>
      </w:r>
      <w:r>
        <w:t xml:space="preserve"> в порядке</w:t>
      </w:r>
      <w:r w:rsidR="002B6618">
        <w:t>,</w:t>
      </w:r>
      <w:r>
        <w:t xml:space="preserve"> установленном Федеральным законом </w:t>
      </w:r>
      <w:r w:rsidRPr="00D208DD">
        <w:t>"О персональных данных"</w:t>
      </w:r>
      <w:r w:rsidR="002B6618">
        <w:t>;</w:t>
      </w:r>
      <w:r w:rsidRPr="00D208DD">
        <w:t xml:space="preserve"> </w:t>
      </w:r>
    </w:p>
    <w:p w:rsidR="007E4FCF" w:rsidRPr="000C25F6" w:rsidRDefault="002B6618" w:rsidP="00E709E6">
      <w:pPr>
        <w:pStyle w:val="a3"/>
        <w:ind w:firstLine="851"/>
        <w:jc w:val="both"/>
      </w:pPr>
      <w:r>
        <w:t>- н</w:t>
      </w:r>
      <w:r w:rsidR="007E4FCF" w:rsidRPr="000C25F6">
        <w:t xml:space="preserve">а основании норм Трудового кодекса РФ (ст. 86), а также исходя из положений п. 2 ст. 6 </w:t>
      </w:r>
      <w:hyperlink r:id="rId9" w:tooltip="Федеральный закон N 152-ФЗ от 27 июля 2006 года" w:history="1"/>
      <w:r w:rsidR="007E4FCF" w:rsidRPr="000C25F6">
        <w:t>Федерального</w:t>
      </w:r>
      <w:r w:rsidR="00436717">
        <w:t xml:space="preserve"> закона №152-ФЗ "О персональных </w:t>
      </w:r>
      <w:r w:rsidR="007E4FCF" w:rsidRPr="000C25F6">
        <w:t xml:space="preserve">данных", обработка персональных данных осуществляется </w:t>
      </w:r>
      <w:r w:rsidR="00883243">
        <w:t>Оператором</w:t>
      </w:r>
      <w:r w:rsidR="007E4FCF" w:rsidRPr="000C25F6">
        <w:t xml:space="preserve"> без письменного согласия </w:t>
      </w:r>
      <w:r w:rsidR="001F727C">
        <w:t>с</w:t>
      </w:r>
      <w:r w:rsidR="00883243">
        <w:t>убъект</w:t>
      </w:r>
      <w:r w:rsidR="00B91A85">
        <w:t>а</w:t>
      </w:r>
      <w:r w:rsidR="00883243">
        <w:t xml:space="preserve"> персональных данных</w:t>
      </w:r>
      <w:r w:rsidR="007E4FCF" w:rsidRPr="000C25F6">
        <w:t>, за исключением случаев, пред</w:t>
      </w:r>
      <w:r w:rsidR="00EF0157">
        <w:t>усмотренных федеральным законом;</w:t>
      </w:r>
      <w:r w:rsidR="007E4FCF" w:rsidRPr="000C25F6">
        <w:t xml:space="preserve"> </w:t>
      </w:r>
    </w:p>
    <w:p w:rsidR="007E4FCF" w:rsidRPr="000C25F6" w:rsidRDefault="002900C1" w:rsidP="00E709E6">
      <w:pPr>
        <w:pStyle w:val="a3"/>
        <w:ind w:firstLine="851"/>
        <w:jc w:val="both"/>
      </w:pPr>
      <w:bookmarkStart w:id="20" w:name=".D0.9F.D0.BE.D0.BB.D1.83.D1.87.D0.B5.D0."/>
      <w:bookmarkEnd w:id="20"/>
      <w:r>
        <w:t xml:space="preserve">- </w:t>
      </w:r>
      <w:r w:rsidR="001F727C">
        <w:t>с</w:t>
      </w:r>
      <w:r w:rsidR="00883243">
        <w:t>убъект персональных данных</w:t>
      </w:r>
      <w:r w:rsidR="007E4FCF" w:rsidRPr="000C25F6">
        <w:t xml:space="preserve"> обязан предоставлять </w:t>
      </w:r>
      <w:r w:rsidR="000374C8">
        <w:t>Оператору</w:t>
      </w:r>
      <w:r w:rsidR="007E4FCF" w:rsidRPr="000C25F6">
        <w:t xml:space="preserve"> достоверные сведения о себе и своевременно сообщать ему об изменении своих персональных данных. </w:t>
      </w:r>
      <w:r w:rsidR="00883243">
        <w:t>Оператор</w:t>
      </w:r>
      <w:r w:rsidR="007E4FCF" w:rsidRPr="000C25F6">
        <w:t xml:space="preserve"> имеет право проверять достоверность сведений, предоставленных </w:t>
      </w:r>
      <w:r w:rsidR="00883243">
        <w:t>Субъектом персональных данных</w:t>
      </w:r>
      <w:r w:rsidR="007E4FCF" w:rsidRPr="000C25F6">
        <w:t xml:space="preserve">, сверяя данные, предоставленные </w:t>
      </w:r>
      <w:r w:rsidR="00883243">
        <w:t>Субъект</w:t>
      </w:r>
      <w:r w:rsidR="00812996">
        <w:t>ом</w:t>
      </w:r>
      <w:r w:rsidR="00883243">
        <w:t xml:space="preserve"> персональных данных</w:t>
      </w:r>
      <w:r w:rsidR="007E4FCF" w:rsidRPr="000C25F6">
        <w:t xml:space="preserve">, с имеющимися у </w:t>
      </w:r>
      <w:r w:rsidR="00883243">
        <w:t>Субъект</w:t>
      </w:r>
      <w:r w:rsidR="00812996">
        <w:t>а</w:t>
      </w:r>
      <w:r w:rsidR="00883243">
        <w:t xml:space="preserve"> персональных данных</w:t>
      </w:r>
      <w:r w:rsidR="00EF0157">
        <w:t xml:space="preserve"> документами;</w:t>
      </w:r>
    </w:p>
    <w:p w:rsidR="007E4FCF" w:rsidRPr="000C25F6" w:rsidRDefault="002900C1" w:rsidP="00E709E6">
      <w:pPr>
        <w:pStyle w:val="a3"/>
        <w:ind w:firstLine="851"/>
        <w:jc w:val="both"/>
      </w:pPr>
      <w:r>
        <w:t>- в</w:t>
      </w:r>
      <w:r w:rsidR="007E4FCF" w:rsidRPr="000C25F6">
        <w:t xml:space="preserve"> случаях, когда </w:t>
      </w:r>
      <w:r w:rsidR="00883243">
        <w:t>Оператор</w:t>
      </w:r>
      <w:r w:rsidR="007E4FCF" w:rsidRPr="000C25F6">
        <w:t xml:space="preserve"> может получить необходимые персональные данные </w:t>
      </w:r>
      <w:r w:rsidR="00883243">
        <w:t>Субъект</w:t>
      </w:r>
      <w:r w:rsidR="000374C8">
        <w:t>а</w:t>
      </w:r>
      <w:r w:rsidR="00883243">
        <w:t xml:space="preserve"> персональных данных</w:t>
      </w:r>
      <w:r w:rsidR="007E4FCF" w:rsidRPr="000C25F6">
        <w:t xml:space="preserve"> только у третьего лица, </w:t>
      </w:r>
      <w:r w:rsidR="00883243">
        <w:t>Оператор</w:t>
      </w:r>
      <w:r w:rsidR="007E4FCF" w:rsidRPr="000C25F6">
        <w:t xml:space="preserve"> должен </w:t>
      </w:r>
      <w:proofErr w:type="gramStart"/>
      <w:r w:rsidR="007E4FCF" w:rsidRPr="000C25F6">
        <w:t xml:space="preserve">уведомить об этом </w:t>
      </w:r>
      <w:r w:rsidR="00883243">
        <w:t>Субъект</w:t>
      </w:r>
      <w:r w:rsidR="000374C8">
        <w:t>а</w:t>
      </w:r>
      <w:r w:rsidR="00883243">
        <w:t xml:space="preserve"> персональных данных</w:t>
      </w:r>
      <w:r w:rsidR="007E4FCF" w:rsidRPr="000C25F6">
        <w:t xml:space="preserve"> и получ</w:t>
      </w:r>
      <w:r w:rsidR="008F6119">
        <w:t>ить</w:t>
      </w:r>
      <w:proofErr w:type="gramEnd"/>
      <w:r w:rsidR="008F6119">
        <w:t xml:space="preserve"> от него письменное согласие.</w:t>
      </w:r>
      <w:r w:rsidR="007E4FCF" w:rsidRPr="00DC7B1F">
        <w:t xml:space="preserve"> </w:t>
      </w:r>
      <w:r w:rsidR="00883243" w:rsidRPr="00DC7B1F">
        <w:t>Оператор</w:t>
      </w:r>
      <w:r w:rsidR="007E4FCF" w:rsidRPr="00DC7B1F">
        <w:t xml:space="preserve"> обязан сообщить </w:t>
      </w:r>
      <w:r w:rsidR="00883243" w:rsidRPr="00DC7B1F">
        <w:t>Субъект</w:t>
      </w:r>
      <w:r w:rsidR="00DC7B1F">
        <w:t>у</w:t>
      </w:r>
      <w:r w:rsidR="00883243" w:rsidRPr="00DC7B1F">
        <w:t xml:space="preserve"> персональных данных</w:t>
      </w:r>
      <w:r w:rsidR="007E4FCF" w:rsidRPr="00DC7B1F">
        <w:t xml:space="preserve"> о целях, способах</w:t>
      </w:r>
      <w:r w:rsidR="007E4FCF" w:rsidRPr="000C25F6">
        <w:t xml:space="preserve"> и источниках получения персональных данных, а также о характере подлежащих получению персональных данных и возможных последствиях отказа </w:t>
      </w:r>
      <w:r w:rsidR="00883243">
        <w:t>Субъект</w:t>
      </w:r>
      <w:r w:rsidR="00DC7B1F">
        <w:t>а</w:t>
      </w:r>
      <w:r w:rsidR="00883243">
        <w:t xml:space="preserve"> персональных данных</w:t>
      </w:r>
      <w:r w:rsidR="007E4FCF" w:rsidRPr="000C25F6">
        <w:t xml:space="preserve"> дать пись</w:t>
      </w:r>
      <w:r w:rsidR="00EF0157">
        <w:t>менное согласие на их получение;</w:t>
      </w:r>
      <w:r w:rsidR="007E4FCF" w:rsidRPr="000C25F6">
        <w:t xml:space="preserve"> </w:t>
      </w:r>
    </w:p>
    <w:p w:rsidR="007E4FCF" w:rsidRPr="000C25F6" w:rsidRDefault="002900C1" w:rsidP="00E709E6">
      <w:pPr>
        <w:pStyle w:val="a3"/>
        <w:ind w:firstLine="851"/>
        <w:jc w:val="both"/>
      </w:pPr>
      <w:bookmarkStart w:id="21" w:name=".D0.A5.D1.80.D0.B0.D0.BD.D0.B5.D0.BD.D0."/>
      <w:bookmarkEnd w:id="21"/>
      <w:r>
        <w:t>- п</w:t>
      </w:r>
      <w:r w:rsidR="007E4FCF" w:rsidRPr="000C25F6">
        <w:t xml:space="preserve">ерсональные данные </w:t>
      </w:r>
      <w:r w:rsidR="001F727C">
        <w:t>с</w:t>
      </w:r>
      <w:r w:rsidR="00883243">
        <w:t>убъект</w:t>
      </w:r>
      <w:r w:rsidR="00DC7B1F">
        <w:t>а</w:t>
      </w:r>
      <w:r w:rsidR="00883243">
        <w:t xml:space="preserve"> персональных данных</w:t>
      </w:r>
      <w:r w:rsidR="007E4FCF" w:rsidRPr="000C25F6">
        <w:t xml:space="preserve"> хранятся </w:t>
      </w:r>
      <w:r w:rsidR="00DC7B1F">
        <w:t xml:space="preserve">у Оператора </w:t>
      </w:r>
      <w:r w:rsidR="007E4FCF" w:rsidRPr="00DC7B1F">
        <w:t xml:space="preserve">в сейфе или в </w:t>
      </w:r>
      <w:r w:rsidR="007C1ACE">
        <w:t>металлическом</w:t>
      </w:r>
      <w:r w:rsidR="007E4FCF" w:rsidRPr="00DC7B1F">
        <w:t xml:space="preserve"> шкафу</w:t>
      </w:r>
      <w:r w:rsidR="001F75ED" w:rsidRPr="00DC7B1F">
        <w:t>. П</w:t>
      </w:r>
      <w:r w:rsidR="007E4FCF" w:rsidRPr="00DC7B1F">
        <w:t xml:space="preserve">ерсональные данные </w:t>
      </w:r>
      <w:r w:rsidR="001F727C">
        <w:t>с</w:t>
      </w:r>
      <w:r w:rsidR="00883243" w:rsidRPr="00DC7B1F">
        <w:t>убъект</w:t>
      </w:r>
      <w:r w:rsidR="00DC7B1F" w:rsidRPr="00DC7B1F">
        <w:t>а</w:t>
      </w:r>
      <w:r w:rsidR="00883243" w:rsidRPr="00DC7B1F">
        <w:t xml:space="preserve"> персональных данных</w:t>
      </w:r>
      <w:r w:rsidR="007E4FCF" w:rsidRPr="00DC7B1F">
        <w:t xml:space="preserve"> хранятся также в электронном виде на локальной компьютерной сети. Доступ к электронным базам данных,</w:t>
      </w:r>
      <w:r w:rsidR="007E4FCF" w:rsidRPr="000C25F6">
        <w:t xml:space="preserve"> содержащим персональные данные </w:t>
      </w:r>
      <w:r w:rsidR="001F727C">
        <w:t>с</w:t>
      </w:r>
      <w:r w:rsidR="00883243">
        <w:t>убъект</w:t>
      </w:r>
      <w:r w:rsidR="00DC7B1F">
        <w:t>ов</w:t>
      </w:r>
      <w:r w:rsidR="00883243">
        <w:t xml:space="preserve"> персональных данных</w:t>
      </w:r>
      <w:r w:rsidR="007E4FCF" w:rsidRPr="000C25F6">
        <w:t>, обеспечиваются системой паролей. Пар</w:t>
      </w:r>
      <w:r w:rsidR="00DC7B1F">
        <w:t xml:space="preserve">оли устанавливаются руководителем структурного подразделения </w:t>
      </w:r>
      <w:r w:rsidR="007E4FCF" w:rsidRPr="000C25F6">
        <w:t xml:space="preserve">и сообщаются индивидуально сотрудникам </w:t>
      </w:r>
      <w:r w:rsidR="00DC7B1F">
        <w:t>подразделения</w:t>
      </w:r>
      <w:r w:rsidR="007E4FCF" w:rsidRPr="000C25F6">
        <w:t xml:space="preserve">, имеющим доступ к </w:t>
      </w:r>
      <w:r>
        <w:t xml:space="preserve">персональным данным </w:t>
      </w:r>
      <w:r w:rsidR="001F727C">
        <w:t>с</w:t>
      </w:r>
      <w:r w:rsidR="00883243">
        <w:t>убъект</w:t>
      </w:r>
      <w:r w:rsidR="00DC7B1F">
        <w:t>ов</w:t>
      </w:r>
      <w:r w:rsidR="00883243">
        <w:t xml:space="preserve"> персональных данных</w:t>
      </w:r>
      <w:r>
        <w:t xml:space="preserve">. </w:t>
      </w:r>
      <w:r w:rsidR="007E4FCF" w:rsidRPr="000C25F6">
        <w:t xml:space="preserve">Хранение персональных данных </w:t>
      </w:r>
      <w:r w:rsidR="001F727C">
        <w:t>с</w:t>
      </w:r>
      <w:r w:rsidR="00883243">
        <w:t>убъект</w:t>
      </w:r>
      <w:r w:rsidR="00DC7B1F">
        <w:t>ов</w:t>
      </w:r>
      <w:r w:rsidR="00883243">
        <w:t xml:space="preserve"> персональных данных</w:t>
      </w:r>
      <w:r w:rsidR="007E4FCF" w:rsidRPr="000C25F6">
        <w:t xml:space="preserve"> в структурных подразделениях </w:t>
      </w:r>
      <w:r w:rsidR="00DC7B1F">
        <w:t>Оператора</w:t>
      </w:r>
      <w:r w:rsidR="007E4FCF" w:rsidRPr="000C25F6">
        <w:t>, сотрудники котор</w:t>
      </w:r>
      <w:r w:rsidR="00DC7B1F">
        <w:t>ых</w:t>
      </w:r>
      <w:r w:rsidR="007E4FCF" w:rsidRPr="000C25F6">
        <w:t xml:space="preserve"> имеют право доступа к персональным данным, осуществляется в порядке исключающим к ним доступ третьих лиц</w:t>
      </w:r>
      <w:r w:rsidR="0047566B">
        <w:t>;</w:t>
      </w:r>
      <w:r w:rsidR="007E4FCF" w:rsidRPr="000C25F6">
        <w:t xml:space="preserve"> </w:t>
      </w:r>
    </w:p>
    <w:p w:rsidR="007E4FCF" w:rsidRPr="000C25F6" w:rsidRDefault="002900C1" w:rsidP="00E709E6">
      <w:pPr>
        <w:pStyle w:val="a3"/>
        <w:ind w:firstLine="851"/>
        <w:jc w:val="both"/>
      </w:pPr>
      <w:r>
        <w:t>- с</w:t>
      </w:r>
      <w:r w:rsidR="007E4FCF" w:rsidRPr="000C25F6">
        <w:t xml:space="preserve">отрудник </w:t>
      </w:r>
      <w:r w:rsidR="000F6B86">
        <w:t>Оператора</w:t>
      </w:r>
      <w:r w:rsidR="007E4FCF" w:rsidRPr="000C25F6">
        <w:t xml:space="preserve">, имеющий доступ к персональным данным </w:t>
      </w:r>
      <w:r w:rsidR="001F727C">
        <w:t>с</w:t>
      </w:r>
      <w:r w:rsidR="00883243">
        <w:t>убъект</w:t>
      </w:r>
      <w:r w:rsidR="000F6B86">
        <w:t>ов</w:t>
      </w:r>
      <w:r w:rsidR="00883243">
        <w:t xml:space="preserve"> персональных данных</w:t>
      </w:r>
      <w:r w:rsidR="007E4FCF" w:rsidRPr="000C25F6">
        <w:t xml:space="preserve"> в связи с исп</w:t>
      </w:r>
      <w:r>
        <w:t xml:space="preserve">олнением трудовых обязанностей </w:t>
      </w:r>
      <w:r w:rsidR="007E4FCF" w:rsidRPr="000C25F6">
        <w:t xml:space="preserve">обеспечивает хранение информации, содержащей персональные данные </w:t>
      </w:r>
      <w:r w:rsidR="001F727C">
        <w:t>с</w:t>
      </w:r>
      <w:r w:rsidR="00883243">
        <w:t>убъект</w:t>
      </w:r>
      <w:r w:rsidR="00A667E6">
        <w:t>а</w:t>
      </w:r>
      <w:r w:rsidR="00883243">
        <w:t xml:space="preserve"> персональных данных</w:t>
      </w:r>
      <w:r w:rsidR="007E4FCF" w:rsidRPr="000C25F6">
        <w:t>, исключ</w:t>
      </w:r>
      <w:r w:rsidR="001F75ED">
        <w:t>ающее доступ к ним третьих лиц. В</w:t>
      </w:r>
      <w:r w:rsidR="007E4FCF" w:rsidRPr="000C25F6">
        <w:t xml:space="preserve"> отсутствие сотрудника на его рабочем месте не должно быть документов, содержащих</w:t>
      </w:r>
      <w:r>
        <w:t xml:space="preserve"> персональные данные </w:t>
      </w:r>
      <w:r w:rsidR="001F727C">
        <w:t>с</w:t>
      </w:r>
      <w:r w:rsidR="00883243">
        <w:t>убъект</w:t>
      </w:r>
      <w:r w:rsidR="00A667E6">
        <w:t>ов</w:t>
      </w:r>
      <w:r w:rsidR="00883243">
        <w:t xml:space="preserve"> персональных данных</w:t>
      </w:r>
      <w:r w:rsidR="001F75ED">
        <w:t>;</w:t>
      </w:r>
    </w:p>
    <w:p w:rsidR="007E4FCF" w:rsidRPr="000C25F6" w:rsidRDefault="001F75ED" w:rsidP="00E709E6">
      <w:pPr>
        <w:spacing w:before="100" w:beforeAutospacing="1" w:after="100" w:afterAutospacing="1"/>
        <w:ind w:firstLine="851"/>
        <w:jc w:val="both"/>
      </w:pPr>
      <w:r>
        <w:t xml:space="preserve">- </w:t>
      </w:r>
      <w:r w:rsidR="007E4FCF" w:rsidRPr="000C25F6">
        <w:t xml:space="preserve">при уходе в отпуск, служебной командировке и иных случаях длительного отсутствия </w:t>
      </w:r>
      <w:r w:rsidR="0010027A">
        <w:t>работника Оператора</w:t>
      </w:r>
      <w:r w:rsidR="007E4FCF" w:rsidRPr="000C25F6">
        <w:t xml:space="preserve"> на своем рабочем месте, он обязан передать документы и иные носители, содержащие персональные данные </w:t>
      </w:r>
      <w:r w:rsidR="001F727C">
        <w:t>с</w:t>
      </w:r>
      <w:r w:rsidR="00883243">
        <w:t>убъект</w:t>
      </w:r>
      <w:r w:rsidR="0010027A">
        <w:t>ов</w:t>
      </w:r>
      <w:r w:rsidR="00883243">
        <w:t xml:space="preserve"> персональных данных</w:t>
      </w:r>
      <w:r w:rsidR="007E4FCF" w:rsidRPr="000C25F6">
        <w:t xml:space="preserve"> лицу, на которое локальным актом </w:t>
      </w:r>
      <w:r w:rsidR="0010027A">
        <w:t xml:space="preserve">Оператора </w:t>
      </w:r>
      <w:r w:rsidR="007E4FCF" w:rsidRPr="000C25F6">
        <w:t xml:space="preserve">(приказом, распоряжением) будет возложено исполнение его трудовых обязанностей. В случае если такое лицо не назначено, то документы и иные носители, содержащие персональные данные </w:t>
      </w:r>
      <w:r w:rsidR="001F727C">
        <w:t>с</w:t>
      </w:r>
      <w:r w:rsidR="00883243">
        <w:t>убъект</w:t>
      </w:r>
      <w:r w:rsidR="0010027A">
        <w:t>ов</w:t>
      </w:r>
      <w:r w:rsidR="00883243">
        <w:t xml:space="preserve"> персональных данных</w:t>
      </w:r>
      <w:r w:rsidR="007E4FCF" w:rsidRPr="000C25F6">
        <w:t xml:space="preserve">, передаются другому сотруднику, имеющему доступ к персональным данным </w:t>
      </w:r>
      <w:r w:rsidR="001F727C">
        <w:t>с</w:t>
      </w:r>
      <w:r w:rsidR="00883243">
        <w:t>убъект</w:t>
      </w:r>
      <w:r w:rsidR="001D42D7">
        <w:t>ов</w:t>
      </w:r>
      <w:r w:rsidR="00883243">
        <w:t xml:space="preserve"> персональных данных</w:t>
      </w:r>
      <w:r w:rsidR="007E4FCF" w:rsidRPr="000C25F6">
        <w:t xml:space="preserve"> по указанию руководителя структурного подразделения</w:t>
      </w:r>
      <w:r>
        <w:t>;</w:t>
      </w:r>
      <w:r w:rsidR="007E4FCF" w:rsidRPr="000C25F6">
        <w:t xml:space="preserve"> </w:t>
      </w:r>
    </w:p>
    <w:p w:rsidR="007E4FCF" w:rsidRPr="000C25F6" w:rsidRDefault="001F75ED" w:rsidP="00E709E6">
      <w:pPr>
        <w:pStyle w:val="a3"/>
        <w:ind w:firstLine="851"/>
        <w:jc w:val="both"/>
      </w:pPr>
      <w:r>
        <w:t>- п</w:t>
      </w:r>
      <w:r w:rsidR="007E4FCF" w:rsidRPr="000C25F6">
        <w:t xml:space="preserve">ри увольнении сотрудника, имеющего доступ к персональным данным </w:t>
      </w:r>
      <w:r w:rsidR="001F727C">
        <w:t>с</w:t>
      </w:r>
      <w:r w:rsidR="00883243">
        <w:t>убъект</w:t>
      </w:r>
      <w:r w:rsidR="004260E1">
        <w:t>ов</w:t>
      </w:r>
      <w:r w:rsidR="00883243">
        <w:t xml:space="preserve"> персональных данных</w:t>
      </w:r>
      <w:r w:rsidR="007E4FCF" w:rsidRPr="000C25F6">
        <w:t xml:space="preserve">, документы и иные носители, содержащие персональные данные </w:t>
      </w:r>
      <w:r w:rsidR="001F727C">
        <w:t>с</w:t>
      </w:r>
      <w:r w:rsidR="00883243">
        <w:t>убъект</w:t>
      </w:r>
      <w:r w:rsidR="004260E1">
        <w:t>ов</w:t>
      </w:r>
      <w:r w:rsidR="00883243">
        <w:t xml:space="preserve"> персональных данных</w:t>
      </w:r>
      <w:r w:rsidR="007E4FCF" w:rsidRPr="000C25F6">
        <w:t xml:space="preserve">, передаются другому сотруднику, имеющему доступ к персональным данным </w:t>
      </w:r>
      <w:r w:rsidR="001F727C">
        <w:t>с</w:t>
      </w:r>
      <w:r w:rsidR="00883243">
        <w:t>убъект</w:t>
      </w:r>
      <w:r w:rsidR="004260E1">
        <w:t>ов</w:t>
      </w:r>
      <w:r w:rsidR="00883243">
        <w:t xml:space="preserve"> персональных данных</w:t>
      </w:r>
      <w:r w:rsidR="007E4FCF" w:rsidRPr="000C25F6">
        <w:t xml:space="preserve"> по указанию руководителя структурного подразделения</w:t>
      </w:r>
      <w:r>
        <w:t>;</w:t>
      </w:r>
    </w:p>
    <w:p w:rsidR="007E4FCF" w:rsidRPr="000C25F6" w:rsidRDefault="001F75ED" w:rsidP="00E709E6">
      <w:pPr>
        <w:pStyle w:val="a3"/>
        <w:ind w:firstLine="851"/>
        <w:jc w:val="both"/>
      </w:pPr>
      <w:bookmarkStart w:id="22" w:name=".D0.98.D1.81.D0.BF.D0.BE.D0.BB.D1.8C.D0."/>
      <w:bookmarkEnd w:id="22"/>
      <w:r w:rsidRPr="00B03BF6">
        <w:t>- д</w:t>
      </w:r>
      <w:r w:rsidR="007E4FCF" w:rsidRPr="00B03BF6">
        <w:t xml:space="preserve">оступ к персональным данным </w:t>
      </w:r>
      <w:r w:rsidR="001F727C">
        <w:t>с</w:t>
      </w:r>
      <w:r w:rsidR="00883243" w:rsidRPr="00B03BF6">
        <w:t>убъект</w:t>
      </w:r>
      <w:r w:rsidR="000235A4" w:rsidRPr="00B03BF6">
        <w:t>а</w:t>
      </w:r>
      <w:r w:rsidR="00883243" w:rsidRPr="00B03BF6">
        <w:t xml:space="preserve"> персональных данных</w:t>
      </w:r>
      <w:r w:rsidR="007E4FCF" w:rsidRPr="00B03BF6">
        <w:t xml:space="preserve"> имеют сотрудники</w:t>
      </w:r>
      <w:r w:rsidR="007E4FCF" w:rsidRPr="000C25F6">
        <w:t xml:space="preserve"> </w:t>
      </w:r>
      <w:r w:rsidR="000235A4">
        <w:t>Оператора</w:t>
      </w:r>
      <w:r w:rsidR="007E4FCF" w:rsidRPr="000C25F6">
        <w:t>, которым персональные данные необходимы в связи с исполн</w:t>
      </w:r>
      <w:r w:rsidR="00812885">
        <w:t>ением ими трудовых</w:t>
      </w:r>
      <w:r w:rsidR="00C35E2D">
        <w:t xml:space="preserve"> (функциональных)</w:t>
      </w:r>
      <w:r w:rsidR="00812885">
        <w:t xml:space="preserve"> обязанностей. </w:t>
      </w:r>
      <w:proofErr w:type="gramStart"/>
      <w:r w:rsidR="007E4FCF" w:rsidRPr="00294785">
        <w:t>В</w:t>
      </w:r>
      <w:r w:rsidR="007E4FCF" w:rsidRPr="000C25F6">
        <w:t xml:space="preserve"> целях выполнения порученного задания и на основании служебной записки с положительной резолюцией руководителя </w:t>
      </w:r>
      <w:r w:rsidR="00A95C8C" w:rsidRPr="000C25F6">
        <w:t>Оп</w:t>
      </w:r>
      <w:r w:rsidR="00A95C8C">
        <w:t>ератора</w:t>
      </w:r>
      <w:r w:rsidR="007E4FCF" w:rsidRPr="000C25F6">
        <w:t xml:space="preserve">, доступ к персональным данным </w:t>
      </w:r>
      <w:r w:rsidR="001F727C">
        <w:t>с</w:t>
      </w:r>
      <w:r w:rsidR="00883243">
        <w:t>убъект</w:t>
      </w:r>
      <w:r w:rsidR="00A95C8C">
        <w:t>а</w:t>
      </w:r>
      <w:r w:rsidR="00883243">
        <w:t xml:space="preserve"> персональных данных</w:t>
      </w:r>
      <w:r w:rsidR="007E4FCF" w:rsidRPr="000C25F6">
        <w:t xml:space="preserve"> может быть предоставлен иному </w:t>
      </w:r>
      <w:r w:rsidR="00C35E2D">
        <w:t>лицу</w:t>
      </w:r>
      <w:r w:rsidR="007E4FCF" w:rsidRPr="000C25F6">
        <w:t>, должность которого не включена в Перечень сотрудников</w:t>
      </w:r>
      <w:r w:rsidR="008F6119">
        <w:t xml:space="preserve"> Фонда</w:t>
      </w:r>
      <w:r w:rsidR="007E4FCF" w:rsidRPr="000C25F6">
        <w:t xml:space="preserve">, имеющих доступ к персональным данным </w:t>
      </w:r>
      <w:r w:rsidR="001F727C">
        <w:t>с</w:t>
      </w:r>
      <w:r w:rsidR="00883243">
        <w:t>убъект</w:t>
      </w:r>
      <w:r w:rsidR="00A95C8C">
        <w:t>а</w:t>
      </w:r>
      <w:r w:rsidR="00883243">
        <w:t xml:space="preserve"> персональных данных</w:t>
      </w:r>
      <w:r w:rsidR="007E4FCF" w:rsidRPr="000C25F6">
        <w:t>, и которым они необходимы в связи с исполнением трудовых</w:t>
      </w:r>
      <w:r w:rsidR="008F6119">
        <w:t xml:space="preserve"> (функциональных)</w:t>
      </w:r>
      <w:r w:rsidR="007E4FCF" w:rsidRPr="000C25F6">
        <w:t xml:space="preserve"> обязанностей</w:t>
      </w:r>
      <w:r w:rsidR="002B2489">
        <w:t>;</w:t>
      </w:r>
      <w:r w:rsidR="007E4FCF" w:rsidRPr="000C25F6">
        <w:t xml:space="preserve"> </w:t>
      </w:r>
      <w:proofErr w:type="gramEnd"/>
    </w:p>
    <w:p w:rsidR="007E4FCF" w:rsidRPr="000C25F6" w:rsidRDefault="002B2489" w:rsidP="00E709E6">
      <w:pPr>
        <w:pStyle w:val="a3"/>
        <w:ind w:firstLine="851"/>
        <w:jc w:val="both"/>
      </w:pPr>
      <w:r>
        <w:t>- в</w:t>
      </w:r>
      <w:r w:rsidR="007E4FCF" w:rsidRPr="000C25F6">
        <w:t xml:space="preserve"> случае если </w:t>
      </w:r>
      <w:r w:rsidR="00B03BF6">
        <w:t>Оператору</w:t>
      </w:r>
      <w:r w:rsidR="007E4FCF" w:rsidRPr="000C25F6">
        <w:t xml:space="preserve"> оказывают услуги юридические и физические лица на основании заключенных договоров (либо иных оснований) и в силу данных договоров они должны иметь доступ к персональным данным </w:t>
      </w:r>
      <w:r w:rsidR="001F727C">
        <w:t>с</w:t>
      </w:r>
      <w:r w:rsidR="00883243">
        <w:t>убъект</w:t>
      </w:r>
      <w:r w:rsidR="00B03BF6">
        <w:t>ов</w:t>
      </w:r>
      <w:r w:rsidR="00883243">
        <w:t xml:space="preserve"> персональных данных</w:t>
      </w:r>
      <w:r w:rsidR="007E4FCF" w:rsidRPr="000C25F6">
        <w:t xml:space="preserve">, то соответствующие данные предоставляются </w:t>
      </w:r>
      <w:r w:rsidR="00883243">
        <w:t>Оператором</w:t>
      </w:r>
      <w:r w:rsidR="007E4FCF" w:rsidRPr="000C25F6">
        <w:t xml:space="preserve"> только после подписания </w:t>
      </w:r>
      <w:r w:rsidR="00C35E2D">
        <w:t>ими Обязательства</w:t>
      </w:r>
      <w:r w:rsidR="007E4FCF" w:rsidRPr="000C25F6">
        <w:t xml:space="preserve"> о неразглашении </w:t>
      </w:r>
      <w:r w:rsidR="00C35E2D">
        <w:t>персональных данных (Приложени</w:t>
      </w:r>
      <w:r w:rsidR="00D75D86">
        <w:t>е</w:t>
      </w:r>
      <w:r w:rsidR="00C35E2D">
        <w:t xml:space="preserve"> №4)</w:t>
      </w:r>
      <w:r>
        <w:t xml:space="preserve">. </w:t>
      </w:r>
      <w:r w:rsidR="007E4FCF" w:rsidRPr="000C25F6">
        <w:t xml:space="preserve">В исключительных случаях, исходя из договорных отношений с контрагентом, допускается наличие в договорах пунктов о неразглашении конфиденциальной информации, в том числе предусматривающих защиту персональных данных </w:t>
      </w:r>
      <w:r w:rsidR="001F727C">
        <w:t>с</w:t>
      </w:r>
      <w:r w:rsidR="00883243">
        <w:t>убъект</w:t>
      </w:r>
      <w:r w:rsidR="00034A0E">
        <w:t>а</w:t>
      </w:r>
      <w:r w:rsidR="00883243">
        <w:t xml:space="preserve"> персональных данных</w:t>
      </w:r>
      <w:r w:rsidR="007E4FCF" w:rsidRPr="000C25F6">
        <w:t xml:space="preserve">. </w:t>
      </w:r>
    </w:p>
    <w:p w:rsidR="007E4FCF" w:rsidRPr="000C25F6" w:rsidRDefault="00EF0157" w:rsidP="00E709E6">
      <w:pPr>
        <w:pStyle w:val="a3"/>
        <w:ind w:firstLine="851"/>
        <w:jc w:val="both"/>
      </w:pPr>
      <w:r>
        <w:t>6</w:t>
      </w:r>
      <w:r w:rsidR="007E4FCF" w:rsidRPr="000C25F6">
        <w:t>.</w:t>
      </w:r>
      <w:r w:rsidR="0060146C">
        <w:t>2.</w:t>
      </w:r>
      <w:r w:rsidR="002B2489">
        <w:t>3</w:t>
      </w:r>
      <w:r w:rsidR="007E4FCF" w:rsidRPr="000C25F6">
        <w:t xml:space="preserve">. Процедура оформления доступа к персональным данным </w:t>
      </w:r>
      <w:r w:rsidR="001F727C">
        <w:t>с</w:t>
      </w:r>
      <w:r w:rsidR="00883243">
        <w:t>убъект</w:t>
      </w:r>
      <w:r w:rsidR="00034A0E">
        <w:t>а</w:t>
      </w:r>
      <w:r w:rsidR="00883243">
        <w:t xml:space="preserve"> персональных данных</w:t>
      </w:r>
      <w:r w:rsidR="007E4FCF" w:rsidRPr="000C25F6">
        <w:t xml:space="preserve"> включает в себя: </w:t>
      </w:r>
    </w:p>
    <w:p w:rsidR="007E4FCF" w:rsidRPr="000C25F6" w:rsidRDefault="007E4FCF" w:rsidP="00E709E6">
      <w:pPr>
        <w:numPr>
          <w:ilvl w:val="0"/>
          <w:numId w:val="2"/>
        </w:numPr>
        <w:spacing w:before="100" w:beforeAutospacing="1" w:after="100" w:afterAutospacing="1"/>
        <w:ind w:left="0" w:firstLine="851"/>
        <w:jc w:val="both"/>
      </w:pPr>
      <w:r w:rsidRPr="000C25F6">
        <w:t xml:space="preserve">ознакомление </w:t>
      </w:r>
      <w:r w:rsidR="00EC72CD">
        <w:t>сотрудников Фонда</w:t>
      </w:r>
      <w:r w:rsidRPr="000C25F6">
        <w:t xml:space="preserve"> под </w:t>
      </w:r>
      <w:r w:rsidR="00EC72CD">
        <w:t>роспись с настоящим Положением;</w:t>
      </w:r>
    </w:p>
    <w:p w:rsidR="007E4FCF" w:rsidRPr="000C25F6" w:rsidRDefault="007E4FCF" w:rsidP="00E709E6">
      <w:pPr>
        <w:numPr>
          <w:ilvl w:val="0"/>
          <w:numId w:val="3"/>
        </w:numPr>
        <w:spacing w:before="100" w:beforeAutospacing="1" w:after="100" w:afterAutospacing="1"/>
        <w:ind w:left="0" w:firstLine="851"/>
        <w:jc w:val="both"/>
      </w:pPr>
      <w:r w:rsidRPr="000C25F6">
        <w:t xml:space="preserve">истребование с сотрудника </w:t>
      </w:r>
      <w:r w:rsidR="00EC72CD">
        <w:t xml:space="preserve">Фонда </w:t>
      </w:r>
      <w:r w:rsidRPr="000C25F6">
        <w:t xml:space="preserve">письменного </w:t>
      </w:r>
      <w:r w:rsidR="00C35E2D">
        <w:t>О</w:t>
      </w:r>
      <w:r w:rsidRPr="000C25F6">
        <w:t xml:space="preserve">бязательства о </w:t>
      </w:r>
      <w:r w:rsidR="00C35E2D">
        <w:t>неразглашении</w:t>
      </w:r>
      <w:r w:rsidR="00D75D86">
        <w:t xml:space="preserve"> </w:t>
      </w:r>
      <w:r w:rsidRPr="000C25F6">
        <w:t xml:space="preserve"> </w:t>
      </w:r>
      <w:proofErr w:type="gramStart"/>
      <w:r w:rsidRPr="000C25F6">
        <w:t>персональных</w:t>
      </w:r>
      <w:proofErr w:type="gramEnd"/>
      <w:r w:rsidRPr="000C25F6">
        <w:t xml:space="preserve"> </w:t>
      </w:r>
      <w:r w:rsidR="00D75D86">
        <w:t>(Приложение №4).</w:t>
      </w:r>
    </w:p>
    <w:p w:rsidR="002B2489" w:rsidRDefault="002C6C8A" w:rsidP="00E709E6">
      <w:pPr>
        <w:pStyle w:val="a3"/>
        <w:spacing w:before="0" w:beforeAutospacing="0" w:after="0" w:afterAutospacing="0"/>
        <w:ind w:firstLine="851"/>
        <w:jc w:val="both"/>
      </w:pPr>
      <w:r>
        <w:t>6</w:t>
      </w:r>
      <w:r w:rsidR="007E4FCF" w:rsidRPr="000C25F6">
        <w:t>.</w:t>
      </w:r>
      <w:r w:rsidR="0060146C">
        <w:t>2.</w:t>
      </w:r>
      <w:r w:rsidR="002B2489">
        <w:t>4</w:t>
      </w:r>
      <w:r w:rsidR="007E4FCF" w:rsidRPr="000C25F6">
        <w:t xml:space="preserve">. </w:t>
      </w:r>
      <w:r w:rsidR="001F727C">
        <w:t>с</w:t>
      </w:r>
      <w:r w:rsidR="007E4FCF" w:rsidRPr="000C25F6">
        <w:t xml:space="preserve">отрудники </w:t>
      </w:r>
      <w:r w:rsidR="00034A0E">
        <w:t>Оператора</w:t>
      </w:r>
      <w:r w:rsidR="007E4FCF" w:rsidRPr="000C25F6">
        <w:t xml:space="preserve">, имеющие доступ к персональным данным </w:t>
      </w:r>
      <w:r w:rsidR="00DA7513">
        <w:t>с</w:t>
      </w:r>
      <w:r w:rsidR="00883243">
        <w:t>убъект</w:t>
      </w:r>
      <w:r w:rsidR="00034A0E">
        <w:t>ов</w:t>
      </w:r>
      <w:r w:rsidR="00883243">
        <w:t xml:space="preserve"> персональных данных</w:t>
      </w:r>
      <w:r w:rsidR="007E4FCF" w:rsidRPr="000C25F6">
        <w:t xml:space="preserve">, имеют право получать только те персональные данные </w:t>
      </w:r>
      <w:r w:rsidR="00DA7513">
        <w:t>с</w:t>
      </w:r>
      <w:r w:rsidR="00883243">
        <w:t>убъект</w:t>
      </w:r>
      <w:r w:rsidR="00034A0E">
        <w:t>а</w:t>
      </w:r>
      <w:r w:rsidR="00883243">
        <w:t xml:space="preserve"> персональных данных</w:t>
      </w:r>
      <w:r w:rsidR="007E4FCF" w:rsidRPr="000C25F6">
        <w:t>, которые необходимы им для выполнения конкретных функций.</w:t>
      </w:r>
    </w:p>
    <w:p w:rsidR="007E4FCF" w:rsidRPr="000C25F6" w:rsidRDefault="002C6C8A" w:rsidP="00E709E6">
      <w:pPr>
        <w:pStyle w:val="a3"/>
        <w:spacing w:before="0" w:beforeAutospacing="0" w:after="0" w:afterAutospacing="0"/>
        <w:ind w:firstLine="851"/>
        <w:jc w:val="both"/>
      </w:pPr>
      <w:r>
        <w:t>6</w:t>
      </w:r>
      <w:r w:rsidR="007E4FCF" w:rsidRPr="000C25F6">
        <w:t>.</w:t>
      </w:r>
      <w:r w:rsidR="002B2489">
        <w:t>2.5</w:t>
      </w:r>
      <w:r w:rsidR="007E4FCF" w:rsidRPr="000C25F6">
        <w:t xml:space="preserve">. Доступ к персональным данным </w:t>
      </w:r>
      <w:r w:rsidR="00DA7513">
        <w:t>с</w:t>
      </w:r>
      <w:r w:rsidR="00883243">
        <w:t>убъект</w:t>
      </w:r>
      <w:r w:rsidR="00034A0E">
        <w:t>ов</w:t>
      </w:r>
      <w:r w:rsidR="00883243">
        <w:t xml:space="preserve"> персональных данных</w:t>
      </w:r>
      <w:r w:rsidR="007E4FCF" w:rsidRPr="000C25F6">
        <w:t xml:space="preserve"> без специального разрешения имеют </w:t>
      </w:r>
      <w:r w:rsidR="00DA7513">
        <w:t>с</w:t>
      </w:r>
      <w:r w:rsidR="00883243">
        <w:t>убъект персональных данных</w:t>
      </w:r>
      <w:r w:rsidR="00034A0E">
        <w:t xml:space="preserve"> </w:t>
      </w:r>
      <w:r w:rsidR="007E4FCF" w:rsidRPr="000C25F6">
        <w:t>и</w:t>
      </w:r>
      <w:r w:rsidR="00EC72CD">
        <w:t xml:space="preserve"> следующие</w:t>
      </w:r>
      <w:r w:rsidR="00DA7513">
        <w:t xml:space="preserve"> </w:t>
      </w:r>
      <w:r w:rsidR="00812885">
        <w:t>сотрудники Фонда в связи с исполнением ими трудовых (функциональных) обязанностей</w:t>
      </w:r>
      <w:r w:rsidR="007E4FCF" w:rsidRPr="000C25F6">
        <w:t xml:space="preserve">: </w:t>
      </w:r>
    </w:p>
    <w:p w:rsidR="00985FB0" w:rsidRDefault="00985FB0" w:rsidP="00E709E6">
      <w:pPr>
        <w:numPr>
          <w:ilvl w:val="0"/>
          <w:numId w:val="41"/>
        </w:numPr>
        <w:spacing w:before="100" w:beforeAutospacing="1" w:after="100" w:afterAutospacing="1"/>
        <w:ind w:left="0" w:firstLine="851"/>
      </w:pPr>
      <w:r>
        <w:t>Генеральный директор</w:t>
      </w:r>
    </w:p>
    <w:p w:rsidR="00E709E6" w:rsidRDefault="00E709E6" w:rsidP="00E709E6">
      <w:pPr>
        <w:numPr>
          <w:ilvl w:val="0"/>
          <w:numId w:val="41"/>
        </w:numPr>
        <w:spacing w:before="100" w:beforeAutospacing="1" w:after="100" w:afterAutospacing="1"/>
        <w:ind w:left="0" w:firstLine="851"/>
        <w:jc w:val="both"/>
      </w:pPr>
      <w:r>
        <w:t xml:space="preserve">Главный бухгалтер </w:t>
      </w:r>
    </w:p>
    <w:p w:rsidR="00985FB0" w:rsidRDefault="00985FB0" w:rsidP="00E709E6">
      <w:pPr>
        <w:numPr>
          <w:ilvl w:val="0"/>
          <w:numId w:val="41"/>
        </w:numPr>
        <w:spacing w:before="100" w:beforeAutospacing="1" w:after="100" w:afterAutospacing="1"/>
        <w:ind w:left="0" w:firstLine="851"/>
        <w:jc w:val="both"/>
      </w:pPr>
      <w:r>
        <w:t xml:space="preserve">Заместители генерального директора </w:t>
      </w:r>
    </w:p>
    <w:p w:rsidR="00E709E6" w:rsidRDefault="00E709E6" w:rsidP="00E709E6">
      <w:pPr>
        <w:numPr>
          <w:ilvl w:val="0"/>
          <w:numId w:val="41"/>
        </w:numPr>
        <w:spacing w:before="100" w:beforeAutospacing="1" w:after="100" w:afterAutospacing="1"/>
        <w:ind w:left="0" w:firstLine="851"/>
        <w:jc w:val="both"/>
      </w:pPr>
      <w:r>
        <w:t>Сотрудник службы экономической безопасности</w:t>
      </w:r>
    </w:p>
    <w:p w:rsidR="00812885" w:rsidRDefault="00E709E6" w:rsidP="00E709E6">
      <w:pPr>
        <w:numPr>
          <w:ilvl w:val="0"/>
          <w:numId w:val="41"/>
        </w:numPr>
        <w:ind w:left="0" w:firstLine="851"/>
        <w:jc w:val="both"/>
      </w:pPr>
      <w:r>
        <w:t xml:space="preserve">Начальник </w:t>
      </w:r>
      <w:r w:rsidR="00812885">
        <w:t xml:space="preserve">и сотрудники </w:t>
      </w:r>
      <w:r>
        <w:t>службы со</w:t>
      </w:r>
      <w:r w:rsidR="002D54BD">
        <w:t xml:space="preserve">провождения </w:t>
      </w:r>
      <w:r>
        <w:t xml:space="preserve">гарантийных операций </w:t>
      </w:r>
    </w:p>
    <w:p w:rsidR="00812885" w:rsidRDefault="00812885" w:rsidP="00812885">
      <w:pPr>
        <w:ind w:left="851"/>
        <w:jc w:val="both"/>
      </w:pPr>
    </w:p>
    <w:p w:rsidR="007E4FCF" w:rsidRPr="000C25F6" w:rsidRDefault="007E4FCF" w:rsidP="00812885">
      <w:pPr>
        <w:ind w:firstLine="851"/>
        <w:jc w:val="both"/>
      </w:pPr>
      <w:r w:rsidRPr="000C25F6">
        <w:t xml:space="preserve">Допуск к персональным данным </w:t>
      </w:r>
      <w:r w:rsidR="00DA7513">
        <w:t>с</w:t>
      </w:r>
      <w:r w:rsidR="00883243">
        <w:t>убъект</w:t>
      </w:r>
      <w:r w:rsidR="00034A0E">
        <w:t>а</w:t>
      </w:r>
      <w:r w:rsidR="00883243">
        <w:t xml:space="preserve"> персональных данных</w:t>
      </w:r>
      <w:r w:rsidRPr="000C25F6">
        <w:t xml:space="preserve"> других сотрудников </w:t>
      </w:r>
      <w:r w:rsidR="00034A0E">
        <w:t>Оператора</w:t>
      </w:r>
      <w:r w:rsidR="00EC72CD">
        <w:t xml:space="preserve"> </w:t>
      </w:r>
      <w:r w:rsidRPr="000C25F6">
        <w:t xml:space="preserve">запрещается. </w:t>
      </w:r>
    </w:p>
    <w:p w:rsidR="007E4FCF" w:rsidRPr="000C25F6" w:rsidRDefault="002C6C8A" w:rsidP="00E709E6">
      <w:pPr>
        <w:pStyle w:val="a3"/>
        <w:spacing w:before="0" w:beforeAutospacing="0" w:after="0" w:afterAutospacing="0"/>
        <w:ind w:firstLine="851"/>
        <w:jc w:val="both"/>
      </w:pPr>
      <w:r>
        <w:t>6</w:t>
      </w:r>
      <w:r w:rsidR="007E4FCF" w:rsidRPr="000C25F6">
        <w:t>.</w:t>
      </w:r>
      <w:r w:rsidR="0060146C">
        <w:t>2.</w:t>
      </w:r>
      <w:r w:rsidR="004D5BB8">
        <w:t>6</w:t>
      </w:r>
      <w:r w:rsidR="007E4FCF" w:rsidRPr="000C25F6">
        <w:t xml:space="preserve">. </w:t>
      </w:r>
      <w:r w:rsidR="00883243">
        <w:t>Субъект персональных данных</w:t>
      </w:r>
      <w:r w:rsidR="007E4FCF" w:rsidRPr="000C25F6">
        <w:t xml:space="preserve"> имеет право на свободный доступ </w:t>
      </w:r>
      <w:proofErr w:type="gramStart"/>
      <w:r w:rsidR="007E4FCF" w:rsidRPr="000C25F6">
        <w:t>к</w:t>
      </w:r>
      <w:proofErr w:type="gramEnd"/>
      <w:r w:rsidR="007E4FCF" w:rsidRPr="000C25F6">
        <w:t xml:space="preserve"> </w:t>
      </w:r>
      <w:proofErr w:type="gramStart"/>
      <w:r w:rsidR="007E4FCF" w:rsidRPr="000C25F6">
        <w:t>своим</w:t>
      </w:r>
      <w:proofErr w:type="gramEnd"/>
      <w:r w:rsidR="007E4FCF" w:rsidRPr="000C25F6">
        <w:t xml:space="preserve"> персональным данным, включая право на получение копии любой записи (за исключением случаев предусмотренных </w:t>
      </w:r>
      <w:r w:rsidR="0047566B">
        <w:t>Ф</w:t>
      </w:r>
      <w:r w:rsidR="007E4FCF" w:rsidRPr="000C25F6">
        <w:t>едеральным законом</w:t>
      </w:r>
      <w:r w:rsidR="0047566B">
        <w:t xml:space="preserve"> «О персональных данных»</w:t>
      </w:r>
      <w:r w:rsidR="007E4FCF" w:rsidRPr="000C25F6">
        <w:t xml:space="preserve">), содержащей его персональные данные. </w:t>
      </w:r>
      <w:r w:rsidR="00883243">
        <w:t>Субъект персональных данных</w:t>
      </w:r>
      <w:r w:rsidR="007E4FCF" w:rsidRPr="000C25F6">
        <w:t xml:space="preserve"> имеет право вносить предложения по внесению изменений в свои данные в случае обнаружения в них неточностей. </w:t>
      </w:r>
    </w:p>
    <w:p w:rsidR="007E4FCF" w:rsidRPr="000C25F6" w:rsidRDefault="002C6C8A" w:rsidP="00E709E6">
      <w:pPr>
        <w:pStyle w:val="a3"/>
        <w:spacing w:before="0" w:beforeAutospacing="0" w:after="0" w:afterAutospacing="0"/>
        <w:ind w:firstLine="851"/>
        <w:jc w:val="both"/>
      </w:pPr>
      <w:r>
        <w:t>6</w:t>
      </w:r>
      <w:r w:rsidR="007E4FCF" w:rsidRPr="000C25F6">
        <w:t>.</w:t>
      </w:r>
      <w:r w:rsidR="0060146C">
        <w:t>2.</w:t>
      </w:r>
      <w:r w:rsidR="0047566B">
        <w:t>7</w:t>
      </w:r>
      <w:r w:rsidR="007E4FCF" w:rsidRPr="000C25F6">
        <w:t xml:space="preserve">. </w:t>
      </w:r>
      <w:r w:rsidR="00034A0E">
        <w:t>Оператор</w:t>
      </w:r>
      <w:r w:rsidR="007E4FCF" w:rsidRPr="000C25F6">
        <w:t xml:space="preserve"> вправе передавать персональные данные </w:t>
      </w:r>
      <w:r w:rsidR="00DA7513">
        <w:t>с</w:t>
      </w:r>
      <w:r w:rsidR="00883243">
        <w:t>убъект</w:t>
      </w:r>
      <w:r w:rsidR="00034A0E">
        <w:t>а</w:t>
      </w:r>
      <w:r w:rsidR="00883243">
        <w:t xml:space="preserve"> персональных данных</w:t>
      </w:r>
      <w:r w:rsidR="007E4FCF" w:rsidRPr="000C25F6">
        <w:t xml:space="preserve"> в </w:t>
      </w:r>
      <w:r w:rsidR="00034A0E">
        <w:t>свои</w:t>
      </w:r>
      <w:r w:rsidR="007E4FCF" w:rsidRPr="000C25F6">
        <w:t xml:space="preserve"> структурные подразделения, в случае необходимости исполнения сотрудниками соответствующих структурных подразделений своих трудовых обязанностей. При передаче персональных данных </w:t>
      </w:r>
      <w:r w:rsidR="00DA7513">
        <w:t>с</w:t>
      </w:r>
      <w:r w:rsidR="00883243">
        <w:t>убъект</w:t>
      </w:r>
      <w:r w:rsidR="00034A0E">
        <w:t>а</w:t>
      </w:r>
      <w:r w:rsidR="00883243">
        <w:t xml:space="preserve"> персональных данных</w:t>
      </w:r>
      <w:r w:rsidR="007E4FCF" w:rsidRPr="000C25F6">
        <w:t xml:space="preserve">, сотрудники предупреждают лиц, получающих данную информацию, о том, что эти данные могут быть использованы лишь в целях, для которых они сообщены, и истребуют </w:t>
      </w:r>
      <w:r w:rsidR="007E4FCF" w:rsidRPr="00D45AC7">
        <w:t>от эт</w:t>
      </w:r>
      <w:r w:rsidR="00607565" w:rsidRPr="00D45AC7">
        <w:t>их лиц письменное обязательство.</w:t>
      </w:r>
      <w:r w:rsidR="00607565">
        <w:t xml:space="preserve"> </w:t>
      </w:r>
    </w:p>
    <w:p w:rsidR="007E4FCF" w:rsidRPr="000C25F6" w:rsidRDefault="002C6C8A" w:rsidP="00E709E6">
      <w:pPr>
        <w:pStyle w:val="a3"/>
        <w:spacing w:before="0" w:beforeAutospacing="0" w:after="0" w:afterAutospacing="0"/>
        <w:ind w:firstLine="851"/>
        <w:jc w:val="both"/>
      </w:pPr>
      <w:r>
        <w:t>6</w:t>
      </w:r>
      <w:r w:rsidR="007E4FCF" w:rsidRPr="000C25F6">
        <w:t>.</w:t>
      </w:r>
      <w:r w:rsidR="0060146C">
        <w:t>2.</w:t>
      </w:r>
      <w:r w:rsidR="0047566B">
        <w:t xml:space="preserve">8. Передача </w:t>
      </w:r>
      <w:r w:rsidR="007E4FCF" w:rsidRPr="000C25F6">
        <w:t xml:space="preserve">персональных данных между подразделениями </w:t>
      </w:r>
      <w:r w:rsidR="00784C2C">
        <w:t xml:space="preserve">Оператора </w:t>
      </w:r>
      <w:r w:rsidR="007E4FCF" w:rsidRPr="000C25F6">
        <w:t xml:space="preserve">осуществляется только между сотрудниками, имеющими доступ к персональным данным </w:t>
      </w:r>
      <w:r w:rsidR="00DA7513">
        <w:t>с</w:t>
      </w:r>
      <w:r w:rsidR="00883243">
        <w:t>убъект</w:t>
      </w:r>
      <w:r w:rsidR="00784C2C">
        <w:t xml:space="preserve">ов </w:t>
      </w:r>
      <w:r w:rsidR="00883243">
        <w:t>персональных данных</w:t>
      </w:r>
      <w:r w:rsidR="007E4FCF" w:rsidRPr="000C25F6">
        <w:t xml:space="preserve">. </w:t>
      </w:r>
    </w:p>
    <w:p w:rsidR="007E4FCF" w:rsidRPr="000C25F6" w:rsidRDefault="002C6C8A" w:rsidP="00E709E6">
      <w:pPr>
        <w:ind w:firstLine="851"/>
        <w:jc w:val="both"/>
      </w:pPr>
      <w:bookmarkStart w:id="23" w:name=".D0.94.D0.BE.D1.81.D1.82.D1.83.D0.BF_.D0"/>
      <w:bookmarkEnd w:id="23"/>
      <w:r>
        <w:t>6</w:t>
      </w:r>
      <w:r w:rsidR="007E4FCF" w:rsidRPr="000C25F6">
        <w:t>.</w:t>
      </w:r>
      <w:r w:rsidR="0060146C">
        <w:t>2.</w:t>
      </w:r>
      <w:r w:rsidR="00CE5A85">
        <w:t>9</w:t>
      </w:r>
      <w:r w:rsidR="007E4FCF" w:rsidRPr="000C25F6">
        <w:t xml:space="preserve">. Передача персональных данных </w:t>
      </w:r>
      <w:r w:rsidR="00DA7513">
        <w:t>с</w:t>
      </w:r>
      <w:r w:rsidR="00883243">
        <w:t>убъект</w:t>
      </w:r>
      <w:r w:rsidR="000E0D8F">
        <w:t>а</w:t>
      </w:r>
      <w:r w:rsidR="00883243">
        <w:t xml:space="preserve"> персональных данных</w:t>
      </w:r>
      <w:r w:rsidR="007E4FCF" w:rsidRPr="000C25F6">
        <w:t xml:space="preserve"> третьим лицам осуществляется только с письменного согласия </w:t>
      </w:r>
      <w:r w:rsidR="00DA7513">
        <w:t>с</w:t>
      </w:r>
      <w:r w:rsidR="00883243">
        <w:t>убъект</w:t>
      </w:r>
      <w:r w:rsidR="000E0D8F">
        <w:t>а</w:t>
      </w:r>
      <w:r w:rsidR="00883243">
        <w:t xml:space="preserve"> персональных данных</w:t>
      </w:r>
      <w:r w:rsidR="007E4FCF" w:rsidRPr="000C25F6">
        <w:t xml:space="preserve">, которое </w:t>
      </w:r>
      <w:r w:rsidR="007E4FCF" w:rsidRPr="00294785">
        <w:t>должно включать в себя:</w:t>
      </w:r>
      <w:r w:rsidR="007E4FCF" w:rsidRPr="000C25F6">
        <w:t xml:space="preserve"> </w:t>
      </w:r>
    </w:p>
    <w:p w:rsidR="007E4FCF" w:rsidRPr="000C25F6" w:rsidRDefault="007E4FCF" w:rsidP="0081081E">
      <w:pPr>
        <w:numPr>
          <w:ilvl w:val="0"/>
          <w:numId w:val="10"/>
        </w:numPr>
        <w:tabs>
          <w:tab w:val="clear" w:pos="1080"/>
          <w:tab w:val="num" w:pos="0"/>
        </w:tabs>
        <w:spacing w:before="100" w:beforeAutospacing="1" w:after="100" w:afterAutospacing="1"/>
        <w:ind w:left="0" w:firstLine="851"/>
        <w:jc w:val="both"/>
      </w:pPr>
      <w:r w:rsidRPr="000C25F6">
        <w:t xml:space="preserve">фамилию, имя, отчество, адрес </w:t>
      </w:r>
      <w:r w:rsidR="00DA7513">
        <w:t>с</w:t>
      </w:r>
      <w:r w:rsidR="00883243">
        <w:t>убъект</w:t>
      </w:r>
      <w:r w:rsidR="000E0D8F">
        <w:t>а</w:t>
      </w:r>
      <w:r w:rsidR="00883243">
        <w:t xml:space="preserve"> персональных данных</w:t>
      </w:r>
      <w:r w:rsidRPr="000C25F6">
        <w:t xml:space="preserve">, номер основного документа, удостоверяющего его личность, сведения о дате выдачи указанного документа и выдавшем его органе; </w:t>
      </w:r>
    </w:p>
    <w:p w:rsidR="007E4FCF" w:rsidRPr="000C25F6" w:rsidRDefault="007E4FCF" w:rsidP="0081081E">
      <w:pPr>
        <w:numPr>
          <w:ilvl w:val="0"/>
          <w:numId w:val="10"/>
        </w:numPr>
        <w:tabs>
          <w:tab w:val="clear" w:pos="1080"/>
          <w:tab w:val="num" w:pos="0"/>
        </w:tabs>
        <w:spacing w:before="100" w:beforeAutospacing="1" w:after="100" w:afterAutospacing="1"/>
        <w:ind w:left="0" w:firstLine="851"/>
        <w:jc w:val="both"/>
      </w:pPr>
      <w:r w:rsidRPr="000C25F6">
        <w:t xml:space="preserve">наименование и адрес </w:t>
      </w:r>
      <w:r w:rsidR="000E0D8F">
        <w:t>Оператора</w:t>
      </w:r>
      <w:r w:rsidRPr="000C25F6">
        <w:t xml:space="preserve">, получающего согласие </w:t>
      </w:r>
      <w:r w:rsidR="00DA7513">
        <w:t>с</w:t>
      </w:r>
      <w:r w:rsidR="00883243">
        <w:t>убъект</w:t>
      </w:r>
      <w:r w:rsidR="000E0D8F">
        <w:t>а</w:t>
      </w:r>
      <w:r w:rsidR="00883243">
        <w:t xml:space="preserve"> персональных данных</w:t>
      </w:r>
      <w:r w:rsidRPr="000C25F6">
        <w:t xml:space="preserve">; </w:t>
      </w:r>
    </w:p>
    <w:p w:rsidR="007E4FCF" w:rsidRPr="000C25F6" w:rsidRDefault="007E4FCF" w:rsidP="0081081E">
      <w:pPr>
        <w:numPr>
          <w:ilvl w:val="0"/>
          <w:numId w:val="10"/>
        </w:numPr>
        <w:tabs>
          <w:tab w:val="clear" w:pos="1080"/>
          <w:tab w:val="num" w:pos="0"/>
        </w:tabs>
        <w:spacing w:before="100" w:beforeAutospacing="1" w:after="100" w:afterAutospacing="1"/>
        <w:ind w:left="0" w:firstLine="851"/>
        <w:jc w:val="both"/>
      </w:pPr>
      <w:r w:rsidRPr="000C25F6">
        <w:t xml:space="preserve">цель передачи персональных данных; </w:t>
      </w:r>
    </w:p>
    <w:p w:rsidR="007E4FCF" w:rsidRPr="000C25F6" w:rsidRDefault="007E4FCF" w:rsidP="0081081E">
      <w:pPr>
        <w:numPr>
          <w:ilvl w:val="0"/>
          <w:numId w:val="10"/>
        </w:numPr>
        <w:tabs>
          <w:tab w:val="clear" w:pos="1080"/>
          <w:tab w:val="num" w:pos="0"/>
        </w:tabs>
        <w:spacing w:before="100" w:beforeAutospacing="1" w:after="100" w:afterAutospacing="1"/>
        <w:ind w:left="0" w:firstLine="851"/>
        <w:jc w:val="both"/>
      </w:pPr>
      <w:r w:rsidRPr="000C25F6">
        <w:t xml:space="preserve">перечень персональных данных, на передачу которых дает согласие </w:t>
      </w:r>
      <w:r w:rsidR="00DA7513">
        <w:t>с</w:t>
      </w:r>
      <w:r w:rsidR="00883243">
        <w:t>убъект персональных данных</w:t>
      </w:r>
      <w:r w:rsidRPr="000C25F6">
        <w:t xml:space="preserve">; </w:t>
      </w:r>
    </w:p>
    <w:p w:rsidR="007E4FCF" w:rsidRPr="000C25F6" w:rsidRDefault="007E4FCF" w:rsidP="0081081E">
      <w:pPr>
        <w:numPr>
          <w:ilvl w:val="0"/>
          <w:numId w:val="10"/>
        </w:numPr>
        <w:tabs>
          <w:tab w:val="clear" w:pos="1080"/>
          <w:tab w:val="num" w:pos="0"/>
        </w:tabs>
        <w:spacing w:before="100" w:beforeAutospacing="1" w:after="100" w:afterAutospacing="1"/>
        <w:ind w:left="0" w:firstLine="851"/>
        <w:jc w:val="both"/>
      </w:pPr>
      <w:r w:rsidRPr="000C25F6">
        <w:t xml:space="preserve">срок, в течение которого действует согласие, а также порядок его отзыва. </w:t>
      </w:r>
    </w:p>
    <w:p w:rsidR="007E4FCF" w:rsidRPr="000C25F6" w:rsidRDefault="007E4FCF" w:rsidP="00E709E6">
      <w:pPr>
        <w:ind w:firstLine="851"/>
        <w:jc w:val="both"/>
      </w:pPr>
      <w:proofErr w:type="gramStart"/>
      <w:r w:rsidRPr="000C25F6">
        <w:t xml:space="preserve">Согласия </w:t>
      </w:r>
      <w:r w:rsidR="00DA7513">
        <w:t>с</w:t>
      </w:r>
      <w:r w:rsidR="00883243">
        <w:t>убъект</w:t>
      </w:r>
      <w:r w:rsidR="000E0D8F">
        <w:t>а</w:t>
      </w:r>
      <w:r w:rsidR="00883243">
        <w:t xml:space="preserve"> персональных данных</w:t>
      </w:r>
      <w:r w:rsidRPr="000C25F6">
        <w:t xml:space="preserve"> на передачу его персональных данных третьим лицам не требуется в случаях, когда это необходимо в целях предупреждения угрозы жизни и здоровью </w:t>
      </w:r>
      <w:r w:rsidR="00DA7513">
        <w:t>с</w:t>
      </w:r>
      <w:r w:rsidR="00883243">
        <w:t>убъект</w:t>
      </w:r>
      <w:r w:rsidR="000E0D8F">
        <w:t>а</w:t>
      </w:r>
      <w:r w:rsidR="00883243">
        <w:t xml:space="preserve"> персональных данных</w:t>
      </w:r>
      <w:r w:rsidRPr="000C25F6">
        <w:t xml:space="preserve">; когда третьи лица оказывают услуги </w:t>
      </w:r>
      <w:r w:rsidR="000E0D8F">
        <w:t>Оператору</w:t>
      </w:r>
      <w:r w:rsidRPr="000C25F6">
        <w:t xml:space="preserve"> на основании заключенных договоров, а также в случаях, установленных </w:t>
      </w:r>
      <w:r w:rsidR="00CE5A85">
        <w:t>Ф</w:t>
      </w:r>
      <w:r w:rsidRPr="000C25F6">
        <w:t xml:space="preserve">едеральным законом </w:t>
      </w:r>
      <w:r w:rsidR="00CE5A85">
        <w:t xml:space="preserve">«О персональных данных» </w:t>
      </w:r>
      <w:r w:rsidRPr="000C25F6">
        <w:t xml:space="preserve">и настоящим Положением. </w:t>
      </w:r>
      <w:proofErr w:type="gramEnd"/>
    </w:p>
    <w:p w:rsidR="00BC4774" w:rsidRDefault="002C6C8A" w:rsidP="00E709E6">
      <w:pPr>
        <w:pStyle w:val="a3"/>
        <w:spacing w:before="0" w:beforeAutospacing="0" w:after="0" w:afterAutospacing="0"/>
        <w:ind w:firstLine="851"/>
        <w:jc w:val="both"/>
      </w:pPr>
      <w:r>
        <w:t>6</w:t>
      </w:r>
      <w:r w:rsidR="007E4FCF" w:rsidRPr="000C25F6">
        <w:t>.</w:t>
      </w:r>
      <w:r w:rsidR="0060146C">
        <w:t>2.1</w:t>
      </w:r>
      <w:r w:rsidR="00CE5A85">
        <w:t>0</w:t>
      </w:r>
      <w:r w:rsidR="007E4FCF" w:rsidRPr="000C25F6">
        <w:t xml:space="preserve">. Не допускается передача персональных данных </w:t>
      </w:r>
      <w:r w:rsidR="00DA7513">
        <w:t>с</w:t>
      </w:r>
      <w:r w:rsidR="00883243">
        <w:t>убъект</w:t>
      </w:r>
      <w:r w:rsidR="000E0D8F">
        <w:t>а</w:t>
      </w:r>
      <w:r w:rsidR="00883243">
        <w:t xml:space="preserve"> персональных данных</w:t>
      </w:r>
      <w:r w:rsidR="007E4FCF" w:rsidRPr="000C25F6">
        <w:t xml:space="preserve"> в коммерческих целях без его письменного согласия</w:t>
      </w:r>
      <w:r w:rsidR="00BC4774">
        <w:t>.</w:t>
      </w:r>
    </w:p>
    <w:p w:rsidR="007E4FCF" w:rsidRPr="000C25F6" w:rsidRDefault="002C6C8A" w:rsidP="00E709E6">
      <w:pPr>
        <w:pStyle w:val="a3"/>
        <w:spacing w:before="0" w:beforeAutospacing="0" w:after="0" w:afterAutospacing="0"/>
        <w:ind w:firstLine="851"/>
        <w:jc w:val="both"/>
      </w:pPr>
      <w:r>
        <w:t>6</w:t>
      </w:r>
      <w:r w:rsidR="007E4FCF" w:rsidRPr="00294785">
        <w:t>.</w:t>
      </w:r>
      <w:r w:rsidR="0060146C" w:rsidRPr="00294785">
        <w:t>2.1</w:t>
      </w:r>
      <w:r w:rsidR="00CE5A85" w:rsidRPr="00294785">
        <w:t>1</w:t>
      </w:r>
      <w:r w:rsidR="007E4FCF" w:rsidRPr="00294785">
        <w:t xml:space="preserve">. Сотрудники </w:t>
      </w:r>
      <w:r w:rsidR="000E0D8F">
        <w:t xml:space="preserve">Оператора, </w:t>
      </w:r>
      <w:r w:rsidR="007E4FCF" w:rsidRPr="00294785">
        <w:t xml:space="preserve">передающие персональные данные </w:t>
      </w:r>
      <w:r w:rsidR="00DA7513">
        <w:t>с</w:t>
      </w:r>
      <w:r w:rsidR="00883243">
        <w:t>убъект</w:t>
      </w:r>
      <w:r w:rsidR="000E0D8F">
        <w:t>ов</w:t>
      </w:r>
      <w:r w:rsidR="00883243">
        <w:t xml:space="preserve"> персональных данных</w:t>
      </w:r>
      <w:r w:rsidR="007E4FCF" w:rsidRPr="00294785">
        <w:t xml:space="preserve"> третьим лицам, должны передавать их с обязательным составлением акта приема-передачи документов (иных материальных носителей), содержащих персональные данные </w:t>
      </w:r>
      <w:r w:rsidR="00DA7513">
        <w:t>с</w:t>
      </w:r>
      <w:r w:rsidR="00883243">
        <w:t>убъект</w:t>
      </w:r>
      <w:r w:rsidR="000E0D8F">
        <w:t>ов</w:t>
      </w:r>
      <w:r w:rsidR="00883243">
        <w:t xml:space="preserve"> персональных данных</w:t>
      </w:r>
      <w:r w:rsidR="007E4FCF" w:rsidRPr="00294785">
        <w:t xml:space="preserve">. Акт </w:t>
      </w:r>
      <w:r w:rsidR="00BC4774">
        <w:t xml:space="preserve">приема-передачи </w:t>
      </w:r>
      <w:r w:rsidR="007E4FCF" w:rsidRPr="00294785">
        <w:t>должен</w:t>
      </w:r>
      <w:r w:rsidR="007E4FCF" w:rsidRPr="000C25F6">
        <w:t xml:space="preserve"> содержать следующие условия: </w:t>
      </w:r>
    </w:p>
    <w:p w:rsidR="007E4FCF" w:rsidRPr="000C25F6" w:rsidRDefault="007E4FCF" w:rsidP="0081081E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ind w:left="0" w:firstLine="851"/>
        <w:jc w:val="both"/>
      </w:pPr>
      <w:r w:rsidRPr="000C25F6">
        <w:t xml:space="preserve">уведомление лица, получающего данные документы об обязанности использования полученной конфиденциальной информации лишь в целях, для которых она сообщена; </w:t>
      </w:r>
    </w:p>
    <w:p w:rsidR="007E4FCF" w:rsidRPr="000C25F6" w:rsidRDefault="007E4FCF" w:rsidP="0081081E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ind w:left="0" w:firstLine="851"/>
        <w:jc w:val="both"/>
      </w:pPr>
      <w:r w:rsidRPr="000C25F6">
        <w:t xml:space="preserve">предупреждение об ответственности за незаконное использование данной конфиденциальной информации в соответствии с федеральными законами. </w:t>
      </w:r>
    </w:p>
    <w:p w:rsidR="007E4FCF" w:rsidRPr="000C25F6" w:rsidRDefault="007E4FCF" w:rsidP="00E709E6">
      <w:pPr>
        <w:pStyle w:val="a3"/>
        <w:ind w:firstLine="851"/>
        <w:jc w:val="both"/>
      </w:pPr>
      <w:r w:rsidRPr="000C25F6">
        <w:t xml:space="preserve">Передача документов (иных материальных носителей), содержащих персональные данные </w:t>
      </w:r>
      <w:r w:rsidR="00DA7513">
        <w:t>с</w:t>
      </w:r>
      <w:r w:rsidR="00883243">
        <w:t>убъект</w:t>
      </w:r>
      <w:r w:rsidR="0084088F">
        <w:t>ов</w:t>
      </w:r>
      <w:r w:rsidR="00883243">
        <w:t xml:space="preserve"> персональных данных</w:t>
      </w:r>
      <w:r w:rsidRPr="000C25F6">
        <w:t xml:space="preserve">, осуществляется при наличии у лица, уполномоченного на их получение: </w:t>
      </w:r>
    </w:p>
    <w:p w:rsidR="007E4FCF" w:rsidRPr="000C25F6" w:rsidRDefault="007E4FCF" w:rsidP="0081081E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0" w:firstLine="851"/>
        <w:jc w:val="both"/>
      </w:pPr>
      <w:r w:rsidRPr="000C25F6">
        <w:t xml:space="preserve">договора на оказание услуг </w:t>
      </w:r>
      <w:r w:rsidR="0084088F">
        <w:t>Оператору</w:t>
      </w:r>
      <w:r w:rsidRPr="000C25F6">
        <w:t xml:space="preserve">; </w:t>
      </w:r>
    </w:p>
    <w:p w:rsidR="007E4FCF" w:rsidRPr="000C25F6" w:rsidRDefault="007E4FCF" w:rsidP="0081081E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0" w:firstLine="851"/>
        <w:jc w:val="both"/>
      </w:pPr>
      <w:r w:rsidRPr="000C25F6">
        <w:t xml:space="preserve">соглашения о неразглашении конфиденциальной информации либо наличие в договоре с третьим лицом пунктов о неразглашении конфиденциальной информации, в том числе, предусматривающих защиту персональных данных </w:t>
      </w:r>
      <w:r w:rsidR="00883243">
        <w:t>Субъект</w:t>
      </w:r>
      <w:r w:rsidR="0084088F">
        <w:t>а</w:t>
      </w:r>
      <w:r w:rsidR="00883243">
        <w:t xml:space="preserve"> персональных данных</w:t>
      </w:r>
      <w:r w:rsidRPr="000C25F6">
        <w:t xml:space="preserve">; </w:t>
      </w:r>
    </w:p>
    <w:p w:rsidR="007E4FCF" w:rsidRPr="000C25F6" w:rsidRDefault="007E4FCF" w:rsidP="0081081E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0" w:firstLine="851"/>
        <w:jc w:val="both"/>
      </w:pPr>
      <w:r w:rsidRPr="000C25F6">
        <w:t xml:space="preserve">письма-запроса от третьего лица, которое должно включать в себя указание на основания получения доступа к запрашиваемой информации, содержащей персональные данные </w:t>
      </w:r>
      <w:r w:rsidR="00883243">
        <w:t>Субъект</w:t>
      </w:r>
      <w:r w:rsidR="0084088F">
        <w:t>а</w:t>
      </w:r>
      <w:r w:rsidR="00883243">
        <w:t xml:space="preserve"> персональных данных</w:t>
      </w:r>
      <w:r w:rsidRPr="000C25F6">
        <w:t xml:space="preserve">, её перечень, цель использования, Ф.И.О. и должность лица, которому поручается получить данную информацию. </w:t>
      </w:r>
    </w:p>
    <w:p w:rsidR="007E4FCF" w:rsidRPr="000C25F6" w:rsidRDefault="007E4FCF" w:rsidP="0081081E">
      <w:pPr>
        <w:pStyle w:val="a3"/>
        <w:spacing w:before="0" w:beforeAutospacing="0" w:after="0" w:afterAutospacing="0"/>
        <w:ind w:firstLine="851"/>
        <w:jc w:val="both"/>
      </w:pPr>
      <w:r w:rsidRPr="000C25F6">
        <w:t xml:space="preserve">Ответственность за соблюдение вышеуказанного порядка предоставления персональных данных </w:t>
      </w:r>
      <w:r w:rsidR="00BD017F">
        <w:t>с</w:t>
      </w:r>
      <w:r w:rsidR="00883243">
        <w:t>убъект</w:t>
      </w:r>
      <w:r w:rsidR="0084088F" w:rsidRPr="000C25F6">
        <w:t>а</w:t>
      </w:r>
      <w:r w:rsidR="00883243">
        <w:t xml:space="preserve"> персональных данных</w:t>
      </w:r>
      <w:r w:rsidRPr="000C25F6">
        <w:t xml:space="preserve"> несет руководитель структурного подразделения, осуществляющего передачу персональных данных </w:t>
      </w:r>
      <w:r w:rsidR="00BD017F">
        <w:t>с</w:t>
      </w:r>
      <w:r w:rsidR="00883243">
        <w:t>убъект</w:t>
      </w:r>
      <w:r w:rsidR="0084088F" w:rsidRPr="000C25F6">
        <w:t>а</w:t>
      </w:r>
      <w:r w:rsidR="00883243">
        <w:t xml:space="preserve"> персональных данных</w:t>
      </w:r>
      <w:r w:rsidRPr="000C25F6">
        <w:t xml:space="preserve"> третьим лицам. </w:t>
      </w:r>
    </w:p>
    <w:p w:rsidR="007E4FCF" w:rsidRPr="000C25F6" w:rsidRDefault="002C6C8A" w:rsidP="0081081E">
      <w:pPr>
        <w:pStyle w:val="a3"/>
        <w:spacing w:before="0" w:beforeAutospacing="0" w:after="0" w:afterAutospacing="0"/>
        <w:ind w:firstLine="851"/>
        <w:jc w:val="both"/>
      </w:pPr>
      <w:r>
        <w:t>6</w:t>
      </w:r>
      <w:r w:rsidR="007E4FCF" w:rsidRPr="000C25F6">
        <w:t>.</w:t>
      </w:r>
      <w:r w:rsidR="0060146C">
        <w:t>2.</w:t>
      </w:r>
      <w:r w:rsidR="00CE5A85">
        <w:t>1</w:t>
      </w:r>
      <w:r w:rsidR="007E4FCF" w:rsidRPr="000C25F6">
        <w:t xml:space="preserve">2. Представителю </w:t>
      </w:r>
      <w:r w:rsidR="00BD017F">
        <w:t>с</w:t>
      </w:r>
      <w:r w:rsidR="00883243">
        <w:t>убъект</w:t>
      </w:r>
      <w:r w:rsidR="00593094" w:rsidRPr="000C25F6">
        <w:t>а</w:t>
      </w:r>
      <w:r w:rsidR="00883243">
        <w:t xml:space="preserve"> персональных данных</w:t>
      </w:r>
      <w:r w:rsidR="007E4FCF" w:rsidRPr="000C25F6">
        <w:t xml:space="preserve"> (в том числе адвокату) персональные данные передаются в порядке, установленном действующим законодательством и настоящим Положением. Информация передается при наличии одного из документов: </w:t>
      </w:r>
    </w:p>
    <w:p w:rsidR="007E4FCF" w:rsidRPr="000C25F6" w:rsidRDefault="007E4FCF" w:rsidP="0081081E">
      <w:pPr>
        <w:numPr>
          <w:ilvl w:val="0"/>
          <w:numId w:val="6"/>
        </w:numPr>
        <w:spacing w:before="100" w:beforeAutospacing="1" w:after="100" w:afterAutospacing="1"/>
        <w:ind w:left="0" w:firstLine="851"/>
        <w:jc w:val="both"/>
      </w:pPr>
      <w:r w:rsidRPr="000C25F6">
        <w:t xml:space="preserve">нотариально удостоверенной доверенности представителя </w:t>
      </w:r>
      <w:r w:rsidR="00BD017F">
        <w:t>с</w:t>
      </w:r>
      <w:r w:rsidR="00883243">
        <w:t>убъект</w:t>
      </w:r>
      <w:r w:rsidR="00593094" w:rsidRPr="000C25F6">
        <w:t>а</w:t>
      </w:r>
      <w:r w:rsidR="00883243">
        <w:t xml:space="preserve"> персональных данных</w:t>
      </w:r>
      <w:r w:rsidRPr="000C25F6">
        <w:t xml:space="preserve">; </w:t>
      </w:r>
    </w:p>
    <w:p w:rsidR="007E4FCF" w:rsidRPr="000C25F6" w:rsidRDefault="007E4FCF" w:rsidP="0081081E">
      <w:pPr>
        <w:numPr>
          <w:ilvl w:val="0"/>
          <w:numId w:val="6"/>
        </w:numPr>
        <w:spacing w:before="100" w:beforeAutospacing="1" w:after="100" w:afterAutospacing="1"/>
        <w:ind w:left="0" w:firstLine="851"/>
        <w:jc w:val="both"/>
      </w:pPr>
      <w:r w:rsidRPr="000C25F6">
        <w:t xml:space="preserve">письменного заявления </w:t>
      </w:r>
      <w:r w:rsidR="00BD017F">
        <w:t>с</w:t>
      </w:r>
      <w:r w:rsidR="00883243">
        <w:t>убъект</w:t>
      </w:r>
      <w:r w:rsidR="00593094" w:rsidRPr="000C25F6">
        <w:t>а</w:t>
      </w:r>
      <w:r w:rsidR="00883243">
        <w:t xml:space="preserve"> персональных данных</w:t>
      </w:r>
      <w:r w:rsidRPr="000C25F6">
        <w:t xml:space="preserve">, написанного в присутствии сотрудника </w:t>
      </w:r>
      <w:r w:rsidR="00593094">
        <w:t>Оператора</w:t>
      </w:r>
      <w:r w:rsidRPr="000C25F6">
        <w:t xml:space="preserve"> (если заявление написано </w:t>
      </w:r>
      <w:r w:rsidR="00BD017F">
        <w:t>с</w:t>
      </w:r>
      <w:r w:rsidR="00883243">
        <w:t>убъект</w:t>
      </w:r>
      <w:r w:rsidR="00593094" w:rsidRPr="000C25F6">
        <w:t>ом</w:t>
      </w:r>
      <w:r w:rsidR="00883243">
        <w:t xml:space="preserve"> персональных данных</w:t>
      </w:r>
      <w:r w:rsidRPr="000C25F6">
        <w:t xml:space="preserve"> не в присутствии сотрудника </w:t>
      </w:r>
      <w:r w:rsidR="00593094">
        <w:t>Оператора</w:t>
      </w:r>
      <w:r w:rsidRPr="000C25F6">
        <w:t xml:space="preserve">, то оно должно быть нотариально заверено). </w:t>
      </w:r>
    </w:p>
    <w:p w:rsidR="007E4FCF" w:rsidRPr="000C25F6" w:rsidRDefault="007E4FCF" w:rsidP="0081081E">
      <w:pPr>
        <w:pStyle w:val="a3"/>
        <w:ind w:firstLine="851"/>
        <w:jc w:val="both"/>
      </w:pPr>
      <w:r w:rsidRPr="000C25F6">
        <w:t xml:space="preserve">Доверенности и заявления хранятся </w:t>
      </w:r>
      <w:r w:rsidR="00593094">
        <w:t xml:space="preserve">у Оператора </w:t>
      </w:r>
      <w:r w:rsidRPr="000C25F6">
        <w:t xml:space="preserve">в деле </w:t>
      </w:r>
      <w:r w:rsidR="00BD017F">
        <w:t>с</w:t>
      </w:r>
      <w:r w:rsidR="00883243">
        <w:t>убъект</w:t>
      </w:r>
      <w:r w:rsidR="00593094" w:rsidRPr="000C25F6">
        <w:t>а</w:t>
      </w:r>
      <w:r w:rsidR="00883243">
        <w:t xml:space="preserve"> персональных данных</w:t>
      </w:r>
      <w:r w:rsidRPr="000C25F6">
        <w:t xml:space="preserve">. </w:t>
      </w:r>
    </w:p>
    <w:p w:rsidR="007E4FCF" w:rsidRPr="000C25F6" w:rsidRDefault="002C6C8A" w:rsidP="0081081E">
      <w:pPr>
        <w:pStyle w:val="a3"/>
        <w:spacing w:before="0" w:beforeAutospacing="0" w:after="0" w:afterAutospacing="0"/>
        <w:ind w:firstLine="851"/>
        <w:jc w:val="both"/>
      </w:pPr>
      <w:r>
        <w:t>6</w:t>
      </w:r>
      <w:r w:rsidR="007E4FCF" w:rsidRPr="000C25F6">
        <w:t>.</w:t>
      </w:r>
      <w:r w:rsidR="0060146C">
        <w:t>2.</w:t>
      </w:r>
      <w:r w:rsidR="00CE5A85">
        <w:t>13</w:t>
      </w:r>
      <w:r w:rsidR="007E4FCF" w:rsidRPr="000C25F6">
        <w:t xml:space="preserve">. Предоставление персональных данных </w:t>
      </w:r>
      <w:r w:rsidR="00BD017F">
        <w:t>с</w:t>
      </w:r>
      <w:r w:rsidR="00883243">
        <w:t>убъект</w:t>
      </w:r>
      <w:r w:rsidR="00E60A55" w:rsidRPr="000C25F6">
        <w:t>а</w:t>
      </w:r>
      <w:r w:rsidR="00883243">
        <w:t xml:space="preserve"> персональных данных</w:t>
      </w:r>
      <w:r w:rsidR="007E4FCF" w:rsidRPr="000C25F6">
        <w:t xml:space="preserve"> государственным органам производится в соответствии с требованиями действующего законодательства и настоящим Положением. </w:t>
      </w:r>
    </w:p>
    <w:p w:rsidR="007E4FCF" w:rsidRPr="000C25F6" w:rsidRDefault="002C6C8A" w:rsidP="0081081E">
      <w:pPr>
        <w:pStyle w:val="a3"/>
        <w:spacing w:before="0" w:beforeAutospacing="0" w:after="0" w:afterAutospacing="0"/>
        <w:ind w:firstLine="851"/>
        <w:jc w:val="both"/>
      </w:pPr>
      <w:r>
        <w:t>6</w:t>
      </w:r>
      <w:r w:rsidR="007E4FCF" w:rsidRPr="000C25F6">
        <w:t>.</w:t>
      </w:r>
      <w:r w:rsidR="00CE5A85">
        <w:t>2.14</w:t>
      </w:r>
      <w:r w:rsidR="007E4FCF" w:rsidRPr="000C25F6">
        <w:t xml:space="preserve">. Персональные данные </w:t>
      </w:r>
      <w:r w:rsidR="00BD017F">
        <w:t>с</w:t>
      </w:r>
      <w:r w:rsidR="00883243">
        <w:t>убъект</w:t>
      </w:r>
      <w:r w:rsidR="00E60A55" w:rsidRPr="000C25F6">
        <w:t>а</w:t>
      </w:r>
      <w:r w:rsidR="00883243">
        <w:t xml:space="preserve"> персональных данных</w:t>
      </w:r>
      <w:r w:rsidR="007E4FCF" w:rsidRPr="000C25F6">
        <w:t xml:space="preserve"> могут быть предоставлены родственникам или членам его семьи только с письменного разрешения самого </w:t>
      </w:r>
      <w:r w:rsidR="00BD017F">
        <w:t>с</w:t>
      </w:r>
      <w:r w:rsidR="00883243">
        <w:t>убъект</w:t>
      </w:r>
      <w:r w:rsidR="00E60A55" w:rsidRPr="000C25F6">
        <w:t>а</w:t>
      </w:r>
      <w:r w:rsidR="00883243">
        <w:t xml:space="preserve"> персональных данных</w:t>
      </w:r>
      <w:r w:rsidR="007E4FCF" w:rsidRPr="000C25F6">
        <w:t xml:space="preserve">, за исключением случаев, когда передача персональных данных </w:t>
      </w:r>
      <w:r w:rsidR="00BD017F">
        <w:t>с</w:t>
      </w:r>
      <w:r w:rsidR="00883243">
        <w:t>убъект</w:t>
      </w:r>
      <w:r w:rsidR="00E60A55" w:rsidRPr="000C25F6">
        <w:t>а</w:t>
      </w:r>
      <w:r w:rsidR="00883243">
        <w:t xml:space="preserve"> персональных данных</w:t>
      </w:r>
      <w:r w:rsidR="007E4FCF" w:rsidRPr="000C25F6">
        <w:t xml:space="preserve"> без его согласия допускается действующим законодательством </w:t>
      </w:r>
      <w:r w:rsidR="00CE5A85">
        <w:t xml:space="preserve">Российской </w:t>
      </w:r>
      <w:r w:rsidR="007E4FCF" w:rsidRPr="000C25F6">
        <w:t>Ф</w:t>
      </w:r>
      <w:r w:rsidR="00CE5A85">
        <w:t>едерации</w:t>
      </w:r>
      <w:r w:rsidR="007E4FCF" w:rsidRPr="000C25F6">
        <w:t xml:space="preserve">. </w:t>
      </w:r>
    </w:p>
    <w:p w:rsidR="007E4FCF" w:rsidRDefault="002C6C8A" w:rsidP="0081081E">
      <w:pPr>
        <w:pStyle w:val="a3"/>
        <w:spacing w:before="0" w:beforeAutospacing="0" w:after="0" w:afterAutospacing="0"/>
        <w:ind w:firstLine="851"/>
        <w:jc w:val="both"/>
      </w:pPr>
      <w:r>
        <w:t>6</w:t>
      </w:r>
      <w:r w:rsidR="007E4FCF" w:rsidRPr="000C25F6">
        <w:t>.</w:t>
      </w:r>
      <w:r w:rsidR="0060146C">
        <w:t>2.</w:t>
      </w:r>
      <w:r w:rsidR="00CE5A85">
        <w:t>15</w:t>
      </w:r>
      <w:r w:rsidR="007E4FCF" w:rsidRPr="000C25F6">
        <w:t xml:space="preserve">. Документы, содержащие персональные данные </w:t>
      </w:r>
      <w:r w:rsidR="00BD017F">
        <w:t>с</w:t>
      </w:r>
      <w:r w:rsidR="00883243">
        <w:t>убъект</w:t>
      </w:r>
      <w:r w:rsidR="00E60A55" w:rsidRPr="000C25F6">
        <w:t>а</w:t>
      </w:r>
      <w:r w:rsidR="00883243">
        <w:t xml:space="preserve"> персональных данных</w:t>
      </w:r>
      <w:r w:rsidR="007E4FCF" w:rsidRPr="000C25F6">
        <w:t xml:space="preserve">, могут быть отправлены через организацию федеральной почтовой связи. При этом должна быть обеспечена их конфиденциальность. Документы, содержащие персональные данные вкладываются в конверт, к нему прилагается сопроводительное письмо. На конверте делается надпись о том, что содержимое конверта является конфиденциальной информацией, и за незаконное ее разглашение законодательством предусмотрена ответственность. Далее, конверт с сопроводительным письмом вкладывается в другой конверт, на который наносятся только реквизиты, предусмотренные почтовыми правилами для заказных почтовых отправлений. </w:t>
      </w:r>
    </w:p>
    <w:p w:rsidR="007F0353" w:rsidRDefault="002C6C8A" w:rsidP="0081081E">
      <w:pPr>
        <w:pStyle w:val="a3"/>
        <w:spacing w:before="0" w:beforeAutospacing="0" w:after="0" w:afterAutospacing="0"/>
        <w:ind w:firstLine="851"/>
        <w:jc w:val="both"/>
      </w:pPr>
      <w:r>
        <w:t>6</w:t>
      </w:r>
      <w:r w:rsidR="007F2548">
        <w:t>.2.16.</w:t>
      </w:r>
      <w:r w:rsidR="007F0353" w:rsidRPr="000C25F6">
        <w:t xml:space="preserve"> Иные права, обязанности, действия сотрудников</w:t>
      </w:r>
      <w:r w:rsidR="00E60A55">
        <w:t xml:space="preserve"> Оператора</w:t>
      </w:r>
      <w:r w:rsidR="007F0353" w:rsidRPr="000C25F6">
        <w:t xml:space="preserve">, в трудовые обязанности которых входит обработка персональных данных </w:t>
      </w:r>
      <w:r w:rsidR="00BD017F">
        <w:t>с</w:t>
      </w:r>
      <w:r w:rsidR="00883243">
        <w:t>убъект</w:t>
      </w:r>
      <w:r w:rsidR="00E60A55" w:rsidRPr="000C25F6">
        <w:t>а</w:t>
      </w:r>
      <w:r w:rsidR="00883243">
        <w:t xml:space="preserve"> персональных данных</w:t>
      </w:r>
      <w:r w:rsidR="007F0353" w:rsidRPr="000C25F6">
        <w:t xml:space="preserve">, определяются также должностными инструкциями. </w:t>
      </w:r>
    </w:p>
    <w:p w:rsidR="00BD017F" w:rsidRPr="000C25F6" w:rsidRDefault="00BD017F" w:rsidP="00BD017F">
      <w:pPr>
        <w:pStyle w:val="a3"/>
        <w:spacing w:before="0" w:beforeAutospacing="0" w:after="0" w:afterAutospacing="0"/>
        <w:jc w:val="both"/>
      </w:pPr>
    </w:p>
    <w:p w:rsidR="007E4FCF" w:rsidRPr="000C25F6" w:rsidRDefault="002C6C8A" w:rsidP="00CE5A85">
      <w:pPr>
        <w:pStyle w:val="2"/>
        <w:jc w:val="center"/>
        <w:rPr>
          <w:sz w:val="24"/>
          <w:szCs w:val="24"/>
        </w:rPr>
      </w:pPr>
      <w:bookmarkStart w:id="24" w:name="4._.D0.9E.D1.80.D0.B3.D0.B0.D0.BD.D0.B8."/>
      <w:bookmarkEnd w:id="24"/>
      <w:r>
        <w:rPr>
          <w:rStyle w:val="mw-headline"/>
          <w:sz w:val="24"/>
          <w:szCs w:val="24"/>
        </w:rPr>
        <w:t>7</w:t>
      </w:r>
      <w:r w:rsidR="007E4FCF" w:rsidRPr="000C25F6">
        <w:rPr>
          <w:rStyle w:val="mw-headline"/>
          <w:sz w:val="24"/>
          <w:szCs w:val="24"/>
        </w:rPr>
        <w:t xml:space="preserve">. </w:t>
      </w:r>
      <w:r w:rsidR="003D0C81">
        <w:rPr>
          <w:rStyle w:val="mw-headline"/>
          <w:sz w:val="24"/>
          <w:szCs w:val="24"/>
        </w:rPr>
        <w:t>Фонд</w:t>
      </w:r>
      <w:r w:rsidR="007E4FCF" w:rsidRPr="000C25F6">
        <w:rPr>
          <w:rStyle w:val="mw-headline"/>
          <w:sz w:val="24"/>
          <w:szCs w:val="24"/>
        </w:rPr>
        <w:t xml:space="preserve"> защиты персональных данных </w:t>
      </w:r>
      <w:r w:rsidR="00BD017F">
        <w:rPr>
          <w:rStyle w:val="mw-headline"/>
          <w:sz w:val="24"/>
          <w:szCs w:val="24"/>
        </w:rPr>
        <w:t>с</w:t>
      </w:r>
      <w:r w:rsidR="00883243">
        <w:rPr>
          <w:rStyle w:val="mw-headline"/>
          <w:sz w:val="24"/>
          <w:szCs w:val="24"/>
        </w:rPr>
        <w:t>убъект</w:t>
      </w:r>
      <w:r w:rsidR="00E60A55" w:rsidRPr="000C25F6">
        <w:rPr>
          <w:rStyle w:val="mw-headline"/>
          <w:sz w:val="24"/>
          <w:szCs w:val="24"/>
        </w:rPr>
        <w:t>а</w:t>
      </w:r>
      <w:r w:rsidR="00883243">
        <w:rPr>
          <w:rStyle w:val="mw-headline"/>
          <w:sz w:val="24"/>
          <w:szCs w:val="24"/>
        </w:rPr>
        <w:t xml:space="preserve"> персональных данных</w:t>
      </w:r>
    </w:p>
    <w:p w:rsidR="007E4FCF" w:rsidRPr="000C25F6" w:rsidRDefault="002C6C8A" w:rsidP="0081081E">
      <w:pPr>
        <w:pStyle w:val="a3"/>
        <w:spacing w:before="0" w:beforeAutospacing="0" w:after="0" w:afterAutospacing="0"/>
        <w:ind w:firstLine="851"/>
        <w:jc w:val="both"/>
      </w:pPr>
      <w:r>
        <w:t>7</w:t>
      </w:r>
      <w:r w:rsidR="007E4FCF" w:rsidRPr="000C25F6">
        <w:t xml:space="preserve">.1. Защита персональных данных </w:t>
      </w:r>
      <w:r w:rsidR="00BD017F">
        <w:t>с</w:t>
      </w:r>
      <w:r w:rsidR="00883243">
        <w:t>убъект</w:t>
      </w:r>
      <w:r w:rsidR="00E60A55" w:rsidRPr="000C25F6">
        <w:t>а</w:t>
      </w:r>
      <w:r w:rsidR="00883243">
        <w:t xml:space="preserve"> персональных данных</w:t>
      </w:r>
      <w:r w:rsidR="007E4FCF" w:rsidRPr="000C25F6">
        <w:t xml:space="preserve"> от неправомерного их использования или утраты обеспечивается </w:t>
      </w:r>
      <w:r w:rsidR="00883243">
        <w:t>Оператором</w:t>
      </w:r>
      <w:r w:rsidR="007E4FCF" w:rsidRPr="000C25F6">
        <w:t xml:space="preserve">. </w:t>
      </w:r>
    </w:p>
    <w:p w:rsidR="007E4FCF" w:rsidRPr="000C25F6" w:rsidRDefault="002C6C8A" w:rsidP="0081081E">
      <w:pPr>
        <w:pStyle w:val="a3"/>
        <w:spacing w:before="0" w:beforeAutospacing="0" w:after="0" w:afterAutospacing="0"/>
        <w:ind w:firstLine="851"/>
        <w:jc w:val="both"/>
      </w:pPr>
      <w:r>
        <w:t>7</w:t>
      </w:r>
      <w:r w:rsidR="007E4FCF" w:rsidRPr="000C25F6">
        <w:t xml:space="preserve">.2. Общую организацию защиты персональных данных </w:t>
      </w:r>
      <w:r w:rsidR="00BD017F">
        <w:t>с</w:t>
      </w:r>
      <w:r w:rsidR="00883243">
        <w:t>убъект</w:t>
      </w:r>
      <w:r w:rsidR="00E60A55" w:rsidRPr="000C25F6">
        <w:t>ов</w:t>
      </w:r>
      <w:r w:rsidR="00883243">
        <w:t xml:space="preserve"> персональных данных</w:t>
      </w:r>
      <w:r w:rsidR="007E4FCF" w:rsidRPr="000C25F6">
        <w:t xml:space="preserve"> осуществляет </w:t>
      </w:r>
      <w:r w:rsidR="00E60A55">
        <w:t xml:space="preserve">руководитель структурного подразделения, </w:t>
      </w:r>
      <w:r w:rsidR="006E2DC3">
        <w:t>уполномоченный Оператором</w:t>
      </w:r>
      <w:r w:rsidR="007E4FCF" w:rsidRPr="000C25F6">
        <w:t xml:space="preserve">. </w:t>
      </w:r>
    </w:p>
    <w:p w:rsidR="007E4FCF" w:rsidRPr="000C25F6" w:rsidRDefault="002C6C8A" w:rsidP="0081081E">
      <w:pPr>
        <w:pStyle w:val="a3"/>
        <w:spacing w:before="0" w:beforeAutospacing="0" w:after="0" w:afterAutospacing="0"/>
        <w:ind w:firstLine="851"/>
        <w:jc w:val="both"/>
      </w:pPr>
      <w:r>
        <w:t>7</w:t>
      </w:r>
      <w:r w:rsidR="007E4FCF" w:rsidRPr="000C25F6">
        <w:t xml:space="preserve">.3. </w:t>
      </w:r>
      <w:r w:rsidR="006E2DC3">
        <w:t>Руководитель структурного подразделения, уполномоченный Оператором</w:t>
      </w:r>
      <w:r w:rsidR="00BD017F">
        <w:t>,</w:t>
      </w:r>
      <w:r w:rsidR="006E2DC3" w:rsidRPr="000C25F6">
        <w:t xml:space="preserve"> </w:t>
      </w:r>
      <w:r w:rsidR="007E4FCF" w:rsidRPr="000C25F6">
        <w:t xml:space="preserve">обеспечивает: </w:t>
      </w:r>
    </w:p>
    <w:p w:rsidR="007E4FCF" w:rsidRPr="000C25F6" w:rsidRDefault="007E4FCF" w:rsidP="0081081E">
      <w:pPr>
        <w:numPr>
          <w:ilvl w:val="0"/>
          <w:numId w:val="7"/>
        </w:numPr>
        <w:spacing w:before="100" w:beforeAutospacing="1" w:after="100" w:afterAutospacing="1"/>
        <w:ind w:left="0" w:firstLine="851"/>
        <w:jc w:val="both"/>
      </w:pPr>
      <w:r w:rsidRPr="000C25F6">
        <w:t xml:space="preserve">ознакомление </w:t>
      </w:r>
      <w:r w:rsidR="007C1ACE">
        <w:t xml:space="preserve">работника - </w:t>
      </w:r>
      <w:r w:rsidR="00BD017F">
        <w:t>с</w:t>
      </w:r>
      <w:r w:rsidR="006E2DC3">
        <w:t>убъекта персональных данных</w:t>
      </w:r>
      <w:r w:rsidRPr="000C25F6">
        <w:t xml:space="preserve"> под роспись с настоящим Положением. </w:t>
      </w:r>
    </w:p>
    <w:p w:rsidR="007E4FCF" w:rsidRPr="000C25F6" w:rsidRDefault="007E4FCF" w:rsidP="0081081E">
      <w:pPr>
        <w:pStyle w:val="a3"/>
        <w:ind w:firstLine="851"/>
        <w:jc w:val="both"/>
      </w:pPr>
      <w:r w:rsidRPr="000C25F6">
        <w:t xml:space="preserve">При наличии иных нормативных актов (приказы, распоряжения, инструкции и т.п.), регулирующих обработку и защиту персональных данных </w:t>
      </w:r>
      <w:r w:rsidR="00BD017F">
        <w:t>с</w:t>
      </w:r>
      <w:r w:rsidR="00883243">
        <w:t>убъект</w:t>
      </w:r>
      <w:r w:rsidR="006E2DC3" w:rsidRPr="000C25F6">
        <w:t>а</w:t>
      </w:r>
      <w:r w:rsidR="00883243">
        <w:t xml:space="preserve"> персональных данных</w:t>
      </w:r>
      <w:r w:rsidRPr="000C25F6">
        <w:t xml:space="preserve">, с данными актами также производится ознакомление </w:t>
      </w:r>
      <w:r w:rsidR="00BD017F">
        <w:t>с</w:t>
      </w:r>
      <w:r w:rsidR="006E2DC3">
        <w:t>убъект</w:t>
      </w:r>
      <w:r w:rsidR="006E2DC3" w:rsidRPr="000C25F6">
        <w:t>а</w:t>
      </w:r>
      <w:r w:rsidR="006E2DC3">
        <w:t xml:space="preserve"> персональных данных</w:t>
      </w:r>
      <w:r w:rsidRPr="000C25F6">
        <w:t xml:space="preserve"> под роспись. </w:t>
      </w:r>
    </w:p>
    <w:p w:rsidR="007E4FCF" w:rsidRPr="000C25F6" w:rsidRDefault="00362EB9" w:rsidP="0081081E">
      <w:pPr>
        <w:numPr>
          <w:ilvl w:val="0"/>
          <w:numId w:val="8"/>
        </w:numPr>
        <w:ind w:left="0" w:firstLine="851"/>
        <w:jc w:val="both"/>
      </w:pPr>
      <w:r>
        <w:t>истребование с сотрудников</w:t>
      </w:r>
      <w:r w:rsidR="001023E6">
        <w:t xml:space="preserve"> Оператора</w:t>
      </w:r>
      <w:r w:rsidR="007E4FCF" w:rsidRPr="000C25F6">
        <w:t xml:space="preserve"> письменного обязательства о </w:t>
      </w:r>
      <w:r w:rsidR="007C1ACE">
        <w:t>неразглашении</w:t>
      </w:r>
      <w:r w:rsidR="007E4FCF" w:rsidRPr="000C25F6">
        <w:t xml:space="preserve"> персональных данных </w:t>
      </w:r>
      <w:r w:rsidR="00BD017F">
        <w:t>с</w:t>
      </w:r>
      <w:r w:rsidR="00883243">
        <w:t>убъект</w:t>
      </w:r>
      <w:r w:rsidR="001023E6" w:rsidRPr="000C25F6">
        <w:t>а</w:t>
      </w:r>
      <w:r w:rsidR="00883243">
        <w:t xml:space="preserve"> персональных данных</w:t>
      </w:r>
      <w:r w:rsidR="007E4FCF" w:rsidRPr="000C25F6">
        <w:t xml:space="preserve"> и соблюдении правил их обработки. </w:t>
      </w:r>
    </w:p>
    <w:p w:rsidR="007E4FCF" w:rsidRPr="000C25F6" w:rsidRDefault="007E4FCF" w:rsidP="0081081E">
      <w:pPr>
        <w:numPr>
          <w:ilvl w:val="0"/>
          <w:numId w:val="8"/>
        </w:numPr>
        <w:spacing w:before="100" w:beforeAutospacing="1" w:after="100" w:afterAutospacing="1"/>
        <w:ind w:left="0" w:firstLine="851"/>
        <w:jc w:val="both"/>
      </w:pPr>
      <w:r w:rsidRPr="000C25F6">
        <w:t xml:space="preserve">общий </w:t>
      </w:r>
      <w:proofErr w:type="gramStart"/>
      <w:r w:rsidRPr="000C25F6">
        <w:t>контроль за</w:t>
      </w:r>
      <w:proofErr w:type="gramEnd"/>
      <w:r w:rsidRPr="000C25F6">
        <w:t xml:space="preserve"> соблюдением сотрудниками </w:t>
      </w:r>
      <w:r w:rsidR="006D04BC">
        <w:t>Оператора</w:t>
      </w:r>
      <w:r w:rsidRPr="000C25F6">
        <w:t xml:space="preserve"> мер по защите персональных данных </w:t>
      </w:r>
      <w:r w:rsidR="00BD017F">
        <w:t>с</w:t>
      </w:r>
      <w:r w:rsidR="00883243">
        <w:t>убъект</w:t>
      </w:r>
      <w:r w:rsidR="001023E6" w:rsidRPr="000C25F6">
        <w:t>а</w:t>
      </w:r>
      <w:r w:rsidR="00883243">
        <w:t xml:space="preserve"> персональных данных</w:t>
      </w:r>
      <w:r w:rsidRPr="000C25F6">
        <w:t xml:space="preserve">. </w:t>
      </w:r>
    </w:p>
    <w:p w:rsidR="007E4FCF" w:rsidRPr="000C25F6" w:rsidRDefault="002C6C8A" w:rsidP="0081081E">
      <w:pPr>
        <w:pStyle w:val="a3"/>
        <w:ind w:firstLine="851"/>
        <w:jc w:val="both"/>
      </w:pPr>
      <w:r>
        <w:t>7</w:t>
      </w:r>
      <w:r w:rsidR="001E724D">
        <w:t>.4</w:t>
      </w:r>
      <w:r w:rsidR="007E4FCF" w:rsidRPr="000C25F6">
        <w:t xml:space="preserve">. Защите подлежит: </w:t>
      </w:r>
    </w:p>
    <w:p w:rsidR="007E4FCF" w:rsidRPr="000C25F6" w:rsidRDefault="007E4FCF" w:rsidP="0081081E">
      <w:pPr>
        <w:numPr>
          <w:ilvl w:val="0"/>
          <w:numId w:val="9"/>
        </w:numPr>
        <w:spacing w:before="100" w:beforeAutospacing="1" w:after="100" w:afterAutospacing="1"/>
        <w:ind w:left="0" w:firstLine="851"/>
        <w:jc w:val="both"/>
      </w:pPr>
      <w:r w:rsidRPr="000C25F6">
        <w:t xml:space="preserve">информация о персональных данных </w:t>
      </w:r>
      <w:r w:rsidR="00BD017F">
        <w:t>с</w:t>
      </w:r>
      <w:r w:rsidR="00883243">
        <w:t>убъект</w:t>
      </w:r>
      <w:r w:rsidR="001E724D" w:rsidRPr="000C25F6">
        <w:t>а</w:t>
      </w:r>
      <w:r w:rsidR="00883243">
        <w:t xml:space="preserve"> персональных данных</w:t>
      </w:r>
      <w:r w:rsidRPr="000C25F6">
        <w:t xml:space="preserve">; </w:t>
      </w:r>
    </w:p>
    <w:p w:rsidR="007E4FCF" w:rsidRPr="000C25F6" w:rsidRDefault="007E4FCF" w:rsidP="0081081E">
      <w:pPr>
        <w:numPr>
          <w:ilvl w:val="0"/>
          <w:numId w:val="9"/>
        </w:numPr>
        <w:spacing w:before="100" w:beforeAutospacing="1" w:after="100" w:afterAutospacing="1"/>
        <w:ind w:left="0" w:firstLine="851"/>
        <w:jc w:val="both"/>
      </w:pPr>
      <w:r w:rsidRPr="000C25F6">
        <w:t xml:space="preserve">документы, содержащие персональные данные </w:t>
      </w:r>
      <w:r w:rsidR="00BD017F">
        <w:t>с</w:t>
      </w:r>
      <w:r w:rsidR="00883243">
        <w:t>убъект</w:t>
      </w:r>
      <w:r w:rsidR="001E724D" w:rsidRPr="000C25F6">
        <w:t>а</w:t>
      </w:r>
      <w:r w:rsidR="00883243">
        <w:t xml:space="preserve"> персональных данных</w:t>
      </w:r>
      <w:r w:rsidRPr="000C25F6">
        <w:t xml:space="preserve">; </w:t>
      </w:r>
    </w:p>
    <w:p w:rsidR="007E4FCF" w:rsidRPr="000C25F6" w:rsidRDefault="007E4FCF" w:rsidP="0081081E">
      <w:pPr>
        <w:numPr>
          <w:ilvl w:val="0"/>
          <w:numId w:val="9"/>
        </w:numPr>
        <w:spacing w:before="100" w:beforeAutospacing="1" w:after="100" w:afterAutospacing="1"/>
        <w:ind w:left="0" w:firstLine="851"/>
        <w:jc w:val="both"/>
      </w:pPr>
      <w:r w:rsidRPr="000C25F6">
        <w:t xml:space="preserve">персональные данные, содержащиеся на электронных носителях. </w:t>
      </w:r>
    </w:p>
    <w:p w:rsidR="007E4FCF" w:rsidRDefault="002C6C8A" w:rsidP="0081081E">
      <w:pPr>
        <w:pStyle w:val="a3"/>
        <w:ind w:firstLine="851"/>
        <w:jc w:val="both"/>
      </w:pPr>
      <w:r>
        <w:t>7</w:t>
      </w:r>
      <w:r w:rsidR="007E4FCF" w:rsidRPr="000C25F6">
        <w:t>.</w:t>
      </w:r>
      <w:r w:rsidR="001E724D">
        <w:t>5</w:t>
      </w:r>
      <w:r w:rsidR="007E4FCF" w:rsidRPr="000C25F6">
        <w:t xml:space="preserve">. Защита сведений, хранящихся в электронных базах данных </w:t>
      </w:r>
      <w:r w:rsidR="001E724D">
        <w:t>Оператора</w:t>
      </w:r>
      <w:r w:rsidR="007E4FCF" w:rsidRPr="000C25F6">
        <w:t xml:space="preserve">, от несанкционированного доступа, искажения и уничтожения информации, а также от иных неправомерных действий, обеспечивается разграничением прав доступа с использованием учетной записи и системой паролей. </w:t>
      </w:r>
    </w:p>
    <w:p w:rsidR="00362EB9" w:rsidRDefault="002C6C8A" w:rsidP="00362EB9">
      <w:pPr>
        <w:pStyle w:val="a3"/>
        <w:jc w:val="center"/>
        <w:rPr>
          <w:b/>
        </w:rPr>
      </w:pPr>
      <w:r>
        <w:rPr>
          <w:b/>
        </w:rPr>
        <w:t>8</w:t>
      </w:r>
      <w:r w:rsidR="00362EB9" w:rsidRPr="00362EB9">
        <w:rPr>
          <w:b/>
        </w:rPr>
        <w:t>.</w:t>
      </w:r>
      <w:r w:rsidR="00362EB9">
        <w:rPr>
          <w:b/>
        </w:rPr>
        <w:t xml:space="preserve"> Защита персональных данных</w:t>
      </w:r>
    </w:p>
    <w:p w:rsidR="00362EB9" w:rsidRDefault="002C6C8A" w:rsidP="0081081E">
      <w:pPr>
        <w:pStyle w:val="a3"/>
        <w:ind w:firstLine="851"/>
        <w:jc w:val="both"/>
      </w:pPr>
      <w:r>
        <w:t>8</w:t>
      </w:r>
      <w:r w:rsidR="00362EB9">
        <w:t>.1. Внутренняя защита:</w:t>
      </w:r>
    </w:p>
    <w:p w:rsidR="00362EB9" w:rsidRDefault="002C6C8A" w:rsidP="0081081E">
      <w:pPr>
        <w:pStyle w:val="a3"/>
        <w:spacing w:after="0" w:afterAutospacing="0"/>
        <w:ind w:firstLine="851"/>
        <w:jc w:val="both"/>
      </w:pPr>
      <w:r>
        <w:t>8</w:t>
      </w:r>
      <w:r w:rsidR="00362EB9">
        <w:t>.1.1. Защита данных на бумажных носителях:</w:t>
      </w:r>
    </w:p>
    <w:p w:rsidR="00362EB9" w:rsidRDefault="00362EB9" w:rsidP="0081081E">
      <w:pPr>
        <w:pStyle w:val="a3"/>
        <w:spacing w:before="0" w:beforeAutospacing="0" w:after="0" w:afterAutospacing="0"/>
        <w:ind w:firstLine="851"/>
        <w:jc w:val="both"/>
      </w:pPr>
      <w:r>
        <w:t xml:space="preserve">- </w:t>
      </w:r>
      <w:r w:rsidR="00AF34CE">
        <w:t xml:space="preserve">несгораемые </w:t>
      </w:r>
      <w:r w:rsidR="00D41224">
        <w:t xml:space="preserve">сейфы, металлические шкафы. </w:t>
      </w:r>
    </w:p>
    <w:p w:rsidR="00362EB9" w:rsidRDefault="002C6C8A" w:rsidP="0081081E">
      <w:pPr>
        <w:pStyle w:val="a3"/>
        <w:spacing w:after="0" w:afterAutospacing="0"/>
        <w:ind w:firstLine="851"/>
        <w:jc w:val="both"/>
      </w:pPr>
      <w:r>
        <w:t>8</w:t>
      </w:r>
      <w:r w:rsidR="00362EB9">
        <w:t>.1.2. Защита информации на электронных носителях:</w:t>
      </w:r>
    </w:p>
    <w:p w:rsidR="00477315" w:rsidRDefault="00477315" w:rsidP="0081081E">
      <w:pPr>
        <w:pStyle w:val="a3"/>
        <w:spacing w:before="0" w:beforeAutospacing="0" w:after="0" w:afterAutospacing="0"/>
        <w:ind w:firstLine="851"/>
        <w:jc w:val="both"/>
      </w:pPr>
      <w:r>
        <w:t>доступ к базе персональных данных ограничен Оператором посредством установки п</w:t>
      </w:r>
      <w:r w:rsidR="00834A68">
        <w:t>а</w:t>
      </w:r>
      <w:r>
        <w:t>ролей на компьютер</w:t>
      </w:r>
      <w:r w:rsidR="00834A68">
        <w:t>ы</w:t>
      </w:r>
      <w:r w:rsidR="0081081E">
        <w:t xml:space="preserve"> его работников. </w:t>
      </w:r>
    </w:p>
    <w:p w:rsidR="007266F4" w:rsidRDefault="002C6C8A" w:rsidP="0081081E">
      <w:pPr>
        <w:pStyle w:val="a3"/>
        <w:spacing w:after="0" w:afterAutospacing="0"/>
        <w:ind w:firstLine="851"/>
        <w:jc w:val="both"/>
      </w:pPr>
      <w:r>
        <w:t>8</w:t>
      </w:r>
      <w:r w:rsidR="00B13341">
        <w:t>.2. Внешняя защита:</w:t>
      </w:r>
    </w:p>
    <w:p w:rsidR="00B13341" w:rsidRDefault="00B13341" w:rsidP="0081081E">
      <w:pPr>
        <w:pStyle w:val="a3"/>
        <w:spacing w:before="0" w:beforeAutospacing="0" w:after="0" w:afterAutospacing="0"/>
        <w:ind w:firstLine="851"/>
        <w:jc w:val="both"/>
      </w:pPr>
      <w:r>
        <w:t>- сигнализация</w:t>
      </w:r>
      <w:r w:rsidR="00BD017F">
        <w:t>;</w:t>
      </w:r>
    </w:p>
    <w:p w:rsidR="00B13341" w:rsidRDefault="00B13341" w:rsidP="0081081E">
      <w:pPr>
        <w:pStyle w:val="a3"/>
        <w:spacing w:before="0" w:beforeAutospacing="0" w:after="0" w:afterAutospacing="0"/>
        <w:ind w:firstLine="851"/>
        <w:jc w:val="both"/>
      </w:pPr>
      <w:r>
        <w:t>- вневедомственная</w:t>
      </w:r>
      <w:r w:rsidR="007F0353">
        <w:t xml:space="preserve"> охрана</w:t>
      </w:r>
      <w:r w:rsidR="00BD017F">
        <w:t>;</w:t>
      </w:r>
      <w:r w:rsidR="007F0353">
        <w:t xml:space="preserve"> </w:t>
      </w:r>
    </w:p>
    <w:p w:rsidR="007F0353" w:rsidRDefault="007F0353" w:rsidP="0081081E">
      <w:pPr>
        <w:pStyle w:val="a3"/>
        <w:spacing w:before="0" w:beforeAutospacing="0" w:after="0" w:afterAutospacing="0"/>
        <w:ind w:firstLine="851"/>
        <w:jc w:val="both"/>
      </w:pPr>
      <w:r>
        <w:t>- пожарная сигнализация</w:t>
      </w:r>
      <w:r w:rsidR="00477315">
        <w:t>.</w:t>
      </w:r>
    </w:p>
    <w:p w:rsidR="007F0353" w:rsidRDefault="002C6C8A" w:rsidP="0081081E">
      <w:pPr>
        <w:pStyle w:val="a3"/>
        <w:jc w:val="center"/>
        <w:rPr>
          <w:b/>
        </w:rPr>
      </w:pPr>
      <w:r>
        <w:rPr>
          <w:b/>
        </w:rPr>
        <w:t>9</w:t>
      </w:r>
      <w:r w:rsidR="007F0353" w:rsidRPr="007F0353">
        <w:rPr>
          <w:b/>
        </w:rPr>
        <w:t xml:space="preserve">. Ответственность за нарушение норм, регулирующих обработку и защиту персональных данных </w:t>
      </w:r>
      <w:r w:rsidR="00BD017F">
        <w:rPr>
          <w:b/>
        </w:rPr>
        <w:t>с</w:t>
      </w:r>
      <w:r w:rsidR="00883243">
        <w:rPr>
          <w:b/>
        </w:rPr>
        <w:t>убъект</w:t>
      </w:r>
      <w:r w:rsidR="001E724D" w:rsidRPr="007F0353">
        <w:rPr>
          <w:b/>
        </w:rPr>
        <w:t>а</w:t>
      </w:r>
      <w:r w:rsidR="00883243">
        <w:rPr>
          <w:b/>
        </w:rPr>
        <w:t xml:space="preserve"> персональных данных</w:t>
      </w:r>
    </w:p>
    <w:p w:rsidR="007F0353" w:rsidRDefault="002C6C8A" w:rsidP="0081081E">
      <w:pPr>
        <w:pStyle w:val="a3"/>
        <w:spacing w:before="0" w:beforeAutospacing="0" w:after="0" w:afterAutospacing="0"/>
        <w:ind w:firstLine="851"/>
        <w:jc w:val="both"/>
      </w:pPr>
      <w:r>
        <w:t>9</w:t>
      </w:r>
      <w:r w:rsidR="007F0353">
        <w:t>.1. Персональная ответственность -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.</w:t>
      </w:r>
    </w:p>
    <w:p w:rsidR="007F0353" w:rsidRDefault="002C6C8A" w:rsidP="0081081E">
      <w:pPr>
        <w:pStyle w:val="a3"/>
        <w:spacing w:before="0" w:beforeAutospacing="0" w:after="0" w:afterAutospacing="0"/>
        <w:ind w:firstLine="851"/>
        <w:jc w:val="both"/>
      </w:pPr>
      <w:r>
        <w:t>9</w:t>
      </w:r>
      <w:r w:rsidR="007F0353">
        <w:t>.2. Руководитель, разрешающий доступ сотрудника к конфиденциальному документу, несет персональную ответственность заданное разрешение.</w:t>
      </w:r>
    </w:p>
    <w:p w:rsidR="007266F4" w:rsidRDefault="002C6C8A" w:rsidP="0081081E">
      <w:pPr>
        <w:pStyle w:val="a3"/>
        <w:spacing w:before="0" w:beforeAutospacing="0" w:after="0" w:afterAutospacing="0"/>
        <w:ind w:firstLine="851"/>
        <w:jc w:val="both"/>
      </w:pPr>
      <w:r>
        <w:t>9</w:t>
      </w:r>
      <w:r w:rsidR="007F0353">
        <w:t xml:space="preserve">.3. </w:t>
      </w:r>
      <w:r w:rsidR="0049121E">
        <w:t>Каждый сотрудник</w:t>
      </w:r>
      <w:r w:rsidR="001E724D">
        <w:t xml:space="preserve"> Оператора</w:t>
      </w:r>
      <w:r w:rsidR="0049121E">
        <w:t>, получающий для работы конфиденциальный документ, нес</w:t>
      </w:r>
      <w:r w:rsidR="00306181">
        <w:t xml:space="preserve">ет единоличную ответственность </w:t>
      </w:r>
      <w:r w:rsidR="009F73BE">
        <w:t>за сохранность носителя и конфиденциальность информации.</w:t>
      </w:r>
    </w:p>
    <w:p w:rsidR="009F73BE" w:rsidRDefault="002C6C8A" w:rsidP="0081081E">
      <w:pPr>
        <w:pStyle w:val="a3"/>
        <w:spacing w:before="0" w:beforeAutospacing="0" w:after="0" w:afterAutospacing="0"/>
        <w:ind w:firstLine="851"/>
        <w:jc w:val="both"/>
      </w:pPr>
      <w:r>
        <w:t>9</w:t>
      </w:r>
      <w:r w:rsidR="009F73BE">
        <w:t xml:space="preserve">.4. </w:t>
      </w:r>
      <w:r w:rsidR="00BA5CEC">
        <w:t xml:space="preserve">Лица, виновные в нарушении норм, </w:t>
      </w:r>
      <w:r w:rsidR="00A14158">
        <w:t xml:space="preserve">регулирующих получение, обработку и защиту  персональных данных </w:t>
      </w:r>
      <w:r w:rsidR="00BD017F">
        <w:t>с</w:t>
      </w:r>
      <w:r w:rsidR="00883243">
        <w:t>убъект</w:t>
      </w:r>
      <w:r w:rsidR="001E724D">
        <w:t>а</w:t>
      </w:r>
      <w:r w:rsidR="00883243">
        <w:t xml:space="preserve"> персональных данных</w:t>
      </w:r>
      <w:r w:rsidR="00A14158">
        <w:t>, несут ответственность в соответствии с федеральными законами</w:t>
      </w:r>
      <w:r w:rsidR="00D75D86">
        <w:t xml:space="preserve"> РФ</w:t>
      </w:r>
      <w:r w:rsidR="00A14158">
        <w:t>:</w:t>
      </w:r>
    </w:p>
    <w:p w:rsidR="00A14158" w:rsidRDefault="00A14158" w:rsidP="0081081E">
      <w:pPr>
        <w:pStyle w:val="a3"/>
        <w:spacing w:before="0" w:beforeAutospacing="0" w:after="0" w:afterAutospacing="0"/>
        <w:ind w:firstLine="851"/>
        <w:jc w:val="both"/>
      </w:pPr>
      <w:r>
        <w:t xml:space="preserve">- </w:t>
      </w:r>
      <w:proofErr w:type="gramStart"/>
      <w:r>
        <w:t>дисциплинарную</w:t>
      </w:r>
      <w:proofErr w:type="gramEnd"/>
      <w:r>
        <w:t xml:space="preserve"> (замечание, выговор, увольнение);</w:t>
      </w:r>
    </w:p>
    <w:p w:rsidR="00A14158" w:rsidRDefault="00A14158" w:rsidP="0081081E">
      <w:pPr>
        <w:pStyle w:val="a3"/>
        <w:spacing w:before="0" w:beforeAutospacing="0" w:after="0" w:afterAutospacing="0"/>
        <w:ind w:firstLine="851"/>
        <w:jc w:val="both"/>
      </w:pPr>
      <w:r>
        <w:t xml:space="preserve">- </w:t>
      </w:r>
      <w:proofErr w:type="gramStart"/>
      <w:r>
        <w:t>административную</w:t>
      </w:r>
      <w:proofErr w:type="gramEnd"/>
      <w:r>
        <w:t xml:space="preserve"> (предупреждение или административный штраф);</w:t>
      </w:r>
    </w:p>
    <w:p w:rsidR="00A14158" w:rsidRDefault="00A14158" w:rsidP="0081081E">
      <w:pPr>
        <w:pStyle w:val="a3"/>
        <w:spacing w:before="0" w:beforeAutospacing="0" w:after="0" w:afterAutospacing="0"/>
        <w:ind w:firstLine="851"/>
        <w:jc w:val="both"/>
      </w:pPr>
      <w:r>
        <w:t xml:space="preserve">- </w:t>
      </w:r>
      <w:proofErr w:type="gramStart"/>
      <w:r>
        <w:t>гражданско-правовую</w:t>
      </w:r>
      <w:proofErr w:type="gramEnd"/>
      <w:r>
        <w:t xml:space="preserve"> (возмещение причиненного убытка);</w:t>
      </w:r>
    </w:p>
    <w:p w:rsidR="00A14158" w:rsidRDefault="00A14158" w:rsidP="0081081E">
      <w:pPr>
        <w:pStyle w:val="a3"/>
        <w:spacing w:before="0" w:beforeAutospacing="0" w:after="0" w:afterAutospacing="0"/>
        <w:ind w:firstLine="851"/>
        <w:jc w:val="both"/>
      </w:pPr>
      <w:r>
        <w:t>- уголовную (штраф, либо обязательные работы, либо исправительные работы, либо арест, либо лишение свободы, либо лишение прав занимать определенные должности).</w:t>
      </w:r>
    </w:p>
    <w:p w:rsidR="00A14158" w:rsidRPr="00362EB9" w:rsidRDefault="002C6C8A" w:rsidP="0081081E">
      <w:pPr>
        <w:pStyle w:val="a3"/>
        <w:spacing w:before="0" w:beforeAutospacing="0" w:after="0" w:afterAutospacing="0"/>
        <w:ind w:firstLine="851"/>
        <w:jc w:val="both"/>
      </w:pPr>
      <w:r>
        <w:t>9</w:t>
      </w:r>
      <w:r w:rsidR="00A14158">
        <w:t xml:space="preserve">.5. </w:t>
      </w:r>
      <w:r w:rsidR="00883243">
        <w:t>Субъект персональных данных</w:t>
      </w:r>
      <w:r w:rsidR="00A876E4">
        <w:t xml:space="preserve">, предоставивший </w:t>
      </w:r>
      <w:r w:rsidR="00FD1A11">
        <w:t>Операт</w:t>
      </w:r>
      <w:r w:rsidR="00E55178">
        <w:t>о</w:t>
      </w:r>
      <w:r w:rsidR="00FD1A11">
        <w:t>ру</w:t>
      </w:r>
      <w:r w:rsidR="00A876E4">
        <w:t xml:space="preserve"> подложные документы или заведомо ложные сведения о себе, несет дисциплинарную ответственность, вплоть до увольнения</w:t>
      </w:r>
      <w:r w:rsidR="00D31965">
        <w:t xml:space="preserve"> (</w:t>
      </w:r>
      <w:r w:rsidR="00D31965" w:rsidRPr="00D31965">
        <w:t xml:space="preserve">если субъект персональных данных является сотрудником </w:t>
      </w:r>
      <w:r w:rsidR="00BD017F">
        <w:t>Фонда</w:t>
      </w:r>
      <w:r w:rsidR="00D31965" w:rsidRPr="00D31965">
        <w:t>)</w:t>
      </w:r>
      <w:r w:rsidR="00A876E4" w:rsidRPr="00D31965">
        <w:t>.</w:t>
      </w:r>
    </w:p>
    <w:p w:rsidR="007E4FCF" w:rsidRDefault="002C6C8A" w:rsidP="0081081E">
      <w:pPr>
        <w:pStyle w:val="2"/>
        <w:ind w:firstLine="851"/>
        <w:jc w:val="center"/>
        <w:rPr>
          <w:rStyle w:val="mw-headline"/>
          <w:sz w:val="24"/>
          <w:szCs w:val="24"/>
        </w:rPr>
      </w:pPr>
      <w:bookmarkStart w:id="25" w:name="5._.D0.97.D0.B0.D0.BA.D0.BB.D1.8E.D1.87."/>
      <w:bookmarkEnd w:id="25"/>
      <w:r>
        <w:rPr>
          <w:rStyle w:val="mw-headline"/>
          <w:sz w:val="24"/>
          <w:szCs w:val="24"/>
        </w:rPr>
        <w:t>10</w:t>
      </w:r>
      <w:r w:rsidR="007E4FCF" w:rsidRPr="000C25F6">
        <w:rPr>
          <w:rStyle w:val="mw-headline"/>
          <w:sz w:val="24"/>
          <w:szCs w:val="24"/>
        </w:rPr>
        <w:t>. Заключительные положения</w:t>
      </w:r>
    </w:p>
    <w:p w:rsidR="00A876E4" w:rsidRDefault="002C6C8A" w:rsidP="0081081E">
      <w:pPr>
        <w:pStyle w:val="2"/>
        <w:spacing w:before="0" w:beforeAutospacing="0" w:after="0" w:afterAutospacing="0"/>
        <w:ind w:firstLine="851"/>
        <w:jc w:val="both"/>
        <w:rPr>
          <w:rStyle w:val="mw-headline"/>
          <w:b w:val="0"/>
          <w:sz w:val="24"/>
          <w:szCs w:val="24"/>
        </w:rPr>
      </w:pPr>
      <w:r>
        <w:rPr>
          <w:rStyle w:val="mw-headline"/>
          <w:b w:val="0"/>
          <w:sz w:val="24"/>
          <w:szCs w:val="24"/>
        </w:rPr>
        <w:t>10</w:t>
      </w:r>
      <w:r w:rsidR="00A876E4">
        <w:rPr>
          <w:rStyle w:val="mw-headline"/>
          <w:b w:val="0"/>
          <w:sz w:val="24"/>
          <w:szCs w:val="24"/>
        </w:rPr>
        <w:t>.1. Настоящее Положение вступает в силу с момента его утверждения и вв</w:t>
      </w:r>
      <w:r w:rsidR="00BD017F">
        <w:rPr>
          <w:rStyle w:val="mw-headline"/>
          <w:b w:val="0"/>
          <w:sz w:val="24"/>
          <w:szCs w:val="24"/>
        </w:rPr>
        <w:t>е</w:t>
      </w:r>
      <w:r w:rsidR="00A876E4">
        <w:rPr>
          <w:rStyle w:val="mw-headline"/>
          <w:b w:val="0"/>
          <w:sz w:val="24"/>
          <w:szCs w:val="24"/>
        </w:rPr>
        <w:t>д</w:t>
      </w:r>
      <w:r w:rsidR="00BD017F">
        <w:rPr>
          <w:rStyle w:val="mw-headline"/>
          <w:b w:val="0"/>
          <w:sz w:val="24"/>
          <w:szCs w:val="24"/>
        </w:rPr>
        <w:t>ения</w:t>
      </w:r>
      <w:r w:rsidR="00A876E4">
        <w:rPr>
          <w:rStyle w:val="mw-headline"/>
          <w:b w:val="0"/>
          <w:sz w:val="24"/>
          <w:szCs w:val="24"/>
        </w:rPr>
        <w:t xml:space="preserve"> </w:t>
      </w:r>
      <w:r w:rsidR="003F2E63">
        <w:rPr>
          <w:rStyle w:val="mw-headline"/>
          <w:b w:val="0"/>
          <w:sz w:val="24"/>
          <w:szCs w:val="24"/>
        </w:rPr>
        <w:t xml:space="preserve">в действие приказом </w:t>
      </w:r>
      <w:r w:rsidR="00BD017F">
        <w:rPr>
          <w:rStyle w:val="mw-headline"/>
          <w:b w:val="0"/>
          <w:sz w:val="24"/>
          <w:szCs w:val="24"/>
        </w:rPr>
        <w:t>генерального директора Фонда</w:t>
      </w:r>
      <w:r w:rsidR="003F2E63">
        <w:rPr>
          <w:rStyle w:val="mw-headline"/>
          <w:b w:val="0"/>
          <w:sz w:val="24"/>
          <w:szCs w:val="24"/>
        </w:rPr>
        <w:t xml:space="preserve">. </w:t>
      </w:r>
    </w:p>
    <w:p w:rsidR="003F2E63" w:rsidRDefault="002C6C8A" w:rsidP="0081081E">
      <w:pPr>
        <w:pStyle w:val="2"/>
        <w:spacing w:before="0" w:beforeAutospacing="0" w:after="0" w:afterAutospacing="0"/>
        <w:ind w:firstLine="851"/>
        <w:jc w:val="both"/>
        <w:rPr>
          <w:rStyle w:val="mw-headline"/>
          <w:b w:val="0"/>
          <w:sz w:val="24"/>
          <w:szCs w:val="24"/>
        </w:rPr>
      </w:pPr>
      <w:r>
        <w:rPr>
          <w:rStyle w:val="mw-headline"/>
          <w:b w:val="0"/>
          <w:sz w:val="24"/>
          <w:szCs w:val="24"/>
        </w:rPr>
        <w:t>10</w:t>
      </w:r>
      <w:r w:rsidR="003F2E63">
        <w:rPr>
          <w:rStyle w:val="mw-headline"/>
          <w:b w:val="0"/>
          <w:sz w:val="24"/>
          <w:szCs w:val="24"/>
        </w:rPr>
        <w:t xml:space="preserve">.2. Положение обязательно для всех </w:t>
      </w:r>
      <w:r w:rsidR="00BD017F">
        <w:rPr>
          <w:rStyle w:val="mw-headline"/>
          <w:b w:val="0"/>
          <w:sz w:val="24"/>
          <w:szCs w:val="24"/>
        </w:rPr>
        <w:t>с</w:t>
      </w:r>
      <w:r w:rsidR="00883243">
        <w:rPr>
          <w:rStyle w:val="mw-headline"/>
          <w:b w:val="0"/>
          <w:sz w:val="24"/>
          <w:szCs w:val="24"/>
        </w:rPr>
        <w:t>убъект</w:t>
      </w:r>
      <w:r w:rsidR="00FD1A11">
        <w:rPr>
          <w:rStyle w:val="mw-headline"/>
          <w:b w:val="0"/>
          <w:sz w:val="24"/>
          <w:szCs w:val="24"/>
        </w:rPr>
        <w:t>ов</w:t>
      </w:r>
      <w:r w:rsidR="00883243">
        <w:rPr>
          <w:rStyle w:val="mw-headline"/>
          <w:b w:val="0"/>
          <w:sz w:val="24"/>
          <w:szCs w:val="24"/>
        </w:rPr>
        <w:t xml:space="preserve"> персональных данных</w:t>
      </w:r>
      <w:r w:rsidR="0025469C">
        <w:rPr>
          <w:rStyle w:val="mw-headline"/>
          <w:b w:val="0"/>
          <w:sz w:val="24"/>
          <w:szCs w:val="24"/>
        </w:rPr>
        <w:t xml:space="preserve">, если иные условия не предусмотрены в трудовом </w:t>
      </w:r>
      <w:r w:rsidR="00FD1A11">
        <w:rPr>
          <w:rStyle w:val="mw-headline"/>
          <w:b w:val="0"/>
          <w:sz w:val="24"/>
          <w:szCs w:val="24"/>
        </w:rPr>
        <w:t xml:space="preserve">или ином </w:t>
      </w:r>
      <w:r w:rsidR="0025469C">
        <w:rPr>
          <w:rStyle w:val="mw-headline"/>
          <w:b w:val="0"/>
          <w:sz w:val="24"/>
          <w:szCs w:val="24"/>
        </w:rPr>
        <w:t xml:space="preserve">договоре </w:t>
      </w:r>
      <w:r w:rsidR="00BD017F">
        <w:rPr>
          <w:rStyle w:val="mw-headline"/>
          <w:b w:val="0"/>
          <w:sz w:val="24"/>
          <w:szCs w:val="24"/>
        </w:rPr>
        <w:t>с</w:t>
      </w:r>
      <w:r w:rsidR="00883243">
        <w:rPr>
          <w:rStyle w:val="mw-headline"/>
          <w:b w:val="0"/>
          <w:sz w:val="24"/>
          <w:szCs w:val="24"/>
        </w:rPr>
        <w:t>убъект</w:t>
      </w:r>
      <w:r w:rsidR="00FD1A11">
        <w:rPr>
          <w:rStyle w:val="mw-headline"/>
          <w:b w:val="0"/>
          <w:sz w:val="24"/>
          <w:szCs w:val="24"/>
        </w:rPr>
        <w:t>а</w:t>
      </w:r>
      <w:r w:rsidR="00883243">
        <w:rPr>
          <w:rStyle w:val="mw-headline"/>
          <w:b w:val="0"/>
          <w:sz w:val="24"/>
          <w:szCs w:val="24"/>
        </w:rPr>
        <w:t xml:space="preserve"> персональных данных</w:t>
      </w:r>
      <w:r w:rsidR="0025469C">
        <w:rPr>
          <w:rStyle w:val="mw-headline"/>
          <w:b w:val="0"/>
          <w:sz w:val="24"/>
          <w:szCs w:val="24"/>
        </w:rPr>
        <w:t>.</w:t>
      </w:r>
    </w:p>
    <w:p w:rsidR="0025469C" w:rsidRDefault="002C6C8A" w:rsidP="0081081E">
      <w:pPr>
        <w:pStyle w:val="2"/>
        <w:spacing w:before="0" w:beforeAutospacing="0" w:after="0" w:afterAutospacing="0"/>
        <w:ind w:firstLine="851"/>
        <w:jc w:val="both"/>
        <w:rPr>
          <w:rStyle w:val="mw-headline"/>
          <w:b w:val="0"/>
          <w:sz w:val="24"/>
          <w:szCs w:val="24"/>
        </w:rPr>
      </w:pPr>
      <w:r>
        <w:rPr>
          <w:rStyle w:val="mw-headline"/>
          <w:b w:val="0"/>
          <w:sz w:val="24"/>
          <w:szCs w:val="24"/>
        </w:rPr>
        <w:t>10</w:t>
      </w:r>
      <w:r w:rsidR="0025469C">
        <w:rPr>
          <w:rStyle w:val="mw-headline"/>
          <w:b w:val="0"/>
          <w:sz w:val="24"/>
          <w:szCs w:val="24"/>
        </w:rPr>
        <w:t xml:space="preserve">.3. </w:t>
      </w:r>
      <w:r w:rsidR="00BD017F">
        <w:rPr>
          <w:rStyle w:val="mw-headline"/>
          <w:b w:val="0"/>
          <w:sz w:val="24"/>
          <w:szCs w:val="24"/>
        </w:rPr>
        <w:t>Генеральный директор Фонда</w:t>
      </w:r>
      <w:r w:rsidR="0025469C">
        <w:rPr>
          <w:rStyle w:val="mw-headline"/>
          <w:b w:val="0"/>
          <w:sz w:val="24"/>
          <w:szCs w:val="24"/>
        </w:rPr>
        <w:t xml:space="preserve"> вправе вносить изменения и дополнения в настоящее Положение. </w:t>
      </w:r>
      <w:r w:rsidR="00AD735F">
        <w:rPr>
          <w:rStyle w:val="mw-headline"/>
          <w:b w:val="0"/>
          <w:sz w:val="24"/>
          <w:szCs w:val="24"/>
        </w:rPr>
        <w:t>Работники</w:t>
      </w:r>
      <w:r w:rsidR="0025469C">
        <w:rPr>
          <w:rStyle w:val="mw-headline"/>
          <w:b w:val="0"/>
          <w:sz w:val="24"/>
          <w:szCs w:val="24"/>
        </w:rPr>
        <w:t xml:space="preserve"> </w:t>
      </w:r>
      <w:r w:rsidR="00BD017F">
        <w:rPr>
          <w:rStyle w:val="mw-headline"/>
          <w:b w:val="0"/>
          <w:sz w:val="24"/>
          <w:szCs w:val="24"/>
        </w:rPr>
        <w:t>Фонда</w:t>
      </w:r>
      <w:r w:rsidR="0025469C">
        <w:rPr>
          <w:rStyle w:val="mw-headline"/>
          <w:b w:val="0"/>
          <w:sz w:val="24"/>
          <w:szCs w:val="24"/>
        </w:rPr>
        <w:t xml:space="preserve"> </w:t>
      </w:r>
      <w:r w:rsidR="0006530F">
        <w:rPr>
          <w:rStyle w:val="mw-headline"/>
          <w:b w:val="0"/>
          <w:sz w:val="24"/>
          <w:szCs w:val="24"/>
        </w:rPr>
        <w:t xml:space="preserve">должны быть поставлены в известность о вносимых изменениях и дополнениях за пять дней до вступления их в силу посредством издания </w:t>
      </w:r>
      <w:r w:rsidR="00BD017F">
        <w:rPr>
          <w:rStyle w:val="mw-headline"/>
          <w:b w:val="0"/>
          <w:sz w:val="24"/>
          <w:szCs w:val="24"/>
        </w:rPr>
        <w:t>генеральным директором Фонда</w:t>
      </w:r>
      <w:r w:rsidR="008F0889">
        <w:rPr>
          <w:rStyle w:val="mw-headline"/>
          <w:b w:val="0"/>
          <w:sz w:val="24"/>
          <w:szCs w:val="24"/>
        </w:rPr>
        <w:t xml:space="preserve"> </w:t>
      </w:r>
      <w:r w:rsidR="0006530F">
        <w:rPr>
          <w:rStyle w:val="mw-headline"/>
          <w:b w:val="0"/>
          <w:sz w:val="24"/>
          <w:szCs w:val="24"/>
        </w:rPr>
        <w:t xml:space="preserve"> приказа и ознакомления с ним всех </w:t>
      </w:r>
      <w:r w:rsidR="00BD017F">
        <w:rPr>
          <w:rStyle w:val="mw-headline"/>
          <w:b w:val="0"/>
          <w:sz w:val="24"/>
          <w:szCs w:val="24"/>
        </w:rPr>
        <w:t>с</w:t>
      </w:r>
      <w:r w:rsidR="00883243">
        <w:rPr>
          <w:rStyle w:val="mw-headline"/>
          <w:b w:val="0"/>
          <w:sz w:val="24"/>
          <w:szCs w:val="24"/>
        </w:rPr>
        <w:t>убъект</w:t>
      </w:r>
      <w:r w:rsidR="006217FC">
        <w:rPr>
          <w:rStyle w:val="mw-headline"/>
          <w:b w:val="0"/>
          <w:sz w:val="24"/>
          <w:szCs w:val="24"/>
        </w:rPr>
        <w:t>ов</w:t>
      </w:r>
      <w:r w:rsidR="00883243">
        <w:rPr>
          <w:rStyle w:val="mw-headline"/>
          <w:b w:val="0"/>
          <w:sz w:val="24"/>
          <w:szCs w:val="24"/>
        </w:rPr>
        <w:t xml:space="preserve"> персональных данных</w:t>
      </w:r>
      <w:r w:rsidR="0006530F">
        <w:rPr>
          <w:rStyle w:val="mw-headline"/>
          <w:b w:val="0"/>
          <w:sz w:val="24"/>
          <w:szCs w:val="24"/>
        </w:rPr>
        <w:t xml:space="preserve"> </w:t>
      </w:r>
      <w:r w:rsidR="00BD017F">
        <w:rPr>
          <w:rStyle w:val="mw-headline"/>
          <w:b w:val="0"/>
          <w:sz w:val="24"/>
          <w:szCs w:val="24"/>
        </w:rPr>
        <w:t>Фонда</w:t>
      </w:r>
      <w:r w:rsidR="0006530F">
        <w:rPr>
          <w:rStyle w:val="mw-headline"/>
          <w:b w:val="0"/>
          <w:sz w:val="24"/>
          <w:szCs w:val="24"/>
        </w:rPr>
        <w:t>.</w:t>
      </w:r>
    </w:p>
    <w:p w:rsidR="0006530F" w:rsidRDefault="0006530F" w:rsidP="00A876E4">
      <w:pPr>
        <w:pStyle w:val="2"/>
        <w:jc w:val="both"/>
        <w:rPr>
          <w:rStyle w:val="mw-headline"/>
          <w:b w:val="0"/>
          <w:sz w:val="24"/>
          <w:szCs w:val="24"/>
        </w:rPr>
      </w:pPr>
    </w:p>
    <w:p w:rsidR="00BD017F" w:rsidRDefault="00BD017F" w:rsidP="00A876E4">
      <w:pPr>
        <w:pStyle w:val="2"/>
        <w:jc w:val="both"/>
        <w:rPr>
          <w:rStyle w:val="mw-headline"/>
          <w:b w:val="0"/>
          <w:sz w:val="24"/>
          <w:szCs w:val="24"/>
        </w:rPr>
      </w:pPr>
    </w:p>
    <w:p w:rsidR="00BD017F" w:rsidRDefault="00BD017F" w:rsidP="00A876E4">
      <w:pPr>
        <w:pStyle w:val="2"/>
        <w:jc w:val="both"/>
        <w:rPr>
          <w:rStyle w:val="mw-headline"/>
          <w:b w:val="0"/>
          <w:sz w:val="24"/>
          <w:szCs w:val="24"/>
        </w:rPr>
      </w:pPr>
    </w:p>
    <w:p w:rsidR="00BD017F" w:rsidRDefault="00BD017F" w:rsidP="00A876E4">
      <w:pPr>
        <w:pStyle w:val="2"/>
        <w:jc w:val="both"/>
        <w:rPr>
          <w:rStyle w:val="mw-headline"/>
          <w:b w:val="0"/>
          <w:sz w:val="24"/>
          <w:szCs w:val="24"/>
        </w:rPr>
      </w:pPr>
    </w:p>
    <w:p w:rsidR="002E31C2" w:rsidRDefault="002E31C2" w:rsidP="00A876E4">
      <w:pPr>
        <w:pStyle w:val="2"/>
        <w:jc w:val="both"/>
        <w:rPr>
          <w:rStyle w:val="mw-headline"/>
          <w:b w:val="0"/>
          <w:sz w:val="24"/>
          <w:szCs w:val="24"/>
        </w:rPr>
      </w:pPr>
    </w:p>
    <w:p w:rsidR="002E31C2" w:rsidRDefault="002E31C2" w:rsidP="00A876E4">
      <w:pPr>
        <w:pStyle w:val="2"/>
        <w:jc w:val="both"/>
        <w:rPr>
          <w:rStyle w:val="mw-headline"/>
          <w:b w:val="0"/>
          <w:sz w:val="24"/>
          <w:szCs w:val="24"/>
        </w:rPr>
      </w:pPr>
    </w:p>
    <w:p w:rsidR="002E31C2" w:rsidRDefault="002E31C2" w:rsidP="00A876E4">
      <w:pPr>
        <w:pStyle w:val="2"/>
        <w:jc w:val="both"/>
        <w:rPr>
          <w:rStyle w:val="mw-headline"/>
          <w:b w:val="0"/>
          <w:sz w:val="24"/>
          <w:szCs w:val="24"/>
        </w:rPr>
      </w:pPr>
    </w:p>
    <w:p w:rsidR="0054372A" w:rsidRPr="0054372A" w:rsidRDefault="0054372A" w:rsidP="0054372A">
      <w:pPr>
        <w:pStyle w:val="ConsPlusNormal"/>
        <w:ind w:left="4536"/>
        <w:rPr>
          <w:rFonts w:ascii="Times New Roman" w:hAnsi="Times New Roman" w:cs="Times New Roman"/>
          <w:b/>
          <w:sz w:val="20"/>
        </w:rPr>
      </w:pPr>
      <w:r w:rsidRPr="0054372A">
        <w:rPr>
          <w:rFonts w:ascii="Times New Roman" w:hAnsi="Times New Roman" w:cs="Times New Roman"/>
          <w:b/>
          <w:sz w:val="20"/>
        </w:rPr>
        <w:t xml:space="preserve">Приложение № 1 </w:t>
      </w:r>
    </w:p>
    <w:p w:rsidR="0054372A" w:rsidRDefault="0054372A" w:rsidP="0054372A">
      <w:pPr>
        <w:pStyle w:val="ConsPlusNormal"/>
        <w:ind w:left="4536"/>
        <w:rPr>
          <w:rFonts w:ascii="Times New Roman" w:hAnsi="Times New Roman" w:cs="Times New Roman"/>
          <w:sz w:val="20"/>
        </w:rPr>
      </w:pPr>
      <w:r w:rsidRPr="0054372A">
        <w:rPr>
          <w:rFonts w:ascii="Times New Roman" w:hAnsi="Times New Roman" w:cs="Times New Roman"/>
          <w:sz w:val="20"/>
        </w:rPr>
        <w:t xml:space="preserve">к Положению о порядке защиты и обработки </w:t>
      </w:r>
    </w:p>
    <w:p w:rsidR="0054372A" w:rsidRDefault="0054372A" w:rsidP="0054372A">
      <w:pPr>
        <w:pStyle w:val="ConsPlusNormal"/>
        <w:ind w:left="4536"/>
        <w:rPr>
          <w:rFonts w:ascii="Times New Roman" w:hAnsi="Times New Roman" w:cs="Times New Roman"/>
          <w:sz w:val="20"/>
        </w:rPr>
      </w:pPr>
      <w:r w:rsidRPr="0054372A">
        <w:rPr>
          <w:rFonts w:ascii="Times New Roman" w:hAnsi="Times New Roman" w:cs="Times New Roman"/>
          <w:sz w:val="20"/>
        </w:rPr>
        <w:t>персональных данных в Гарантийном фонде</w:t>
      </w:r>
    </w:p>
    <w:p w:rsidR="0054372A" w:rsidRPr="0054372A" w:rsidRDefault="0054372A" w:rsidP="0054372A">
      <w:pPr>
        <w:pStyle w:val="ConsPlusNormal"/>
        <w:ind w:left="4536"/>
        <w:rPr>
          <w:rFonts w:ascii="Times New Roman" w:hAnsi="Times New Roman" w:cs="Times New Roman"/>
          <w:sz w:val="20"/>
        </w:rPr>
      </w:pPr>
      <w:r w:rsidRPr="0054372A">
        <w:rPr>
          <w:rFonts w:ascii="Times New Roman" w:hAnsi="Times New Roman" w:cs="Times New Roman"/>
          <w:sz w:val="20"/>
        </w:rPr>
        <w:t xml:space="preserve"> Хабаровского края </w:t>
      </w:r>
    </w:p>
    <w:p w:rsidR="0054372A" w:rsidRPr="0054372A" w:rsidRDefault="0054372A" w:rsidP="002E31C2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2E31C2" w:rsidRPr="0054372A" w:rsidRDefault="002E31C2" w:rsidP="002E31C2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b/>
          <w:sz w:val="21"/>
          <w:szCs w:val="21"/>
        </w:rPr>
        <w:t>СОГЛАСИЕ</w:t>
      </w:r>
    </w:p>
    <w:p w:rsidR="002E31C2" w:rsidRDefault="002E31C2" w:rsidP="002E31C2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4372A">
        <w:rPr>
          <w:rFonts w:ascii="Times New Roman" w:hAnsi="Times New Roman" w:cs="Times New Roman"/>
          <w:b/>
          <w:sz w:val="21"/>
          <w:szCs w:val="21"/>
        </w:rPr>
        <w:t>на обработку персональных данных</w:t>
      </w:r>
    </w:p>
    <w:p w:rsidR="00D75D86" w:rsidRPr="0054372A" w:rsidRDefault="00D75D86" w:rsidP="002E31C2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(для работников)</w:t>
      </w:r>
    </w:p>
    <w:p w:rsidR="002E31C2" w:rsidRPr="0054372A" w:rsidRDefault="002E31C2" w:rsidP="002E31C2">
      <w:pPr>
        <w:pStyle w:val="ConsPlusNonformat0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 xml:space="preserve">                      </w:t>
      </w:r>
    </w:p>
    <w:p w:rsidR="002E31C2" w:rsidRPr="0054372A" w:rsidRDefault="002E31C2" w:rsidP="002E31C2">
      <w:pPr>
        <w:spacing w:after="120"/>
        <w:jc w:val="both"/>
        <w:rPr>
          <w:sz w:val="21"/>
          <w:szCs w:val="21"/>
        </w:rPr>
      </w:pPr>
      <w:r w:rsidRPr="0054372A">
        <w:rPr>
          <w:sz w:val="21"/>
          <w:szCs w:val="21"/>
        </w:rPr>
        <w:t>Я, (ФИО) _________________________________________________________________________</w:t>
      </w:r>
    </w:p>
    <w:p w:rsidR="002E31C2" w:rsidRPr="0054372A" w:rsidRDefault="002E31C2" w:rsidP="002E31C2">
      <w:pPr>
        <w:spacing w:after="120"/>
        <w:jc w:val="both"/>
        <w:rPr>
          <w:sz w:val="21"/>
          <w:szCs w:val="21"/>
        </w:rPr>
      </w:pPr>
      <w:r w:rsidRPr="0054372A">
        <w:rPr>
          <w:sz w:val="21"/>
          <w:szCs w:val="21"/>
        </w:rPr>
        <w:t>зарегистрированны</w:t>
      </w:r>
      <w:proofErr w:type="gramStart"/>
      <w:r w:rsidRPr="0054372A">
        <w:rPr>
          <w:sz w:val="21"/>
          <w:szCs w:val="21"/>
        </w:rPr>
        <w:t>й(</w:t>
      </w:r>
      <w:proofErr w:type="spellStart"/>
      <w:proofErr w:type="gramEnd"/>
      <w:r w:rsidRPr="0054372A">
        <w:rPr>
          <w:sz w:val="21"/>
          <w:szCs w:val="21"/>
        </w:rPr>
        <w:t>ая</w:t>
      </w:r>
      <w:proofErr w:type="spellEnd"/>
      <w:r w:rsidRPr="0054372A">
        <w:rPr>
          <w:sz w:val="21"/>
          <w:szCs w:val="21"/>
        </w:rPr>
        <w:t>) по адресу:___________________________________________________</w:t>
      </w:r>
    </w:p>
    <w:p w:rsidR="002E31C2" w:rsidRPr="0054372A" w:rsidRDefault="002E31C2" w:rsidP="002E31C2">
      <w:pPr>
        <w:spacing w:after="120"/>
        <w:jc w:val="both"/>
        <w:rPr>
          <w:sz w:val="21"/>
          <w:szCs w:val="21"/>
        </w:rPr>
      </w:pPr>
      <w:r w:rsidRPr="0054372A">
        <w:rPr>
          <w:sz w:val="21"/>
          <w:szCs w:val="21"/>
        </w:rPr>
        <w:t xml:space="preserve"> __________________________________________________________________________________</w:t>
      </w:r>
    </w:p>
    <w:p w:rsidR="002E31C2" w:rsidRPr="0054372A" w:rsidRDefault="002E31C2" w:rsidP="002E31C2">
      <w:pPr>
        <w:spacing w:after="120"/>
        <w:jc w:val="both"/>
        <w:rPr>
          <w:sz w:val="21"/>
          <w:szCs w:val="21"/>
        </w:rPr>
      </w:pPr>
      <w:r w:rsidRPr="0054372A">
        <w:rPr>
          <w:sz w:val="21"/>
          <w:szCs w:val="21"/>
        </w:rPr>
        <w:t>адрес фактического проживания: _____________________________________________________</w:t>
      </w:r>
    </w:p>
    <w:p w:rsidR="002E31C2" w:rsidRPr="0054372A" w:rsidRDefault="002E31C2" w:rsidP="002E31C2">
      <w:pPr>
        <w:spacing w:after="120"/>
        <w:jc w:val="both"/>
        <w:rPr>
          <w:sz w:val="21"/>
          <w:szCs w:val="21"/>
        </w:rPr>
      </w:pPr>
      <w:r w:rsidRPr="0054372A">
        <w:rPr>
          <w:sz w:val="21"/>
          <w:szCs w:val="21"/>
        </w:rPr>
        <w:t>паспорт ___________ № ________________, выдан ______________________________________</w:t>
      </w:r>
    </w:p>
    <w:p w:rsidR="002E31C2" w:rsidRPr="0054372A" w:rsidRDefault="002E31C2" w:rsidP="002E31C2">
      <w:pPr>
        <w:spacing w:after="120"/>
        <w:jc w:val="both"/>
        <w:rPr>
          <w:sz w:val="21"/>
          <w:szCs w:val="21"/>
        </w:rPr>
      </w:pPr>
      <w:r w:rsidRPr="0054372A">
        <w:rPr>
          <w:sz w:val="21"/>
          <w:szCs w:val="21"/>
        </w:rPr>
        <w:t>________________________ дата выдачи _______________________________________________</w:t>
      </w:r>
    </w:p>
    <w:p w:rsidR="002E31C2" w:rsidRPr="0054372A" w:rsidRDefault="002E31C2" w:rsidP="002E31C2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 xml:space="preserve">в соответствии со </w:t>
      </w:r>
      <w:hyperlink r:id="rId10" w:history="1">
        <w:r w:rsidRPr="0054372A">
          <w:rPr>
            <w:rFonts w:ascii="Times New Roman" w:hAnsi="Times New Roman" w:cs="Times New Roman"/>
            <w:sz w:val="21"/>
            <w:szCs w:val="21"/>
          </w:rPr>
          <w:t>статьей 9</w:t>
        </w:r>
      </w:hyperlink>
      <w:r w:rsidRPr="0054372A">
        <w:rPr>
          <w:rFonts w:ascii="Times New Roman" w:hAnsi="Times New Roman" w:cs="Times New Roman"/>
          <w:sz w:val="21"/>
          <w:szCs w:val="21"/>
        </w:rPr>
        <w:t xml:space="preserve"> Федерального закона от 27.07.2006 N 152-ФЗ "О персональных данных", в целях:</w:t>
      </w:r>
    </w:p>
    <w:p w:rsidR="002E31C2" w:rsidRPr="0054372A" w:rsidRDefault="002E31C2" w:rsidP="002E31C2">
      <w:pPr>
        <w:pStyle w:val="ConsPlusNormal"/>
        <w:spacing w:before="4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- обеспечения соблюдения законов и иных нормативных правовых актов;</w:t>
      </w:r>
    </w:p>
    <w:p w:rsidR="002E31C2" w:rsidRPr="0054372A" w:rsidRDefault="002E31C2" w:rsidP="002E31C2">
      <w:pPr>
        <w:pStyle w:val="ConsPlusNormal"/>
        <w:spacing w:before="4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- заключения и регулирования трудовых отношений;</w:t>
      </w:r>
    </w:p>
    <w:p w:rsidR="002E31C2" w:rsidRPr="0054372A" w:rsidRDefault="002E31C2" w:rsidP="002E31C2">
      <w:pPr>
        <w:pStyle w:val="ConsPlusNormal"/>
        <w:spacing w:before="4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- отражения информации в кадровых документах;</w:t>
      </w:r>
    </w:p>
    <w:p w:rsidR="002E31C2" w:rsidRPr="0054372A" w:rsidRDefault="002E31C2" w:rsidP="002E31C2">
      <w:pPr>
        <w:pStyle w:val="ConsPlusNormal"/>
        <w:spacing w:before="4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- начисления заработной платы;</w:t>
      </w:r>
    </w:p>
    <w:p w:rsidR="002E31C2" w:rsidRPr="0054372A" w:rsidRDefault="002E31C2" w:rsidP="002E31C2">
      <w:pPr>
        <w:pStyle w:val="ConsPlusNormal"/>
        <w:spacing w:before="4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- исчисления и уплаты предусмотренных законодательством РФ налогов, сборов и взносов на обязательное социальное и пенсионное страхование;</w:t>
      </w:r>
    </w:p>
    <w:p w:rsidR="002E31C2" w:rsidRPr="0054372A" w:rsidRDefault="002E31C2" w:rsidP="002E31C2">
      <w:pPr>
        <w:pStyle w:val="ConsPlusNormal"/>
        <w:spacing w:before="4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 xml:space="preserve">- представления работодателем установленной законодательством отчетности в отношении физических лиц, в том числе сведений персонифицированного учета в Пенсионный фонд РФ, сведений </w:t>
      </w:r>
      <w:r w:rsidR="007137E1" w:rsidRPr="0054372A">
        <w:rPr>
          <w:rFonts w:ascii="Times New Roman" w:hAnsi="Times New Roman" w:cs="Times New Roman"/>
          <w:sz w:val="21"/>
          <w:szCs w:val="21"/>
        </w:rPr>
        <w:t>о НДФЛ</w:t>
      </w:r>
      <w:r w:rsidRPr="0054372A">
        <w:rPr>
          <w:rFonts w:ascii="Times New Roman" w:hAnsi="Times New Roman" w:cs="Times New Roman"/>
          <w:sz w:val="21"/>
          <w:szCs w:val="21"/>
        </w:rPr>
        <w:t xml:space="preserve"> в ФНС России, сведений в ФСС РФ;</w:t>
      </w:r>
    </w:p>
    <w:p w:rsidR="002E31C2" w:rsidRPr="0054372A" w:rsidRDefault="002E31C2" w:rsidP="002E31C2">
      <w:pPr>
        <w:pStyle w:val="ConsPlusNormal"/>
        <w:spacing w:before="4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- предоставления сведений в банк для оформления банковской карты и перечисления на нее заработной платы;</w:t>
      </w:r>
    </w:p>
    <w:p w:rsidR="002E31C2" w:rsidRPr="0054372A" w:rsidRDefault="002E31C2" w:rsidP="002E31C2">
      <w:pPr>
        <w:pStyle w:val="ConsPlusNormal"/>
        <w:spacing w:before="4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- предоставления налоговых вычетов;</w:t>
      </w:r>
    </w:p>
    <w:p w:rsidR="002E31C2" w:rsidRPr="0054372A" w:rsidRDefault="002E31C2" w:rsidP="002E31C2">
      <w:pPr>
        <w:pStyle w:val="ConsPlusNormal"/>
        <w:spacing w:before="4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- обеспечения моей безопасности;</w:t>
      </w:r>
    </w:p>
    <w:p w:rsidR="002E31C2" w:rsidRPr="0054372A" w:rsidRDefault="002E31C2" w:rsidP="002E31C2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b/>
          <w:sz w:val="21"/>
          <w:szCs w:val="21"/>
        </w:rPr>
        <w:t>даю согласие</w:t>
      </w:r>
    </w:p>
    <w:p w:rsidR="002E31C2" w:rsidRPr="0054372A" w:rsidRDefault="002E31C2" w:rsidP="002E31C2">
      <w:pPr>
        <w:jc w:val="both"/>
        <w:rPr>
          <w:sz w:val="21"/>
          <w:szCs w:val="21"/>
        </w:rPr>
      </w:pPr>
      <w:r w:rsidRPr="0054372A">
        <w:rPr>
          <w:sz w:val="21"/>
          <w:szCs w:val="21"/>
        </w:rPr>
        <w:t xml:space="preserve">Гарантийному фонду Хабаровского края (ОГРН 1112700001700 ИНН 2721995187)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11" w:history="1">
        <w:r w:rsidRPr="0054372A">
          <w:rPr>
            <w:sz w:val="21"/>
            <w:szCs w:val="21"/>
          </w:rPr>
          <w:t>пунктом 3 статьи 3</w:t>
        </w:r>
      </w:hyperlink>
      <w:r w:rsidRPr="0054372A">
        <w:rPr>
          <w:sz w:val="21"/>
          <w:szCs w:val="21"/>
        </w:rPr>
        <w:t xml:space="preserve"> Федерального закона от 27.07.2006 N 152-ФЗ "О персональных данных".</w:t>
      </w:r>
    </w:p>
    <w:p w:rsidR="002E31C2" w:rsidRPr="0054372A" w:rsidRDefault="002E31C2" w:rsidP="002E31C2">
      <w:pPr>
        <w:pStyle w:val="ConsPlusNormal"/>
        <w:spacing w:before="4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Перечень моих персональных данных, на обработку которых я даю согласие:</w:t>
      </w:r>
    </w:p>
    <w:p w:rsidR="002E31C2" w:rsidRPr="0054372A" w:rsidRDefault="002E31C2" w:rsidP="002E31C2">
      <w:pPr>
        <w:pStyle w:val="ConsPlusNormal"/>
        <w:spacing w:before="4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- фамилия, имя, отчество;</w:t>
      </w:r>
    </w:p>
    <w:p w:rsidR="002E31C2" w:rsidRPr="0054372A" w:rsidRDefault="002E31C2" w:rsidP="002E31C2">
      <w:pPr>
        <w:pStyle w:val="ConsPlusNormal"/>
        <w:spacing w:before="4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- пол, возраст;</w:t>
      </w:r>
    </w:p>
    <w:p w:rsidR="002E31C2" w:rsidRPr="0054372A" w:rsidRDefault="002E31C2" w:rsidP="002E31C2">
      <w:pPr>
        <w:pStyle w:val="ConsPlusNormal"/>
        <w:spacing w:before="4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- дата и место рождения;</w:t>
      </w:r>
    </w:p>
    <w:p w:rsidR="002E31C2" w:rsidRPr="0054372A" w:rsidRDefault="002E31C2" w:rsidP="002E31C2">
      <w:pPr>
        <w:pStyle w:val="ConsPlusNormal"/>
        <w:spacing w:before="4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- паспортные данные;</w:t>
      </w:r>
    </w:p>
    <w:p w:rsidR="002E31C2" w:rsidRPr="0054372A" w:rsidRDefault="002E31C2" w:rsidP="002E31C2">
      <w:pPr>
        <w:pStyle w:val="ConsPlusNormal"/>
        <w:spacing w:before="4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- адрес регистрации по месту жительства и адрес фактического проживания;</w:t>
      </w:r>
    </w:p>
    <w:p w:rsidR="002E31C2" w:rsidRPr="0054372A" w:rsidRDefault="002E31C2" w:rsidP="002E31C2">
      <w:pPr>
        <w:pStyle w:val="ConsPlusNormal"/>
        <w:spacing w:before="4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- номер телефона (домашний, мобильный);</w:t>
      </w:r>
    </w:p>
    <w:p w:rsidR="002E31C2" w:rsidRPr="0054372A" w:rsidRDefault="002E31C2" w:rsidP="002E31C2">
      <w:pPr>
        <w:pStyle w:val="ConsPlusNormal"/>
        <w:spacing w:before="4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2E31C2" w:rsidRPr="0054372A" w:rsidRDefault="002E31C2" w:rsidP="002E31C2">
      <w:pPr>
        <w:pStyle w:val="ConsPlusNormal"/>
        <w:spacing w:before="4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- семейное положение, сведения о составе семьи, которые могут понадобиться работодателю для предоставления мне льгот, предусмотренных трудовым и налоговым законодательством;</w:t>
      </w:r>
    </w:p>
    <w:p w:rsidR="002E31C2" w:rsidRPr="0054372A" w:rsidRDefault="002E31C2" w:rsidP="002E31C2">
      <w:pPr>
        <w:pStyle w:val="ConsPlusNormal"/>
        <w:spacing w:before="4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- отношение к воинской обязанности;</w:t>
      </w:r>
    </w:p>
    <w:p w:rsidR="002E31C2" w:rsidRPr="0054372A" w:rsidRDefault="002E31C2" w:rsidP="002E31C2">
      <w:pPr>
        <w:pStyle w:val="ConsPlusNormal"/>
        <w:spacing w:before="4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- сведения о трудовом стаже, предыдущих местах работы, доходах с предыдущих мест работы;</w:t>
      </w:r>
    </w:p>
    <w:p w:rsidR="002E31C2" w:rsidRPr="0054372A" w:rsidRDefault="002E31C2" w:rsidP="002E31C2">
      <w:pPr>
        <w:pStyle w:val="ConsPlusNormal"/>
        <w:spacing w:before="4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- СНИЛС, ИНН;</w:t>
      </w:r>
    </w:p>
    <w:p w:rsidR="002E31C2" w:rsidRPr="0054372A" w:rsidRDefault="002E31C2" w:rsidP="002E31C2">
      <w:pPr>
        <w:pStyle w:val="ConsPlusNormal"/>
        <w:spacing w:before="4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- информация о приеме, переводе, увольнении и иных событиях, относящихся к моей трудовой деятельности в Гарантийном фонде Хабаровского края;</w:t>
      </w:r>
    </w:p>
    <w:p w:rsidR="002E31C2" w:rsidRPr="0054372A" w:rsidRDefault="002E31C2" w:rsidP="002E31C2">
      <w:pPr>
        <w:pStyle w:val="ConsPlusNormal"/>
        <w:spacing w:before="4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- сведения о доходах в Гарантийном фонде Хабаровского края.</w:t>
      </w:r>
    </w:p>
    <w:p w:rsidR="002E31C2" w:rsidRDefault="002E31C2" w:rsidP="002E31C2">
      <w:pPr>
        <w:pStyle w:val="ConsPlusNormal"/>
        <w:spacing w:before="4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Настоящее согласие действует со дня его подписания до дня отзыва в письменной форме.</w:t>
      </w:r>
    </w:p>
    <w:p w:rsidR="002E31C2" w:rsidRPr="0054372A" w:rsidRDefault="002E31C2" w:rsidP="002E31C2">
      <w:pPr>
        <w:ind w:firstLine="426"/>
        <w:jc w:val="both"/>
        <w:rPr>
          <w:sz w:val="21"/>
          <w:szCs w:val="21"/>
        </w:rPr>
      </w:pPr>
      <w:r w:rsidRPr="0054372A">
        <w:rPr>
          <w:sz w:val="21"/>
          <w:szCs w:val="21"/>
        </w:rPr>
        <w:t xml:space="preserve">        «_______» ___________ 20___г</w:t>
      </w:r>
      <w:proofErr w:type="gramStart"/>
      <w:r w:rsidRPr="0054372A">
        <w:rPr>
          <w:sz w:val="21"/>
          <w:szCs w:val="21"/>
        </w:rPr>
        <w:t xml:space="preserve">.           ___________________ (_____________________) </w:t>
      </w:r>
      <w:proofErr w:type="gramEnd"/>
    </w:p>
    <w:p w:rsidR="0054372A" w:rsidRPr="0054372A" w:rsidRDefault="0054372A" w:rsidP="0054372A">
      <w:pPr>
        <w:pStyle w:val="ConsPlusNormal"/>
        <w:ind w:left="4536"/>
        <w:rPr>
          <w:rFonts w:ascii="Times New Roman" w:hAnsi="Times New Roman" w:cs="Times New Roman"/>
          <w:b/>
          <w:sz w:val="20"/>
        </w:rPr>
      </w:pPr>
      <w:r w:rsidRPr="0054372A">
        <w:rPr>
          <w:rFonts w:ascii="Times New Roman" w:hAnsi="Times New Roman" w:cs="Times New Roman"/>
          <w:b/>
          <w:sz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</w:rPr>
        <w:t>2</w:t>
      </w:r>
      <w:r w:rsidRPr="0054372A">
        <w:rPr>
          <w:rFonts w:ascii="Times New Roman" w:hAnsi="Times New Roman" w:cs="Times New Roman"/>
          <w:b/>
          <w:sz w:val="20"/>
        </w:rPr>
        <w:t xml:space="preserve"> </w:t>
      </w:r>
    </w:p>
    <w:p w:rsidR="0054372A" w:rsidRDefault="0054372A" w:rsidP="0054372A">
      <w:pPr>
        <w:pStyle w:val="ConsPlusNormal"/>
        <w:ind w:left="4536"/>
        <w:rPr>
          <w:rFonts w:ascii="Times New Roman" w:hAnsi="Times New Roman" w:cs="Times New Roman"/>
          <w:sz w:val="20"/>
        </w:rPr>
      </w:pPr>
      <w:r w:rsidRPr="0054372A">
        <w:rPr>
          <w:rFonts w:ascii="Times New Roman" w:hAnsi="Times New Roman" w:cs="Times New Roman"/>
          <w:sz w:val="20"/>
        </w:rPr>
        <w:t xml:space="preserve">к Положению о порядке защиты и обработки </w:t>
      </w:r>
    </w:p>
    <w:p w:rsidR="0054372A" w:rsidRDefault="0054372A" w:rsidP="0054372A">
      <w:pPr>
        <w:pStyle w:val="ConsPlusNormal"/>
        <w:ind w:left="4536"/>
        <w:rPr>
          <w:rFonts w:ascii="Times New Roman" w:hAnsi="Times New Roman" w:cs="Times New Roman"/>
          <w:sz w:val="20"/>
        </w:rPr>
      </w:pPr>
      <w:r w:rsidRPr="0054372A">
        <w:rPr>
          <w:rFonts w:ascii="Times New Roman" w:hAnsi="Times New Roman" w:cs="Times New Roman"/>
          <w:sz w:val="20"/>
        </w:rPr>
        <w:t>персональных данных в Гарантийном фонде</w:t>
      </w:r>
    </w:p>
    <w:p w:rsidR="0054372A" w:rsidRPr="0054372A" w:rsidRDefault="0054372A" w:rsidP="0054372A">
      <w:pPr>
        <w:pStyle w:val="ConsPlusNormal"/>
        <w:ind w:left="4536"/>
        <w:rPr>
          <w:rFonts w:ascii="Times New Roman" w:hAnsi="Times New Roman" w:cs="Times New Roman"/>
          <w:sz w:val="20"/>
        </w:rPr>
      </w:pPr>
      <w:r w:rsidRPr="0054372A">
        <w:rPr>
          <w:rFonts w:ascii="Times New Roman" w:hAnsi="Times New Roman" w:cs="Times New Roman"/>
          <w:sz w:val="20"/>
        </w:rPr>
        <w:t xml:space="preserve"> Хабаровского края </w:t>
      </w:r>
    </w:p>
    <w:p w:rsidR="002E31C2" w:rsidRPr="0054372A" w:rsidRDefault="002E31C2" w:rsidP="002E31C2">
      <w:pPr>
        <w:jc w:val="center"/>
        <w:rPr>
          <w:b/>
          <w:sz w:val="21"/>
          <w:szCs w:val="21"/>
        </w:rPr>
      </w:pPr>
    </w:p>
    <w:p w:rsidR="002E31C2" w:rsidRPr="0054372A" w:rsidRDefault="002E31C2" w:rsidP="002E31C2">
      <w:pPr>
        <w:jc w:val="center"/>
        <w:rPr>
          <w:b/>
          <w:sz w:val="21"/>
          <w:szCs w:val="21"/>
        </w:rPr>
      </w:pPr>
      <w:r w:rsidRPr="0054372A">
        <w:rPr>
          <w:b/>
          <w:sz w:val="21"/>
          <w:szCs w:val="21"/>
        </w:rPr>
        <w:t>Согласие</w:t>
      </w:r>
    </w:p>
    <w:p w:rsidR="002E31C2" w:rsidRPr="0054372A" w:rsidRDefault="002E31C2" w:rsidP="002E31C2">
      <w:pPr>
        <w:jc w:val="center"/>
        <w:rPr>
          <w:b/>
          <w:sz w:val="21"/>
          <w:szCs w:val="21"/>
          <w:vertAlign w:val="superscript"/>
        </w:rPr>
      </w:pPr>
      <w:r w:rsidRPr="0054372A">
        <w:rPr>
          <w:b/>
          <w:sz w:val="21"/>
          <w:szCs w:val="21"/>
        </w:rPr>
        <w:t>на обработку персональных данных</w:t>
      </w:r>
      <w:r w:rsidRPr="0054372A">
        <w:rPr>
          <w:b/>
          <w:sz w:val="21"/>
          <w:szCs w:val="21"/>
          <w:vertAlign w:val="superscript"/>
        </w:rPr>
        <w:t>*</w:t>
      </w:r>
    </w:p>
    <w:p w:rsidR="002E31C2" w:rsidRPr="0054372A" w:rsidRDefault="002E31C2" w:rsidP="002E31C2">
      <w:pPr>
        <w:jc w:val="both"/>
        <w:rPr>
          <w:sz w:val="21"/>
          <w:szCs w:val="21"/>
        </w:rPr>
      </w:pPr>
      <w:r w:rsidRPr="0054372A">
        <w:rPr>
          <w:sz w:val="21"/>
          <w:szCs w:val="21"/>
        </w:rPr>
        <w:t xml:space="preserve">г. Хабаровск </w:t>
      </w:r>
      <w:r w:rsidRPr="0054372A">
        <w:rPr>
          <w:sz w:val="21"/>
          <w:szCs w:val="21"/>
        </w:rPr>
        <w:tab/>
      </w:r>
      <w:r w:rsidRPr="0054372A">
        <w:rPr>
          <w:sz w:val="21"/>
          <w:szCs w:val="21"/>
        </w:rPr>
        <w:tab/>
      </w:r>
      <w:r w:rsidRPr="0054372A">
        <w:rPr>
          <w:sz w:val="21"/>
          <w:szCs w:val="21"/>
        </w:rPr>
        <w:tab/>
      </w:r>
      <w:r w:rsidRPr="0054372A">
        <w:rPr>
          <w:sz w:val="21"/>
          <w:szCs w:val="21"/>
        </w:rPr>
        <w:tab/>
      </w:r>
      <w:r w:rsidRPr="0054372A">
        <w:rPr>
          <w:sz w:val="21"/>
          <w:szCs w:val="21"/>
        </w:rPr>
        <w:tab/>
      </w:r>
      <w:r w:rsidRPr="0054372A">
        <w:rPr>
          <w:sz w:val="21"/>
          <w:szCs w:val="21"/>
        </w:rPr>
        <w:tab/>
        <w:t xml:space="preserve">                                    «____» _______ 20___ г. </w:t>
      </w:r>
    </w:p>
    <w:p w:rsidR="002E31C2" w:rsidRPr="0054372A" w:rsidRDefault="002E31C2" w:rsidP="002E31C2">
      <w:pPr>
        <w:spacing w:after="120"/>
        <w:jc w:val="both"/>
        <w:rPr>
          <w:sz w:val="21"/>
          <w:szCs w:val="21"/>
        </w:rPr>
      </w:pPr>
    </w:p>
    <w:p w:rsidR="002E31C2" w:rsidRPr="0054372A" w:rsidRDefault="002E31C2" w:rsidP="002E31C2">
      <w:pPr>
        <w:spacing w:after="120"/>
        <w:jc w:val="both"/>
        <w:rPr>
          <w:sz w:val="21"/>
          <w:szCs w:val="21"/>
        </w:rPr>
      </w:pPr>
      <w:r w:rsidRPr="0054372A">
        <w:rPr>
          <w:sz w:val="21"/>
          <w:szCs w:val="21"/>
        </w:rPr>
        <w:t>Я, (ФИО) _________________________________________________________________________</w:t>
      </w:r>
    </w:p>
    <w:p w:rsidR="002E31C2" w:rsidRPr="0054372A" w:rsidRDefault="002E31C2" w:rsidP="002E31C2">
      <w:pPr>
        <w:spacing w:after="120"/>
        <w:jc w:val="both"/>
        <w:rPr>
          <w:sz w:val="21"/>
          <w:szCs w:val="21"/>
        </w:rPr>
      </w:pPr>
      <w:r w:rsidRPr="0054372A">
        <w:rPr>
          <w:sz w:val="21"/>
          <w:szCs w:val="21"/>
        </w:rPr>
        <w:t>зарегистрированны</w:t>
      </w:r>
      <w:proofErr w:type="gramStart"/>
      <w:r w:rsidRPr="0054372A">
        <w:rPr>
          <w:sz w:val="21"/>
          <w:szCs w:val="21"/>
        </w:rPr>
        <w:t>й(</w:t>
      </w:r>
      <w:proofErr w:type="spellStart"/>
      <w:proofErr w:type="gramEnd"/>
      <w:r w:rsidRPr="0054372A">
        <w:rPr>
          <w:sz w:val="21"/>
          <w:szCs w:val="21"/>
        </w:rPr>
        <w:t>ая</w:t>
      </w:r>
      <w:proofErr w:type="spellEnd"/>
      <w:r w:rsidRPr="0054372A">
        <w:rPr>
          <w:sz w:val="21"/>
          <w:szCs w:val="21"/>
        </w:rPr>
        <w:t>) по адресу:</w:t>
      </w:r>
    </w:p>
    <w:p w:rsidR="002E31C2" w:rsidRPr="0054372A" w:rsidRDefault="002E31C2" w:rsidP="002E31C2">
      <w:pPr>
        <w:spacing w:after="120"/>
        <w:jc w:val="both"/>
        <w:rPr>
          <w:sz w:val="21"/>
          <w:szCs w:val="21"/>
        </w:rPr>
      </w:pPr>
      <w:r w:rsidRPr="0054372A">
        <w:rPr>
          <w:sz w:val="21"/>
          <w:szCs w:val="21"/>
        </w:rPr>
        <w:t xml:space="preserve"> __________________________________________________________________________________</w:t>
      </w:r>
    </w:p>
    <w:p w:rsidR="002E31C2" w:rsidRPr="0054372A" w:rsidRDefault="002E31C2" w:rsidP="002E31C2">
      <w:pPr>
        <w:spacing w:after="120"/>
        <w:jc w:val="both"/>
        <w:rPr>
          <w:sz w:val="21"/>
          <w:szCs w:val="21"/>
        </w:rPr>
      </w:pPr>
      <w:r w:rsidRPr="0054372A">
        <w:rPr>
          <w:sz w:val="21"/>
          <w:szCs w:val="21"/>
        </w:rPr>
        <w:t>__________________________________________________________________________________</w:t>
      </w:r>
    </w:p>
    <w:p w:rsidR="002E31C2" w:rsidRPr="0054372A" w:rsidRDefault="002E31C2" w:rsidP="002E31C2">
      <w:pPr>
        <w:spacing w:after="120"/>
        <w:jc w:val="both"/>
        <w:rPr>
          <w:sz w:val="21"/>
          <w:szCs w:val="21"/>
        </w:rPr>
      </w:pPr>
      <w:r w:rsidRPr="0054372A">
        <w:rPr>
          <w:sz w:val="21"/>
          <w:szCs w:val="21"/>
        </w:rPr>
        <w:t>адрес фактического проживания: _____________________________________________________</w:t>
      </w:r>
    </w:p>
    <w:p w:rsidR="002E31C2" w:rsidRPr="0054372A" w:rsidRDefault="002E31C2" w:rsidP="002E31C2">
      <w:pPr>
        <w:spacing w:after="120"/>
        <w:jc w:val="both"/>
        <w:rPr>
          <w:sz w:val="21"/>
          <w:szCs w:val="21"/>
        </w:rPr>
      </w:pPr>
      <w:r w:rsidRPr="0054372A">
        <w:rPr>
          <w:sz w:val="21"/>
          <w:szCs w:val="21"/>
        </w:rPr>
        <w:t>паспорт ___________ № ________________, выдан ______________________________________</w:t>
      </w:r>
    </w:p>
    <w:p w:rsidR="002E31C2" w:rsidRPr="0054372A" w:rsidRDefault="002E31C2" w:rsidP="002E31C2">
      <w:pPr>
        <w:spacing w:after="120"/>
        <w:jc w:val="both"/>
        <w:rPr>
          <w:sz w:val="21"/>
          <w:szCs w:val="21"/>
        </w:rPr>
      </w:pPr>
      <w:r w:rsidRPr="0054372A">
        <w:rPr>
          <w:sz w:val="21"/>
          <w:szCs w:val="21"/>
        </w:rPr>
        <w:t>________________________ дата выдачи _______________________________________________</w:t>
      </w:r>
    </w:p>
    <w:p w:rsidR="002E31C2" w:rsidRPr="0054372A" w:rsidRDefault="002E31C2" w:rsidP="002E31C2">
      <w:pPr>
        <w:spacing w:after="120"/>
        <w:jc w:val="both"/>
        <w:rPr>
          <w:sz w:val="21"/>
          <w:szCs w:val="21"/>
        </w:rPr>
      </w:pPr>
    </w:p>
    <w:p w:rsidR="002E31C2" w:rsidRPr="0054372A" w:rsidRDefault="002E31C2" w:rsidP="002E31C2">
      <w:pPr>
        <w:spacing w:before="120"/>
        <w:ind w:firstLine="851"/>
        <w:jc w:val="both"/>
        <w:rPr>
          <w:color w:val="000000"/>
          <w:sz w:val="21"/>
          <w:szCs w:val="21"/>
        </w:rPr>
      </w:pPr>
      <w:r w:rsidRPr="0054372A">
        <w:rPr>
          <w:sz w:val="21"/>
          <w:szCs w:val="21"/>
        </w:rPr>
        <w:t xml:space="preserve">свободно, своей волей и в своем интересе </w:t>
      </w:r>
      <w:r w:rsidRPr="0054372A">
        <w:rPr>
          <w:color w:val="000000"/>
          <w:sz w:val="21"/>
          <w:szCs w:val="21"/>
        </w:rPr>
        <w:t xml:space="preserve">предоставляю Гарантийному Фонду Хабаровского края (ОГРН </w:t>
      </w:r>
      <w:r w:rsidRPr="0054372A">
        <w:rPr>
          <w:sz w:val="21"/>
          <w:szCs w:val="21"/>
        </w:rPr>
        <w:t xml:space="preserve">1112700001700, ИНН 2721995187), далее – Фонд, </w:t>
      </w:r>
      <w:r w:rsidRPr="0054372A">
        <w:rPr>
          <w:color w:val="000000"/>
          <w:sz w:val="21"/>
          <w:szCs w:val="21"/>
        </w:rPr>
        <w:t xml:space="preserve">свои персональные данные и даю согласие на их обработку в объеме, порядке, способом и на срок, указанный ниже, </w:t>
      </w:r>
      <w:r w:rsidRPr="00D75D86">
        <w:rPr>
          <w:b/>
          <w:color w:val="000000"/>
          <w:sz w:val="21"/>
          <w:szCs w:val="21"/>
        </w:rPr>
        <w:t>в целях заключения и исполнения договора поручительства согласно предоставленной Заявки на предоставление поручительства</w:t>
      </w:r>
      <w:r w:rsidR="00D75D86">
        <w:rPr>
          <w:b/>
          <w:color w:val="000000"/>
          <w:sz w:val="21"/>
          <w:szCs w:val="21"/>
        </w:rPr>
        <w:t xml:space="preserve"> (Заемщик</w:t>
      </w:r>
      <w:proofErr w:type="gramStart"/>
      <w:r w:rsidR="00D75D86">
        <w:rPr>
          <w:b/>
          <w:color w:val="000000"/>
          <w:sz w:val="21"/>
          <w:szCs w:val="21"/>
        </w:rPr>
        <w:t xml:space="preserve"> – «___________________________»)</w:t>
      </w:r>
      <w:r w:rsidRPr="0054372A">
        <w:rPr>
          <w:color w:val="000000"/>
          <w:sz w:val="21"/>
          <w:szCs w:val="21"/>
        </w:rPr>
        <w:t>.</w:t>
      </w:r>
      <w:proofErr w:type="gramEnd"/>
    </w:p>
    <w:p w:rsidR="002E31C2" w:rsidRPr="0054372A" w:rsidRDefault="002E31C2" w:rsidP="002E31C2">
      <w:pPr>
        <w:spacing w:before="120"/>
        <w:ind w:firstLine="851"/>
        <w:jc w:val="both"/>
        <w:rPr>
          <w:color w:val="000000"/>
          <w:sz w:val="21"/>
          <w:szCs w:val="21"/>
        </w:rPr>
      </w:pPr>
      <w:proofErr w:type="gramStart"/>
      <w:r w:rsidRPr="0054372A">
        <w:rPr>
          <w:color w:val="000000"/>
          <w:sz w:val="21"/>
          <w:szCs w:val="21"/>
        </w:rPr>
        <w:t xml:space="preserve">Согласие распространяется на обработку, в т.ч. автоматизированную, в соответствии с Федеральным законом от 27.07.2006г. №152-ФЗ «О персональных данных», следующими способами: сбор, запись, систематизация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даление и уничтожение и иные способы обработки, </w:t>
      </w:r>
      <w:proofErr w:type="gramEnd"/>
    </w:p>
    <w:p w:rsidR="002E31C2" w:rsidRPr="0054372A" w:rsidRDefault="002E31C2" w:rsidP="002E31C2">
      <w:pPr>
        <w:ind w:firstLine="851"/>
        <w:jc w:val="both"/>
        <w:rPr>
          <w:color w:val="000000"/>
          <w:sz w:val="21"/>
          <w:szCs w:val="21"/>
        </w:rPr>
      </w:pPr>
      <w:r w:rsidRPr="0054372A">
        <w:rPr>
          <w:color w:val="000000"/>
          <w:sz w:val="21"/>
          <w:szCs w:val="21"/>
        </w:rPr>
        <w:t>следующих моих персональных данных:</w:t>
      </w:r>
    </w:p>
    <w:p w:rsidR="002E31C2" w:rsidRPr="0054372A" w:rsidRDefault="002E31C2" w:rsidP="002E31C2">
      <w:pPr>
        <w:spacing w:before="120"/>
        <w:ind w:firstLine="851"/>
        <w:jc w:val="both"/>
        <w:rPr>
          <w:color w:val="000000"/>
          <w:sz w:val="21"/>
          <w:szCs w:val="21"/>
        </w:rPr>
      </w:pPr>
      <w:proofErr w:type="gramStart"/>
      <w:r w:rsidRPr="0054372A">
        <w:rPr>
          <w:color w:val="000000"/>
          <w:sz w:val="21"/>
          <w:szCs w:val="21"/>
        </w:rPr>
        <w:t>фамилия, имя, отчество, год, месяц, дата и место рождения, гражданство, реквизиты документа, удостоверяющего личность, адрес места жительства (регистрации) и адрес фактического проживания, номер телефона, идентификационный номер налогоплательщика, а также иной информации, известной либо доступной Фонду, либо которая станет известной, либо доступной Фонду в связи с достижением указанных выше целей.</w:t>
      </w:r>
      <w:proofErr w:type="gramEnd"/>
    </w:p>
    <w:p w:rsidR="002E31C2" w:rsidRPr="0054372A" w:rsidRDefault="002E31C2" w:rsidP="002E31C2">
      <w:pPr>
        <w:spacing w:before="120"/>
        <w:ind w:firstLine="851"/>
        <w:jc w:val="both"/>
        <w:rPr>
          <w:color w:val="000000"/>
          <w:sz w:val="21"/>
          <w:szCs w:val="21"/>
        </w:rPr>
      </w:pPr>
      <w:r w:rsidRPr="0054372A">
        <w:rPr>
          <w:color w:val="000000"/>
          <w:sz w:val="21"/>
          <w:szCs w:val="21"/>
        </w:rPr>
        <w:t>Я даю согласие Фонду на проверку достоверности предоставленных мною персональных данных, в том числе с использованием услуг других операторов, а также использование информации о неисполнении и/или ненадлежащем исполнении договорных обязатель</w:t>
      </w:r>
      <w:proofErr w:type="gramStart"/>
      <w:r w:rsidRPr="0054372A">
        <w:rPr>
          <w:color w:val="000000"/>
          <w:sz w:val="21"/>
          <w:szCs w:val="21"/>
        </w:rPr>
        <w:t>ств пр</w:t>
      </w:r>
      <w:proofErr w:type="gramEnd"/>
      <w:r w:rsidRPr="0054372A">
        <w:rPr>
          <w:color w:val="000000"/>
          <w:sz w:val="21"/>
          <w:szCs w:val="21"/>
        </w:rPr>
        <w:t>и рассмотрении вопросов о предоставлении услуг и заключении новых договоров.</w:t>
      </w:r>
    </w:p>
    <w:p w:rsidR="002E31C2" w:rsidRPr="0054372A" w:rsidRDefault="002E31C2" w:rsidP="002E31C2">
      <w:pPr>
        <w:spacing w:before="120"/>
        <w:ind w:firstLine="851"/>
        <w:jc w:val="both"/>
        <w:rPr>
          <w:sz w:val="21"/>
          <w:szCs w:val="21"/>
        </w:rPr>
      </w:pPr>
      <w:r w:rsidRPr="0054372A">
        <w:rPr>
          <w:sz w:val="21"/>
          <w:szCs w:val="21"/>
        </w:rPr>
        <w:t>Я ознакомле</w:t>
      </w:r>
      <w:proofErr w:type="gramStart"/>
      <w:r w:rsidRPr="0054372A">
        <w:rPr>
          <w:sz w:val="21"/>
          <w:szCs w:val="21"/>
        </w:rPr>
        <w:t>н(</w:t>
      </w:r>
      <w:proofErr w:type="gramEnd"/>
      <w:r w:rsidRPr="0054372A">
        <w:rPr>
          <w:sz w:val="21"/>
          <w:szCs w:val="21"/>
        </w:rPr>
        <w:t>а), что:</w:t>
      </w:r>
    </w:p>
    <w:p w:rsidR="002E31C2" w:rsidRPr="0054372A" w:rsidRDefault="002E31C2" w:rsidP="002E31C2">
      <w:pPr>
        <w:ind w:firstLine="851"/>
        <w:jc w:val="both"/>
        <w:rPr>
          <w:color w:val="000000"/>
          <w:sz w:val="21"/>
          <w:szCs w:val="21"/>
        </w:rPr>
      </w:pPr>
      <w:r w:rsidRPr="0054372A">
        <w:rPr>
          <w:color w:val="000000"/>
          <w:sz w:val="21"/>
          <w:szCs w:val="21"/>
        </w:rPr>
        <w:t>согласие представляется с момента подписания Заявки на предоставление поручительства Фонда и действительно в течение пяти лет после исполнения договорных обязательств (в случае, если поручительство не будет предоставлено – в течение пяти лет с момента отклонения Заявки). По истечении указанного срока действие согласия считается продленным на каждые следующие пять лет при отсутствии сведений о его отзыве. Настоящее согласие может быть отозвано мной при предоставлении в Фонд заявления в простой письменной форме в соответствии с требованиями законодательства Российской Федерации.</w:t>
      </w:r>
    </w:p>
    <w:p w:rsidR="002E31C2" w:rsidRPr="0054372A" w:rsidRDefault="002E31C2" w:rsidP="002E31C2">
      <w:pPr>
        <w:ind w:firstLine="851"/>
        <w:jc w:val="both"/>
        <w:rPr>
          <w:color w:val="000000"/>
          <w:sz w:val="21"/>
          <w:szCs w:val="21"/>
        </w:rPr>
      </w:pPr>
    </w:p>
    <w:p w:rsidR="002E31C2" w:rsidRPr="0054372A" w:rsidRDefault="002E31C2" w:rsidP="002E31C2">
      <w:pPr>
        <w:ind w:firstLine="851"/>
        <w:jc w:val="both"/>
        <w:rPr>
          <w:color w:val="000000"/>
          <w:sz w:val="21"/>
          <w:szCs w:val="21"/>
        </w:rPr>
      </w:pPr>
    </w:p>
    <w:p w:rsidR="002E31C2" w:rsidRPr="0054372A" w:rsidRDefault="002E31C2" w:rsidP="002E31C2">
      <w:pPr>
        <w:ind w:firstLine="426"/>
        <w:jc w:val="both"/>
        <w:rPr>
          <w:sz w:val="21"/>
          <w:szCs w:val="21"/>
        </w:rPr>
      </w:pPr>
      <w:r w:rsidRPr="0054372A">
        <w:rPr>
          <w:sz w:val="21"/>
          <w:szCs w:val="21"/>
        </w:rPr>
        <w:t xml:space="preserve">        «_______» ___________ 20___г</w:t>
      </w:r>
      <w:proofErr w:type="gramStart"/>
      <w:r w:rsidRPr="0054372A">
        <w:rPr>
          <w:sz w:val="21"/>
          <w:szCs w:val="21"/>
        </w:rPr>
        <w:t xml:space="preserve">.           ___________________ (_____________________) </w:t>
      </w:r>
      <w:proofErr w:type="gramEnd"/>
    </w:p>
    <w:p w:rsidR="002E31C2" w:rsidRPr="0054372A" w:rsidRDefault="002E31C2" w:rsidP="002E31C2">
      <w:pPr>
        <w:rPr>
          <w:sz w:val="21"/>
          <w:szCs w:val="21"/>
          <w:vertAlign w:val="superscript"/>
        </w:rPr>
      </w:pPr>
    </w:p>
    <w:p w:rsidR="002E31C2" w:rsidRPr="0054372A" w:rsidRDefault="002E31C2" w:rsidP="002E31C2">
      <w:pPr>
        <w:rPr>
          <w:sz w:val="21"/>
          <w:szCs w:val="21"/>
          <w:vertAlign w:val="superscript"/>
        </w:rPr>
      </w:pPr>
    </w:p>
    <w:p w:rsidR="002E31C2" w:rsidRPr="00831975" w:rsidRDefault="002E31C2" w:rsidP="002E31C2">
      <w:pPr>
        <w:rPr>
          <w:sz w:val="18"/>
          <w:szCs w:val="18"/>
        </w:rPr>
      </w:pPr>
      <w:r w:rsidRPr="000F2B90">
        <w:rPr>
          <w:sz w:val="18"/>
          <w:szCs w:val="18"/>
          <w:vertAlign w:val="superscript"/>
        </w:rPr>
        <w:t>*</w:t>
      </w:r>
      <w:r w:rsidRPr="000F2B90">
        <w:rPr>
          <w:sz w:val="18"/>
          <w:szCs w:val="18"/>
        </w:rPr>
        <w:t>Заполняется Индивидуальным предпринимателем лично (если Заемщик является Индивидуальным предпринимателем), физическими лицам</w:t>
      </w:r>
      <w:r>
        <w:rPr>
          <w:sz w:val="18"/>
          <w:szCs w:val="18"/>
        </w:rPr>
        <w:t>и: руководителем Заемщика, руководителями ГСК, солидарными поручителями и залогодателями.</w:t>
      </w:r>
    </w:p>
    <w:p w:rsidR="002E31C2" w:rsidRPr="008A66D5" w:rsidRDefault="002E31C2" w:rsidP="002E31C2">
      <w:pPr>
        <w:pStyle w:val="ConsPlusNormal"/>
        <w:spacing w:before="40"/>
        <w:jc w:val="both"/>
        <w:rPr>
          <w:rFonts w:ascii="Times New Roman" w:hAnsi="Times New Roman" w:cs="Times New Roman"/>
          <w:szCs w:val="22"/>
        </w:rPr>
      </w:pPr>
    </w:p>
    <w:p w:rsidR="002E31C2" w:rsidRPr="008A66D5" w:rsidRDefault="002E31C2" w:rsidP="002E31C2">
      <w:pPr>
        <w:pStyle w:val="ConsPlusNormal"/>
        <w:spacing w:before="40"/>
        <w:jc w:val="both"/>
        <w:rPr>
          <w:rFonts w:ascii="Times New Roman" w:hAnsi="Times New Roman" w:cs="Times New Roman"/>
          <w:szCs w:val="22"/>
        </w:rPr>
      </w:pPr>
    </w:p>
    <w:p w:rsidR="002E31C2" w:rsidRDefault="002E31C2" w:rsidP="002E31C2">
      <w:pPr>
        <w:spacing w:before="40"/>
        <w:rPr>
          <w:sz w:val="22"/>
          <w:szCs w:val="22"/>
        </w:rPr>
      </w:pPr>
    </w:p>
    <w:p w:rsidR="0054372A" w:rsidRPr="0054372A" w:rsidRDefault="0054372A" w:rsidP="0054372A">
      <w:pPr>
        <w:pStyle w:val="ConsPlusNormal"/>
        <w:ind w:left="4536"/>
        <w:rPr>
          <w:rFonts w:ascii="Times New Roman" w:hAnsi="Times New Roman" w:cs="Times New Roman"/>
          <w:b/>
          <w:sz w:val="20"/>
        </w:rPr>
      </w:pPr>
      <w:r w:rsidRPr="0054372A">
        <w:rPr>
          <w:rFonts w:ascii="Times New Roman" w:hAnsi="Times New Roman" w:cs="Times New Roman"/>
          <w:b/>
          <w:sz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</w:rPr>
        <w:t>3</w:t>
      </w:r>
      <w:r w:rsidRPr="0054372A">
        <w:rPr>
          <w:rFonts w:ascii="Times New Roman" w:hAnsi="Times New Roman" w:cs="Times New Roman"/>
          <w:b/>
          <w:sz w:val="20"/>
        </w:rPr>
        <w:t xml:space="preserve"> </w:t>
      </w:r>
    </w:p>
    <w:p w:rsidR="0054372A" w:rsidRDefault="0054372A" w:rsidP="0054372A">
      <w:pPr>
        <w:pStyle w:val="ConsPlusNormal"/>
        <w:ind w:left="4536"/>
        <w:rPr>
          <w:rFonts w:ascii="Times New Roman" w:hAnsi="Times New Roman" w:cs="Times New Roman"/>
          <w:sz w:val="20"/>
        </w:rPr>
      </w:pPr>
      <w:r w:rsidRPr="0054372A">
        <w:rPr>
          <w:rFonts w:ascii="Times New Roman" w:hAnsi="Times New Roman" w:cs="Times New Roman"/>
          <w:sz w:val="20"/>
        </w:rPr>
        <w:t xml:space="preserve">к Положению о порядке защиты и обработки </w:t>
      </w:r>
    </w:p>
    <w:p w:rsidR="0054372A" w:rsidRDefault="0054372A" w:rsidP="0054372A">
      <w:pPr>
        <w:pStyle w:val="ConsPlusNormal"/>
        <w:ind w:left="4536"/>
        <w:rPr>
          <w:rFonts w:ascii="Times New Roman" w:hAnsi="Times New Roman" w:cs="Times New Roman"/>
          <w:sz w:val="20"/>
        </w:rPr>
      </w:pPr>
      <w:r w:rsidRPr="0054372A">
        <w:rPr>
          <w:rFonts w:ascii="Times New Roman" w:hAnsi="Times New Roman" w:cs="Times New Roman"/>
          <w:sz w:val="20"/>
        </w:rPr>
        <w:t>персональных данных в Гарантийном фонде</w:t>
      </w:r>
    </w:p>
    <w:p w:rsidR="0054372A" w:rsidRPr="0054372A" w:rsidRDefault="0054372A" w:rsidP="0054372A">
      <w:pPr>
        <w:pStyle w:val="ConsPlusNormal"/>
        <w:ind w:left="4536"/>
        <w:rPr>
          <w:rFonts w:ascii="Times New Roman" w:hAnsi="Times New Roman" w:cs="Times New Roman"/>
          <w:sz w:val="20"/>
        </w:rPr>
      </w:pPr>
      <w:r w:rsidRPr="0054372A">
        <w:rPr>
          <w:rFonts w:ascii="Times New Roman" w:hAnsi="Times New Roman" w:cs="Times New Roman"/>
          <w:sz w:val="20"/>
        </w:rPr>
        <w:t xml:space="preserve"> Хабаровского края </w:t>
      </w:r>
    </w:p>
    <w:p w:rsidR="002E31C2" w:rsidRDefault="002E31C2" w:rsidP="00A876E4">
      <w:pPr>
        <w:pStyle w:val="2"/>
        <w:jc w:val="both"/>
        <w:rPr>
          <w:rStyle w:val="mw-headline"/>
          <w:b w:val="0"/>
          <w:sz w:val="24"/>
          <w:szCs w:val="24"/>
        </w:rPr>
      </w:pPr>
    </w:p>
    <w:p w:rsidR="00AD0553" w:rsidRPr="0054372A" w:rsidRDefault="00AD0553" w:rsidP="00AD0553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b/>
          <w:sz w:val="21"/>
          <w:szCs w:val="21"/>
        </w:rPr>
        <w:t>СОГЛАСИЕ</w:t>
      </w:r>
    </w:p>
    <w:p w:rsidR="00AD0553" w:rsidRDefault="00AD0553" w:rsidP="00AD0553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4372A">
        <w:rPr>
          <w:rFonts w:ascii="Times New Roman" w:hAnsi="Times New Roman" w:cs="Times New Roman"/>
          <w:b/>
          <w:sz w:val="21"/>
          <w:szCs w:val="21"/>
        </w:rPr>
        <w:t>на обработку персональных данных</w:t>
      </w:r>
    </w:p>
    <w:p w:rsidR="00D75D86" w:rsidRPr="0054372A" w:rsidRDefault="00D75D86" w:rsidP="00AD0553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(для стороны по Договору ВОУ)</w:t>
      </w:r>
    </w:p>
    <w:p w:rsidR="00AD0553" w:rsidRPr="0054372A" w:rsidRDefault="00AD0553" w:rsidP="00AD0553">
      <w:pPr>
        <w:pStyle w:val="ConsPlusNonformat0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 xml:space="preserve">                      </w:t>
      </w:r>
    </w:p>
    <w:p w:rsidR="00AD0553" w:rsidRPr="0054372A" w:rsidRDefault="00AD0553" w:rsidP="00AD0553">
      <w:pPr>
        <w:spacing w:after="120"/>
        <w:jc w:val="both"/>
        <w:rPr>
          <w:sz w:val="21"/>
          <w:szCs w:val="21"/>
        </w:rPr>
      </w:pPr>
      <w:r w:rsidRPr="0054372A">
        <w:rPr>
          <w:sz w:val="21"/>
          <w:szCs w:val="21"/>
        </w:rPr>
        <w:t>Я, (ФИО) ______________________________________________________________</w:t>
      </w:r>
      <w:r w:rsidR="0054372A">
        <w:rPr>
          <w:sz w:val="21"/>
          <w:szCs w:val="21"/>
        </w:rPr>
        <w:t>____________</w:t>
      </w:r>
      <w:r w:rsidRPr="0054372A">
        <w:rPr>
          <w:sz w:val="21"/>
          <w:szCs w:val="21"/>
        </w:rPr>
        <w:t>___________</w:t>
      </w:r>
    </w:p>
    <w:p w:rsidR="00AD0553" w:rsidRPr="0054372A" w:rsidRDefault="00AD0553" w:rsidP="00AD0553">
      <w:pPr>
        <w:spacing w:after="120"/>
        <w:jc w:val="both"/>
        <w:rPr>
          <w:sz w:val="21"/>
          <w:szCs w:val="21"/>
        </w:rPr>
      </w:pPr>
      <w:r w:rsidRPr="0054372A">
        <w:rPr>
          <w:sz w:val="21"/>
          <w:szCs w:val="21"/>
        </w:rPr>
        <w:t>зарегистрированны</w:t>
      </w:r>
      <w:proofErr w:type="gramStart"/>
      <w:r w:rsidRPr="0054372A">
        <w:rPr>
          <w:sz w:val="21"/>
          <w:szCs w:val="21"/>
        </w:rPr>
        <w:t>й(</w:t>
      </w:r>
      <w:proofErr w:type="spellStart"/>
      <w:proofErr w:type="gramEnd"/>
      <w:r w:rsidRPr="0054372A">
        <w:rPr>
          <w:sz w:val="21"/>
          <w:szCs w:val="21"/>
        </w:rPr>
        <w:t>ая</w:t>
      </w:r>
      <w:proofErr w:type="spellEnd"/>
      <w:r w:rsidRPr="0054372A">
        <w:rPr>
          <w:sz w:val="21"/>
          <w:szCs w:val="21"/>
        </w:rPr>
        <w:t>) по адресу:__________________________________________</w:t>
      </w:r>
      <w:r w:rsidR="0054372A">
        <w:rPr>
          <w:sz w:val="21"/>
          <w:szCs w:val="21"/>
        </w:rPr>
        <w:t>_____________</w:t>
      </w:r>
      <w:r w:rsidRPr="0054372A">
        <w:rPr>
          <w:sz w:val="21"/>
          <w:szCs w:val="21"/>
        </w:rPr>
        <w:t>_________</w:t>
      </w:r>
    </w:p>
    <w:p w:rsidR="00AD0553" w:rsidRPr="0054372A" w:rsidRDefault="00AD0553" w:rsidP="00AD0553">
      <w:pPr>
        <w:spacing w:after="120"/>
        <w:jc w:val="both"/>
        <w:rPr>
          <w:sz w:val="21"/>
          <w:szCs w:val="21"/>
        </w:rPr>
      </w:pPr>
      <w:r w:rsidRPr="0054372A">
        <w:rPr>
          <w:sz w:val="21"/>
          <w:szCs w:val="21"/>
        </w:rPr>
        <w:t xml:space="preserve"> ______________________________________________________________________________</w:t>
      </w:r>
      <w:r w:rsidR="0054372A">
        <w:rPr>
          <w:sz w:val="21"/>
          <w:szCs w:val="21"/>
        </w:rPr>
        <w:t>___________</w:t>
      </w:r>
      <w:r w:rsidRPr="0054372A">
        <w:rPr>
          <w:sz w:val="21"/>
          <w:szCs w:val="21"/>
        </w:rPr>
        <w:t>____</w:t>
      </w:r>
    </w:p>
    <w:p w:rsidR="00AD0553" w:rsidRPr="0054372A" w:rsidRDefault="00AD0553" w:rsidP="00AD0553">
      <w:pPr>
        <w:spacing w:after="120"/>
        <w:jc w:val="both"/>
        <w:rPr>
          <w:sz w:val="21"/>
          <w:szCs w:val="21"/>
        </w:rPr>
      </w:pPr>
      <w:r w:rsidRPr="0054372A">
        <w:rPr>
          <w:sz w:val="21"/>
          <w:szCs w:val="21"/>
        </w:rPr>
        <w:t>адрес фактического проживания: ________________________________________________</w:t>
      </w:r>
      <w:r w:rsidR="0054372A">
        <w:rPr>
          <w:sz w:val="21"/>
          <w:szCs w:val="21"/>
        </w:rPr>
        <w:t>____________</w:t>
      </w:r>
      <w:r w:rsidRPr="0054372A">
        <w:rPr>
          <w:sz w:val="21"/>
          <w:szCs w:val="21"/>
        </w:rPr>
        <w:t>_____</w:t>
      </w:r>
    </w:p>
    <w:p w:rsidR="00AD0553" w:rsidRPr="0054372A" w:rsidRDefault="00AD0553" w:rsidP="00AD0553">
      <w:pPr>
        <w:spacing w:after="120"/>
        <w:jc w:val="both"/>
        <w:rPr>
          <w:sz w:val="21"/>
          <w:szCs w:val="21"/>
        </w:rPr>
      </w:pPr>
      <w:r w:rsidRPr="0054372A">
        <w:rPr>
          <w:sz w:val="21"/>
          <w:szCs w:val="21"/>
        </w:rPr>
        <w:t>паспорт ___________ № ________________, выдан _____________________________________</w:t>
      </w:r>
      <w:r w:rsidR="0054372A">
        <w:rPr>
          <w:sz w:val="21"/>
          <w:szCs w:val="21"/>
        </w:rPr>
        <w:t>____________</w:t>
      </w:r>
      <w:r w:rsidRPr="0054372A">
        <w:rPr>
          <w:sz w:val="21"/>
          <w:szCs w:val="21"/>
        </w:rPr>
        <w:t>_</w:t>
      </w:r>
    </w:p>
    <w:p w:rsidR="00AD0553" w:rsidRPr="0054372A" w:rsidRDefault="00AD0553" w:rsidP="00AD0553">
      <w:pPr>
        <w:spacing w:after="120"/>
        <w:jc w:val="both"/>
        <w:rPr>
          <w:sz w:val="21"/>
          <w:szCs w:val="21"/>
        </w:rPr>
      </w:pPr>
      <w:r w:rsidRPr="0054372A">
        <w:rPr>
          <w:sz w:val="21"/>
          <w:szCs w:val="21"/>
        </w:rPr>
        <w:t>________________________ дата выдачи __________________________________</w:t>
      </w:r>
      <w:r w:rsidR="0054372A">
        <w:rPr>
          <w:sz w:val="21"/>
          <w:szCs w:val="21"/>
        </w:rPr>
        <w:t>____________</w:t>
      </w:r>
      <w:r w:rsidRPr="0054372A">
        <w:rPr>
          <w:sz w:val="21"/>
          <w:szCs w:val="21"/>
        </w:rPr>
        <w:t>_____________</w:t>
      </w:r>
    </w:p>
    <w:p w:rsidR="007137E1" w:rsidRPr="0054372A" w:rsidRDefault="00AD0553" w:rsidP="00AD0553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 xml:space="preserve">в соответствии со </w:t>
      </w:r>
      <w:hyperlink r:id="rId12" w:history="1">
        <w:r w:rsidRPr="0054372A">
          <w:rPr>
            <w:rFonts w:ascii="Times New Roman" w:hAnsi="Times New Roman" w:cs="Times New Roman"/>
            <w:sz w:val="21"/>
            <w:szCs w:val="21"/>
          </w:rPr>
          <w:t>статьей 9</w:t>
        </w:r>
      </w:hyperlink>
      <w:r w:rsidRPr="0054372A">
        <w:rPr>
          <w:rFonts w:ascii="Times New Roman" w:hAnsi="Times New Roman" w:cs="Times New Roman"/>
          <w:sz w:val="21"/>
          <w:szCs w:val="21"/>
        </w:rPr>
        <w:t xml:space="preserve"> Федерального закона от 27.07.2006 N 152-ФЗ "О персональных данных", в целях</w:t>
      </w:r>
      <w:r w:rsidR="007137E1" w:rsidRPr="0054372A">
        <w:rPr>
          <w:rFonts w:ascii="Times New Roman" w:hAnsi="Times New Roman" w:cs="Times New Roman"/>
          <w:sz w:val="21"/>
          <w:szCs w:val="21"/>
        </w:rPr>
        <w:t>:</w:t>
      </w:r>
    </w:p>
    <w:p w:rsidR="00AD0553" w:rsidRPr="0054372A" w:rsidRDefault="007137E1" w:rsidP="00AD0553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 xml:space="preserve">- </w:t>
      </w:r>
      <w:r w:rsidR="00AD0553" w:rsidRPr="0054372A">
        <w:rPr>
          <w:rFonts w:ascii="Times New Roman" w:hAnsi="Times New Roman" w:cs="Times New Roman"/>
          <w:sz w:val="21"/>
          <w:szCs w:val="21"/>
        </w:rPr>
        <w:t xml:space="preserve">заключения договора возмездного оказания услуг между мной и Гарантийным фондом Хабаровского края, </w:t>
      </w:r>
    </w:p>
    <w:p w:rsidR="007137E1" w:rsidRPr="0054372A" w:rsidRDefault="007137E1" w:rsidP="007137E1">
      <w:pPr>
        <w:pStyle w:val="ConsPlusNormal"/>
        <w:spacing w:before="4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- обеспечения соблюдения законов и иных нормативных правовых актов;</w:t>
      </w:r>
    </w:p>
    <w:p w:rsidR="007137E1" w:rsidRPr="0054372A" w:rsidRDefault="007137E1" w:rsidP="007137E1">
      <w:pPr>
        <w:pStyle w:val="ConsPlusNormal"/>
        <w:spacing w:before="4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- исчисления и уплаты предусмотренных законодательством РФ налогов, сборов и взносов на обязательное социальное и пенсионное страхование;</w:t>
      </w:r>
    </w:p>
    <w:p w:rsidR="007137E1" w:rsidRPr="0054372A" w:rsidRDefault="003A266F" w:rsidP="007137E1">
      <w:pPr>
        <w:pStyle w:val="ConsPlusNormal"/>
        <w:spacing w:before="4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- представления  Фондом</w:t>
      </w:r>
      <w:r w:rsidR="007137E1" w:rsidRPr="0054372A">
        <w:rPr>
          <w:rFonts w:ascii="Times New Roman" w:hAnsi="Times New Roman" w:cs="Times New Roman"/>
          <w:sz w:val="21"/>
          <w:szCs w:val="21"/>
        </w:rPr>
        <w:t xml:space="preserve"> установленной законодательством отчетности в отношении физических лиц, в том числе сведений персонифицированного учета в Пенсионный фонд РФ, сведений о НДФЛ в ФНС Росси</w:t>
      </w:r>
      <w:r w:rsidRPr="0054372A">
        <w:rPr>
          <w:rFonts w:ascii="Times New Roman" w:hAnsi="Times New Roman" w:cs="Times New Roman"/>
          <w:sz w:val="21"/>
          <w:szCs w:val="21"/>
        </w:rPr>
        <w:t>и, сведений в ФСС РФ,</w:t>
      </w:r>
    </w:p>
    <w:p w:rsidR="007137E1" w:rsidRPr="0054372A" w:rsidRDefault="007137E1" w:rsidP="007137E1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b/>
          <w:sz w:val="21"/>
          <w:szCs w:val="21"/>
        </w:rPr>
        <w:t>даю согласие</w:t>
      </w:r>
    </w:p>
    <w:p w:rsidR="007137E1" w:rsidRPr="0054372A" w:rsidRDefault="007137E1" w:rsidP="007137E1">
      <w:pPr>
        <w:jc w:val="both"/>
        <w:rPr>
          <w:sz w:val="21"/>
          <w:szCs w:val="21"/>
        </w:rPr>
      </w:pPr>
      <w:r w:rsidRPr="0054372A">
        <w:rPr>
          <w:sz w:val="21"/>
          <w:szCs w:val="21"/>
        </w:rPr>
        <w:t xml:space="preserve">Гарантийному фонду Хабаровского края (ОГРН 1112700001700 ИНН 2721995187)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13" w:history="1">
        <w:r w:rsidRPr="0054372A">
          <w:rPr>
            <w:sz w:val="21"/>
            <w:szCs w:val="21"/>
          </w:rPr>
          <w:t>пунктом 3 статьи 3</w:t>
        </w:r>
      </w:hyperlink>
      <w:r w:rsidRPr="0054372A">
        <w:rPr>
          <w:sz w:val="21"/>
          <w:szCs w:val="21"/>
        </w:rPr>
        <w:t xml:space="preserve"> Федерального закона от 27.07.2006 N 152-ФЗ "О персональных данных".</w:t>
      </w:r>
    </w:p>
    <w:p w:rsidR="007137E1" w:rsidRPr="0054372A" w:rsidRDefault="007137E1" w:rsidP="007137E1">
      <w:pPr>
        <w:pStyle w:val="ConsPlusNormal"/>
        <w:spacing w:before="4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Перечень моих персональных данных, на обработку которых я даю согласие:</w:t>
      </w:r>
    </w:p>
    <w:p w:rsidR="007137E1" w:rsidRPr="0054372A" w:rsidRDefault="007137E1" w:rsidP="007137E1">
      <w:pPr>
        <w:pStyle w:val="ConsPlusNormal"/>
        <w:spacing w:before="4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- фамилия, имя, отчество;</w:t>
      </w:r>
    </w:p>
    <w:p w:rsidR="007137E1" w:rsidRPr="0054372A" w:rsidRDefault="007137E1" w:rsidP="007137E1">
      <w:pPr>
        <w:pStyle w:val="ConsPlusNormal"/>
        <w:spacing w:before="4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- пол, возраст;</w:t>
      </w:r>
    </w:p>
    <w:p w:rsidR="007137E1" w:rsidRPr="0054372A" w:rsidRDefault="007137E1" w:rsidP="007137E1">
      <w:pPr>
        <w:pStyle w:val="ConsPlusNormal"/>
        <w:spacing w:before="4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- дата и место рождения;</w:t>
      </w:r>
    </w:p>
    <w:p w:rsidR="007137E1" w:rsidRPr="0054372A" w:rsidRDefault="007137E1" w:rsidP="007137E1">
      <w:pPr>
        <w:pStyle w:val="ConsPlusNormal"/>
        <w:spacing w:before="4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- паспортные данные;</w:t>
      </w:r>
    </w:p>
    <w:p w:rsidR="007137E1" w:rsidRPr="0054372A" w:rsidRDefault="007137E1" w:rsidP="007137E1">
      <w:pPr>
        <w:pStyle w:val="ConsPlusNormal"/>
        <w:spacing w:before="4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- адрес регистрации по месту жительства и адрес фактического проживания;</w:t>
      </w:r>
    </w:p>
    <w:p w:rsidR="007137E1" w:rsidRPr="0054372A" w:rsidRDefault="007137E1" w:rsidP="007137E1">
      <w:pPr>
        <w:pStyle w:val="ConsPlusNormal"/>
        <w:spacing w:before="4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- номер телефона (домашний, мобильный);</w:t>
      </w:r>
    </w:p>
    <w:p w:rsidR="007137E1" w:rsidRPr="0054372A" w:rsidRDefault="007137E1" w:rsidP="007137E1">
      <w:pPr>
        <w:pStyle w:val="ConsPlusNormal"/>
        <w:spacing w:before="4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7137E1" w:rsidRPr="0054372A" w:rsidRDefault="007137E1" w:rsidP="007137E1">
      <w:pPr>
        <w:pStyle w:val="ConsPlusNormal"/>
        <w:spacing w:before="4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- отношение к воинской обязанности;</w:t>
      </w:r>
    </w:p>
    <w:p w:rsidR="007137E1" w:rsidRPr="0054372A" w:rsidRDefault="003A266F" w:rsidP="007137E1">
      <w:pPr>
        <w:pStyle w:val="ConsPlusNormal"/>
        <w:spacing w:before="40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- СНИЛС, ИНН.</w:t>
      </w:r>
    </w:p>
    <w:p w:rsidR="007137E1" w:rsidRPr="0054372A" w:rsidRDefault="007137E1" w:rsidP="007137E1">
      <w:pPr>
        <w:pStyle w:val="ConsPlusNormal"/>
        <w:spacing w:before="40"/>
        <w:jc w:val="both"/>
        <w:rPr>
          <w:rFonts w:ascii="Times New Roman" w:hAnsi="Times New Roman" w:cs="Times New Roman"/>
          <w:sz w:val="21"/>
          <w:szCs w:val="21"/>
        </w:rPr>
      </w:pPr>
    </w:p>
    <w:p w:rsidR="003A266F" w:rsidRPr="0054372A" w:rsidRDefault="003A266F" w:rsidP="003A266F">
      <w:pPr>
        <w:jc w:val="both"/>
        <w:rPr>
          <w:sz w:val="21"/>
          <w:szCs w:val="21"/>
        </w:rPr>
      </w:pPr>
      <w:r w:rsidRPr="0054372A">
        <w:rPr>
          <w:sz w:val="21"/>
          <w:szCs w:val="21"/>
        </w:rPr>
        <w:t>Настоящее согласие даю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</w:t>
      </w:r>
      <w:r w:rsidR="008929C1" w:rsidRPr="0054372A">
        <w:rPr>
          <w:sz w:val="21"/>
          <w:szCs w:val="21"/>
        </w:rPr>
        <w:t xml:space="preserve">одательством </w:t>
      </w:r>
      <w:r w:rsidRPr="0054372A">
        <w:rPr>
          <w:sz w:val="21"/>
          <w:szCs w:val="21"/>
        </w:rPr>
        <w:t xml:space="preserve"> РФ.</w:t>
      </w:r>
    </w:p>
    <w:p w:rsidR="003A266F" w:rsidRPr="0054372A" w:rsidRDefault="003A266F" w:rsidP="003A266F">
      <w:pPr>
        <w:pStyle w:val="ConsPlusNormal"/>
        <w:spacing w:before="40"/>
        <w:jc w:val="both"/>
        <w:rPr>
          <w:rFonts w:ascii="Times New Roman" w:hAnsi="Times New Roman" w:cs="Times New Roman"/>
          <w:sz w:val="21"/>
          <w:szCs w:val="21"/>
        </w:rPr>
      </w:pPr>
    </w:p>
    <w:p w:rsidR="003A266F" w:rsidRPr="0054372A" w:rsidRDefault="003A266F" w:rsidP="003A266F">
      <w:pPr>
        <w:pStyle w:val="ConsPlusNormal"/>
        <w:spacing w:before="40"/>
        <w:jc w:val="both"/>
        <w:rPr>
          <w:rFonts w:ascii="Times New Roman" w:hAnsi="Times New Roman" w:cs="Times New Roman"/>
          <w:sz w:val="21"/>
          <w:szCs w:val="21"/>
        </w:rPr>
      </w:pPr>
    </w:p>
    <w:p w:rsidR="003A266F" w:rsidRPr="0054372A" w:rsidRDefault="003A266F" w:rsidP="007137E1">
      <w:pPr>
        <w:pStyle w:val="ConsPlusNormal"/>
        <w:spacing w:before="40"/>
        <w:jc w:val="both"/>
        <w:rPr>
          <w:rFonts w:ascii="Times New Roman" w:hAnsi="Times New Roman" w:cs="Times New Roman"/>
          <w:sz w:val="21"/>
          <w:szCs w:val="21"/>
        </w:rPr>
      </w:pPr>
    </w:p>
    <w:p w:rsidR="007137E1" w:rsidRPr="0054372A" w:rsidRDefault="007137E1" w:rsidP="007137E1">
      <w:pPr>
        <w:ind w:firstLine="426"/>
        <w:jc w:val="both"/>
        <w:rPr>
          <w:sz w:val="21"/>
          <w:szCs w:val="21"/>
        </w:rPr>
      </w:pPr>
      <w:r w:rsidRPr="0054372A">
        <w:rPr>
          <w:sz w:val="21"/>
          <w:szCs w:val="21"/>
        </w:rPr>
        <w:t xml:space="preserve">        «_______» ___________ 20___г</w:t>
      </w:r>
      <w:proofErr w:type="gramStart"/>
      <w:r w:rsidRPr="0054372A">
        <w:rPr>
          <w:sz w:val="21"/>
          <w:szCs w:val="21"/>
        </w:rPr>
        <w:t xml:space="preserve">.           ___________________ (_____________________) </w:t>
      </w:r>
      <w:proofErr w:type="gramEnd"/>
    </w:p>
    <w:p w:rsidR="007137E1" w:rsidRPr="0054372A" w:rsidRDefault="007137E1" w:rsidP="007137E1">
      <w:pPr>
        <w:jc w:val="center"/>
        <w:rPr>
          <w:b/>
          <w:sz w:val="21"/>
          <w:szCs w:val="21"/>
        </w:rPr>
      </w:pPr>
    </w:p>
    <w:p w:rsidR="007137E1" w:rsidRDefault="007137E1" w:rsidP="007137E1">
      <w:pPr>
        <w:jc w:val="center"/>
        <w:rPr>
          <w:b/>
          <w:sz w:val="21"/>
          <w:szCs w:val="21"/>
        </w:rPr>
      </w:pPr>
    </w:p>
    <w:p w:rsidR="007C1ACE" w:rsidRPr="0054372A" w:rsidRDefault="007C1ACE" w:rsidP="007137E1">
      <w:pPr>
        <w:jc w:val="center"/>
        <w:rPr>
          <w:b/>
          <w:sz w:val="21"/>
          <w:szCs w:val="21"/>
        </w:rPr>
      </w:pPr>
    </w:p>
    <w:p w:rsidR="00AD0553" w:rsidRPr="0054372A" w:rsidRDefault="00AD0553" w:rsidP="006A6E21">
      <w:pPr>
        <w:pStyle w:val="ConsPlusNormal"/>
        <w:spacing w:before="4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54372A" w:rsidRPr="0054372A" w:rsidRDefault="0054372A" w:rsidP="0054372A">
      <w:pPr>
        <w:pStyle w:val="ConsPlusNormal"/>
        <w:ind w:left="4536"/>
        <w:rPr>
          <w:rFonts w:ascii="Times New Roman" w:hAnsi="Times New Roman" w:cs="Times New Roman"/>
          <w:b/>
          <w:sz w:val="20"/>
        </w:rPr>
      </w:pPr>
      <w:r w:rsidRPr="0054372A">
        <w:rPr>
          <w:rFonts w:ascii="Times New Roman" w:hAnsi="Times New Roman" w:cs="Times New Roman"/>
          <w:b/>
          <w:sz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</w:rPr>
        <w:t>4</w:t>
      </w:r>
      <w:r w:rsidRPr="0054372A">
        <w:rPr>
          <w:rFonts w:ascii="Times New Roman" w:hAnsi="Times New Roman" w:cs="Times New Roman"/>
          <w:b/>
          <w:sz w:val="20"/>
        </w:rPr>
        <w:t xml:space="preserve"> </w:t>
      </w:r>
    </w:p>
    <w:p w:rsidR="0054372A" w:rsidRDefault="0054372A" w:rsidP="0054372A">
      <w:pPr>
        <w:pStyle w:val="ConsPlusNormal"/>
        <w:ind w:left="4536"/>
        <w:rPr>
          <w:rFonts w:ascii="Times New Roman" w:hAnsi="Times New Roman" w:cs="Times New Roman"/>
          <w:sz w:val="20"/>
        </w:rPr>
      </w:pPr>
      <w:r w:rsidRPr="0054372A">
        <w:rPr>
          <w:rFonts w:ascii="Times New Roman" w:hAnsi="Times New Roman" w:cs="Times New Roman"/>
          <w:sz w:val="20"/>
        </w:rPr>
        <w:t xml:space="preserve">к Положению о порядке защиты и обработки </w:t>
      </w:r>
    </w:p>
    <w:p w:rsidR="0054372A" w:rsidRDefault="0054372A" w:rsidP="0054372A">
      <w:pPr>
        <w:pStyle w:val="ConsPlusNormal"/>
        <w:ind w:left="4536"/>
        <w:rPr>
          <w:rFonts w:ascii="Times New Roman" w:hAnsi="Times New Roman" w:cs="Times New Roman"/>
          <w:sz w:val="20"/>
        </w:rPr>
      </w:pPr>
      <w:r w:rsidRPr="0054372A">
        <w:rPr>
          <w:rFonts w:ascii="Times New Roman" w:hAnsi="Times New Roman" w:cs="Times New Roman"/>
          <w:sz w:val="20"/>
        </w:rPr>
        <w:t>персональных данных в Гарантийном фонде</w:t>
      </w:r>
    </w:p>
    <w:p w:rsidR="0054372A" w:rsidRPr="0054372A" w:rsidRDefault="0054372A" w:rsidP="0054372A">
      <w:pPr>
        <w:pStyle w:val="ConsPlusNormal"/>
        <w:ind w:left="4536"/>
        <w:rPr>
          <w:rFonts w:ascii="Times New Roman" w:hAnsi="Times New Roman" w:cs="Times New Roman"/>
          <w:sz w:val="20"/>
        </w:rPr>
      </w:pPr>
      <w:r w:rsidRPr="0054372A">
        <w:rPr>
          <w:rFonts w:ascii="Times New Roman" w:hAnsi="Times New Roman" w:cs="Times New Roman"/>
          <w:sz w:val="20"/>
        </w:rPr>
        <w:t xml:space="preserve"> Хабаровского края </w:t>
      </w:r>
    </w:p>
    <w:p w:rsidR="00AD0553" w:rsidRPr="0054372A" w:rsidRDefault="00AD0553" w:rsidP="006A6E21">
      <w:pPr>
        <w:pStyle w:val="ConsPlusNormal"/>
        <w:spacing w:before="4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2E31C2" w:rsidRPr="0054372A" w:rsidRDefault="006A6E21" w:rsidP="006A6E21">
      <w:pPr>
        <w:pStyle w:val="ConsPlusNormal"/>
        <w:spacing w:before="4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4372A">
        <w:rPr>
          <w:rFonts w:ascii="Times New Roman" w:hAnsi="Times New Roman" w:cs="Times New Roman"/>
          <w:b/>
          <w:sz w:val="21"/>
          <w:szCs w:val="21"/>
        </w:rPr>
        <w:t>ОБЯЗАТЕЛЬСТВО</w:t>
      </w:r>
    </w:p>
    <w:p w:rsidR="002E31C2" w:rsidRPr="0054372A" w:rsidRDefault="002E31C2" w:rsidP="006A6E21">
      <w:pPr>
        <w:pStyle w:val="ConsPlusNormal"/>
        <w:spacing w:before="4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4372A">
        <w:rPr>
          <w:rFonts w:ascii="Times New Roman" w:hAnsi="Times New Roman" w:cs="Times New Roman"/>
          <w:b/>
          <w:sz w:val="21"/>
          <w:szCs w:val="21"/>
        </w:rPr>
        <w:t>о неразглашении персональных данных</w:t>
      </w:r>
    </w:p>
    <w:p w:rsidR="006A6E21" w:rsidRPr="0054372A" w:rsidRDefault="006A6E21" w:rsidP="006A6E21">
      <w:pPr>
        <w:pStyle w:val="ConsPlusNonformat0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 xml:space="preserve">                      </w:t>
      </w:r>
    </w:p>
    <w:p w:rsidR="006A6E21" w:rsidRPr="0054372A" w:rsidRDefault="006A6E21" w:rsidP="006A6E21">
      <w:pPr>
        <w:spacing w:after="120"/>
        <w:jc w:val="both"/>
        <w:rPr>
          <w:sz w:val="21"/>
          <w:szCs w:val="21"/>
        </w:rPr>
      </w:pPr>
      <w:r w:rsidRPr="0054372A">
        <w:rPr>
          <w:sz w:val="21"/>
          <w:szCs w:val="21"/>
        </w:rPr>
        <w:t>Я, (ФИО) _________________________________________</w:t>
      </w:r>
      <w:r w:rsidR="0054372A">
        <w:rPr>
          <w:sz w:val="21"/>
          <w:szCs w:val="21"/>
        </w:rPr>
        <w:t>____________</w:t>
      </w:r>
      <w:r w:rsidRPr="0054372A">
        <w:rPr>
          <w:sz w:val="21"/>
          <w:szCs w:val="21"/>
        </w:rPr>
        <w:t>________________________________</w:t>
      </w:r>
    </w:p>
    <w:p w:rsidR="006A6E21" w:rsidRPr="0054372A" w:rsidRDefault="006A6E21" w:rsidP="006A6E21">
      <w:pPr>
        <w:spacing w:after="120"/>
        <w:jc w:val="both"/>
        <w:rPr>
          <w:sz w:val="21"/>
          <w:szCs w:val="21"/>
        </w:rPr>
      </w:pPr>
      <w:r w:rsidRPr="0054372A">
        <w:rPr>
          <w:sz w:val="21"/>
          <w:szCs w:val="21"/>
        </w:rPr>
        <w:t>паспорт ___________ № ________________, выдан _________________________</w:t>
      </w:r>
      <w:r w:rsidR="0054372A">
        <w:rPr>
          <w:sz w:val="21"/>
          <w:szCs w:val="21"/>
        </w:rPr>
        <w:t>____________</w:t>
      </w:r>
      <w:r w:rsidRPr="0054372A">
        <w:rPr>
          <w:sz w:val="21"/>
          <w:szCs w:val="21"/>
        </w:rPr>
        <w:t>_____________</w:t>
      </w:r>
    </w:p>
    <w:p w:rsidR="006A6E21" w:rsidRPr="0054372A" w:rsidRDefault="006A6E21" w:rsidP="006A6E21">
      <w:pPr>
        <w:spacing w:after="120"/>
        <w:jc w:val="both"/>
        <w:rPr>
          <w:sz w:val="21"/>
          <w:szCs w:val="21"/>
        </w:rPr>
      </w:pPr>
      <w:r w:rsidRPr="0054372A">
        <w:rPr>
          <w:sz w:val="21"/>
          <w:szCs w:val="21"/>
        </w:rPr>
        <w:t>________________________ дата выдачи ___________________________</w:t>
      </w:r>
      <w:r w:rsidR="0054372A">
        <w:rPr>
          <w:sz w:val="21"/>
          <w:szCs w:val="21"/>
        </w:rPr>
        <w:t>____________</w:t>
      </w:r>
      <w:r w:rsidRPr="0054372A">
        <w:rPr>
          <w:sz w:val="21"/>
          <w:szCs w:val="21"/>
        </w:rPr>
        <w:t>____________________</w:t>
      </w:r>
    </w:p>
    <w:p w:rsidR="002E31C2" w:rsidRPr="0054372A" w:rsidRDefault="002E31C2" w:rsidP="00DB7991">
      <w:pPr>
        <w:pStyle w:val="ConsPlusNormal"/>
        <w:spacing w:before="40"/>
        <w:ind w:firstLine="851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 xml:space="preserve">понимаю, что получаю доступ к персональным данным работников </w:t>
      </w:r>
      <w:r w:rsidR="006A6E21" w:rsidRPr="0054372A">
        <w:rPr>
          <w:rFonts w:ascii="Times New Roman" w:hAnsi="Times New Roman" w:cs="Times New Roman"/>
          <w:sz w:val="21"/>
          <w:szCs w:val="21"/>
        </w:rPr>
        <w:t>Гарантийного фонда Хабаровского края</w:t>
      </w:r>
      <w:r w:rsidRPr="0054372A">
        <w:rPr>
          <w:rFonts w:ascii="Times New Roman" w:hAnsi="Times New Roman" w:cs="Times New Roman"/>
          <w:sz w:val="21"/>
          <w:szCs w:val="21"/>
        </w:rPr>
        <w:t xml:space="preserve"> </w:t>
      </w:r>
      <w:r w:rsidR="006A6E21" w:rsidRPr="0054372A">
        <w:rPr>
          <w:rFonts w:ascii="Times New Roman" w:hAnsi="Times New Roman" w:cs="Times New Roman"/>
          <w:sz w:val="21"/>
          <w:szCs w:val="21"/>
        </w:rPr>
        <w:t xml:space="preserve">и персональным данным </w:t>
      </w:r>
      <w:r w:rsidR="009C0C89" w:rsidRPr="0054372A">
        <w:rPr>
          <w:rFonts w:ascii="Times New Roman" w:hAnsi="Times New Roman" w:cs="Times New Roman"/>
          <w:sz w:val="21"/>
          <w:szCs w:val="21"/>
        </w:rPr>
        <w:t xml:space="preserve">иных </w:t>
      </w:r>
      <w:r w:rsidR="006A6E21" w:rsidRPr="0054372A">
        <w:rPr>
          <w:rFonts w:ascii="Times New Roman" w:hAnsi="Times New Roman" w:cs="Times New Roman"/>
          <w:sz w:val="21"/>
          <w:szCs w:val="21"/>
        </w:rPr>
        <w:t>лиц</w:t>
      </w:r>
      <w:r w:rsidR="009C0C89" w:rsidRPr="0054372A">
        <w:rPr>
          <w:rFonts w:ascii="Times New Roman" w:hAnsi="Times New Roman" w:cs="Times New Roman"/>
          <w:sz w:val="21"/>
          <w:szCs w:val="21"/>
        </w:rPr>
        <w:t xml:space="preserve"> (</w:t>
      </w:r>
      <w:r w:rsidR="006A6E21" w:rsidRPr="0054372A">
        <w:rPr>
          <w:rFonts w:ascii="Times New Roman" w:hAnsi="Times New Roman" w:cs="Times New Roman"/>
          <w:sz w:val="21"/>
          <w:szCs w:val="21"/>
        </w:rPr>
        <w:t>полученны</w:t>
      </w:r>
      <w:r w:rsidR="009C0C89" w:rsidRPr="0054372A">
        <w:rPr>
          <w:rFonts w:ascii="Times New Roman" w:hAnsi="Times New Roman" w:cs="Times New Roman"/>
          <w:sz w:val="21"/>
          <w:szCs w:val="21"/>
        </w:rPr>
        <w:t>м</w:t>
      </w:r>
      <w:r w:rsidR="006A6E21" w:rsidRPr="0054372A">
        <w:rPr>
          <w:rFonts w:ascii="Times New Roman" w:hAnsi="Times New Roman" w:cs="Times New Roman"/>
          <w:sz w:val="21"/>
          <w:szCs w:val="21"/>
        </w:rPr>
        <w:t xml:space="preserve"> в связи с заключением Гарантийным фондом Хабаровского края договоров поручительства</w:t>
      </w:r>
      <w:r w:rsidR="009C0C89" w:rsidRPr="0054372A">
        <w:rPr>
          <w:rFonts w:ascii="Times New Roman" w:hAnsi="Times New Roman" w:cs="Times New Roman"/>
          <w:sz w:val="21"/>
          <w:szCs w:val="21"/>
        </w:rPr>
        <w:t>)</w:t>
      </w:r>
      <w:r w:rsidR="006A6E21" w:rsidRPr="0054372A">
        <w:rPr>
          <w:rFonts w:ascii="Times New Roman" w:hAnsi="Times New Roman" w:cs="Times New Roman"/>
          <w:sz w:val="21"/>
          <w:szCs w:val="21"/>
        </w:rPr>
        <w:t xml:space="preserve">  </w:t>
      </w:r>
      <w:r w:rsidRPr="0054372A">
        <w:rPr>
          <w:rFonts w:ascii="Times New Roman" w:hAnsi="Times New Roman" w:cs="Times New Roman"/>
          <w:sz w:val="21"/>
          <w:szCs w:val="21"/>
        </w:rPr>
        <w:t>и во время исполнения своих обязанностей осуществляю их обработку (в том числе сбор, запись, систематизацию, накопление, хранение, уточнение, использование и передачу).</w:t>
      </w:r>
    </w:p>
    <w:p w:rsidR="002E31C2" w:rsidRPr="0054372A" w:rsidRDefault="002E31C2" w:rsidP="00DB7991">
      <w:pPr>
        <w:pStyle w:val="ConsPlusNormal"/>
        <w:spacing w:before="40"/>
        <w:ind w:firstLine="851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 xml:space="preserve">Я понимаю, что разглашение такого рода информации может нанести прямой и (или) косвенный ущерб </w:t>
      </w:r>
      <w:r w:rsidR="009C0C89" w:rsidRPr="0054372A">
        <w:rPr>
          <w:rFonts w:ascii="Times New Roman" w:hAnsi="Times New Roman" w:cs="Times New Roman"/>
          <w:sz w:val="21"/>
          <w:szCs w:val="21"/>
        </w:rPr>
        <w:t xml:space="preserve">Гарантийному фонду Хабаровского края, </w:t>
      </w:r>
      <w:r w:rsidR="00075A7A" w:rsidRPr="0054372A">
        <w:rPr>
          <w:rFonts w:ascii="Times New Roman" w:hAnsi="Times New Roman" w:cs="Times New Roman"/>
          <w:sz w:val="21"/>
          <w:szCs w:val="21"/>
        </w:rPr>
        <w:t>физическим лицам, к персональным данным которых был получен доступ.</w:t>
      </w:r>
    </w:p>
    <w:p w:rsidR="002E31C2" w:rsidRPr="0054372A" w:rsidRDefault="002E31C2" w:rsidP="00DB7991">
      <w:pPr>
        <w:pStyle w:val="ConsPlusNormal"/>
        <w:spacing w:before="40"/>
        <w:ind w:firstLine="851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 xml:space="preserve">В связи с этим даю обязательство при обработке персональных данных строго соблюдать требования действующего законодательства, определяющего порядок обработки персональных данных, а также Положения о порядке </w:t>
      </w:r>
      <w:r w:rsidR="00F339BC" w:rsidRPr="0054372A">
        <w:rPr>
          <w:rFonts w:ascii="Times New Roman" w:hAnsi="Times New Roman" w:cs="Times New Roman"/>
          <w:sz w:val="21"/>
          <w:szCs w:val="21"/>
        </w:rPr>
        <w:t>защиты и обработки персональных данных в Гарантийном фонде Хабаровского края</w:t>
      </w:r>
      <w:r w:rsidRPr="0054372A">
        <w:rPr>
          <w:rFonts w:ascii="Times New Roman" w:hAnsi="Times New Roman" w:cs="Times New Roman"/>
          <w:sz w:val="21"/>
          <w:szCs w:val="21"/>
        </w:rPr>
        <w:t>.</w:t>
      </w:r>
    </w:p>
    <w:p w:rsidR="002E31C2" w:rsidRPr="0054372A" w:rsidRDefault="002E31C2" w:rsidP="00DB7991">
      <w:pPr>
        <w:pStyle w:val="ConsPlusNormal"/>
        <w:spacing w:before="40"/>
        <w:ind w:firstLine="851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54372A">
        <w:rPr>
          <w:rFonts w:ascii="Times New Roman" w:hAnsi="Times New Roman" w:cs="Times New Roman"/>
          <w:sz w:val="21"/>
          <w:szCs w:val="21"/>
        </w:rPr>
        <w:t xml:space="preserve">Я подтверждаю, что за исключением случаев и (или) при отсутствии условий, прямо предусмотренных действующим законодательством, не имею права разглашать </w:t>
      </w:r>
      <w:r w:rsidR="00F339BC" w:rsidRPr="0054372A">
        <w:rPr>
          <w:rFonts w:ascii="Times New Roman" w:hAnsi="Times New Roman" w:cs="Times New Roman"/>
          <w:sz w:val="21"/>
          <w:szCs w:val="21"/>
        </w:rPr>
        <w:t xml:space="preserve">ставшие известными мне во время исполнения моих обязанностей </w:t>
      </w:r>
      <w:r w:rsidRPr="0054372A">
        <w:rPr>
          <w:rFonts w:ascii="Times New Roman" w:hAnsi="Times New Roman" w:cs="Times New Roman"/>
          <w:sz w:val="21"/>
          <w:szCs w:val="21"/>
        </w:rPr>
        <w:t xml:space="preserve">сведения о </w:t>
      </w:r>
      <w:r w:rsidR="00DB7991" w:rsidRPr="0054372A">
        <w:rPr>
          <w:rFonts w:ascii="Times New Roman" w:hAnsi="Times New Roman" w:cs="Times New Roman"/>
          <w:sz w:val="21"/>
          <w:szCs w:val="21"/>
        </w:rPr>
        <w:t>персональных данных работников Гарантийного фонда Хабаровского края и персональных данных иных лиц (полученных в связи с заключением Гарантийным фондом Хабаровского края договоров поручительства)</w:t>
      </w:r>
      <w:r w:rsidRPr="0054372A">
        <w:rPr>
          <w:rFonts w:ascii="Times New Roman" w:hAnsi="Times New Roman" w:cs="Times New Roman"/>
          <w:sz w:val="21"/>
          <w:szCs w:val="21"/>
        </w:rPr>
        <w:t>, в частности сведения</w:t>
      </w:r>
      <w:r w:rsidR="00F339BC" w:rsidRPr="0054372A">
        <w:rPr>
          <w:rFonts w:ascii="Times New Roman" w:hAnsi="Times New Roman" w:cs="Times New Roman"/>
          <w:sz w:val="21"/>
          <w:szCs w:val="21"/>
        </w:rPr>
        <w:t xml:space="preserve"> о (об)</w:t>
      </w:r>
      <w:r w:rsidRPr="0054372A">
        <w:rPr>
          <w:rFonts w:ascii="Times New Roman" w:hAnsi="Times New Roman" w:cs="Times New Roman"/>
          <w:sz w:val="21"/>
          <w:szCs w:val="21"/>
        </w:rPr>
        <w:t>:</w:t>
      </w:r>
      <w:proofErr w:type="gramEnd"/>
    </w:p>
    <w:p w:rsidR="002E31C2" w:rsidRPr="0054372A" w:rsidRDefault="002E31C2" w:rsidP="00DB7991">
      <w:pPr>
        <w:pStyle w:val="ConsPlusNormal"/>
        <w:spacing w:before="40"/>
        <w:ind w:firstLine="851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- анкетных</w:t>
      </w:r>
      <w:r w:rsidR="00F339BC" w:rsidRPr="0054372A">
        <w:rPr>
          <w:rFonts w:ascii="Times New Roman" w:hAnsi="Times New Roman" w:cs="Times New Roman"/>
          <w:sz w:val="21"/>
          <w:szCs w:val="21"/>
        </w:rPr>
        <w:t xml:space="preserve">, </w:t>
      </w:r>
      <w:r w:rsidRPr="0054372A">
        <w:rPr>
          <w:rFonts w:ascii="Times New Roman" w:hAnsi="Times New Roman" w:cs="Times New Roman"/>
          <w:sz w:val="21"/>
          <w:szCs w:val="21"/>
        </w:rPr>
        <w:t xml:space="preserve">биографических </w:t>
      </w:r>
      <w:r w:rsidR="00F339BC" w:rsidRPr="0054372A">
        <w:rPr>
          <w:rFonts w:ascii="Times New Roman" w:hAnsi="Times New Roman" w:cs="Times New Roman"/>
          <w:sz w:val="21"/>
          <w:szCs w:val="21"/>
        </w:rPr>
        <w:t xml:space="preserve">и паспортных </w:t>
      </w:r>
      <w:r w:rsidRPr="0054372A">
        <w:rPr>
          <w:rFonts w:ascii="Times New Roman" w:hAnsi="Times New Roman" w:cs="Times New Roman"/>
          <w:sz w:val="21"/>
          <w:szCs w:val="21"/>
        </w:rPr>
        <w:t>данных;</w:t>
      </w:r>
    </w:p>
    <w:p w:rsidR="002E31C2" w:rsidRPr="0054372A" w:rsidRDefault="002E31C2" w:rsidP="00DB7991">
      <w:pPr>
        <w:pStyle w:val="ConsPlusNormal"/>
        <w:spacing w:before="40"/>
        <w:ind w:firstLine="851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 xml:space="preserve">- </w:t>
      </w:r>
      <w:proofErr w:type="gramStart"/>
      <w:r w:rsidRPr="0054372A">
        <w:rPr>
          <w:rFonts w:ascii="Times New Roman" w:hAnsi="Times New Roman" w:cs="Times New Roman"/>
          <w:sz w:val="21"/>
          <w:szCs w:val="21"/>
        </w:rPr>
        <w:t>образовании</w:t>
      </w:r>
      <w:proofErr w:type="gramEnd"/>
      <w:r w:rsidRPr="0054372A">
        <w:rPr>
          <w:rFonts w:ascii="Times New Roman" w:hAnsi="Times New Roman" w:cs="Times New Roman"/>
          <w:sz w:val="21"/>
          <w:szCs w:val="21"/>
        </w:rPr>
        <w:t>;</w:t>
      </w:r>
    </w:p>
    <w:p w:rsidR="002E31C2" w:rsidRPr="0054372A" w:rsidRDefault="002E31C2" w:rsidP="00DB7991">
      <w:pPr>
        <w:pStyle w:val="ConsPlusNormal"/>
        <w:spacing w:before="40"/>
        <w:ind w:firstLine="851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 xml:space="preserve">- трудовом и </w:t>
      </w:r>
      <w:proofErr w:type="gramStart"/>
      <w:r w:rsidRPr="0054372A">
        <w:rPr>
          <w:rFonts w:ascii="Times New Roman" w:hAnsi="Times New Roman" w:cs="Times New Roman"/>
          <w:sz w:val="21"/>
          <w:szCs w:val="21"/>
        </w:rPr>
        <w:t>общем</w:t>
      </w:r>
      <w:proofErr w:type="gramEnd"/>
      <w:r w:rsidRPr="0054372A">
        <w:rPr>
          <w:rFonts w:ascii="Times New Roman" w:hAnsi="Times New Roman" w:cs="Times New Roman"/>
          <w:sz w:val="21"/>
          <w:szCs w:val="21"/>
        </w:rPr>
        <w:t xml:space="preserve"> стаже;</w:t>
      </w:r>
    </w:p>
    <w:p w:rsidR="002E31C2" w:rsidRPr="0054372A" w:rsidRDefault="002E31C2" w:rsidP="00DB7991">
      <w:pPr>
        <w:pStyle w:val="ConsPlusNormal"/>
        <w:spacing w:before="40"/>
        <w:ind w:firstLine="851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 xml:space="preserve">- </w:t>
      </w:r>
      <w:proofErr w:type="gramStart"/>
      <w:r w:rsidRPr="0054372A">
        <w:rPr>
          <w:rFonts w:ascii="Times New Roman" w:hAnsi="Times New Roman" w:cs="Times New Roman"/>
          <w:sz w:val="21"/>
          <w:szCs w:val="21"/>
        </w:rPr>
        <w:t>составе</w:t>
      </w:r>
      <w:proofErr w:type="gramEnd"/>
      <w:r w:rsidRPr="0054372A">
        <w:rPr>
          <w:rFonts w:ascii="Times New Roman" w:hAnsi="Times New Roman" w:cs="Times New Roman"/>
          <w:sz w:val="21"/>
          <w:szCs w:val="21"/>
        </w:rPr>
        <w:t xml:space="preserve"> семьи;</w:t>
      </w:r>
    </w:p>
    <w:p w:rsidR="002E31C2" w:rsidRPr="0054372A" w:rsidRDefault="002E31C2" w:rsidP="00DB7991">
      <w:pPr>
        <w:pStyle w:val="ConsPlusNormal"/>
        <w:spacing w:before="40"/>
        <w:ind w:firstLine="851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 xml:space="preserve">- воинском </w:t>
      </w:r>
      <w:proofErr w:type="gramStart"/>
      <w:r w:rsidRPr="0054372A">
        <w:rPr>
          <w:rFonts w:ascii="Times New Roman" w:hAnsi="Times New Roman" w:cs="Times New Roman"/>
          <w:sz w:val="21"/>
          <w:szCs w:val="21"/>
        </w:rPr>
        <w:t>учете</w:t>
      </w:r>
      <w:proofErr w:type="gramEnd"/>
      <w:r w:rsidRPr="0054372A">
        <w:rPr>
          <w:rFonts w:ascii="Times New Roman" w:hAnsi="Times New Roman" w:cs="Times New Roman"/>
          <w:sz w:val="21"/>
          <w:szCs w:val="21"/>
        </w:rPr>
        <w:t>;</w:t>
      </w:r>
    </w:p>
    <w:p w:rsidR="002E31C2" w:rsidRPr="0054372A" w:rsidRDefault="00F339BC" w:rsidP="00DB7991">
      <w:pPr>
        <w:pStyle w:val="ConsPlusNormal"/>
        <w:spacing w:before="40"/>
        <w:ind w:firstLine="851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- заработной плате,</w:t>
      </w:r>
      <w:r w:rsidR="002E31C2" w:rsidRPr="0054372A">
        <w:rPr>
          <w:rFonts w:ascii="Times New Roman" w:hAnsi="Times New Roman" w:cs="Times New Roman"/>
          <w:sz w:val="21"/>
          <w:szCs w:val="21"/>
        </w:rPr>
        <w:t xml:space="preserve"> социальных льготах;</w:t>
      </w:r>
    </w:p>
    <w:p w:rsidR="002E31C2" w:rsidRPr="0054372A" w:rsidRDefault="002E31C2" w:rsidP="00DB7991">
      <w:pPr>
        <w:pStyle w:val="ConsPlusNormal"/>
        <w:spacing w:before="40"/>
        <w:ind w:firstLine="851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- специальности;</w:t>
      </w:r>
    </w:p>
    <w:p w:rsidR="002E31C2" w:rsidRPr="0054372A" w:rsidRDefault="002E31C2" w:rsidP="00DB7991">
      <w:pPr>
        <w:pStyle w:val="ConsPlusNormal"/>
        <w:spacing w:before="40"/>
        <w:ind w:firstLine="851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- занимаемой должности;</w:t>
      </w:r>
    </w:p>
    <w:p w:rsidR="002E31C2" w:rsidRPr="0054372A" w:rsidRDefault="002E31C2" w:rsidP="00DB7991">
      <w:pPr>
        <w:pStyle w:val="ConsPlusNormal"/>
        <w:spacing w:before="40"/>
        <w:ind w:firstLine="851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 xml:space="preserve">- </w:t>
      </w:r>
      <w:proofErr w:type="gramStart"/>
      <w:r w:rsidRPr="0054372A">
        <w:rPr>
          <w:rFonts w:ascii="Times New Roman" w:hAnsi="Times New Roman" w:cs="Times New Roman"/>
          <w:sz w:val="21"/>
          <w:szCs w:val="21"/>
        </w:rPr>
        <w:t>наличии</w:t>
      </w:r>
      <w:proofErr w:type="gramEnd"/>
      <w:r w:rsidRPr="0054372A">
        <w:rPr>
          <w:rFonts w:ascii="Times New Roman" w:hAnsi="Times New Roman" w:cs="Times New Roman"/>
          <w:sz w:val="21"/>
          <w:szCs w:val="21"/>
        </w:rPr>
        <w:t xml:space="preserve"> судимостей;</w:t>
      </w:r>
    </w:p>
    <w:p w:rsidR="002E31C2" w:rsidRPr="0054372A" w:rsidRDefault="002E31C2" w:rsidP="00DB7991">
      <w:pPr>
        <w:pStyle w:val="ConsPlusNormal"/>
        <w:spacing w:before="40"/>
        <w:ind w:firstLine="851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 xml:space="preserve">- </w:t>
      </w:r>
      <w:proofErr w:type="gramStart"/>
      <w:r w:rsidRPr="0054372A">
        <w:rPr>
          <w:rFonts w:ascii="Times New Roman" w:hAnsi="Times New Roman" w:cs="Times New Roman"/>
          <w:sz w:val="21"/>
          <w:szCs w:val="21"/>
        </w:rPr>
        <w:t>адресе</w:t>
      </w:r>
      <w:proofErr w:type="gramEnd"/>
      <w:r w:rsidRPr="0054372A">
        <w:rPr>
          <w:rFonts w:ascii="Times New Roman" w:hAnsi="Times New Roman" w:cs="Times New Roman"/>
          <w:sz w:val="21"/>
          <w:szCs w:val="21"/>
        </w:rPr>
        <w:t xml:space="preserve"> места жительства, домашнем телефоне;</w:t>
      </w:r>
    </w:p>
    <w:p w:rsidR="002E31C2" w:rsidRPr="0054372A" w:rsidRDefault="002E31C2" w:rsidP="00DB7991">
      <w:pPr>
        <w:pStyle w:val="ConsPlusNormal"/>
        <w:spacing w:before="40"/>
        <w:ind w:firstLine="851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 xml:space="preserve">- </w:t>
      </w:r>
      <w:proofErr w:type="gramStart"/>
      <w:r w:rsidRPr="0054372A">
        <w:rPr>
          <w:rFonts w:ascii="Times New Roman" w:hAnsi="Times New Roman" w:cs="Times New Roman"/>
          <w:sz w:val="21"/>
          <w:szCs w:val="21"/>
        </w:rPr>
        <w:t>месте</w:t>
      </w:r>
      <w:proofErr w:type="gramEnd"/>
      <w:r w:rsidRPr="0054372A">
        <w:rPr>
          <w:rFonts w:ascii="Times New Roman" w:hAnsi="Times New Roman" w:cs="Times New Roman"/>
          <w:sz w:val="21"/>
          <w:szCs w:val="21"/>
        </w:rPr>
        <w:t xml:space="preserve"> работы или учебы членов семьи и родственников;</w:t>
      </w:r>
    </w:p>
    <w:p w:rsidR="002E31C2" w:rsidRPr="0054372A" w:rsidRDefault="002E31C2" w:rsidP="00DB7991">
      <w:pPr>
        <w:pStyle w:val="ConsPlusNormal"/>
        <w:spacing w:before="40"/>
        <w:ind w:firstLine="851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 xml:space="preserve">- </w:t>
      </w:r>
      <w:proofErr w:type="gramStart"/>
      <w:r w:rsidRPr="0054372A">
        <w:rPr>
          <w:rFonts w:ascii="Times New Roman" w:hAnsi="Times New Roman" w:cs="Times New Roman"/>
          <w:sz w:val="21"/>
          <w:szCs w:val="21"/>
        </w:rPr>
        <w:t>содержании</w:t>
      </w:r>
      <w:proofErr w:type="gramEnd"/>
      <w:r w:rsidRPr="0054372A">
        <w:rPr>
          <w:rFonts w:ascii="Times New Roman" w:hAnsi="Times New Roman" w:cs="Times New Roman"/>
          <w:sz w:val="21"/>
          <w:szCs w:val="21"/>
        </w:rPr>
        <w:t xml:space="preserve"> трудового договора;</w:t>
      </w:r>
    </w:p>
    <w:p w:rsidR="002E31C2" w:rsidRPr="0054372A" w:rsidRDefault="002E31C2" w:rsidP="00DB7991">
      <w:pPr>
        <w:pStyle w:val="ConsPlusNormal"/>
        <w:spacing w:before="40"/>
        <w:ind w:firstLine="851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 xml:space="preserve">- </w:t>
      </w:r>
      <w:proofErr w:type="gramStart"/>
      <w:r w:rsidRPr="0054372A">
        <w:rPr>
          <w:rFonts w:ascii="Times New Roman" w:hAnsi="Times New Roman" w:cs="Times New Roman"/>
          <w:sz w:val="21"/>
          <w:szCs w:val="21"/>
        </w:rPr>
        <w:t>содержании</w:t>
      </w:r>
      <w:proofErr w:type="gramEnd"/>
      <w:r w:rsidRPr="0054372A">
        <w:rPr>
          <w:rFonts w:ascii="Times New Roman" w:hAnsi="Times New Roman" w:cs="Times New Roman"/>
          <w:sz w:val="21"/>
          <w:szCs w:val="21"/>
        </w:rPr>
        <w:t xml:space="preserve"> деклараций, подаваемых в налоговую инспекцию;</w:t>
      </w:r>
    </w:p>
    <w:p w:rsidR="00AD0553" w:rsidRPr="0054372A" w:rsidRDefault="00AD0553" w:rsidP="00DB7991">
      <w:pPr>
        <w:pStyle w:val="ConsPlusNormal"/>
        <w:spacing w:before="40"/>
        <w:ind w:firstLine="851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 xml:space="preserve">- </w:t>
      </w:r>
      <w:proofErr w:type="gramStart"/>
      <w:r w:rsidRPr="0054372A">
        <w:rPr>
          <w:rFonts w:ascii="Times New Roman" w:hAnsi="Times New Roman" w:cs="Times New Roman"/>
          <w:sz w:val="21"/>
          <w:szCs w:val="21"/>
        </w:rPr>
        <w:t>составе</w:t>
      </w:r>
      <w:proofErr w:type="gramEnd"/>
      <w:r w:rsidRPr="0054372A">
        <w:rPr>
          <w:rFonts w:ascii="Times New Roman" w:hAnsi="Times New Roman" w:cs="Times New Roman"/>
          <w:sz w:val="21"/>
          <w:szCs w:val="21"/>
        </w:rPr>
        <w:t xml:space="preserve"> декларируемых сведений о наличии материальных ценностей;</w:t>
      </w:r>
    </w:p>
    <w:p w:rsidR="002E31C2" w:rsidRPr="0054372A" w:rsidRDefault="002E31C2" w:rsidP="00DB7991">
      <w:pPr>
        <w:pStyle w:val="ConsPlusNormal"/>
        <w:spacing w:before="40"/>
        <w:ind w:firstLine="851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 xml:space="preserve">- </w:t>
      </w:r>
      <w:proofErr w:type="gramStart"/>
      <w:r w:rsidRPr="0054372A">
        <w:rPr>
          <w:rFonts w:ascii="Times New Roman" w:hAnsi="Times New Roman" w:cs="Times New Roman"/>
          <w:sz w:val="21"/>
          <w:szCs w:val="21"/>
        </w:rPr>
        <w:t>содержании</w:t>
      </w:r>
      <w:proofErr w:type="gramEnd"/>
      <w:r w:rsidRPr="0054372A">
        <w:rPr>
          <w:rFonts w:ascii="Times New Roman" w:hAnsi="Times New Roman" w:cs="Times New Roman"/>
          <w:sz w:val="21"/>
          <w:szCs w:val="21"/>
        </w:rPr>
        <w:t xml:space="preserve"> приказов по личному составу;</w:t>
      </w:r>
    </w:p>
    <w:p w:rsidR="002E31C2" w:rsidRPr="0054372A" w:rsidRDefault="002E31C2" w:rsidP="00DB7991">
      <w:pPr>
        <w:pStyle w:val="ConsPlusNormal"/>
        <w:spacing w:before="40"/>
        <w:ind w:firstLine="851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 xml:space="preserve">- </w:t>
      </w:r>
      <w:proofErr w:type="gramStart"/>
      <w:r w:rsidRPr="0054372A">
        <w:rPr>
          <w:rFonts w:ascii="Times New Roman" w:hAnsi="Times New Roman" w:cs="Times New Roman"/>
          <w:sz w:val="21"/>
          <w:szCs w:val="21"/>
        </w:rPr>
        <w:t>содержании</w:t>
      </w:r>
      <w:proofErr w:type="gramEnd"/>
      <w:r w:rsidRPr="0054372A">
        <w:rPr>
          <w:rFonts w:ascii="Times New Roman" w:hAnsi="Times New Roman" w:cs="Times New Roman"/>
          <w:sz w:val="21"/>
          <w:szCs w:val="21"/>
        </w:rPr>
        <w:t xml:space="preserve"> личных дел и трудовых книжек работников;</w:t>
      </w:r>
    </w:p>
    <w:p w:rsidR="002E31C2" w:rsidRPr="0054372A" w:rsidRDefault="002E31C2" w:rsidP="00DB7991">
      <w:pPr>
        <w:pStyle w:val="ConsPlusNormal"/>
        <w:spacing w:before="40"/>
        <w:ind w:firstLine="851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 xml:space="preserve">- </w:t>
      </w:r>
      <w:proofErr w:type="gramStart"/>
      <w:r w:rsidRPr="0054372A">
        <w:rPr>
          <w:rFonts w:ascii="Times New Roman" w:hAnsi="Times New Roman" w:cs="Times New Roman"/>
          <w:sz w:val="21"/>
          <w:szCs w:val="21"/>
        </w:rPr>
        <w:t>содержании</w:t>
      </w:r>
      <w:proofErr w:type="gramEnd"/>
      <w:r w:rsidRPr="0054372A">
        <w:rPr>
          <w:rFonts w:ascii="Times New Roman" w:hAnsi="Times New Roman" w:cs="Times New Roman"/>
          <w:sz w:val="21"/>
          <w:szCs w:val="21"/>
        </w:rPr>
        <w:t xml:space="preserve"> материалов, связанных с повышением квалификации и переподготовкой работников, их аттестацией, служебными расследованиями;</w:t>
      </w:r>
    </w:p>
    <w:p w:rsidR="002E31C2" w:rsidRPr="0054372A" w:rsidRDefault="002E31C2" w:rsidP="00DB7991">
      <w:pPr>
        <w:pStyle w:val="ConsPlusNormal"/>
        <w:spacing w:before="40"/>
        <w:ind w:firstLine="851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 xml:space="preserve">- </w:t>
      </w:r>
      <w:proofErr w:type="gramStart"/>
      <w:r w:rsidRPr="0054372A">
        <w:rPr>
          <w:rFonts w:ascii="Times New Roman" w:hAnsi="Times New Roman" w:cs="Times New Roman"/>
          <w:sz w:val="21"/>
          <w:szCs w:val="21"/>
        </w:rPr>
        <w:t>содержании</w:t>
      </w:r>
      <w:proofErr w:type="gramEnd"/>
      <w:r w:rsidRPr="0054372A">
        <w:rPr>
          <w:rFonts w:ascii="Times New Roman" w:hAnsi="Times New Roman" w:cs="Times New Roman"/>
          <w:sz w:val="21"/>
          <w:szCs w:val="21"/>
        </w:rPr>
        <w:t xml:space="preserve"> отчетов, н</w:t>
      </w:r>
      <w:r w:rsidR="00DB7991" w:rsidRPr="0054372A">
        <w:rPr>
          <w:rFonts w:ascii="Times New Roman" w:hAnsi="Times New Roman" w:cs="Times New Roman"/>
          <w:sz w:val="21"/>
          <w:szCs w:val="21"/>
        </w:rPr>
        <w:t>аправляемых в органы статистики;</w:t>
      </w:r>
    </w:p>
    <w:p w:rsidR="00DB7991" w:rsidRPr="0054372A" w:rsidRDefault="00DB7991" w:rsidP="00DB7991">
      <w:pPr>
        <w:autoSpaceDE w:val="0"/>
        <w:autoSpaceDN w:val="0"/>
        <w:adjustRightInd w:val="0"/>
        <w:ind w:firstLine="851"/>
        <w:jc w:val="both"/>
        <w:rPr>
          <w:sz w:val="21"/>
          <w:szCs w:val="21"/>
        </w:rPr>
      </w:pPr>
      <w:r w:rsidRPr="0054372A">
        <w:rPr>
          <w:sz w:val="21"/>
          <w:szCs w:val="21"/>
        </w:rPr>
        <w:t>- иные сведения, относящиеся к к</w:t>
      </w:r>
      <w:r w:rsidR="00F339BC" w:rsidRPr="0054372A">
        <w:rPr>
          <w:sz w:val="21"/>
          <w:szCs w:val="21"/>
        </w:rPr>
        <w:t xml:space="preserve">атегории их персональных данных. </w:t>
      </w:r>
    </w:p>
    <w:p w:rsidR="002E31C2" w:rsidRPr="0054372A" w:rsidRDefault="002E31C2" w:rsidP="00DB7991">
      <w:pPr>
        <w:pStyle w:val="ConsPlusNormal"/>
        <w:spacing w:before="40"/>
        <w:ind w:firstLine="851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>Я предупрежде</w:t>
      </w:r>
      <w:proofErr w:type="gramStart"/>
      <w:r w:rsidRPr="0054372A">
        <w:rPr>
          <w:rFonts w:ascii="Times New Roman" w:hAnsi="Times New Roman" w:cs="Times New Roman"/>
          <w:sz w:val="21"/>
          <w:szCs w:val="21"/>
        </w:rPr>
        <w:t>н(</w:t>
      </w:r>
      <w:proofErr w:type="gramEnd"/>
      <w:r w:rsidRPr="0054372A">
        <w:rPr>
          <w:rFonts w:ascii="Times New Roman" w:hAnsi="Times New Roman" w:cs="Times New Roman"/>
          <w:sz w:val="21"/>
          <w:szCs w:val="21"/>
        </w:rPr>
        <w:t xml:space="preserve">а) о том, что в случае нарушения мною требований действующего законодательства и (или) Положения о порядке </w:t>
      </w:r>
      <w:r w:rsidR="00F339BC" w:rsidRPr="0054372A">
        <w:rPr>
          <w:rFonts w:ascii="Times New Roman" w:hAnsi="Times New Roman" w:cs="Times New Roman"/>
          <w:sz w:val="21"/>
          <w:szCs w:val="21"/>
        </w:rPr>
        <w:t xml:space="preserve">защиты и </w:t>
      </w:r>
      <w:r w:rsidRPr="0054372A">
        <w:rPr>
          <w:rFonts w:ascii="Times New Roman" w:hAnsi="Times New Roman" w:cs="Times New Roman"/>
          <w:sz w:val="21"/>
          <w:szCs w:val="21"/>
        </w:rPr>
        <w:t xml:space="preserve">обработки персональных данных </w:t>
      </w:r>
      <w:r w:rsidR="00F339BC" w:rsidRPr="0054372A">
        <w:rPr>
          <w:rFonts w:ascii="Times New Roman" w:hAnsi="Times New Roman" w:cs="Times New Roman"/>
          <w:sz w:val="21"/>
          <w:szCs w:val="21"/>
        </w:rPr>
        <w:t>в Гарантийном фонде Хабаровского края</w:t>
      </w:r>
      <w:r w:rsidRPr="0054372A">
        <w:rPr>
          <w:rFonts w:ascii="Times New Roman" w:hAnsi="Times New Roman" w:cs="Times New Roman"/>
          <w:sz w:val="21"/>
          <w:szCs w:val="21"/>
        </w:rPr>
        <w:t>, определяющих режим их обработки, в том числе в случае их незаконного разглашения или утраты, я несу ответственность в соответствии с действующим законодательством</w:t>
      </w:r>
      <w:r w:rsidR="00F339BC" w:rsidRPr="0054372A">
        <w:rPr>
          <w:rFonts w:ascii="Times New Roman" w:hAnsi="Times New Roman" w:cs="Times New Roman"/>
          <w:sz w:val="21"/>
          <w:szCs w:val="21"/>
        </w:rPr>
        <w:t xml:space="preserve"> РФ.</w:t>
      </w:r>
    </w:p>
    <w:p w:rsidR="002E31C2" w:rsidRPr="0054372A" w:rsidRDefault="002E31C2" w:rsidP="00DB7991">
      <w:pPr>
        <w:pStyle w:val="ConsPlusNormal"/>
        <w:spacing w:before="40"/>
        <w:ind w:firstLine="851"/>
        <w:jc w:val="both"/>
        <w:rPr>
          <w:rFonts w:ascii="Times New Roman" w:hAnsi="Times New Roman" w:cs="Times New Roman"/>
          <w:sz w:val="21"/>
          <w:szCs w:val="21"/>
        </w:rPr>
      </w:pPr>
      <w:r w:rsidRPr="0054372A">
        <w:rPr>
          <w:rFonts w:ascii="Times New Roman" w:hAnsi="Times New Roman" w:cs="Times New Roman"/>
          <w:sz w:val="21"/>
          <w:szCs w:val="21"/>
        </w:rPr>
        <w:t xml:space="preserve">С Положением о порядке </w:t>
      </w:r>
      <w:r w:rsidR="00F339BC" w:rsidRPr="0054372A">
        <w:rPr>
          <w:rFonts w:ascii="Times New Roman" w:hAnsi="Times New Roman" w:cs="Times New Roman"/>
          <w:sz w:val="21"/>
          <w:szCs w:val="21"/>
        </w:rPr>
        <w:t xml:space="preserve">защиты и обработки персональных данных в Гарантийном фонде Хабаровского края </w:t>
      </w:r>
      <w:r w:rsidRPr="0054372A">
        <w:rPr>
          <w:rFonts w:ascii="Times New Roman" w:hAnsi="Times New Roman" w:cs="Times New Roman"/>
          <w:sz w:val="21"/>
          <w:szCs w:val="21"/>
        </w:rPr>
        <w:t>ознакомле</w:t>
      </w:r>
      <w:proofErr w:type="gramStart"/>
      <w:r w:rsidRPr="0054372A">
        <w:rPr>
          <w:rFonts w:ascii="Times New Roman" w:hAnsi="Times New Roman" w:cs="Times New Roman"/>
          <w:sz w:val="21"/>
          <w:szCs w:val="21"/>
        </w:rPr>
        <w:t>н(</w:t>
      </w:r>
      <w:proofErr w:type="gramEnd"/>
      <w:r w:rsidRPr="0054372A">
        <w:rPr>
          <w:rFonts w:ascii="Times New Roman" w:hAnsi="Times New Roman" w:cs="Times New Roman"/>
          <w:sz w:val="21"/>
          <w:szCs w:val="21"/>
        </w:rPr>
        <w:t>а).</w:t>
      </w:r>
    </w:p>
    <w:p w:rsidR="00AD0553" w:rsidRDefault="00DB7991" w:rsidP="00722053">
      <w:pPr>
        <w:ind w:firstLine="426"/>
        <w:jc w:val="both"/>
        <w:rPr>
          <w:rFonts w:ascii="Arial" w:hAnsi="Arial" w:cs="Arial"/>
          <w:sz w:val="20"/>
        </w:rPr>
      </w:pPr>
      <w:r w:rsidRPr="0054372A">
        <w:rPr>
          <w:sz w:val="21"/>
          <w:szCs w:val="21"/>
        </w:rPr>
        <w:t xml:space="preserve">        «_______» ___________ 20___г</w:t>
      </w:r>
      <w:proofErr w:type="gramStart"/>
      <w:r w:rsidRPr="0054372A">
        <w:rPr>
          <w:sz w:val="21"/>
          <w:szCs w:val="21"/>
        </w:rPr>
        <w:t xml:space="preserve">.           ___________________ (_____________________) </w:t>
      </w:r>
      <w:proofErr w:type="gramEnd"/>
    </w:p>
    <w:sectPr w:rsidR="00AD0553" w:rsidSect="009E32CF">
      <w:footerReference w:type="even" r:id="rId14"/>
      <w:footerReference w:type="default" r:id="rId15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5A0" w:rsidRDefault="00E715A0">
      <w:r>
        <w:separator/>
      </w:r>
    </w:p>
  </w:endnote>
  <w:endnote w:type="continuationSeparator" w:id="0">
    <w:p w:rsidR="00E715A0" w:rsidRDefault="00E7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2A" w:rsidRDefault="006436BF" w:rsidP="00941A5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4372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372A" w:rsidRDefault="0054372A" w:rsidP="0030618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6671"/>
      <w:docPartObj>
        <w:docPartGallery w:val="Page Numbers (Bottom of Page)"/>
        <w:docPartUnique/>
      </w:docPartObj>
    </w:sdtPr>
    <w:sdtEndPr/>
    <w:sdtContent>
      <w:p w:rsidR="0054372A" w:rsidRDefault="00C13FB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372A" w:rsidRDefault="0054372A" w:rsidP="0030618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5A0" w:rsidRDefault="00E715A0">
      <w:r>
        <w:separator/>
      </w:r>
    </w:p>
  </w:footnote>
  <w:footnote w:type="continuationSeparator" w:id="0">
    <w:p w:rsidR="00E715A0" w:rsidRDefault="00E71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numPicBullet w:numPicBulletId="25">
    <w:pict>
      <v:shape id="_x0000_i1051" type="#_x0000_t75" style="width:3in;height:3in" o:bullet="t"/>
    </w:pict>
  </w:numPicBullet>
  <w:numPicBullet w:numPicBulletId="26">
    <w:pict>
      <v:shape id="_x0000_i1052" type="#_x0000_t75" style="width:3in;height:3in" o:bullet="t"/>
    </w:pict>
  </w:numPicBullet>
  <w:abstractNum w:abstractNumId="0">
    <w:nsid w:val="027E4AC1"/>
    <w:multiLevelType w:val="multilevel"/>
    <w:tmpl w:val="16AA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B5235"/>
    <w:multiLevelType w:val="multilevel"/>
    <w:tmpl w:val="026E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04C63"/>
    <w:multiLevelType w:val="hybridMultilevel"/>
    <w:tmpl w:val="5C94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824ECC"/>
    <w:multiLevelType w:val="multilevel"/>
    <w:tmpl w:val="D31EE2BE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  <w:b/>
        <w:i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  <w:i/>
      </w:rPr>
    </w:lvl>
  </w:abstractNum>
  <w:abstractNum w:abstractNumId="4">
    <w:nsid w:val="0A9F2A5F"/>
    <w:multiLevelType w:val="multilevel"/>
    <w:tmpl w:val="95F6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6166F4"/>
    <w:multiLevelType w:val="multilevel"/>
    <w:tmpl w:val="D0BEC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61F71"/>
    <w:multiLevelType w:val="hybridMultilevel"/>
    <w:tmpl w:val="DE4A6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A14E9D"/>
    <w:multiLevelType w:val="hybridMultilevel"/>
    <w:tmpl w:val="AC06F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A2D8E"/>
    <w:multiLevelType w:val="hybridMultilevel"/>
    <w:tmpl w:val="CCA46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865288"/>
    <w:multiLevelType w:val="multilevel"/>
    <w:tmpl w:val="C948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FF5A01"/>
    <w:multiLevelType w:val="hybridMultilevel"/>
    <w:tmpl w:val="10DE5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48524A"/>
    <w:multiLevelType w:val="multilevel"/>
    <w:tmpl w:val="72324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2E3D1C21"/>
    <w:multiLevelType w:val="multilevel"/>
    <w:tmpl w:val="CAEA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D50D20"/>
    <w:multiLevelType w:val="hybridMultilevel"/>
    <w:tmpl w:val="1B446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F87E83"/>
    <w:multiLevelType w:val="hybridMultilevel"/>
    <w:tmpl w:val="625CBC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502542D"/>
    <w:multiLevelType w:val="hybridMultilevel"/>
    <w:tmpl w:val="F132A7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3A6344"/>
    <w:multiLevelType w:val="multilevel"/>
    <w:tmpl w:val="7A34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A648D8"/>
    <w:multiLevelType w:val="multilevel"/>
    <w:tmpl w:val="FC5E5826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465C24"/>
    <w:multiLevelType w:val="hybridMultilevel"/>
    <w:tmpl w:val="0F80F0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6352947"/>
    <w:multiLevelType w:val="multilevel"/>
    <w:tmpl w:val="8FF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1737CA"/>
    <w:multiLevelType w:val="multilevel"/>
    <w:tmpl w:val="199E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CC6A29"/>
    <w:multiLevelType w:val="multilevel"/>
    <w:tmpl w:val="40B4B83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>
    <w:nsid w:val="4E3747F7"/>
    <w:multiLevelType w:val="multilevel"/>
    <w:tmpl w:val="1C5A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367A94"/>
    <w:multiLevelType w:val="multilevel"/>
    <w:tmpl w:val="C74C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1078E9"/>
    <w:multiLevelType w:val="hybridMultilevel"/>
    <w:tmpl w:val="BC2EA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6CD3C4F"/>
    <w:multiLevelType w:val="multilevel"/>
    <w:tmpl w:val="A2F8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E0A6523"/>
    <w:multiLevelType w:val="multilevel"/>
    <w:tmpl w:val="69A2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C74292"/>
    <w:multiLevelType w:val="multilevel"/>
    <w:tmpl w:val="5E44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A43968"/>
    <w:multiLevelType w:val="multilevel"/>
    <w:tmpl w:val="3288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525266"/>
    <w:multiLevelType w:val="multilevel"/>
    <w:tmpl w:val="A874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1F606F"/>
    <w:multiLevelType w:val="multilevel"/>
    <w:tmpl w:val="BFB6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FB5A5D"/>
    <w:multiLevelType w:val="hybridMultilevel"/>
    <w:tmpl w:val="D46CD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2B1F9F"/>
    <w:multiLevelType w:val="multilevel"/>
    <w:tmpl w:val="77F8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7C2734"/>
    <w:multiLevelType w:val="multilevel"/>
    <w:tmpl w:val="AD58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1D2F78"/>
    <w:multiLevelType w:val="multilevel"/>
    <w:tmpl w:val="9C62C3F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A99176B"/>
    <w:multiLevelType w:val="multilevel"/>
    <w:tmpl w:val="D416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E70930"/>
    <w:multiLevelType w:val="multilevel"/>
    <w:tmpl w:val="40B4B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2"/>
  </w:num>
  <w:num w:numId="3">
    <w:abstractNumId w:val="23"/>
  </w:num>
  <w:num w:numId="4">
    <w:abstractNumId w:val="35"/>
  </w:num>
  <w:num w:numId="5">
    <w:abstractNumId w:val="1"/>
  </w:num>
  <w:num w:numId="6">
    <w:abstractNumId w:val="27"/>
  </w:num>
  <w:num w:numId="7">
    <w:abstractNumId w:val="28"/>
  </w:num>
  <w:num w:numId="8">
    <w:abstractNumId w:val="16"/>
  </w:num>
  <w:num w:numId="9">
    <w:abstractNumId w:val="22"/>
  </w:num>
  <w:num w:numId="10">
    <w:abstractNumId w:val="14"/>
  </w:num>
  <w:num w:numId="11">
    <w:abstractNumId w:val="19"/>
  </w:num>
  <w:num w:numId="12">
    <w:abstractNumId w:val="36"/>
  </w:num>
  <w:num w:numId="13">
    <w:abstractNumId w:val="9"/>
  </w:num>
  <w:num w:numId="14">
    <w:abstractNumId w:val="5"/>
  </w:num>
  <w:num w:numId="15">
    <w:abstractNumId w:val="29"/>
  </w:num>
  <w:num w:numId="16">
    <w:abstractNumId w:val="3"/>
  </w:num>
  <w:num w:numId="17">
    <w:abstractNumId w:val="11"/>
  </w:num>
  <w:num w:numId="18">
    <w:abstractNumId w:val="8"/>
  </w:num>
  <w:num w:numId="19">
    <w:abstractNumId w:val="15"/>
  </w:num>
  <w:num w:numId="20">
    <w:abstractNumId w:val="4"/>
  </w:num>
  <w:num w:numId="21">
    <w:abstractNumId w:val="25"/>
  </w:num>
  <w:num w:numId="22">
    <w:abstractNumId w:val="18"/>
  </w:num>
  <w:num w:numId="23">
    <w:abstractNumId w:val="12"/>
  </w:num>
  <w:num w:numId="24">
    <w:abstractNumId w:val="13"/>
  </w:num>
  <w:num w:numId="25">
    <w:abstractNumId w:val="0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0"/>
  </w:num>
  <w:num w:numId="29">
    <w:abstractNumId w:val="33"/>
  </w:num>
  <w:num w:numId="30">
    <w:abstractNumId w:val="26"/>
  </w:num>
  <w:num w:numId="31">
    <w:abstractNumId w:val="6"/>
  </w:num>
  <w:num w:numId="32">
    <w:abstractNumId w:val="31"/>
  </w:num>
  <w:num w:numId="33">
    <w:abstractNumId w:val="10"/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7"/>
  </w:num>
  <w:num w:numId="40">
    <w:abstractNumId w:val="24"/>
  </w:num>
  <w:num w:numId="41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FCF"/>
    <w:rsid w:val="000149E3"/>
    <w:rsid w:val="00016F63"/>
    <w:rsid w:val="000235A4"/>
    <w:rsid w:val="00034A0E"/>
    <w:rsid w:val="000363B9"/>
    <w:rsid w:val="000374C8"/>
    <w:rsid w:val="000548C3"/>
    <w:rsid w:val="00055DB2"/>
    <w:rsid w:val="0006530F"/>
    <w:rsid w:val="00075A7A"/>
    <w:rsid w:val="000C25F6"/>
    <w:rsid w:val="000C4D49"/>
    <w:rsid w:val="000E0D8F"/>
    <w:rsid w:val="000F5F78"/>
    <w:rsid w:val="000F6B86"/>
    <w:rsid w:val="0010027A"/>
    <w:rsid w:val="001023E6"/>
    <w:rsid w:val="00102CD4"/>
    <w:rsid w:val="0011613E"/>
    <w:rsid w:val="00125171"/>
    <w:rsid w:val="00147DFC"/>
    <w:rsid w:val="00164F82"/>
    <w:rsid w:val="00171DD1"/>
    <w:rsid w:val="00180282"/>
    <w:rsid w:val="00183C96"/>
    <w:rsid w:val="001A7271"/>
    <w:rsid w:val="001D42D7"/>
    <w:rsid w:val="001E14FD"/>
    <w:rsid w:val="001E3B61"/>
    <w:rsid w:val="001E5C8D"/>
    <w:rsid w:val="001E724D"/>
    <w:rsid w:val="001F727C"/>
    <w:rsid w:val="001F75ED"/>
    <w:rsid w:val="001F7C68"/>
    <w:rsid w:val="00214612"/>
    <w:rsid w:val="002460A4"/>
    <w:rsid w:val="00247202"/>
    <w:rsid w:val="0025469C"/>
    <w:rsid w:val="002634AB"/>
    <w:rsid w:val="002900C1"/>
    <w:rsid w:val="00294785"/>
    <w:rsid w:val="00296381"/>
    <w:rsid w:val="002B0ED2"/>
    <w:rsid w:val="002B2489"/>
    <w:rsid w:val="002B6618"/>
    <w:rsid w:val="002C6C8A"/>
    <w:rsid w:val="002D2885"/>
    <w:rsid w:val="002D54BD"/>
    <w:rsid w:val="002D5545"/>
    <w:rsid w:val="002E31C2"/>
    <w:rsid w:val="0030275F"/>
    <w:rsid w:val="003035E4"/>
    <w:rsid w:val="00306181"/>
    <w:rsid w:val="00306638"/>
    <w:rsid w:val="00316D68"/>
    <w:rsid w:val="0034380E"/>
    <w:rsid w:val="0034467C"/>
    <w:rsid w:val="00362EB9"/>
    <w:rsid w:val="00371B0F"/>
    <w:rsid w:val="00375690"/>
    <w:rsid w:val="0038313E"/>
    <w:rsid w:val="00383AC2"/>
    <w:rsid w:val="003A266F"/>
    <w:rsid w:val="003A614C"/>
    <w:rsid w:val="003C77D1"/>
    <w:rsid w:val="003C7F2D"/>
    <w:rsid w:val="003D0C81"/>
    <w:rsid w:val="003E05DF"/>
    <w:rsid w:val="003F2871"/>
    <w:rsid w:val="003F2E63"/>
    <w:rsid w:val="0040595A"/>
    <w:rsid w:val="004260E1"/>
    <w:rsid w:val="00426BE7"/>
    <w:rsid w:val="00427362"/>
    <w:rsid w:val="00436717"/>
    <w:rsid w:val="00436D01"/>
    <w:rsid w:val="00441BD5"/>
    <w:rsid w:val="00447863"/>
    <w:rsid w:val="004635A4"/>
    <w:rsid w:val="0047566B"/>
    <w:rsid w:val="00477315"/>
    <w:rsid w:val="004816DC"/>
    <w:rsid w:val="0049121E"/>
    <w:rsid w:val="004A41D8"/>
    <w:rsid w:val="004C230B"/>
    <w:rsid w:val="004D5BB8"/>
    <w:rsid w:val="004E5DB5"/>
    <w:rsid w:val="005065C2"/>
    <w:rsid w:val="00507F75"/>
    <w:rsid w:val="00510BD7"/>
    <w:rsid w:val="0051671A"/>
    <w:rsid w:val="005358A7"/>
    <w:rsid w:val="0054372A"/>
    <w:rsid w:val="00560B7E"/>
    <w:rsid w:val="00561F17"/>
    <w:rsid w:val="00562072"/>
    <w:rsid w:val="005645B2"/>
    <w:rsid w:val="00574F80"/>
    <w:rsid w:val="00582F97"/>
    <w:rsid w:val="00593094"/>
    <w:rsid w:val="005966FE"/>
    <w:rsid w:val="005C3280"/>
    <w:rsid w:val="005C4347"/>
    <w:rsid w:val="005D7DE9"/>
    <w:rsid w:val="005E371F"/>
    <w:rsid w:val="00600133"/>
    <w:rsid w:val="0060146C"/>
    <w:rsid w:val="00604A21"/>
    <w:rsid w:val="00606E1B"/>
    <w:rsid w:val="00607163"/>
    <w:rsid w:val="00607565"/>
    <w:rsid w:val="00615DCD"/>
    <w:rsid w:val="006217FC"/>
    <w:rsid w:val="006219D9"/>
    <w:rsid w:val="00637973"/>
    <w:rsid w:val="006436BF"/>
    <w:rsid w:val="00670005"/>
    <w:rsid w:val="006851AD"/>
    <w:rsid w:val="00690596"/>
    <w:rsid w:val="00692DCC"/>
    <w:rsid w:val="006A66B5"/>
    <w:rsid w:val="006A6E21"/>
    <w:rsid w:val="006B640E"/>
    <w:rsid w:val="006D04BC"/>
    <w:rsid w:val="006D1853"/>
    <w:rsid w:val="006E2DC3"/>
    <w:rsid w:val="006E37CD"/>
    <w:rsid w:val="006F5994"/>
    <w:rsid w:val="00707015"/>
    <w:rsid w:val="007137E1"/>
    <w:rsid w:val="00722017"/>
    <w:rsid w:val="00722053"/>
    <w:rsid w:val="00724098"/>
    <w:rsid w:val="00726218"/>
    <w:rsid w:val="007266F4"/>
    <w:rsid w:val="00733858"/>
    <w:rsid w:val="0074240F"/>
    <w:rsid w:val="00745B1E"/>
    <w:rsid w:val="00754AF0"/>
    <w:rsid w:val="007639DD"/>
    <w:rsid w:val="00784C2C"/>
    <w:rsid w:val="00786600"/>
    <w:rsid w:val="0079384E"/>
    <w:rsid w:val="007A6B85"/>
    <w:rsid w:val="007C1ACE"/>
    <w:rsid w:val="007C4D0C"/>
    <w:rsid w:val="007E0040"/>
    <w:rsid w:val="007E17AF"/>
    <w:rsid w:val="007E4320"/>
    <w:rsid w:val="007E4FCF"/>
    <w:rsid w:val="007F0353"/>
    <w:rsid w:val="007F2548"/>
    <w:rsid w:val="00801EE4"/>
    <w:rsid w:val="0081081E"/>
    <w:rsid w:val="00812885"/>
    <w:rsid w:val="00812996"/>
    <w:rsid w:val="00821273"/>
    <w:rsid w:val="00830725"/>
    <w:rsid w:val="00834A68"/>
    <w:rsid w:val="0084088F"/>
    <w:rsid w:val="0084111B"/>
    <w:rsid w:val="00844E66"/>
    <w:rsid w:val="00852D2D"/>
    <w:rsid w:val="00883243"/>
    <w:rsid w:val="008929C1"/>
    <w:rsid w:val="008A3966"/>
    <w:rsid w:val="008B1471"/>
    <w:rsid w:val="008B794D"/>
    <w:rsid w:val="008C5FD7"/>
    <w:rsid w:val="008D028F"/>
    <w:rsid w:val="008F0889"/>
    <w:rsid w:val="008F410B"/>
    <w:rsid w:val="008F6119"/>
    <w:rsid w:val="009034BA"/>
    <w:rsid w:val="009070AD"/>
    <w:rsid w:val="00907B2B"/>
    <w:rsid w:val="009141B4"/>
    <w:rsid w:val="00914988"/>
    <w:rsid w:val="00941A59"/>
    <w:rsid w:val="009471AD"/>
    <w:rsid w:val="00953388"/>
    <w:rsid w:val="00967D67"/>
    <w:rsid w:val="009730A7"/>
    <w:rsid w:val="00984D86"/>
    <w:rsid w:val="00985FB0"/>
    <w:rsid w:val="009A091D"/>
    <w:rsid w:val="009B21DA"/>
    <w:rsid w:val="009B7C3A"/>
    <w:rsid w:val="009C0C89"/>
    <w:rsid w:val="009C4FE6"/>
    <w:rsid w:val="009E32CF"/>
    <w:rsid w:val="009F73BE"/>
    <w:rsid w:val="00A047EB"/>
    <w:rsid w:val="00A14158"/>
    <w:rsid w:val="00A166D0"/>
    <w:rsid w:val="00A23DBF"/>
    <w:rsid w:val="00A30DBE"/>
    <w:rsid w:val="00A30FFA"/>
    <w:rsid w:val="00A65B54"/>
    <w:rsid w:val="00A667E6"/>
    <w:rsid w:val="00A67961"/>
    <w:rsid w:val="00A7492F"/>
    <w:rsid w:val="00A876E4"/>
    <w:rsid w:val="00A95C8C"/>
    <w:rsid w:val="00A96BF9"/>
    <w:rsid w:val="00AB3265"/>
    <w:rsid w:val="00AD0553"/>
    <w:rsid w:val="00AD0C91"/>
    <w:rsid w:val="00AD14C9"/>
    <w:rsid w:val="00AD735F"/>
    <w:rsid w:val="00AF34CE"/>
    <w:rsid w:val="00B03BF6"/>
    <w:rsid w:val="00B10FED"/>
    <w:rsid w:val="00B13341"/>
    <w:rsid w:val="00B30A93"/>
    <w:rsid w:val="00B42F22"/>
    <w:rsid w:val="00B47EEB"/>
    <w:rsid w:val="00B73A8F"/>
    <w:rsid w:val="00B73C1D"/>
    <w:rsid w:val="00B91A85"/>
    <w:rsid w:val="00B921D5"/>
    <w:rsid w:val="00BA3523"/>
    <w:rsid w:val="00BA5CEC"/>
    <w:rsid w:val="00BA5F33"/>
    <w:rsid w:val="00BB6A74"/>
    <w:rsid w:val="00BB70F0"/>
    <w:rsid w:val="00BC4774"/>
    <w:rsid w:val="00BC48CA"/>
    <w:rsid w:val="00BC5AE5"/>
    <w:rsid w:val="00BD017F"/>
    <w:rsid w:val="00BD4DBA"/>
    <w:rsid w:val="00BE37EC"/>
    <w:rsid w:val="00BE63BB"/>
    <w:rsid w:val="00BF1A1F"/>
    <w:rsid w:val="00C00228"/>
    <w:rsid w:val="00C122BD"/>
    <w:rsid w:val="00C13FB3"/>
    <w:rsid w:val="00C260C7"/>
    <w:rsid w:val="00C27FB4"/>
    <w:rsid w:val="00C35E2D"/>
    <w:rsid w:val="00C4418B"/>
    <w:rsid w:val="00C47788"/>
    <w:rsid w:val="00C551A2"/>
    <w:rsid w:val="00C60FCC"/>
    <w:rsid w:val="00C76371"/>
    <w:rsid w:val="00C96849"/>
    <w:rsid w:val="00CE5A85"/>
    <w:rsid w:val="00CF1713"/>
    <w:rsid w:val="00D0452D"/>
    <w:rsid w:val="00D06CCE"/>
    <w:rsid w:val="00D208DD"/>
    <w:rsid w:val="00D221C1"/>
    <w:rsid w:val="00D31965"/>
    <w:rsid w:val="00D356FA"/>
    <w:rsid w:val="00D41224"/>
    <w:rsid w:val="00D45AC7"/>
    <w:rsid w:val="00D57578"/>
    <w:rsid w:val="00D63001"/>
    <w:rsid w:val="00D665AC"/>
    <w:rsid w:val="00D7366B"/>
    <w:rsid w:val="00D73CE9"/>
    <w:rsid w:val="00D75D86"/>
    <w:rsid w:val="00D7659F"/>
    <w:rsid w:val="00D76A91"/>
    <w:rsid w:val="00D966E8"/>
    <w:rsid w:val="00DA7513"/>
    <w:rsid w:val="00DB7991"/>
    <w:rsid w:val="00DC7B1F"/>
    <w:rsid w:val="00DD54DB"/>
    <w:rsid w:val="00DE7D4B"/>
    <w:rsid w:val="00DF088F"/>
    <w:rsid w:val="00DF639E"/>
    <w:rsid w:val="00E471AC"/>
    <w:rsid w:val="00E55178"/>
    <w:rsid w:val="00E60A55"/>
    <w:rsid w:val="00E613E3"/>
    <w:rsid w:val="00E707FE"/>
    <w:rsid w:val="00E709E6"/>
    <w:rsid w:val="00E715A0"/>
    <w:rsid w:val="00E81673"/>
    <w:rsid w:val="00E85558"/>
    <w:rsid w:val="00E8667F"/>
    <w:rsid w:val="00E958F3"/>
    <w:rsid w:val="00EB0441"/>
    <w:rsid w:val="00EB696E"/>
    <w:rsid w:val="00EC1B75"/>
    <w:rsid w:val="00EC72CD"/>
    <w:rsid w:val="00EF0157"/>
    <w:rsid w:val="00F22617"/>
    <w:rsid w:val="00F30039"/>
    <w:rsid w:val="00F339BC"/>
    <w:rsid w:val="00F4370F"/>
    <w:rsid w:val="00F542B1"/>
    <w:rsid w:val="00F57B7D"/>
    <w:rsid w:val="00F76918"/>
    <w:rsid w:val="00F8397F"/>
    <w:rsid w:val="00F93826"/>
    <w:rsid w:val="00FA168E"/>
    <w:rsid w:val="00FA2940"/>
    <w:rsid w:val="00FA4E37"/>
    <w:rsid w:val="00FA698F"/>
    <w:rsid w:val="00FA7FAB"/>
    <w:rsid w:val="00FC4CC9"/>
    <w:rsid w:val="00FD13F5"/>
    <w:rsid w:val="00FD1A11"/>
    <w:rsid w:val="00FF08F3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DF"/>
    <w:rPr>
      <w:sz w:val="24"/>
      <w:szCs w:val="24"/>
    </w:rPr>
  </w:style>
  <w:style w:type="paragraph" w:styleId="10">
    <w:name w:val="heading 1"/>
    <w:basedOn w:val="a"/>
    <w:qFormat/>
    <w:rsid w:val="007E4F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7E4F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7E4F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C4347"/>
    <w:pPr>
      <w:numPr>
        <w:numId w:val="1"/>
      </w:numPr>
    </w:pPr>
  </w:style>
  <w:style w:type="character" w:customStyle="1" w:styleId="mw-headline">
    <w:name w:val="mw-headline"/>
    <w:basedOn w:val="a0"/>
    <w:rsid w:val="007E4FCF"/>
  </w:style>
  <w:style w:type="paragraph" w:styleId="a3">
    <w:name w:val="Normal (Web)"/>
    <w:basedOn w:val="a"/>
    <w:uiPriority w:val="99"/>
    <w:rsid w:val="007E4FCF"/>
    <w:pPr>
      <w:spacing w:before="100" w:beforeAutospacing="1" w:after="100" w:afterAutospacing="1"/>
    </w:pPr>
  </w:style>
  <w:style w:type="character" w:styleId="a4">
    <w:name w:val="Hyperlink"/>
    <w:rsid w:val="007E4FCF"/>
    <w:rPr>
      <w:color w:val="0000FF"/>
      <w:u w:val="single"/>
    </w:rPr>
  </w:style>
  <w:style w:type="table" w:styleId="a5">
    <w:name w:val="Table Grid"/>
    <w:basedOn w:val="a1"/>
    <w:rsid w:val="000C2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722017"/>
    <w:pPr>
      <w:tabs>
        <w:tab w:val="left" w:pos="567"/>
      </w:tabs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3061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06181"/>
  </w:style>
  <w:style w:type="paragraph" w:styleId="a9">
    <w:name w:val="header"/>
    <w:basedOn w:val="a"/>
    <w:rsid w:val="00306181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rsid w:val="00A65B54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A65B54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footnote text"/>
    <w:basedOn w:val="a"/>
    <w:link w:val="ad"/>
    <w:semiHidden/>
    <w:rsid w:val="00F57B7D"/>
    <w:rPr>
      <w:sz w:val="20"/>
      <w:szCs w:val="20"/>
    </w:rPr>
  </w:style>
  <w:style w:type="character" w:styleId="ae">
    <w:name w:val="footnote reference"/>
    <w:semiHidden/>
    <w:rsid w:val="00F57B7D"/>
    <w:rPr>
      <w:rFonts w:cs="Times New Roman"/>
      <w:vertAlign w:val="superscript"/>
    </w:rPr>
  </w:style>
  <w:style w:type="character" w:customStyle="1" w:styleId="ad">
    <w:name w:val="Текст сноски Знак"/>
    <w:link w:val="ac"/>
    <w:locked/>
    <w:rsid w:val="00F57B7D"/>
    <w:rPr>
      <w:lang w:val="ru-RU" w:eastAsia="ru-RU" w:bidi="ar-SA"/>
    </w:rPr>
  </w:style>
  <w:style w:type="character" w:styleId="af">
    <w:name w:val="Emphasis"/>
    <w:qFormat/>
    <w:rsid w:val="000149E3"/>
    <w:rPr>
      <w:i/>
      <w:iCs/>
    </w:rPr>
  </w:style>
  <w:style w:type="character" w:styleId="af0">
    <w:name w:val="Strong"/>
    <w:qFormat/>
    <w:rsid w:val="005E371F"/>
    <w:rPr>
      <w:b/>
      <w:bCs/>
    </w:rPr>
  </w:style>
  <w:style w:type="paragraph" w:customStyle="1" w:styleId="consplusnonformat">
    <w:name w:val="consplusnonformat"/>
    <w:basedOn w:val="a"/>
    <w:rsid w:val="0040595A"/>
    <w:pPr>
      <w:spacing w:before="100" w:beforeAutospacing="1" w:after="100" w:afterAutospacing="1"/>
    </w:pPr>
  </w:style>
  <w:style w:type="paragraph" w:customStyle="1" w:styleId="main">
    <w:name w:val="main"/>
    <w:basedOn w:val="a"/>
    <w:rsid w:val="00FF08F3"/>
    <w:pPr>
      <w:spacing w:before="100" w:beforeAutospacing="1" w:after="100" w:afterAutospacing="1"/>
    </w:pPr>
    <w:rPr>
      <w:rFonts w:ascii="Tahoma" w:hAnsi="Tahoma" w:cs="Tahoma"/>
      <w:color w:val="333333"/>
      <w:sz w:val="18"/>
      <w:szCs w:val="18"/>
    </w:rPr>
  </w:style>
  <w:style w:type="character" w:customStyle="1" w:styleId="s1">
    <w:name w:val="s1"/>
    <w:basedOn w:val="a0"/>
    <w:rsid w:val="00FF08F3"/>
  </w:style>
  <w:style w:type="paragraph" w:customStyle="1" w:styleId="body-text-2">
    <w:name w:val="body-text-2"/>
    <w:basedOn w:val="a"/>
    <w:rsid w:val="00A047EB"/>
    <w:pPr>
      <w:spacing w:before="100" w:beforeAutospacing="1" w:after="100" w:afterAutospacing="1"/>
    </w:pPr>
  </w:style>
  <w:style w:type="paragraph" w:styleId="af1">
    <w:name w:val="Balloon Text"/>
    <w:basedOn w:val="a"/>
    <w:link w:val="af2"/>
    <w:rsid w:val="00F542B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F542B1"/>
    <w:rPr>
      <w:rFonts w:ascii="Tahoma" w:hAnsi="Tahoma" w:cs="Tahoma"/>
      <w:sz w:val="16"/>
      <w:szCs w:val="16"/>
    </w:rPr>
  </w:style>
  <w:style w:type="character" w:customStyle="1" w:styleId="20">
    <w:name w:val="Основной текст (2)"/>
    <w:rsid w:val="00C551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HTML">
    <w:name w:val="HTML Preformatted"/>
    <w:basedOn w:val="a"/>
    <w:link w:val="HTML0"/>
    <w:uiPriority w:val="99"/>
    <w:unhideWhenUsed/>
    <w:rsid w:val="009E3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9E32CF"/>
    <w:rPr>
      <w:sz w:val="22"/>
      <w:szCs w:val="22"/>
    </w:rPr>
  </w:style>
  <w:style w:type="character" w:customStyle="1" w:styleId="fill">
    <w:name w:val="fill"/>
    <w:basedOn w:val="a0"/>
    <w:rsid w:val="009E32CF"/>
    <w:rPr>
      <w:color w:val="FF0000"/>
    </w:rPr>
  </w:style>
  <w:style w:type="character" w:customStyle="1" w:styleId="a7">
    <w:name w:val="Нижний колонтитул Знак"/>
    <w:basedOn w:val="a0"/>
    <w:link w:val="a6"/>
    <w:uiPriority w:val="99"/>
    <w:rsid w:val="009E32CF"/>
    <w:rPr>
      <w:sz w:val="24"/>
      <w:szCs w:val="24"/>
    </w:rPr>
  </w:style>
  <w:style w:type="paragraph" w:customStyle="1" w:styleId="ConsPlusNormal">
    <w:name w:val="ConsPlusNormal"/>
    <w:rsid w:val="002E31C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0">
    <w:name w:val="ConsPlusNonformat"/>
    <w:rsid w:val="002E31C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DF"/>
    <w:rPr>
      <w:sz w:val="24"/>
      <w:szCs w:val="24"/>
    </w:rPr>
  </w:style>
  <w:style w:type="paragraph" w:styleId="10">
    <w:name w:val="heading 1"/>
    <w:basedOn w:val="a"/>
    <w:qFormat/>
    <w:rsid w:val="007E4F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7E4F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7E4F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C4347"/>
    <w:pPr>
      <w:numPr>
        <w:numId w:val="1"/>
      </w:numPr>
    </w:pPr>
  </w:style>
  <w:style w:type="character" w:customStyle="1" w:styleId="mw-headline">
    <w:name w:val="mw-headline"/>
    <w:basedOn w:val="a0"/>
    <w:rsid w:val="007E4FCF"/>
  </w:style>
  <w:style w:type="paragraph" w:styleId="a3">
    <w:name w:val="Normal (Web)"/>
    <w:basedOn w:val="a"/>
    <w:rsid w:val="007E4FCF"/>
    <w:pPr>
      <w:spacing w:before="100" w:beforeAutospacing="1" w:after="100" w:afterAutospacing="1"/>
    </w:pPr>
  </w:style>
  <w:style w:type="character" w:styleId="a4">
    <w:name w:val="Hyperlink"/>
    <w:rsid w:val="007E4FCF"/>
    <w:rPr>
      <w:color w:val="0000FF"/>
      <w:u w:val="single"/>
    </w:rPr>
  </w:style>
  <w:style w:type="table" w:styleId="a5">
    <w:name w:val="Table Grid"/>
    <w:basedOn w:val="a1"/>
    <w:rsid w:val="000C2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722017"/>
    <w:pPr>
      <w:tabs>
        <w:tab w:val="left" w:pos="567"/>
      </w:tabs>
      <w:jc w:val="both"/>
    </w:pPr>
    <w:rPr>
      <w:sz w:val="24"/>
    </w:rPr>
  </w:style>
  <w:style w:type="paragraph" w:styleId="a6">
    <w:name w:val="footer"/>
    <w:basedOn w:val="a"/>
    <w:rsid w:val="003061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06181"/>
  </w:style>
  <w:style w:type="paragraph" w:styleId="a9">
    <w:name w:val="header"/>
    <w:basedOn w:val="a"/>
    <w:rsid w:val="00306181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rsid w:val="00A65B54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A65B54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footnote text"/>
    <w:basedOn w:val="a"/>
    <w:link w:val="ad"/>
    <w:semiHidden/>
    <w:rsid w:val="00F57B7D"/>
    <w:rPr>
      <w:sz w:val="20"/>
      <w:szCs w:val="20"/>
    </w:rPr>
  </w:style>
  <w:style w:type="character" w:styleId="ae">
    <w:name w:val="footnote reference"/>
    <w:semiHidden/>
    <w:rsid w:val="00F57B7D"/>
    <w:rPr>
      <w:rFonts w:cs="Times New Roman"/>
      <w:vertAlign w:val="superscript"/>
    </w:rPr>
  </w:style>
  <w:style w:type="character" w:customStyle="1" w:styleId="ad">
    <w:name w:val="Текст сноски Знак"/>
    <w:link w:val="ac"/>
    <w:locked/>
    <w:rsid w:val="00F57B7D"/>
    <w:rPr>
      <w:lang w:val="ru-RU" w:eastAsia="ru-RU" w:bidi="ar-SA"/>
    </w:rPr>
  </w:style>
  <w:style w:type="character" w:styleId="af">
    <w:name w:val="Emphasis"/>
    <w:qFormat/>
    <w:rsid w:val="000149E3"/>
    <w:rPr>
      <w:i/>
      <w:iCs/>
    </w:rPr>
  </w:style>
  <w:style w:type="character" w:styleId="af0">
    <w:name w:val="Strong"/>
    <w:qFormat/>
    <w:rsid w:val="005E371F"/>
    <w:rPr>
      <w:b/>
      <w:bCs/>
    </w:rPr>
  </w:style>
  <w:style w:type="paragraph" w:customStyle="1" w:styleId="consplusnonformat">
    <w:name w:val="consplusnonformat"/>
    <w:basedOn w:val="a"/>
    <w:rsid w:val="0040595A"/>
    <w:pPr>
      <w:spacing w:before="100" w:beforeAutospacing="1" w:after="100" w:afterAutospacing="1"/>
    </w:pPr>
  </w:style>
  <w:style w:type="paragraph" w:customStyle="1" w:styleId="main">
    <w:name w:val="main"/>
    <w:basedOn w:val="a"/>
    <w:rsid w:val="00FF08F3"/>
    <w:pPr>
      <w:spacing w:before="100" w:beforeAutospacing="1" w:after="100" w:afterAutospacing="1"/>
    </w:pPr>
    <w:rPr>
      <w:rFonts w:ascii="Tahoma" w:hAnsi="Tahoma" w:cs="Tahoma"/>
      <w:color w:val="333333"/>
      <w:sz w:val="18"/>
      <w:szCs w:val="18"/>
    </w:rPr>
  </w:style>
  <w:style w:type="character" w:customStyle="1" w:styleId="s1">
    <w:name w:val="s1"/>
    <w:basedOn w:val="a0"/>
    <w:rsid w:val="00FF08F3"/>
  </w:style>
  <w:style w:type="paragraph" w:customStyle="1" w:styleId="body-text-2">
    <w:name w:val="body-text-2"/>
    <w:basedOn w:val="a"/>
    <w:rsid w:val="00A047EB"/>
    <w:pPr>
      <w:spacing w:before="100" w:beforeAutospacing="1" w:after="100" w:afterAutospacing="1"/>
    </w:pPr>
  </w:style>
  <w:style w:type="paragraph" w:styleId="af1">
    <w:name w:val="Balloon Text"/>
    <w:basedOn w:val="a"/>
    <w:link w:val="af2"/>
    <w:rsid w:val="00F542B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F542B1"/>
    <w:rPr>
      <w:rFonts w:ascii="Tahoma" w:hAnsi="Tahoma" w:cs="Tahoma"/>
      <w:sz w:val="16"/>
      <w:szCs w:val="16"/>
    </w:rPr>
  </w:style>
  <w:style w:type="character" w:customStyle="1" w:styleId="20">
    <w:name w:val="Основной текст (2)"/>
    <w:rsid w:val="00C551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535043F13BE0D697E04AF8DA0FEF3949EDC063C1EC6BF6E353FB6B72C86401869174B48ADD8558C7m3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535043F13BE0D697E04AF8DA0FEF3949EDC063C1EC6BF6E353FB6B72C86401869174B48ADD875DC7mC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535043F13BE0D697E04AF8DA0FEF3949EDC063C1EC6BF6E353FB6B72C86401869174B48ADD8558C7m3B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4535043F13BE0D697E04AF8DA0FEF3949EDC063C1EC6BF6E353FB6B72C86401869174B48ADD875DC7mC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curitypolicy.ru/index.php/%D0%A4%D0%B5%D0%B4%D0%B5%D1%80%D0%B0%D0%BB%D1%8C%D0%BD%D1%8B%D0%B9_%D0%B7%D0%B0%D0%BA%D0%BE%D0%BD_N_152-%D0%A4%D0%97_%D0%BE%D1%82_27_%D0%B8%D1%8E%D0%BB%D1%8F_2006_%D0%B3%D0%BE%D0%B4%D0%B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6DFC-5884-41D0-BF24-963E02BB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5</Pages>
  <Words>4838</Words>
  <Characters>37646</Characters>
  <Application>Microsoft Office Word</Application>
  <DocSecurity>0</DocSecurity>
  <Lines>313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Org</Company>
  <LinksUpToDate>false</LinksUpToDate>
  <CharactersWithSpaces>42400</CharactersWithSpaces>
  <SharedDoc>false</SharedDoc>
  <HLinks>
    <vt:vector size="30" baseType="variant">
      <vt:variant>
        <vt:i4>6160461</vt:i4>
      </vt:variant>
      <vt:variant>
        <vt:i4>12</vt:i4>
      </vt:variant>
      <vt:variant>
        <vt:i4>0</vt:i4>
      </vt:variant>
      <vt:variant>
        <vt:i4>5</vt:i4>
      </vt:variant>
      <vt:variant>
        <vt:lpwstr>http://www.djvuzone.org/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click01.begun.ru/click.jsp?url=tQTDjhAZGBlfJAJsuQJT4YKzsEBKrM0eN5Pw4O55XquvQxqolXPCz9awfGCktw3H8ADkklzCj*gzSLcHZFZEaq0a8dW4RHNOyEzfHK*b8H6j3YtHo05F8eVqs-kfP5Pr*I65g3o9j0nj6qhpe4Eodc-FvB7vsfZFz-6-qYKF2g2ZhgSwKnkd8-dl0LdozgMXkFiMGblHmUOcddFhlVNIdpNDgGtikiuft1wR8jJ1gtqFYf7bFMXlUyIdRYc6AZ-9t4jB0SwXzPo8KVjoOj3z5b0kBmsmtFBXWg*e2bddqd3cmwQTbUrVxsd8RLzqFYCYDAvldYMbJFLsSGWGl6gzos-6M2dtBbYG8y3vhK09Z3yCd-AfzpLtJN5fIvXuFYpa4txyaA&amp;eurl%5B%5D=tQTDjhUUFRR0fArI7c5ccCURzqOLLidZokMwiIeQ6URTMwaU</vt:lpwstr>
      </vt:variant>
      <vt:variant>
        <vt:lpwstr/>
      </vt:variant>
      <vt:variant>
        <vt:i4>6619237</vt:i4>
      </vt:variant>
      <vt:variant>
        <vt:i4>6</vt:i4>
      </vt:variant>
      <vt:variant>
        <vt:i4>0</vt:i4>
      </vt:variant>
      <vt:variant>
        <vt:i4>5</vt:i4>
      </vt:variant>
      <vt:variant>
        <vt:lpwstr>http://click01.begun.ru/click.jsp?url=tQTDjg4HBgdSP1DNGKPyQCMSEeERMzFk*x9mgof8wjWuoZSSIFdP8hDQ4ifgskaAiZ9KU41PwCvWDbJxeENUsYjwSDBD0kQOz8aJ9vRDKrNzKJwMhoxgdn9VY7oWIc7goDNpM8fjRKMGTIpjqX9e0Ab00hfW5d94wCWlLRH*tFcxMkKjr2lanXl36xyRGpaDHQzEVMoDRqNX8QPzTe8BeVU0KeO33CGOOOAigMUIQfJZORhUVt5AGO6vU4QRwxWK2oQmXX7ZqOhJ3KdxW70lf*vOwIePLAir8A8nmWJ--f1gL2s2EUtSAN24lNKK6U0FkfLqtGMFSzMTvkLADzegoPiMlpmj9TQkn02gALheNiizCVGQNxZ2w7RFl0-pZTh5-fSYEA&amp;eurl%5B%5D=tQTDjhUUFRQP3PlVcFPB7biMUz5iC6DW7BAQkYl*AA5CHiz3</vt:lpwstr>
      </vt:variant>
      <vt:variant>
        <vt:lpwstr/>
      </vt:variant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http://click01.begun.ru/click.jsp?url=tQTDjjkxMDFaP5UM2WIzgeLT0CD6sVCuu44ozSwzs781zNoUbFsgvdZ8oRxrEvt0*ANwvuIPr-u4-rVP4PdiVEq9APomerux4fCDQG1XMZ43ZRH57ZqQwYxfGn81eyEk5g4k-9f*4NCqlzuDAvyQ9X1KbcXv8m5t2tE3u7FROf4lW20Rk9HKU2V4s40fAOSHtYJIJD-nAq4JSrA2UqnTN*p0M65uUQ58xwVdWi898KwMaliE6lyKcRlTJhbhArYcgoZpm0tEP5RqQrcU6qcXrVH0HO4y*p239-fNS2-kNN12ITbPLnZqpi0eHytgb5K8yOTcyzSLHkk4b1ar0EiEPYT8*gcgKCzvZE3LKwWJcaXhodI5uAr2DNFB7yCwjQm5GfngZq9nWL05DhkXUE9A-ItH5qCs45pYdq1SyCdhK-mJ2Oww&amp;eurl%5B%5D=tQTDjiorKiv7BDsqDyy*ksfzLEEnTYmc2jPDFz0oOUXsqPjU</vt:lpwstr>
      </vt:variant>
      <vt:variant>
        <vt:lpwstr/>
      </vt:variant>
      <vt:variant>
        <vt:i4>3932208</vt:i4>
      </vt:variant>
      <vt:variant>
        <vt:i4>0</vt:i4>
      </vt:variant>
      <vt:variant>
        <vt:i4>0</vt:i4>
      </vt:variant>
      <vt:variant>
        <vt:i4>5</vt:i4>
      </vt:variant>
      <vt:variant>
        <vt:lpwstr>http://securitypolicy.ru/index.php/%D0%A4%D0%B5%D0%B4%D0%B5%D1%80%D0%B0%D0%BB%D1%8C%D0%BD%D1%8B%D0%B9_%D0%B7%D0%B0%D0%BA%D0%BE%D0%BD_N_152-%D0%A4%D0%97_%D0%BE%D1%82_27_%D0%B8%D1%8E%D0%BB%D1%8F_2006_%D0%B3%D0%BE%D0%B4%D0%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dmin</dc:creator>
  <cp:lastModifiedBy>IRINA</cp:lastModifiedBy>
  <cp:revision>9</cp:revision>
  <cp:lastPrinted>2017-07-17T06:30:00Z</cp:lastPrinted>
  <dcterms:created xsi:type="dcterms:W3CDTF">2017-06-26T00:45:00Z</dcterms:created>
  <dcterms:modified xsi:type="dcterms:W3CDTF">2021-02-08T00:59:00Z</dcterms:modified>
</cp:coreProperties>
</file>